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113D" w:rsidRDefault="00D3113D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113D" w:rsidRDefault="00D3113D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113D" w:rsidRDefault="00D3113D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113D" w:rsidRDefault="00D3113D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113D" w:rsidRDefault="00D3113D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СПЕК</w:t>
      </w:r>
      <w:r w:rsidRPr="00D36CCE">
        <w:rPr>
          <w:rFonts w:ascii="Times New Roman CYR" w:hAnsi="Times New Roman CYR" w:cs="Times New Roman CYR"/>
          <w:b/>
          <w:bCs/>
          <w:i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НЫЙ ПЛАН</w:t>
      </w: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НОЙ РАБОТЫ И РАЗВИТИЯ ЛИЧНОСТИ СОГБ</w:t>
      </w:r>
      <w:r w:rsidR="00520057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У </w:t>
      </w:r>
      <w:r w:rsidR="0052005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афонов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ндустриально-технологический техникум»</w:t>
      </w:r>
      <w:r w:rsidR="00520057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16</w:t>
      </w:r>
      <w:r w:rsidR="00C41E6B">
        <w:rPr>
          <w:rFonts w:ascii="Times New Roman CYR" w:hAnsi="Times New Roman CYR" w:cs="Times New Roman CYR"/>
          <w:b/>
          <w:bCs/>
          <w:sz w:val="28"/>
          <w:szCs w:val="28"/>
        </w:rPr>
        <w:t>/201</w:t>
      </w:r>
      <w:r w:rsidR="00520057">
        <w:rPr>
          <w:rFonts w:ascii="Times New Roman CYR" w:hAnsi="Times New Roman CYR" w:cs="Times New Roman CYR"/>
          <w:b/>
          <w:bCs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чебный год</w:t>
      </w:r>
    </w:p>
    <w:p w:rsidR="00D3113D" w:rsidRDefault="00D3113D" w:rsidP="00D36CCE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113D" w:rsidRDefault="00D3113D" w:rsidP="00D36CCE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Pr="003328BF" w:rsidRDefault="00D36CCE" w:rsidP="00D36CCE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328BF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328BF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328BF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328BF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D36CCE" w:rsidRDefault="00D36CCE" w:rsidP="00D3113D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328BF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 жизни подростка нет ни единого слова,</w:t>
      </w:r>
    </w:p>
    <w:p w:rsidR="00D36CCE" w:rsidRDefault="00D36CCE" w:rsidP="00D3113D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и одного факта, отношения, которые помимо своего</w:t>
      </w:r>
    </w:p>
    <w:p w:rsidR="00D36CCE" w:rsidRDefault="00D36CCE" w:rsidP="00D3113D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епосредственного жизненного значения</w:t>
      </w:r>
    </w:p>
    <w:p w:rsidR="00D36CCE" w:rsidRDefault="00D36CCE" w:rsidP="00D3113D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е имели бы значения воспитательного»</w:t>
      </w:r>
      <w:r w:rsidR="00FD58ED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D36CCE" w:rsidRDefault="00D36CCE" w:rsidP="00D3113D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.С. Макаренко</w:t>
      </w:r>
    </w:p>
    <w:p w:rsidR="00D36CCE" w:rsidRDefault="00D36CCE" w:rsidP="00D3113D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113D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Pr="00A76FD6" w:rsidRDefault="00D36CCE" w:rsidP="00D36CC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36CCE" w:rsidRDefault="00D36CCE" w:rsidP="00B41D3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520057" w:rsidRPr="00520057" w:rsidRDefault="00804E09" w:rsidP="00B41D3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4C515B"/>
          <w:sz w:val="24"/>
          <w:szCs w:val="24"/>
        </w:rPr>
      </w:pPr>
      <w:r w:rsidRPr="00520057">
        <w:rPr>
          <w:rFonts w:ascii="Times New Roman" w:hAnsi="Times New Roman" w:cs="Times New Roman"/>
          <w:b/>
          <w:sz w:val="24"/>
          <w:szCs w:val="24"/>
        </w:rPr>
        <w:t>1.</w:t>
      </w:r>
      <w:r w:rsidR="00520057" w:rsidRPr="00520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ма  воспитательной работы</w:t>
      </w:r>
      <w:r w:rsidR="00520057" w:rsidRPr="005200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«Воспитание разносторонней  личности конкурентоспособного</w:t>
      </w:r>
      <w:r w:rsidR="00B41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20057" w:rsidRPr="0052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ысококвалифицированного рабочего и специалиста»</w:t>
      </w:r>
    </w:p>
    <w:p w:rsidR="00520057" w:rsidRDefault="00520057" w:rsidP="00804E09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804E09" w:rsidRPr="00C152DA" w:rsidRDefault="00804E09" w:rsidP="00804E0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C152DA">
        <w:rPr>
          <w:rFonts w:ascii="Times New Roman CYR" w:hAnsi="Times New Roman CYR" w:cs="Times New Roman CYR"/>
          <w:b/>
        </w:rPr>
        <w:t xml:space="preserve"> </w:t>
      </w:r>
      <w:r w:rsidR="00520057">
        <w:rPr>
          <w:rFonts w:ascii="Times New Roman CYR" w:hAnsi="Times New Roman CYR" w:cs="Times New Roman CYR"/>
          <w:b/>
        </w:rPr>
        <w:t>2.</w:t>
      </w:r>
      <w:r w:rsidRPr="00C152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ЫЕ ЦЕЛИ И ЗАДАЧИ ВОСПИТАТЕЛЬНОЙ РАБОТЫ ТЕХНИКУМА:</w:t>
      </w:r>
    </w:p>
    <w:p w:rsidR="00D36CCE" w:rsidRPr="00C6188E" w:rsidRDefault="00804E09" w:rsidP="00D3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</w:t>
      </w:r>
      <w:r w:rsidR="00D36CCE" w:rsidRPr="00C6188E">
        <w:rPr>
          <w:rFonts w:ascii="Times New Roman CYR" w:hAnsi="Times New Roman CYR" w:cs="Times New Roman CYR"/>
        </w:rPr>
        <w:t>оспитание гражданина новой России – личности высоконравственной, духовно развитой и физически здоровой, способной к профессиональной деятельности и моральной ответственности за принимаемые решения; формирование у обучающихся нравс</w:t>
      </w:r>
      <w:r w:rsidR="00D36CCE">
        <w:rPr>
          <w:rFonts w:ascii="Times New Roman CYR" w:hAnsi="Times New Roman CYR" w:cs="Times New Roman CYR"/>
        </w:rPr>
        <w:t>твенных</w:t>
      </w:r>
      <w:proofErr w:type="gramStart"/>
      <w:r w:rsidR="00D36CCE">
        <w:rPr>
          <w:rFonts w:ascii="Times New Roman CYR" w:hAnsi="Times New Roman CYR" w:cs="Times New Roman CYR"/>
        </w:rPr>
        <w:t xml:space="preserve"> ,</w:t>
      </w:r>
      <w:proofErr w:type="gramEnd"/>
      <w:r w:rsidR="00D36CCE">
        <w:rPr>
          <w:rFonts w:ascii="Times New Roman CYR" w:hAnsi="Times New Roman CYR" w:cs="Times New Roman CYR"/>
        </w:rPr>
        <w:t xml:space="preserve"> </w:t>
      </w:r>
      <w:r w:rsidR="00D36CCE" w:rsidRPr="00C6188E">
        <w:rPr>
          <w:rFonts w:ascii="Times New Roman CYR" w:hAnsi="Times New Roman CYR" w:cs="Times New Roman CYR"/>
        </w:rPr>
        <w:t xml:space="preserve">духовных и культурных  ценностей, этических норм и общепринятых правил поведения в обществе; совершенствование условий для творческой самореализации личности и для проведения досуга обучающихся во внеурочное время; создание полноценной социально – психологической воспитывающей среды. </w:t>
      </w:r>
    </w:p>
    <w:p w:rsidR="00D36CCE" w:rsidRDefault="00D36CCE" w:rsidP="00D3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 xml:space="preserve">Задачи – формирование у обучающихся </w:t>
      </w:r>
      <w:r w:rsidRPr="00931982">
        <w:rPr>
          <w:rFonts w:ascii="Times New Roman" w:hAnsi="Times New Roman" w:cs="Times New Roman"/>
        </w:rPr>
        <w:t>компетентностей</w:t>
      </w:r>
      <w:r>
        <w:rPr>
          <w:rFonts w:ascii="Times New Roman" w:hAnsi="Times New Roman" w:cs="Times New Roman"/>
        </w:rPr>
        <w:t>:</w:t>
      </w:r>
      <w:r w:rsidRPr="009C5853">
        <w:rPr>
          <w:b/>
        </w:rPr>
        <w:t xml:space="preserve"> в</w:t>
      </w:r>
      <w:r w:rsidRPr="00C6188E">
        <w:rPr>
          <w:rFonts w:ascii="Times New Roman CYR" w:hAnsi="Times New Roman CYR" w:cs="Times New Roman CYR"/>
        </w:rPr>
        <w:t xml:space="preserve"> гражданской позиции и патриотического сознания, правовой и политической культуры;          формирование субъективности у обучающихся; привитие умений и навыков управления коллективом в различных формах студенческого    самоуправления; формирование потребности к здоровому образу жизни; воспитание нетерпимого отношения к асоциальным явлениям; ориентации на общечеловеческие ценности  и гуманистические идеалы. </w:t>
      </w:r>
    </w:p>
    <w:p w:rsidR="00804E09" w:rsidRPr="00C152DA" w:rsidRDefault="00520057" w:rsidP="00804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804E09" w:rsidRPr="00C152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ОСНОВНЫЕ ПРИНЦИПЫ ВОВСПИТАТЕЛЬНОЙ РАБОТЫ В ТЕХНИКУМЕ:</w:t>
      </w:r>
    </w:p>
    <w:p w:rsidR="00804E09" w:rsidRPr="00804E09" w:rsidRDefault="00804E09" w:rsidP="00804E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04E09">
        <w:rPr>
          <w:rFonts w:ascii="Times New Roman" w:eastAsia="Times New Roman" w:hAnsi="Times New Roman" w:cs="Times New Roman"/>
          <w:color w:val="000000"/>
        </w:rPr>
        <w:t> - преемственности воспитательной деятельности, осуществляемой на предшествующих уровнях системы непрерывного образования, с учетом изменившихся возрастных и социально-психологических особенностей обучаемых  студентов техникума;</w:t>
      </w:r>
    </w:p>
    <w:p w:rsidR="00804E09" w:rsidRPr="00804E09" w:rsidRDefault="00804E09" w:rsidP="00804E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04E09">
        <w:rPr>
          <w:rFonts w:ascii="Times New Roman" w:eastAsia="Times New Roman" w:hAnsi="Times New Roman" w:cs="Times New Roman"/>
          <w:color w:val="000000"/>
        </w:rPr>
        <w:t> - целенаправленного управления развитием личности студента как целостным процессом с учетом региональных и Национальных особенностей, а также профессиональной специфики;</w:t>
      </w:r>
    </w:p>
    <w:p w:rsidR="00804E09" w:rsidRPr="00804E09" w:rsidRDefault="00804E09" w:rsidP="00804E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04E09">
        <w:rPr>
          <w:rFonts w:ascii="Times New Roman" w:eastAsia="Times New Roman" w:hAnsi="Times New Roman" w:cs="Times New Roman"/>
          <w:color w:val="000000"/>
        </w:rPr>
        <w:t> - личностного подхода, признающего интересы личности обучаемого и его семьи;</w:t>
      </w:r>
    </w:p>
    <w:p w:rsidR="00804E09" w:rsidRPr="00804E09" w:rsidRDefault="00804E09" w:rsidP="00804E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04E09">
        <w:rPr>
          <w:rFonts w:ascii="Times New Roman" w:eastAsia="Times New Roman" w:hAnsi="Times New Roman" w:cs="Times New Roman"/>
          <w:color w:val="000000"/>
        </w:rPr>
        <w:t> - гражданственности, выражающейся в соотнесении воспитательной деятельности с интересами общества и государства;</w:t>
      </w:r>
    </w:p>
    <w:p w:rsidR="00804E09" w:rsidRPr="00804E09" w:rsidRDefault="00804E09" w:rsidP="00804E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04E09">
        <w:rPr>
          <w:rFonts w:ascii="Times New Roman" w:eastAsia="Times New Roman" w:hAnsi="Times New Roman" w:cs="Times New Roman"/>
          <w:color w:val="000000"/>
        </w:rPr>
        <w:t> - вариативности воспитательных систем, предполагающих различные модели воспитательной деятельности;</w:t>
      </w:r>
    </w:p>
    <w:p w:rsidR="00804E09" w:rsidRDefault="00804E09" w:rsidP="00804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04E09">
        <w:rPr>
          <w:rFonts w:ascii="Times New Roman" w:eastAsia="Times New Roman" w:hAnsi="Times New Roman" w:cs="Times New Roman"/>
          <w:color w:val="000000"/>
        </w:rPr>
        <w:t> компетентного использования педагогическим коллективом техникума обоснованных психолого-педагогической теорией и практикой подходов, методов и приемов.</w:t>
      </w:r>
    </w:p>
    <w:p w:rsidR="00C152DA" w:rsidRPr="00C152DA" w:rsidRDefault="00520057" w:rsidP="00C15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 w:rsidR="00C152DA" w:rsidRPr="00C15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ОСНОВНЫЕ НАПРАВЛЕНИЯ ВОСПИТАТЕЛЬНОЙ РАБОТЫ ПО КУРСАМ:</w:t>
      </w:r>
    </w:p>
    <w:p w:rsidR="00C152DA" w:rsidRPr="00343264" w:rsidRDefault="00C152DA" w:rsidP="00C152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264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</w:rPr>
        <w:t> </w:t>
      </w:r>
    </w:p>
    <w:p w:rsidR="00C152DA" w:rsidRPr="00FF6F64" w:rsidRDefault="00C152DA" w:rsidP="00E977E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</w:rPr>
      </w:pPr>
      <w:r w:rsidRPr="00FF6F64">
        <w:rPr>
          <w:rFonts w:ascii="Times New Roman" w:eastAsia="Times New Roman" w:hAnsi="Times New Roman" w:cs="Times New Roman"/>
          <w:b/>
          <w:color w:val="000000"/>
        </w:rPr>
        <w:t>1-й курс</w:t>
      </w:r>
    </w:p>
    <w:p w:rsidR="00C152DA" w:rsidRPr="00FF6F64" w:rsidRDefault="00C152DA" w:rsidP="00E977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 </w:t>
      </w:r>
      <w:r w:rsidR="00E977EC">
        <w:rPr>
          <w:rFonts w:ascii="Times New Roman" w:eastAsia="Times New Roman" w:hAnsi="Times New Roman" w:cs="Times New Roman"/>
          <w:color w:val="000000"/>
        </w:rPr>
        <w:tab/>
      </w:r>
      <w:r w:rsidRPr="00FF6F64">
        <w:rPr>
          <w:rFonts w:ascii="Times New Roman" w:eastAsia="Times New Roman" w:hAnsi="Times New Roman" w:cs="Times New Roman"/>
          <w:color w:val="000000"/>
        </w:rPr>
        <w:t>Изучение личности студента и условий воспитания  его в семье.</w:t>
      </w:r>
    </w:p>
    <w:p w:rsidR="00C152DA" w:rsidRPr="00FF6F64" w:rsidRDefault="00C152DA" w:rsidP="00E977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Формирование межличностных отношений и создание благоприятного психологического климата в группе.</w:t>
      </w:r>
    </w:p>
    <w:p w:rsidR="00C152DA" w:rsidRPr="00FF6F64" w:rsidRDefault="00C152DA" w:rsidP="00E977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Формирование коллектива и органов самоуправления в группе.</w:t>
      </w:r>
    </w:p>
    <w:p w:rsidR="00C152DA" w:rsidRPr="00FF6F64" w:rsidRDefault="00C152DA" w:rsidP="00E977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Формирование у студентов общих компетенций</w:t>
      </w:r>
      <w:r w:rsidR="00E977EC">
        <w:rPr>
          <w:rFonts w:ascii="Times New Roman" w:eastAsia="Times New Roman" w:hAnsi="Times New Roman" w:cs="Times New Roman"/>
          <w:color w:val="000000"/>
        </w:rPr>
        <w:t>.</w:t>
      </w:r>
    </w:p>
    <w:p w:rsidR="00C152DA" w:rsidRPr="00FF6F64" w:rsidRDefault="00C152DA" w:rsidP="00E977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Воспитание общей культуры, навыков культурного поведения в обществе</w:t>
      </w:r>
      <w:r w:rsidR="00E977EC">
        <w:rPr>
          <w:rFonts w:ascii="Times New Roman" w:eastAsia="Times New Roman" w:hAnsi="Times New Roman" w:cs="Times New Roman"/>
          <w:color w:val="000000"/>
        </w:rPr>
        <w:t>.</w:t>
      </w:r>
    </w:p>
    <w:p w:rsidR="00C152DA" w:rsidRPr="00FF6F64" w:rsidRDefault="00C152DA" w:rsidP="00E977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Развитие творческих способностей, умений </w:t>
      </w:r>
      <w:proofErr w:type="spellStart"/>
      <w:r w:rsidRPr="00FF6F64">
        <w:rPr>
          <w:rFonts w:ascii="Times New Roman" w:eastAsia="Times New Roman" w:hAnsi="Times New Roman" w:cs="Times New Roman"/>
          <w:color w:val="000000"/>
        </w:rPr>
        <w:t>самореализовывать</w:t>
      </w:r>
      <w:proofErr w:type="spellEnd"/>
      <w:r w:rsidRPr="00FF6F64">
        <w:rPr>
          <w:rFonts w:ascii="Times New Roman" w:eastAsia="Times New Roman" w:hAnsi="Times New Roman" w:cs="Times New Roman"/>
          <w:color w:val="000000"/>
        </w:rPr>
        <w:t xml:space="preserve"> себя.</w:t>
      </w:r>
    </w:p>
    <w:p w:rsidR="00C152DA" w:rsidRPr="00FF6F64" w:rsidRDefault="00C152DA" w:rsidP="00E977E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</w:rPr>
      </w:pPr>
      <w:r w:rsidRPr="00FF6F64">
        <w:rPr>
          <w:rFonts w:ascii="Times New Roman" w:eastAsia="Times New Roman" w:hAnsi="Times New Roman" w:cs="Times New Roman"/>
          <w:b/>
          <w:color w:val="000000"/>
        </w:rPr>
        <w:t>2-й курс</w:t>
      </w:r>
    </w:p>
    <w:p w:rsidR="00FF6F64" w:rsidRPr="00FF6F64" w:rsidRDefault="00E977EC" w:rsidP="00E977E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FF6F64" w:rsidRPr="00FF6F64">
        <w:rPr>
          <w:rFonts w:ascii="Times New Roman" w:eastAsia="Times New Roman" w:hAnsi="Times New Roman" w:cs="Times New Roman"/>
          <w:color w:val="000000"/>
        </w:rPr>
        <w:t>Расширение спектра социальных ролей с це</w:t>
      </w:r>
      <w:r>
        <w:rPr>
          <w:rFonts w:ascii="Times New Roman" w:eastAsia="Times New Roman" w:hAnsi="Times New Roman" w:cs="Times New Roman"/>
          <w:color w:val="000000"/>
        </w:rPr>
        <w:t>лью обогащения жизненного опыта.</w:t>
      </w:r>
    </w:p>
    <w:p w:rsidR="00FF6F64" w:rsidRPr="00FF6F64" w:rsidRDefault="00E977EC" w:rsidP="00E977E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FF6F64" w:rsidRPr="00FF6F64">
        <w:rPr>
          <w:rFonts w:ascii="Times New Roman" w:eastAsia="Times New Roman" w:hAnsi="Times New Roman" w:cs="Times New Roman"/>
          <w:color w:val="000000"/>
        </w:rPr>
        <w:t>Расширение ряда функций самоуправления и развит</w:t>
      </w:r>
      <w:r>
        <w:rPr>
          <w:rFonts w:ascii="Times New Roman" w:eastAsia="Times New Roman" w:hAnsi="Times New Roman" w:cs="Times New Roman"/>
          <w:color w:val="000000"/>
        </w:rPr>
        <w:t>ие различных форм самовыражения.</w:t>
      </w:r>
    </w:p>
    <w:p w:rsidR="00FF6F64" w:rsidRPr="00FF6F64" w:rsidRDefault="00E977EC" w:rsidP="00E977E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FF6F64" w:rsidRPr="00FF6F64">
        <w:rPr>
          <w:rFonts w:ascii="Times New Roman" w:eastAsia="Times New Roman" w:hAnsi="Times New Roman" w:cs="Times New Roman"/>
          <w:color w:val="000000"/>
        </w:rPr>
        <w:t>Продолжение работы по формированию коллективов студенче</w:t>
      </w:r>
      <w:r>
        <w:rPr>
          <w:rFonts w:ascii="Times New Roman" w:eastAsia="Times New Roman" w:hAnsi="Times New Roman" w:cs="Times New Roman"/>
          <w:color w:val="000000"/>
        </w:rPr>
        <w:t>ских групп, укрепление традиций.</w:t>
      </w:r>
    </w:p>
    <w:p w:rsidR="00C152DA" w:rsidRPr="00FF6F64" w:rsidRDefault="00FF6F64" w:rsidP="00E977E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 </w:t>
      </w:r>
      <w:r w:rsidR="00E977EC">
        <w:rPr>
          <w:rFonts w:ascii="Times New Roman" w:eastAsia="Times New Roman" w:hAnsi="Times New Roman" w:cs="Times New Roman"/>
          <w:color w:val="000000"/>
        </w:rPr>
        <w:t xml:space="preserve">    </w:t>
      </w:r>
      <w:r w:rsidR="00E977EC">
        <w:rPr>
          <w:rFonts w:ascii="Times New Roman" w:eastAsia="Times New Roman" w:hAnsi="Times New Roman" w:cs="Times New Roman"/>
          <w:color w:val="000000"/>
        </w:rPr>
        <w:tab/>
      </w:r>
      <w:r w:rsidR="00C152DA" w:rsidRPr="00FF6F64">
        <w:rPr>
          <w:rFonts w:ascii="Times New Roman" w:eastAsia="Times New Roman" w:hAnsi="Times New Roman" w:cs="Times New Roman"/>
          <w:color w:val="000000"/>
        </w:rPr>
        <w:t>Формирование потребности в самообразовании и самовоспитании.</w:t>
      </w:r>
    </w:p>
    <w:p w:rsidR="00C152DA" w:rsidRPr="00FF6F64" w:rsidRDefault="00E977EC" w:rsidP="00E977E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C152DA" w:rsidRPr="00FF6F64">
        <w:rPr>
          <w:rFonts w:ascii="Times New Roman" w:eastAsia="Times New Roman" w:hAnsi="Times New Roman" w:cs="Times New Roman"/>
          <w:color w:val="000000"/>
        </w:rPr>
        <w:t>Совершенствование самоуправления в группе.</w:t>
      </w:r>
    </w:p>
    <w:p w:rsidR="00C152DA" w:rsidRPr="00FF6F64" w:rsidRDefault="00E977EC" w:rsidP="00E977E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C152DA" w:rsidRPr="00FF6F64">
        <w:rPr>
          <w:rFonts w:ascii="Times New Roman" w:eastAsia="Times New Roman" w:hAnsi="Times New Roman" w:cs="Times New Roman"/>
          <w:color w:val="000000"/>
        </w:rPr>
        <w:t>Воспитание профессиональной культуры будущего специалиста.</w:t>
      </w:r>
    </w:p>
    <w:p w:rsidR="00C152DA" w:rsidRPr="00FF6F64" w:rsidRDefault="00E977EC" w:rsidP="00E977E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C152DA" w:rsidRPr="00FF6F64">
        <w:rPr>
          <w:rFonts w:ascii="Times New Roman" w:eastAsia="Times New Roman" w:hAnsi="Times New Roman" w:cs="Times New Roman"/>
          <w:color w:val="000000"/>
        </w:rPr>
        <w:t>Формирование здорового общественного мнения.</w:t>
      </w:r>
    </w:p>
    <w:p w:rsidR="00C152DA" w:rsidRPr="00FF6F64" w:rsidRDefault="00C152DA" w:rsidP="00E977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Воспитание потребности в здоровом образе жизни.</w:t>
      </w:r>
    </w:p>
    <w:p w:rsidR="00C152DA" w:rsidRPr="00FF6F64" w:rsidRDefault="00C152DA" w:rsidP="00C152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 </w:t>
      </w:r>
    </w:p>
    <w:p w:rsidR="00C152DA" w:rsidRPr="00FF6F64" w:rsidRDefault="00C152DA" w:rsidP="00C152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F6F64">
        <w:rPr>
          <w:rFonts w:ascii="Times New Roman" w:eastAsia="Times New Roman" w:hAnsi="Times New Roman" w:cs="Times New Roman"/>
          <w:b/>
          <w:color w:val="000000"/>
        </w:rPr>
        <w:t>3-й курс</w:t>
      </w:r>
    </w:p>
    <w:p w:rsidR="00C152DA" w:rsidRPr="00FF6F64" w:rsidRDefault="00C152DA" w:rsidP="00E977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Формирование профессиональных компетенций</w:t>
      </w:r>
    </w:p>
    <w:p w:rsidR="00FF6F64" w:rsidRPr="00FF6F64" w:rsidRDefault="00FF6F64" w:rsidP="00E977EC">
      <w:pPr>
        <w:spacing w:after="0" w:line="240" w:lineRule="auto"/>
        <w:ind w:firstLine="708"/>
        <w:rPr>
          <w:rFonts w:ascii="Verdana" w:eastAsia="Times New Roman" w:hAnsi="Verdana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Создание условий для повышения интеллектуальной культуры, определения </w:t>
      </w:r>
      <w:r w:rsidR="00E977EC">
        <w:rPr>
          <w:rFonts w:ascii="Times New Roman" w:eastAsia="Times New Roman" w:hAnsi="Times New Roman" w:cs="Times New Roman"/>
          <w:color w:val="000000"/>
        </w:rPr>
        <w:t>профессиональной направленности.</w:t>
      </w:r>
    </w:p>
    <w:p w:rsidR="00FF6F64" w:rsidRPr="00FF6F64" w:rsidRDefault="00FF6F64" w:rsidP="00FF6F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   </w:t>
      </w:r>
      <w:r w:rsidR="00E977EC">
        <w:rPr>
          <w:rFonts w:ascii="Times New Roman" w:eastAsia="Times New Roman" w:hAnsi="Times New Roman" w:cs="Times New Roman"/>
          <w:color w:val="000000"/>
        </w:rPr>
        <w:tab/>
      </w:r>
      <w:r w:rsidRPr="00FF6F64">
        <w:rPr>
          <w:rFonts w:ascii="Times New Roman" w:eastAsia="Times New Roman" w:hAnsi="Times New Roman" w:cs="Times New Roman"/>
          <w:color w:val="000000"/>
        </w:rPr>
        <w:t>Стимулирование к участию в научно</w:t>
      </w:r>
      <w:r w:rsidR="00E977EC">
        <w:rPr>
          <w:rFonts w:ascii="Times New Roman" w:eastAsia="Times New Roman" w:hAnsi="Times New Roman" w:cs="Times New Roman"/>
          <w:color w:val="000000"/>
        </w:rPr>
        <w:t>-исследовательской деятельности.</w:t>
      </w:r>
    </w:p>
    <w:p w:rsidR="00FF6F64" w:rsidRPr="00FF6F64" w:rsidRDefault="00FF6F64" w:rsidP="00FF6F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    </w:t>
      </w:r>
      <w:r w:rsidR="00E977EC">
        <w:rPr>
          <w:rFonts w:ascii="Times New Roman" w:eastAsia="Times New Roman" w:hAnsi="Times New Roman" w:cs="Times New Roman"/>
          <w:color w:val="000000"/>
        </w:rPr>
        <w:tab/>
      </w:r>
      <w:r w:rsidRPr="00FF6F64">
        <w:rPr>
          <w:rFonts w:ascii="Times New Roman" w:eastAsia="Times New Roman" w:hAnsi="Times New Roman" w:cs="Times New Roman"/>
          <w:color w:val="000000"/>
        </w:rPr>
        <w:t>Формирование социальной активности и гражданской ответственности.</w:t>
      </w:r>
    </w:p>
    <w:p w:rsidR="00FF6F64" w:rsidRPr="00FF6F64" w:rsidRDefault="00FF6F64" w:rsidP="00E977E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Оказание помощи в организации самоуправления в учебном заведении с использованием опыта старших курсов во     всех сферах </w:t>
      </w:r>
      <w:r w:rsidR="00E977EC">
        <w:rPr>
          <w:rFonts w:ascii="Times New Roman" w:eastAsia="Times New Roman" w:hAnsi="Times New Roman" w:cs="Times New Roman"/>
          <w:color w:val="000000"/>
        </w:rPr>
        <w:t>студенческой жизни.</w:t>
      </w:r>
    </w:p>
    <w:p w:rsidR="00C152DA" w:rsidRPr="00FF6F64" w:rsidRDefault="00FF6F64" w:rsidP="00FF6F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E977EC">
        <w:rPr>
          <w:rFonts w:ascii="Times New Roman" w:eastAsia="Times New Roman" w:hAnsi="Times New Roman" w:cs="Times New Roman"/>
          <w:color w:val="000000"/>
        </w:rPr>
        <w:tab/>
      </w:r>
      <w:r w:rsidR="00C152DA" w:rsidRPr="00FF6F64">
        <w:rPr>
          <w:rFonts w:ascii="Times New Roman" w:eastAsia="Times New Roman" w:hAnsi="Times New Roman" w:cs="Times New Roman"/>
          <w:color w:val="000000"/>
        </w:rPr>
        <w:t>Воспитание готовности и способности к работе в трудовом коллективе.</w:t>
      </w:r>
    </w:p>
    <w:p w:rsidR="00C152DA" w:rsidRPr="00FF6F64" w:rsidRDefault="00C152DA" w:rsidP="00E977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>Развитие  </w:t>
      </w:r>
      <w:proofErr w:type="spellStart"/>
      <w:r w:rsidRPr="00FF6F64">
        <w:rPr>
          <w:rFonts w:ascii="Times New Roman" w:eastAsia="Times New Roman" w:hAnsi="Times New Roman" w:cs="Times New Roman"/>
          <w:color w:val="000000"/>
        </w:rPr>
        <w:t>соуправления</w:t>
      </w:r>
      <w:proofErr w:type="spellEnd"/>
      <w:r w:rsidRPr="00FF6F64">
        <w:rPr>
          <w:rFonts w:ascii="Times New Roman" w:eastAsia="Times New Roman" w:hAnsi="Times New Roman" w:cs="Times New Roman"/>
          <w:color w:val="000000"/>
        </w:rPr>
        <w:t xml:space="preserve"> в группе</w:t>
      </w:r>
      <w:r w:rsidR="00E977EC">
        <w:rPr>
          <w:rFonts w:ascii="Times New Roman" w:eastAsia="Times New Roman" w:hAnsi="Times New Roman" w:cs="Times New Roman"/>
          <w:color w:val="000000"/>
        </w:rPr>
        <w:t>.</w:t>
      </w:r>
    </w:p>
    <w:p w:rsidR="00C152DA" w:rsidRPr="00FF6F64" w:rsidRDefault="00C152DA" w:rsidP="00C152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F6F64">
        <w:rPr>
          <w:rFonts w:ascii="Times New Roman" w:eastAsia="Times New Roman" w:hAnsi="Times New Roman" w:cs="Times New Roman"/>
          <w:b/>
          <w:color w:val="000000"/>
        </w:rPr>
        <w:t>4-й курс</w:t>
      </w:r>
    </w:p>
    <w:p w:rsidR="00FF6F64" w:rsidRPr="00FF6F64" w:rsidRDefault="00FF6F64" w:rsidP="00FF6F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       Формирование основ профессионально</w:t>
      </w:r>
      <w:r w:rsidR="00E977EC">
        <w:rPr>
          <w:rFonts w:ascii="Times New Roman" w:eastAsia="Times New Roman" w:hAnsi="Times New Roman" w:cs="Times New Roman"/>
          <w:color w:val="000000"/>
        </w:rPr>
        <w:t xml:space="preserve">й </w:t>
      </w:r>
      <w:r w:rsidRPr="00FF6F64">
        <w:rPr>
          <w:rFonts w:ascii="Times New Roman" w:eastAsia="Times New Roman" w:hAnsi="Times New Roman" w:cs="Times New Roman"/>
          <w:color w:val="000000"/>
        </w:rPr>
        <w:t xml:space="preserve"> компетентности в процессе вы</w:t>
      </w:r>
      <w:r w:rsidR="00E977EC">
        <w:rPr>
          <w:rFonts w:ascii="Times New Roman" w:eastAsia="Times New Roman" w:hAnsi="Times New Roman" w:cs="Times New Roman"/>
          <w:color w:val="000000"/>
        </w:rPr>
        <w:t>полнения профессиональных ролей.</w:t>
      </w:r>
    </w:p>
    <w:p w:rsidR="00FF6F64" w:rsidRPr="00FF6F64" w:rsidRDefault="00FF6F64" w:rsidP="00FF6F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       Завершение формирования системы ценностей и основных личностных характеристик, определяющих статус с</w:t>
      </w:r>
      <w:r w:rsidR="00E977EC">
        <w:rPr>
          <w:rFonts w:ascii="Times New Roman" w:eastAsia="Times New Roman" w:hAnsi="Times New Roman" w:cs="Times New Roman"/>
          <w:color w:val="000000"/>
        </w:rPr>
        <w:t>пециалиста.</w:t>
      </w:r>
    </w:p>
    <w:p w:rsidR="00FF6F64" w:rsidRPr="00FF6F64" w:rsidRDefault="00FF6F64" w:rsidP="00FF6F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       Социализация через дополнительные специализации.</w:t>
      </w:r>
    </w:p>
    <w:p w:rsidR="00C152DA" w:rsidRPr="00FF6F64" w:rsidRDefault="00FF6F64" w:rsidP="00FF6F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E977EC">
        <w:rPr>
          <w:rFonts w:ascii="Times New Roman" w:eastAsia="Times New Roman" w:hAnsi="Times New Roman" w:cs="Times New Roman"/>
          <w:color w:val="000000"/>
        </w:rPr>
        <w:t xml:space="preserve"> </w:t>
      </w:r>
      <w:r w:rsidR="00C152DA" w:rsidRPr="00FF6F64">
        <w:rPr>
          <w:rFonts w:ascii="Times New Roman" w:eastAsia="Times New Roman" w:hAnsi="Times New Roman" w:cs="Times New Roman"/>
          <w:color w:val="000000"/>
        </w:rPr>
        <w:t>Подготовка к успешному прохождению итоговой государственной аттестации</w:t>
      </w:r>
      <w:r w:rsidR="00E977EC">
        <w:rPr>
          <w:rFonts w:ascii="Times New Roman" w:eastAsia="Times New Roman" w:hAnsi="Times New Roman" w:cs="Times New Roman"/>
          <w:color w:val="000000"/>
        </w:rPr>
        <w:t>.</w:t>
      </w:r>
    </w:p>
    <w:p w:rsidR="00C152DA" w:rsidRPr="00FF6F64" w:rsidRDefault="00FF6F64" w:rsidP="00FF6F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F6F64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E977EC">
        <w:rPr>
          <w:rFonts w:ascii="Times New Roman" w:eastAsia="Times New Roman" w:hAnsi="Times New Roman" w:cs="Times New Roman"/>
          <w:color w:val="000000"/>
        </w:rPr>
        <w:t xml:space="preserve"> </w:t>
      </w:r>
      <w:r w:rsidR="00C152DA" w:rsidRPr="00FF6F64">
        <w:rPr>
          <w:rFonts w:ascii="Times New Roman" w:eastAsia="Times New Roman" w:hAnsi="Times New Roman" w:cs="Times New Roman"/>
          <w:color w:val="000000"/>
        </w:rPr>
        <w:t>Воспитание потребности и  готовности защищать Отечество</w:t>
      </w:r>
      <w:r w:rsidR="00E977EC">
        <w:rPr>
          <w:rFonts w:ascii="Times New Roman" w:eastAsia="Times New Roman" w:hAnsi="Times New Roman" w:cs="Times New Roman"/>
          <w:color w:val="000000"/>
        </w:rPr>
        <w:t>.</w:t>
      </w:r>
    </w:p>
    <w:p w:rsidR="00C152DA" w:rsidRPr="00FF6F64" w:rsidRDefault="00C152DA" w:rsidP="00FF6F64">
      <w:pPr>
        <w:rPr>
          <w:rFonts w:ascii="Times New Roman" w:hAnsi="Times New Roman" w:cs="Times New Roman"/>
        </w:rPr>
      </w:pPr>
    </w:p>
    <w:p w:rsidR="00C152DA" w:rsidRPr="00804E09" w:rsidRDefault="00C152DA" w:rsidP="00804E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C152DA" w:rsidRDefault="00520057" w:rsidP="00C15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5</w:t>
      </w:r>
      <w:r w:rsidR="00C41E6B" w:rsidRPr="00C41E6B">
        <w:rPr>
          <w:rFonts w:ascii="Times New Roman CYR" w:hAnsi="Times New Roman CYR" w:cs="Times New Roman CYR"/>
          <w:b/>
          <w:sz w:val="28"/>
          <w:szCs w:val="28"/>
          <w:u w:val="single"/>
        </w:rPr>
        <w:t>.</w:t>
      </w:r>
      <w:r w:rsidR="00804E09" w:rsidRPr="00C41E6B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ОСНОВНЫЕ НАПРАВЛЕНИЯ ВОСПИТАТЕЛЬНОЙ РАБОТЫ </w:t>
      </w:r>
      <w:r w:rsidR="00C152DA" w:rsidRPr="00C41E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ТЕХНИКУМЕ:</w:t>
      </w:r>
    </w:p>
    <w:p w:rsidR="00D36CCE" w:rsidRPr="00B4333D" w:rsidRDefault="00B4333D" w:rsidP="00A502B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4333D">
        <w:rPr>
          <w:rFonts w:ascii="Times New Roman" w:hAnsi="Times New Roman" w:cs="Times New Roman"/>
        </w:rPr>
        <w:t>С</w:t>
      </w:r>
      <w:r w:rsidR="009D0CD1" w:rsidRPr="00B4333D">
        <w:rPr>
          <w:rFonts w:ascii="Times New Roman" w:hAnsi="Times New Roman" w:cs="Times New Roman"/>
        </w:rPr>
        <w:t>оздание условий для адаптации, самосовершенствования и самореализации студентов.</w:t>
      </w:r>
    </w:p>
    <w:p w:rsidR="00D36CCE" w:rsidRPr="00B4333D" w:rsidRDefault="00B4333D" w:rsidP="00A502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33D">
        <w:rPr>
          <w:rFonts w:ascii="Times New Roman" w:hAnsi="Times New Roman" w:cs="Times New Roman"/>
        </w:rPr>
        <w:t>А</w:t>
      </w:r>
      <w:r w:rsidR="00D36CCE" w:rsidRPr="00B4333D">
        <w:rPr>
          <w:rFonts w:ascii="Times New Roman" w:hAnsi="Times New Roman" w:cs="Times New Roman"/>
        </w:rPr>
        <w:t>даптация обучающихся первого курса обучения, проживающих в общежитии   (программа «Общежитие»);</w:t>
      </w:r>
    </w:p>
    <w:p w:rsidR="00D36CCE" w:rsidRPr="00B4333D" w:rsidRDefault="00B4333D" w:rsidP="00A502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33D">
        <w:rPr>
          <w:rFonts w:ascii="Times New Roman" w:hAnsi="Times New Roman" w:cs="Times New Roman"/>
        </w:rPr>
        <w:t>Д</w:t>
      </w:r>
      <w:r w:rsidR="00D36CCE" w:rsidRPr="00B4333D">
        <w:rPr>
          <w:rFonts w:ascii="Times New Roman" w:hAnsi="Times New Roman" w:cs="Times New Roman"/>
        </w:rPr>
        <w:t>уховно-нравственное воспитание и профилактическая работа (реализация программы по духовно-нравственному воспитанию «Ступени познания»);</w:t>
      </w:r>
    </w:p>
    <w:p w:rsidR="00D36CCE" w:rsidRPr="00B4333D" w:rsidRDefault="00B4333D" w:rsidP="00A502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33D">
        <w:rPr>
          <w:rFonts w:ascii="Times New Roman" w:hAnsi="Times New Roman" w:cs="Times New Roman"/>
        </w:rPr>
        <w:t>Г</w:t>
      </w:r>
      <w:r w:rsidR="00D36CCE" w:rsidRPr="00B4333D">
        <w:rPr>
          <w:rFonts w:ascii="Times New Roman" w:hAnsi="Times New Roman" w:cs="Times New Roman"/>
        </w:rPr>
        <w:t>ражданско-патриотическое</w:t>
      </w:r>
      <w:r w:rsidR="0017232B" w:rsidRPr="00B4333D">
        <w:rPr>
          <w:rFonts w:ascii="Times New Roman" w:hAnsi="Times New Roman" w:cs="Times New Roman"/>
        </w:rPr>
        <w:t xml:space="preserve"> и правовое </w:t>
      </w:r>
      <w:r w:rsidR="00D36CCE" w:rsidRPr="00B4333D">
        <w:rPr>
          <w:rFonts w:ascii="Times New Roman" w:hAnsi="Times New Roman" w:cs="Times New Roman"/>
        </w:rPr>
        <w:t>воспитание, (реализация программы патриотического воспитания «Растим патриотов России»);</w:t>
      </w:r>
    </w:p>
    <w:p w:rsidR="009D0CD1" w:rsidRPr="00B4333D" w:rsidRDefault="00B4333D" w:rsidP="00A502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33D">
        <w:rPr>
          <w:rFonts w:ascii="Times New Roman" w:hAnsi="Times New Roman" w:cs="Times New Roman"/>
        </w:rPr>
        <w:t>В</w:t>
      </w:r>
      <w:r w:rsidR="00D36CCE" w:rsidRPr="00B4333D">
        <w:rPr>
          <w:rFonts w:ascii="Times New Roman" w:hAnsi="Times New Roman" w:cs="Times New Roman"/>
        </w:rPr>
        <w:t>оспитание толерантности;</w:t>
      </w:r>
    </w:p>
    <w:p w:rsidR="00D36CCE" w:rsidRPr="00B4333D" w:rsidRDefault="00D36CCE" w:rsidP="009D0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6CCE" w:rsidRPr="00B4333D" w:rsidRDefault="00B4333D" w:rsidP="00A502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33D">
        <w:rPr>
          <w:rFonts w:ascii="Times New Roman" w:hAnsi="Times New Roman" w:cs="Times New Roman"/>
        </w:rPr>
        <w:t>В</w:t>
      </w:r>
      <w:r w:rsidR="00D36CCE" w:rsidRPr="00B4333D">
        <w:rPr>
          <w:rFonts w:ascii="Times New Roman" w:hAnsi="Times New Roman" w:cs="Times New Roman"/>
        </w:rPr>
        <w:t>оспитание профессионально-личностных качеств (реализация программы «Через творчество к мастерству»);</w:t>
      </w:r>
    </w:p>
    <w:p w:rsidR="00D36CCE" w:rsidRPr="00B4333D" w:rsidRDefault="00D36CCE" w:rsidP="00A502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33D">
        <w:rPr>
          <w:rFonts w:ascii="Times New Roman" w:hAnsi="Times New Roman" w:cs="Times New Roman"/>
        </w:rPr>
        <w:t xml:space="preserve"> спортивно – оздоровительная работа  (реализация программы «Здоровая Россия – здоровые граждане»);</w:t>
      </w:r>
    </w:p>
    <w:p w:rsidR="00D36CCE" w:rsidRPr="00B4333D" w:rsidRDefault="00B4333D" w:rsidP="00A502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33D">
        <w:rPr>
          <w:rFonts w:ascii="Times New Roman" w:hAnsi="Times New Roman" w:cs="Times New Roman"/>
        </w:rPr>
        <w:t>Р</w:t>
      </w:r>
      <w:r w:rsidR="00D36CCE" w:rsidRPr="00B4333D">
        <w:rPr>
          <w:rFonts w:ascii="Times New Roman" w:hAnsi="Times New Roman" w:cs="Times New Roman"/>
        </w:rPr>
        <w:t>азвитие студенческого самоуправления.</w:t>
      </w:r>
    </w:p>
    <w:p w:rsidR="00D36CCE" w:rsidRPr="00B4333D" w:rsidRDefault="00B4333D" w:rsidP="00A502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33D">
        <w:rPr>
          <w:rFonts w:ascii="Times New Roman" w:hAnsi="Times New Roman" w:cs="Times New Roman"/>
        </w:rPr>
        <w:t>К</w:t>
      </w:r>
      <w:r w:rsidR="00D36CCE" w:rsidRPr="00B4333D">
        <w:rPr>
          <w:rFonts w:ascii="Times New Roman" w:hAnsi="Times New Roman" w:cs="Times New Roman"/>
        </w:rPr>
        <w:t>ультурно – эстетическое воспитание</w:t>
      </w:r>
      <w:r w:rsidRPr="00B4333D">
        <w:rPr>
          <w:rFonts w:ascii="Times New Roman" w:hAnsi="Times New Roman" w:cs="Times New Roman"/>
        </w:rPr>
        <w:t>; Организация досуга студентов техникума</w:t>
      </w:r>
    </w:p>
    <w:p w:rsidR="00B4333D" w:rsidRPr="00B4333D" w:rsidRDefault="00B4333D" w:rsidP="00A502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33D">
        <w:rPr>
          <w:rFonts w:ascii="Times New Roman" w:hAnsi="Times New Roman" w:cs="Times New Roman"/>
        </w:rPr>
        <w:t xml:space="preserve">6. Формирование общекультурных и профессиональных компетенций студентов. </w:t>
      </w:r>
    </w:p>
    <w:p w:rsidR="00D36CCE" w:rsidRPr="00C41E6B" w:rsidRDefault="00520057" w:rsidP="00C41E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6</w:t>
      </w:r>
      <w:r w:rsidR="00C41E6B" w:rsidRPr="00C41E6B">
        <w:rPr>
          <w:rFonts w:ascii="Times New Roman CYR" w:hAnsi="Times New Roman CYR" w:cs="Times New Roman CYR"/>
          <w:b/>
          <w:sz w:val="28"/>
          <w:szCs w:val="28"/>
          <w:u w:val="single"/>
        </w:rPr>
        <w:t>.</w:t>
      </w:r>
      <w:r w:rsidR="00C152DA" w:rsidRPr="00C41E6B">
        <w:rPr>
          <w:rFonts w:ascii="Times New Roman CYR" w:hAnsi="Times New Roman CYR" w:cs="Times New Roman CYR"/>
          <w:b/>
          <w:sz w:val="28"/>
          <w:szCs w:val="28"/>
          <w:u w:val="single"/>
        </w:rPr>
        <w:t>ГРАФИК РАБОТЫ ОРГАНОВ САМОУПРАВЛЕНИЯ В ТЕХНИКУМЕ:</w:t>
      </w:r>
    </w:p>
    <w:p w:rsidR="00EF2B41" w:rsidRPr="00C6188E" w:rsidRDefault="00EF2B41" w:rsidP="00EF2B41">
      <w:pPr>
        <w:pStyle w:val="a4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 CYR" w:hAnsi="Times New Roman CYR" w:cs="Times New Roman CYR"/>
        </w:rPr>
      </w:pP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lastRenderedPageBreak/>
        <w:t xml:space="preserve">студенческий совет-                                                        </w:t>
      </w:r>
      <w:r w:rsidRPr="00C6188E">
        <w:rPr>
          <w:rFonts w:ascii="Times New Roman CYR" w:hAnsi="Times New Roman CYR" w:cs="Times New Roman CYR"/>
        </w:rPr>
        <w:tab/>
        <w:t>4-я неделя месяца (среда  14.00)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>совет по профилактике правонарушений-</w:t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</w:t>
      </w:r>
      <w:r w:rsidRPr="00C6188E">
        <w:rPr>
          <w:rFonts w:ascii="Times New Roman CYR" w:hAnsi="Times New Roman CYR" w:cs="Times New Roman CYR"/>
        </w:rPr>
        <w:t>3-я неделя каждого месяца (четверг)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>совет общежития-</w:t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  <w:t>2,4- я недели месяца (понедельник 18.00)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>совет музея -</w:t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  <w:t xml:space="preserve">            1 раз в  квартал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>совет библиотеки -</w:t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  <w:t>2-я неделя месяца (понедельник 17.00)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>совет физической культуры -</w:t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</w:t>
      </w:r>
      <w:r w:rsidRPr="00C6188E">
        <w:rPr>
          <w:rFonts w:ascii="Times New Roman CYR" w:hAnsi="Times New Roman CYR" w:cs="Times New Roman CYR"/>
        </w:rPr>
        <w:t>3-я неделя месяца (понедельник 14.00)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>работа кружков и секций -</w:t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  <w:t>по отдельному плану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>проведение информационного обзора -</w:t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  <w:t>каждый четверг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 xml:space="preserve">выпуск стенгазеты </w:t>
      </w:r>
      <w:r w:rsidRPr="00C6188E">
        <w:rPr>
          <w:rFonts w:ascii="Times New Roman" w:hAnsi="Times New Roman" w:cs="Times New Roman"/>
        </w:rPr>
        <w:t>«</w:t>
      </w:r>
      <w:r w:rsidRPr="00C6188E">
        <w:rPr>
          <w:rFonts w:ascii="Times New Roman CYR" w:hAnsi="Times New Roman CYR" w:cs="Times New Roman CYR"/>
        </w:rPr>
        <w:t>Планета новостей</w:t>
      </w:r>
      <w:r w:rsidRPr="00C6188E">
        <w:rPr>
          <w:rFonts w:ascii="Times New Roman" w:hAnsi="Times New Roman" w:cs="Times New Roman"/>
        </w:rPr>
        <w:t>» -</w:t>
      </w:r>
      <w:r w:rsidRPr="00C6188E">
        <w:rPr>
          <w:rFonts w:ascii="Times New Roman" w:hAnsi="Times New Roman" w:cs="Times New Roman"/>
        </w:rPr>
        <w:tab/>
      </w:r>
      <w:r w:rsidRPr="00C6188E">
        <w:rPr>
          <w:rFonts w:ascii="Times New Roman" w:hAnsi="Times New Roman" w:cs="Times New Roman"/>
        </w:rPr>
        <w:tab/>
        <w:t xml:space="preserve">           2 </w:t>
      </w:r>
      <w:r w:rsidRPr="00C6188E">
        <w:rPr>
          <w:rFonts w:ascii="Times New Roman CYR" w:hAnsi="Times New Roman CYR" w:cs="Times New Roman CYR"/>
        </w:rPr>
        <w:t>раза в месяц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>благоустройство территории -</w:t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  <w:t>каждая пятница</w:t>
      </w:r>
    </w:p>
    <w:p w:rsidR="00D36CCE" w:rsidRPr="00C6188E" w:rsidRDefault="00D36CCE" w:rsidP="00A502B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6188E">
        <w:rPr>
          <w:rFonts w:ascii="Times New Roman CYR" w:hAnsi="Times New Roman CYR" w:cs="Times New Roman CYR"/>
        </w:rPr>
        <w:t xml:space="preserve">фестивали, смотры, конкурсы, спортивные       </w:t>
      </w:r>
      <w:r w:rsidRPr="00C6188E">
        <w:rPr>
          <w:rFonts w:ascii="Times New Roman CYR" w:hAnsi="Times New Roman CYR" w:cs="Times New Roman CYR"/>
        </w:rPr>
        <w:tab/>
      </w:r>
      <w:r w:rsidRPr="00C6188E">
        <w:rPr>
          <w:rFonts w:ascii="Times New Roman CYR" w:hAnsi="Times New Roman CYR" w:cs="Times New Roman CYR"/>
        </w:rPr>
        <w:tab/>
        <w:t xml:space="preserve">по графику перспективных планов  структурных  </w:t>
      </w:r>
    </w:p>
    <w:p w:rsidR="00D36CCE" w:rsidRDefault="00C152DA" w:rsidP="00D36CCE">
      <w:pPr>
        <w:pStyle w:val="a4"/>
        <w:autoSpaceDE w:val="0"/>
        <w:autoSpaceDN w:val="0"/>
        <w:adjustRightInd w:val="0"/>
        <w:spacing w:after="0" w:line="240" w:lineRule="auto"/>
        <w:ind w:left="213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аздники -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подразделени</w:t>
      </w:r>
      <w:r w:rsidR="0017232B">
        <w:rPr>
          <w:rFonts w:ascii="Times New Roman CYR" w:hAnsi="Times New Roman CYR" w:cs="Times New Roman CYR"/>
        </w:rPr>
        <w:t>й</w:t>
      </w:r>
    </w:p>
    <w:p w:rsidR="00C152DA" w:rsidRDefault="00C152DA" w:rsidP="00D36CCE">
      <w:pPr>
        <w:pStyle w:val="a4"/>
        <w:autoSpaceDE w:val="0"/>
        <w:autoSpaceDN w:val="0"/>
        <w:adjustRightInd w:val="0"/>
        <w:spacing w:after="0" w:line="240" w:lineRule="auto"/>
        <w:ind w:left="2130"/>
        <w:jc w:val="both"/>
        <w:rPr>
          <w:rFonts w:ascii="Times New Roman CYR" w:hAnsi="Times New Roman CYR" w:cs="Times New Roman CYR"/>
        </w:rPr>
      </w:pPr>
    </w:p>
    <w:p w:rsidR="00C152DA" w:rsidRPr="00C6188E" w:rsidRDefault="00C152DA" w:rsidP="00D36CCE">
      <w:pPr>
        <w:pStyle w:val="a4"/>
        <w:autoSpaceDE w:val="0"/>
        <w:autoSpaceDN w:val="0"/>
        <w:adjustRightInd w:val="0"/>
        <w:spacing w:after="0" w:line="240" w:lineRule="auto"/>
        <w:ind w:left="2130"/>
        <w:jc w:val="both"/>
        <w:rPr>
          <w:rFonts w:ascii="Times New Roman CYR" w:hAnsi="Times New Roman CYR" w:cs="Times New Roman CYR"/>
        </w:rPr>
      </w:pPr>
    </w:p>
    <w:p w:rsidR="00C152DA" w:rsidRPr="00C152DA" w:rsidRDefault="00520057" w:rsidP="00C152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41E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52DA" w:rsidRPr="00C152DA">
        <w:rPr>
          <w:rFonts w:ascii="Times New Roman" w:hAnsi="Times New Roman" w:cs="Times New Roman"/>
          <w:b/>
          <w:sz w:val="28"/>
          <w:szCs w:val="28"/>
          <w:u w:val="single"/>
        </w:rPr>
        <w:t>ТЕКУЩИЕ ЗАДАЧИ НА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/2017</w:t>
      </w:r>
      <w:r w:rsidR="00C152DA" w:rsidRPr="00C152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  <w:proofErr w:type="gramStart"/>
      <w:r w:rsidR="00C152DA" w:rsidRPr="00C152DA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C41E6B" w:rsidRPr="00C41E6B" w:rsidRDefault="00C152DA" w:rsidP="00C41E6B">
      <w:pPr>
        <w:spacing w:after="0" w:line="240" w:lineRule="auto"/>
        <w:rPr>
          <w:rFonts w:ascii="Times New Roman" w:hAnsi="Times New Roman" w:cs="Times New Roman"/>
        </w:rPr>
      </w:pPr>
      <w:r w:rsidRPr="00C41E6B">
        <w:rPr>
          <w:rFonts w:ascii="Times New Roman" w:hAnsi="Times New Roman" w:cs="Times New Roman"/>
        </w:rPr>
        <w:t>1. Работа</w:t>
      </w:r>
      <w:r w:rsidR="00C41E6B">
        <w:rPr>
          <w:rFonts w:ascii="Times New Roman" w:hAnsi="Times New Roman" w:cs="Times New Roman"/>
        </w:rPr>
        <w:t xml:space="preserve"> по реализации целевых программ.</w:t>
      </w:r>
    </w:p>
    <w:p w:rsidR="00C41E6B" w:rsidRPr="00C41E6B" w:rsidRDefault="00C152DA" w:rsidP="00C41E6B">
      <w:pPr>
        <w:spacing w:after="0" w:line="240" w:lineRule="auto"/>
        <w:rPr>
          <w:rFonts w:ascii="Times New Roman" w:hAnsi="Times New Roman" w:cs="Times New Roman"/>
        </w:rPr>
      </w:pPr>
      <w:r w:rsidRPr="00C41E6B">
        <w:rPr>
          <w:rFonts w:ascii="Times New Roman" w:hAnsi="Times New Roman" w:cs="Times New Roman"/>
        </w:rPr>
        <w:t xml:space="preserve">2. Создание условий для активизации студенческого самоуправления. </w:t>
      </w:r>
    </w:p>
    <w:p w:rsidR="00C41E6B" w:rsidRPr="00C41E6B" w:rsidRDefault="00C152DA" w:rsidP="00C41E6B">
      <w:pPr>
        <w:spacing w:after="0" w:line="240" w:lineRule="auto"/>
        <w:rPr>
          <w:rFonts w:ascii="Times New Roman" w:hAnsi="Times New Roman" w:cs="Times New Roman"/>
        </w:rPr>
      </w:pPr>
      <w:r w:rsidRPr="00C41E6B">
        <w:rPr>
          <w:rFonts w:ascii="Times New Roman" w:hAnsi="Times New Roman" w:cs="Times New Roman"/>
        </w:rPr>
        <w:t xml:space="preserve">3. Совершенствование форм </w:t>
      </w:r>
      <w:proofErr w:type="gramStart"/>
      <w:r w:rsidRPr="00C41E6B">
        <w:rPr>
          <w:rFonts w:ascii="Times New Roman" w:hAnsi="Times New Roman" w:cs="Times New Roman"/>
        </w:rPr>
        <w:t>работы</w:t>
      </w:r>
      <w:proofErr w:type="gramEnd"/>
      <w:r w:rsidRPr="00C41E6B">
        <w:rPr>
          <w:rFonts w:ascii="Times New Roman" w:hAnsi="Times New Roman" w:cs="Times New Roman"/>
        </w:rPr>
        <w:t xml:space="preserve"> по профессиональному воспитанию обучающихся по специальностям. </w:t>
      </w:r>
    </w:p>
    <w:p w:rsidR="00C41E6B" w:rsidRPr="00C41E6B" w:rsidRDefault="00C152DA" w:rsidP="00C41E6B">
      <w:pPr>
        <w:spacing w:after="0" w:line="240" w:lineRule="auto"/>
        <w:rPr>
          <w:rFonts w:ascii="Times New Roman" w:hAnsi="Times New Roman" w:cs="Times New Roman"/>
        </w:rPr>
      </w:pPr>
      <w:r w:rsidRPr="00C41E6B">
        <w:rPr>
          <w:rFonts w:ascii="Times New Roman" w:hAnsi="Times New Roman" w:cs="Times New Roman"/>
        </w:rPr>
        <w:t xml:space="preserve">4. Достижение высоких результатов участия студентов </w:t>
      </w:r>
      <w:r w:rsidR="00C41E6B">
        <w:rPr>
          <w:rFonts w:ascii="Times New Roman" w:hAnsi="Times New Roman" w:cs="Times New Roman"/>
        </w:rPr>
        <w:t>техникум</w:t>
      </w:r>
      <w:r w:rsidRPr="00C41E6B">
        <w:rPr>
          <w:rFonts w:ascii="Times New Roman" w:hAnsi="Times New Roman" w:cs="Times New Roman"/>
        </w:rPr>
        <w:t xml:space="preserve">а в мероприятиях городского </w:t>
      </w:r>
      <w:r w:rsidR="00E977EC">
        <w:rPr>
          <w:rFonts w:ascii="Times New Roman" w:hAnsi="Times New Roman" w:cs="Times New Roman"/>
        </w:rPr>
        <w:t xml:space="preserve">и областного </w:t>
      </w:r>
      <w:r w:rsidRPr="00C41E6B">
        <w:rPr>
          <w:rFonts w:ascii="Times New Roman" w:hAnsi="Times New Roman" w:cs="Times New Roman"/>
        </w:rPr>
        <w:t>уровня по спортивному, научно-исследовательскому и самодеятельно</w:t>
      </w:r>
      <w:r w:rsidR="00011BD2">
        <w:rPr>
          <w:rFonts w:ascii="Times New Roman" w:hAnsi="Times New Roman" w:cs="Times New Roman"/>
        </w:rPr>
        <w:t xml:space="preserve"> </w:t>
      </w:r>
      <w:r w:rsidRPr="00C41E6B">
        <w:rPr>
          <w:rFonts w:ascii="Times New Roman" w:hAnsi="Times New Roman" w:cs="Times New Roman"/>
        </w:rPr>
        <w:t xml:space="preserve">- творческому направлениям. </w:t>
      </w:r>
    </w:p>
    <w:p w:rsidR="00C41E6B" w:rsidRPr="00C41E6B" w:rsidRDefault="00C152DA" w:rsidP="00C41E6B">
      <w:pPr>
        <w:spacing w:after="0" w:line="240" w:lineRule="auto"/>
        <w:rPr>
          <w:rFonts w:ascii="Times New Roman" w:hAnsi="Times New Roman" w:cs="Times New Roman"/>
        </w:rPr>
      </w:pPr>
      <w:r w:rsidRPr="00C41E6B">
        <w:rPr>
          <w:rFonts w:ascii="Times New Roman" w:hAnsi="Times New Roman" w:cs="Times New Roman"/>
        </w:rPr>
        <w:t xml:space="preserve">5. Реализация программ курсов по </w:t>
      </w:r>
      <w:proofErr w:type="spellStart"/>
      <w:r w:rsidRPr="00C41E6B">
        <w:rPr>
          <w:rFonts w:ascii="Times New Roman" w:hAnsi="Times New Roman" w:cs="Times New Roman"/>
        </w:rPr>
        <w:t>пред</w:t>
      </w:r>
      <w:r w:rsidR="00E977EC">
        <w:rPr>
          <w:rFonts w:ascii="Times New Roman" w:hAnsi="Times New Roman" w:cs="Times New Roman"/>
        </w:rPr>
        <w:t>профильной</w:t>
      </w:r>
      <w:proofErr w:type="spellEnd"/>
      <w:r w:rsidR="00E977EC">
        <w:rPr>
          <w:rFonts w:ascii="Times New Roman" w:hAnsi="Times New Roman" w:cs="Times New Roman"/>
        </w:rPr>
        <w:t xml:space="preserve"> подготовке учащихся 10</w:t>
      </w:r>
      <w:r w:rsidRPr="00C41E6B">
        <w:rPr>
          <w:rFonts w:ascii="Times New Roman" w:hAnsi="Times New Roman" w:cs="Times New Roman"/>
        </w:rPr>
        <w:t xml:space="preserve">-х классов. </w:t>
      </w:r>
    </w:p>
    <w:p w:rsidR="00C41E6B" w:rsidRPr="00C41E6B" w:rsidRDefault="00C152DA" w:rsidP="00C41E6B">
      <w:pPr>
        <w:spacing w:after="0" w:line="240" w:lineRule="auto"/>
        <w:rPr>
          <w:rFonts w:ascii="Times New Roman" w:hAnsi="Times New Roman" w:cs="Times New Roman"/>
        </w:rPr>
      </w:pPr>
      <w:r w:rsidRPr="00C41E6B">
        <w:rPr>
          <w:rFonts w:ascii="Times New Roman" w:hAnsi="Times New Roman" w:cs="Times New Roman"/>
        </w:rPr>
        <w:t xml:space="preserve">6. Обучение кураторов современным воспитательным технологиям. </w:t>
      </w:r>
    </w:p>
    <w:p w:rsidR="00C41E6B" w:rsidRPr="00C41E6B" w:rsidRDefault="00C152DA" w:rsidP="00C41E6B">
      <w:pPr>
        <w:spacing w:after="0" w:line="240" w:lineRule="auto"/>
        <w:rPr>
          <w:rFonts w:ascii="Times New Roman" w:hAnsi="Times New Roman" w:cs="Times New Roman"/>
        </w:rPr>
      </w:pPr>
      <w:r w:rsidRPr="00C41E6B">
        <w:rPr>
          <w:rFonts w:ascii="Times New Roman" w:hAnsi="Times New Roman" w:cs="Times New Roman"/>
        </w:rPr>
        <w:t xml:space="preserve">7. Привлечение к волонтёрской деятельности, студенческому самоуправлению студентов первого года обучения. </w:t>
      </w:r>
    </w:p>
    <w:p w:rsidR="00C41E6B" w:rsidRPr="00C41E6B" w:rsidRDefault="00C152DA" w:rsidP="00C41E6B">
      <w:pPr>
        <w:spacing w:after="0" w:line="240" w:lineRule="auto"/>
        <w:rPr>
          <w:rFonts w:ascii="Times New Roman" w:hAnsi="Times New Roman" w:cs="Times New Roman"/>
        </w:rPr>
      </w:pPr>
      <w:r w:rsidRPr="00C41E6B">
        <w:rPr>
          <w:rFonts w:ascii="Times New Roman" w:hAnsi="Times New Roman" w:cs="Times New Roman"/>
        </w:rPr>
        <w:t>8. Совершенствование форм профилактической работы по предупреждению административных правонарушений, нарушений Правил внутреннего распор</w:t>
      </w:r>
      <w:r w:rsidR="00C41E6B">
        <w:rPr>
          <w:rFonts w:ascii="Times New Roman" w:hAnsi="Times New Roman" w:cs="Times New Roman"/>
        </w:rPr>
        <w:t>ядка студентов техникум</w:t>
      </w:r>
      <w:r w:rsidR="00E977EC">
        <w:rPr>
          <w:rFonts w:ascii="Times New Roman" w:hAnsi="Times New Roman" w:cs="Times New Roman"/>
        </w:rPr>
        <w:t>а.</w:t>
      </w:r>
      <w:r w:rsidRPr="00C41E6B">
        <w:rPr>
          <w:rFonts w:ascii="Times New Roman" w:hAnsi="Times New Roman" w:cs="Times New Roman"/>
        </w:rPr>
        <w:t xml:space="preserve"> </w:t>
      </w:r>
    </w:p>
    <w:p w:rsidR="00C152DA" w:rsidRDefault="00C152DA" w:rsidP="00C41E6B">
      <w:pPr>
        <w:spacing w:after="0" w:line="240" w:lineRule="auto"/>
      </w:pPr>
      <w:r w:rsidRPr="00C41E6B">
        <w:rPr>
          <w:rFonts w:ascii="Times New Roman" w:hAnsi="Times New Roman" w:cs="Times New Roman"/>
        </w:rPr>
        <w:t>9. Совершенствование форм спортивно-массовой работы по приобщению к здоровом</w:t>
      </w:r>
      <w:r w:rsidR="00C41E6B">
        <w:rPr>
          <w:rFonts w:ascii="Times New Roman" w:hAnsi="Times New Roman" w:cs="Times New Roman"/>
        </w:rPr>
        <w:t>у образу жизни студентов техникум</w:t>
      </w:r>
      <w:r w:rsidRPr="00C41E6B">
        <w:rPr>
          <w:rFonts w:ascii="Times New Roman" w:hAnsi="Times New Roman" w:cs="Times New Roman"/>
        </w:rPr>
        <w:t>а</w:t>
      </w:r>
      <w:r>
        <w:t xml:space="preserve">.  </w:t>
      </w:r>
    </w:p>
    <w:p w:rsidR="00D36CCE" w:rsidRPr="00C6188E" w:rsidRDefault="00D36CCE" w:rsidP="00D3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D36CCE" w:rsidRDefault="00D36CCE" w:rsidP="00D3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36CCE" w:rsidRDefault="00D36CCE" w:rsidP="00D3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12F05" w:rsidRDefault="00912F05" w:rsidP="00EF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12F05" w:rsidRDefault="00912F05" w:rsidP="00EF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36CCE" w:rsidRPr="00835048" w:rsidRDefault="00EF2B41" w:rsidP="00EF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835048">
        <w:rPr>
          <w:rFonts w:ascii="Times New Roman CYR" w:hAnsi="Times New Roman CYR" w:cs="Times New Roman CYR"/>
        </w:rPr>
        <w:t xml:space="preserve">       </w:t>
      </w:r>
    </w:p>
    <w:tbl>
      <w:tblPr>
        <w:tblStyle w:val="a3"/>
        <w:tblW w:w="14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86"/>
        <w:gridCol w:w="734"/>
        <w:gridCol w:w="6718"/>
      </w:tblGrid>
      <w:tr w:rsidR="00D36CCE" w:rsidRPr="00835048" w:rsidTr="00D3113D">
        <w:trPr>
          <w:trHeight w:val="167"/>
        </w:trPr>
        <w:tc>
          <w:tcPr>
            <w:tcW w:w="7386" w:type="dxa"/>
          </w:tcPr>
          <w:p w:rsidR="00D36CCE" w:rsidRPr="00835048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835048">
              <w:rPr>
                <w:rFonts w:ascii="Times New Roman" w:hAnsi="Times New Roman" w:cs="Times New Roman"/>
                <w:b/>
                <w:bCs/>
                <w:i/>
                <w:iCs/>
              </w:rPr>
              <w:t>=</w:t>
            </w:r>
            <w:r w:rsidRPr="00835048">
              <w:rPr>
                <w:rFonts w:ascii="Times New Roman CYR" w:hAnsi="Times New Roman CYR" w:cs="Times New Roman CYR"/>
                <w:b/>
                <w:bCs/>
                <w:i/>
                <w:iCs/>
              </w:rPr>
              <w:t>сентябрь=</w:t>
            </w:r>
          </w:p>
          <w:p w:rsidR="00D36CCE" w:rsidRPr="00835048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3504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835048">
              <w:rPr>
                <w:rFonts w:ascii="Times New Roman CYR" w:hAnsi="Times New Roman CYR" w:cs="Times New Roman CYR"/>
                <w:b/>
              </w:rPr>
              <w:t>хмурень</w:t>
            </w:r>
            <w:proofErr w:type="spellEnd"/>
            <w:r w:rsidRPr="00835048">
              <w:rPr>
                <w:rFonts w:ascii="Times New Roman CYR" w:hAnsi="Times New Roman CYR" w:cs="Times New Roman CYR"/>
                <w:b/>
              </w:rPr>
              <w:t xml:space="preserve">, ревун, </w:t>
            </w:r>
            <w:proofErr w:type="spellStart"/>
            <w:r w:rsidRPr="00835048">
              <w:rPr>
                <w:rFonts w:ascii="Times New Roman CYR" w:hAnsi="Times New Roman CYR" w:cs="Times New Roman CYR"/>
                <w:b/>
              </w:rPr>
              <w:t>зоревник</w:t>
            </w:r>
            <w:proofErr w:type="spellEnd"/>
            <w:r w:rsidRPr="00835048">
              <w:rPr>
                <w:rFonts w:ascii="Times New Roman CYR" w:hAnsi="Times New Roman CYR" w:cs="Times New Roman CYR"/>
                <w:b/>
              </w:rPr>
              <w:t>)</w:t>
            </w:r>
          </w:p>
          <w:p w:rsidR="00D3113D" w:rsidRDefault="00D3113D" w:rsidP="00D3113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895C9A" w:rsidRPr="00835048" w:rsidRDefault="00895C9A" w:rsidP="00D3113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34" w:type="dxa"/>
          </w:tcPr>
          <w:p w:rsidR="00D36CCE" w:rsidRPr="00835048" w:rsidRDefault="00D36CCE" w:rsidP="00EF2B4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36CCE" w:rsidRPr="00835048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718" w:type="dxa"/>
          </w:tcPr>
          <w:p w:rsidR="001411E2" w:rsidRPr="00835048" w:rsidRDefault="001411E2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6CCE" w:rsidRPr="00835048" w:rsidRDefault="00D36CCE" w:rsidP="0014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35048">
              <w:rPr>
                <w:rFonts w:ascii="Times New Roman" w:hAnsi="Times New Roman" w:cs="Times New Roman"/>
                <w:b/>
              </w:rPr>
              <w:t>Календарь знаменательных</w:t>
            </w:r>
            <w:r w:rsidR="0017232B" w:rsidRPr="00835048">
              <w:rPr>
                <w:rFonts w:ascii="Times New Roman" w:hAnsi="Times New Roman" w:cs="Times New Roman"/>
                <w:b/>
              </w:rPr>
              <w:t xml:space="preserve"> и памятных </w:t>
            </w:r>
            <w:r w:rsidRPr="00835048">
              <w:rPr>
                <w:rFonts w:ascii="Times New Roman" w:hAnsi="Times New Roman" w:cs="Times New Roman"/>
                <w:b/>
              </w:rPr>
              <w:t xml:space="preserve"> дат</w:t>
            </w:r>
          </w:p>
        </w:tc>
      </w:tr>
      <w:tr w:rsidR="00D36CCE" w:rsidRPr="00835048" w:rsidTr="00D3113D">
        <w:trPr>
          <w:trHeight w:val="26"/>
        </w:trPr>
        <w:tc>
          <w:tcPr>
            <w:tcW w:w="7386" w:type="dxa"/>
            <w:vMerge w:val="restart"/>
          </w:tcPr>
          <w:p w:rsidR="00D36CCE" w:rsidRPr="00835048" w:rsidRDefault="00F71FF0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F71FF0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35048">
              <w:rPr>
                <w:rFonts w:ascii="Times New Roman CYR" w:hAnsi="Times New Roman CYR" w:cs="Times New Roman CYR"/>
              </w:rPr>
              <w:t xml:space="preserve">            </w:t>
            </w:r>
            <w:r w:rsidR="00D3113D" w:rsidRPr="00835048">
              <w:rPr>
                <w:rFonts w:ascii="Times New Roman CYR" w:hAnsi="Times New Roman CYR" w:cs="Times New Roman CYR"/>
              </w:rPr>
              <w:t xml:space="preserve">                  </w:t>
            </w:r>
          </w:p>
          <w:p w:rsidR="00D36CCE" w:rsidRDefault="00F71FF0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 Улыбается осень сквозь слёзы,</w:t>
            </w:r>
          </w:p>
          <w:p w:rsidR="00F71FF0" w:rsidRDefault="00F71FF0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 небеса улетает мольба, </w:t>
            </w:r>
          </w:p>
          <w:p w:rsidR="00F71FF0" w:rsidRDefault="00F71FF0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 за кружевом тонкой берёзы</w:t>
            </w:r>
          </w:p>
          <w:p w:rsidR="00F71FF0" w:rsidRDefault="00F71FF0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лотая запела труба.</w:t>
            </w:r>
          </w:p>
          <w:p w:rsidR="00F71FF0" w:rsidRDefault="00F71FF0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</w:t>
            </w:r>
          </w:p>
          <w:p w:rsidR="00F71FF0" w:rsidRDefault="00F71FF0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А. Блок</w:t>
            </w:r>
          </w:p>
          <w:p w:rsidR="00F71FF0" w:rsidRDefault="00F71FF0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</w:t>
            </w:r>
          </w:p>
          <w:p w:rsidR="00F71FF0" w:rsidRPr="00835048" w:rsidRDefault="00F71FF0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36CCE" w:rsidRPr="00835048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36CCE" w:rsidRPr="00835048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36CCE" w:rsidRPr="001009E6" w:rsidRDefault="00D36CCE" w:rsidP="001009E6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009E6">
              <w:rPr>
                <w:rFonts w:ascii="Times New Roman CYR" w:hAnsi="Times New Roman CYR" w:cs="Times New Roman CYR"/>
              </w:rPr>
              <w:t>В сентябре  одна ягода, да и та горькая рябина.</w:t>
            </w:r>
          </w:p>
          <w:p w:rsidR="00D36CCE" w:rsidRPr="00835048" w:rsidRDefault="00D36CCE" w:rsidP="00A502B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048">
              <w:rPr>
                <w:rFonts w:ascii="Times New Roman CYR" w:hAnsi="Times New Roman CYR" w:cs="Times New Roman CYR"/>
              </w:rPr>
              <w:t xml:space="preserve"> Что июль с августом не сварят, не зажарит и сентябрь.</w:t>
            </w:r>
          </w:p>
          <w:p w:rsidR="00D36CCE" w:rsidRPr="00835048" w:rsidRDefault="00D36CCE" w:rsidP="00A502B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048">
              <w:rPr>
                <w:rFonts w:ascii="Times New Roman CYR" w:hAnsi="Times New Roman CYR" w:cs="Times New Roman CYR"/>
              </w:rPr>
              <w:t>Холоден сентябрь, да сыт.</w:t>
            </w:r>
          </w:p>
          <w:p w:rsidR="00D36CCE" w:rsidRPr="00835048" w:rsidRDefault="00D36CCE" w:rsidP="00A502B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048">
              <w:rPr>
                <w:rFonts w:ascii="Times New Roman CYR" w:hAnsi="Times New Roman CYR" w:cs="Times New Roman CYR"/>
              </w:rPr>
              <w:t>Батюшка сентябрь не любит баловать.</w:t>
            </w:r>
          </w:p>
        </w:tc>
        <w:tc>
          <w:tcPr>
            <w:tcW w:w="734" w:type="dxa"/>
            <w:vMerge w:val="restart"/>
          </w:tcPr>
          <w:p w:rsidR="00D36CCE" w:rsidRPr="00835048" w:rsidRDefault="00D36CCE" w:rsidP="00D3113D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</w:tcPr>
          <w:p w:rsidR="00D36CCE" w:rsidRPr="001009E6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09E6">
              <w:rPr>
                <w:rFonts w:ascii="Times New Roman" w:eastAsia="Times New Roman" w:hAnsi="Times New Roman" w:cs="Times New Roman"/>
              </w:rPr>
              <w:t>1 сентября – Всероссийский праздник «День знаний».</w:t>
            </w:r>
          </w:p>
        </w:tc>
      </w:tr>
      <w:tr w:rsidR="00D36CCE" w:rsidRPr="00835048" w:rsidTr="00D3113D">
        <w:trPr>
          <w:trHeight w:val="15"/>
        </w:trPr>
        <w:tc>
          <w:tcPr>
            <w:tcW w:w="7386" w:type="dxa"/>
            <w:vMerge/>
          </w:tcPr>
          <w:p w:rsidR="00D36CCE" w:rsidRPr="00835048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36CCE" w:rsidRPr="00835048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</w:tcPr>
          <w:p w:rsidR="00D36CCE" w:rsidRPr="001009E6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09E6">
              <w:rPr>
                <w:rFonts w:ascii="Times New Roman" w:eastAsia="Times New Roman" w:hAnsi="Times New Roman" w:cs="Times New Roman"/>
              </w:rPr>
              <w:t xml:space="preserve">                      Всемирный день мира</w:t>
            </w:r>
            <w:r w:rsidR="001009E6" w:rsidRPr="001009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36CCE" w:rsidRPr="00835048" w:rsidTr="00D3113D">
        <w:trPr>
          <w:trHeight w:val="15"/>
        </w:trPr>
        <w:tc>
          <w:tcPr>
            <w:tcW w:w="7386" w:type="dxa"/>
            <w:vMerge/>
          </w:tcPr>
          <w:p w:rsidR="00D36CCE" w:rsidRPr="00835048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36CCE" w:rsidRPr="00835048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</w:tcPr>
          <w:p w:rsidR="00D36CCE" w:rsidRPr="001009E6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009E6">
              <w:rPr>
                <w:rFonts w:ascii="Times New Roman" w:eastAsia="Times New Roman" w:hAnsi="Times New Roman" w:cs="Times New Roman"/>
              </w:rPr>
              <w:t xml:space="preserve">2 сентября – </w:t>
            </w:r>
            <w:r w:rsidR="00582E9E" w:rsidRPr="001009E6">
              <w:rPr>
                <w:rFonts w:ascii="Times New Roman" w:eastAsia="Times New Roman" w:hAnsi="Times New Roman" w:cs="Times New Roman"/>
              </w:rPr>
              <w:t xml:space="preserve"> </w:t>
            </w:r>
            <w:r w:rsidRPr="001009E6">
              <w:rPr>
                <w:rFonts w:ascii="Times New Roman" w:eastAsia="Times New Roman" w:hAnsi="Times New Roman" w:cs="Times New Roman"/>
              </w:rPr>
              <w:t xml:space="preserve"> </w:t>
            </w:r>
            <w:r w:rsidR="00582E9E" w:rsidRPr="001009E6">
              <w:rPr>
                <w:rFonts w:ascii="Times New Roman" w:eastAsia="Times New Roman" w:hAnsi="Times New Roman" w:cs="Times New Roman"/>
              </w:rPr>
              <w:t xml:space="preserve"> </w:t>
            </w:r>
            <w:r w:rsidR="001411E2" w:rsidRPr="001009E6">
              <w:rPr>
                <w:rFonts w:ascii="Times New Roman" w:eastAsia="Times New Roman" w:hAnsi="Times New Roman" w:cs="Times New Roman"/>
              </w:rPr>
              <w:t xml:space="preserve"> </w:t>
            </w:r>
            <w:r w:rsidR="001411E2" w:rsidRPr="001009E6">
              <w:rPr>
                <w:rFonts w:ascii="Times New Roman" w:hAnsi="Times New Roman" w:cs="Times New Roman"/>
                <w:bCs/>
              </w:rPr>
              <w:t>День воинской славы России – День окончания Второй мировой войны.</w:t>
            </w:r>
          </w:p>
          <w:p w:rsidR="00D36CCE" w:rsidRPr="001009E6" w:rsidRDefault="00D36CCE" w:rsidP="00100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09E6">
              <w:rPr>
                <w:rFonts w:ascii="Times New Roman" w:eastAsia="Times New Roman" w:hAnsi="Times New Roman" w:cs="Times New Roman"/>
              </w:rPr>
              <w:t>3 сентября – Памятная дата России. День солидарности в борьбе с терроризмом.</w:t>
            </w:r>
          </w:p>
        </w:tc>
      </w:tr>
      <w:tr w:rsidR="00D36CCE" w:rsidRPr="00835048" w:rsidTr="00D3113D">
        <w:trPr>
          <w:trHeight w:val="15"/>
        </w:trPr>
        <w:tc>
          <w:tcPr>
            <w:tcW w:w="7386" w:type="dxa"/>
            <w:vMerge/>
          </w:tcPr>
          <w:p w:rsidR="00D36CCE" w:rsidRPr="00835048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36CCE" w:rsidRPr="00835048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</w:tcPr>
          <w:p w:rsidR="001411E2" w:rsidRPr="001009E6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009E6">
              <w:rPr>
                <w:rFonts w:ascii="Times New Roman" w:eastAsia="Times New Roman" w:hAnsi="Times New Roman" w:cs="Times New Roman"/>
              </w:rPr>
              <w:t>8 сентября – День воинской славы России. День Бородинского сражения русской армии под к</w:t>
            </w:r>
            <w:r w:rsidR="00582E9E" w:rsidRPr="001009E6">
              <w:rPr>
                <w:rFonts w:ascii="Times New Roman" w:eastAsia="Times New Roman" w:hAnsi="Times New Roman" w:cs="Times New Roman"/>
              </w:rPr>
              <w:t>омандованием М.И.</w:t>
            </w:r>
            <w:r w:rsidRPr="001009E6">
              <w:rPr>
                <w:rFonts w:ascii="Times New Roman" w:eastAsia="Times New Roman" w:hAnsi="Times New Roman" w:cs="Times New Roman"/>
              </w:rPr>
              <w:t xml:space="preserve"> Кутузова с французской армией (1812).</w:t>
            </w:r>
            <w:r w:rsidR="00B41D39" w:rsidRPr="001009E6">
              <w:rPr>
                <w:rFonts w:ascii="Times New Roman" w:eastAsia="Times New Roman" w:hAnsi="Times New Roman" w:cs="Times New Roman"/>
              </w:rPr>
              <w:t xml:space="preserve"> </w:t>
            </w:r>
            <w:r w:rsidR="001411E2" w:rsidRPr="001009E6">
              <w:rPr>
                <w:rFonts w:ascii="Times New Roman" w:hAnsi="Times New Roman" w:cs="Times New Roman"/>
                <w:bCs/>
              </w:rPr>
              <w:t>День памяти же</w:t>
            </w:r>
            <w:proofErr w:type="gramStart"/>
            <w:r w:rsidR="001411E2" w:rsidRPr="001009E6">
              <w:rPr>
                <w:rFonts w:ascii="Times New Roman" w:hAnsi="Times New Roman" w:cs="Times New Roman"/>
                <w:bCs/>
              </w:rPr>
              <w:t>ртв бл</w:t>
            </w:r>
            <w:proofErr w:type="gramEnd"/>
            <w:r w:rsidR="001411E2" w:rsidRPr="001009E6">
              <w:rPr>
                <w:rFonts w:ascii="Times New Roman" w:hAnsi="Times New Roman" w:cs="Times New Roman"/>
                <w:bCs/>
              </w:rPr>
              <w:t>окады Ленинграда.</w:t>
            </w:r>
          </w:p>
          <w:p w:rsidR="00D36CCE" w:rsidRPr="001009E6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009E6">
              <w:rPr>
                <w:rFonts w:ascii="Times New Roman" w:eastAsia="Times New Roman" w:hAnsi="Times New Roman" w:cs="Times New Roman"/>
              </w:rPr>
              <w:t>9 сентября – Всемирный день красоты.</w:t>
            </w:r>
          </w:p>
          <w:p w:rsidR="001009E6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009E6">
              <w:rPr>
                <w:rFonts w:ascii="Times New Roman" w:eastAsia="Times New Roman" w:hAnsi="Times New Roman" w:cs="Times New Roman"/>
              </w:rPr>
              <w:t xml:space="preserve">11 сентября – День воинской славы России. День победы русской </w:t>
            </w:r>
            <w:r w:rsidR="00582E9E" w:rsidRPr="001009E6">
              <w:rPr>
                <w:rFonts w:ascii="Times New Roman" w:eastAsia="Times New Roman" w:hAnsi="Times New Roman" w:cs="Times New Roman"/>
              </w:rPr>
              <w:t>эскадры под командованием Ф. Ф.</w:t>
            </w:r>
            <w:r w:rsidRPr="001009E6">
              <w:rPr>
                <w:rFonts w:ascii="Times New Roman" w:eastAsia="Times New Roman" w:hAnsi="Times New Roman" w:cs="Times New Roman"/>
              </w:rPr>
              <w:t xml:space="preserve"> Ушакова над турецко</w:t>
            </w:r>
            <w:r w:rsidR="001009E6">
              <w:rPr>
                <w:rFonts w:ascii="Times New Roman" w:eastAsia="Times New Roman" w:hAnsi="Times New Roman" w:cs="Times New Roman"/>
              </w:rPr>
              <w:t xml:space="preserve">й эскадрой у мыса </w:t>
            </w:r>
            <w:proofErr w:type="spellStart"/>
            <w:r w:rsidR="001009E6">
              <w:rPr>
                <w:rFonts w:ascii="Times New Roman" w:eastAsia="Times New Roman" w:hAnsi="Times New Roman" w:cs="Times New Roman"/>
              </w:rPr>
              <w:t>Тендра</w:t>
            </w:r>
            <w:proofErr w:type="spellEnd"/>
            <w:r w:rsidR="001009E6">
              <w:rPr>
                <w:rFonts w:ascii="Times New Roman" w:eastAsia="Times New Roman" w:hAnsi="Times New Roman" w:cs="Times New Roman"/>
              </w:rPr>
              <w:t xml:space="preserve"> (1790).</w:t>
            </w:r>
          </w:p>
          <w:p w:rsidR="001009E6" w:rsidRDefault="00582E9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009E6">
              <w:rPr>
                <w:rFonts w:ascii="Times New Roman" w:eastAsia="Times New Roman" w:hAnsi="Times New Roman" w:cs="Times New Roman"/>
              </w:rPr>
              <w:t>21</w:t>
            </w:r>
            <w:r w:rsidR="00D36CCE" w:rsidRPr="001009E6">
              <w:rPr>
                <w:rFonts w:ascii="Times New Roman" w:eastAsia="Times New Roman" w:hAnsi="Times New Roman" w:cs="Times New Roman"/>
              </w:rPr>
              <w:t xml:space="preserve"> сентября – Международный день мира</w:t>
            </w:r>
            <w:r w:rsidR="001009E6">
              <w:rPr>
                <w:rFonts w:ascii="Times New Roman" w:eastAsia="Times New Roman" w:hAnsi="Times New Roman" w:cs="Times New Roman"/>
              </w:rPr>
              <w:t>.</w:t>
            </w:r>
          </w:p>
          <w:p w:rsidR="001411E2" w:rsidRPr="001009E6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009E6">
              <w:rPr>
                <w:rFonts w:ascii="Times New Roman" w:hAnsi="Times New Roman" w:cs="Times New Roman"/>
              </w:rPr>
              <w:t>21 сентября – День воинской славы России. День победы русских полков во главе с великим князем Дмитрием Донским над монголо-татарскими войскам</w:t>
            </w:r>
            <w:r w:rsidR="001411E2" w:rsidRPr="001009E6">
              <w:rPr>
                <w:rFonts w:ascii="Times New Roman" w:hAnsi="Times New Roman" w:cs="Times New Roman"/>
              </w:rPr>
              <w:t>и в Куликовской битве (1380)</w:t>
            </w:r>
            <w:r w:rsidR="001009E6">
              <w:rPr>
                <w:rFonts w:ascii="Times New Roman" w:hAnsi="Times New Roman" w:cs="Times New Roman"/>
              </w:rPr>
              <w:t>.</w:t>
            </w:r>
            <w:r w:rsidR="001411E2" w:rsidRPr="001009E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411E2" w:rsidRPr="001009E6" w:rsidRDefault="001411E2" w:rsidP="001009E6">
            <w:pPr>
              <w:pStyle w:val="aa"/>
              <w:spacing w:before="90" w:beforeAutospacing="0" w:after="0" w:afterAutospacing="0"/>
              <w:ind w:right="150"/>
              <w:rPr>
                <w:sz w:val="22"/>
                <w:szCs w:val="22"/>
              </w:rPr>
            </w:pPr>
            <w:r w:rsidRPr="001009E6">
              <w:rPr>
                <w:bCs/>
                <w:sz w:val="22"/>
                <w:szCs w:val="22"/>
              </w:rPr>
              <w:t>25 сентября – 245 лет со дня рождения Николая Николаевича Раевского (1771-1829), военачальника.</w:t>
            </w:r>
          </w:p>
          <w:p w:rsidR="00D36CCE" w:rsidRDefault="00D36CCE" w:rsidP="001009E6">
            <w:pPr>
              <w:pStyle w:val="aa"/>
              <w:spacing w:before="90" w:beforeAutospacing="0" w:after="0" w:afterAutospacing="0"/>
              <w:ind w:right="150"/>
              <w:rPr>
                <w:sz w:val="22"/>
                <w:szCs w:val="22"/>
              </w:rPr>
            </w:pPr>
            <w:r w:rsidRPr="001009E6">
              <w:rPr>
                <w:sz w:val="22"/>
                <w:szCs w:val="22"/>
              </w:rPr>
              <w:t>27 сен</w:t>
            </w:r>
            <w:r w:rsidR="00895C9A" w:rsidRPr="001009E6">
              <w:rPr>
                <w:sz w:val="22"/>
                <w:szCs w:val="22"/>
              </w:rPr>
              <w:t>тября – Всемирный день туризма</w:t>
            </w:r>
            <w:r w:rsidR="001009E6">
              <w:rPr>
                <w:sz w:val="22"/>
                <w:szCs w:val="22"/>
              </w:rPr>
              <w:t>.</w:t>
            </w:r>
            <w:r w:rsidR="00895C9A" w:rsidRPr="001009E6">
              <w:rPr>
                <w:sz w:val="22"/>
                <w:szCs w:val="22"/>
              </w:rPr>
              <w:t xml:space="preserve"> </w:t>
            </w:r>
          </w:p>
          <w:p w:rsidR="001009E6" w:rsidRPr="001009E6" w:rsidRDefault="001009E6" w:rsidP="001009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1009E6" w:rsidRPr="00363E4C" w:rsidRDefault="001009E6" w:rsidP="001009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</w:pPr>
          </w:p>
          <w:p w:rsidR="001009E6" w:rsidRPr="001009E6" w:rsidRDefault="001009E6" w:rsidP="001009E6">
            <w:pPr>
              <w:pStyle w:val="aa"/>
              <w:spacing w:before="90" w:beforeAutospacing="0" w:after="0" w:afterAutospacing="0"/>
              <w:ind w:right="150"/>
              <w:rPr>
                <w:sz w:val="22"/>
                <w:szCs w:val="22"/>
              </w:rPr>
            </w:pPr>
          </w:p>
          <w:p w:rsidR="00D36CCE" w:rsidRPr="001009E6" w:rsidRDefault="00D36CCE" w:rsidP="001009E6">
            <w:pPr>
              <w:rPr>
                <w:rFonts w:ascii="Times New Roman" w:eastAsia="Times New Roman" w:hAnsi="Times New Roman" w:cs="Times New Roman"/>
              </w:rPr>
            </w:pPr>
          </w:p>
          <w:p w:rsidR="00D36CCE" w:rsidRPr="001009E6" w:rsidRDefault="00D36CCE" w:rsidP="001009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009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6CCE" w:rsidRPr="001009E6" w:rsidRDefault="00D36CCE" w:rsidP="00100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36CCE" w:rsidTr="00D3113D">
        <w:trPr>
          <w:trHeight w:val="15"/>
        </w:trPr>
        <w:tc>
          <w:tcPr>
            <w:tcW w:w="738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Tr="00D3113D">
        <w:trPr>
          <w:trHeight w:val="15"/>
        </w:trPr>
        <w:tc>
          <w:tcPr>
            <w:tcW w:w="738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Tr="00D3113D">
        <w:trPr>
          <w:trHeight w:val="15"/>
        </w:trPr>
        <w:tc>
          <w:tcPr>
            <w:tcW w:w="738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Tr="00D3113D">
        <w:trPr>
          <w:trHeight w:val="9"/>
        </w:trPr>
        <w:tc>
          <w:tcPr>
            <w:tcW w:w="738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Tr="00D3113D">
        <w:trPr>
          <w:trHeight w:val="6"/>
        </w:trPr>
        <w:tc>
          <w:tcPr>
            <w:tcW w:w="738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Tr="00D3113D">
        <w:trPr>
          <w:trHeight w:val="15"/>
        </w:trPr>
        <w:tc>
          <w:tcPr>
            <w:tcW w:w="738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Tr="00D3113D">
        <w:trPr>
          <w:trHeight w:val="15"/>
        </w:trPr>
        <w:tc>
          <w:tcPr>
            <w:tcW w:w="738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Tr="00D3113D">
        <w:trPr>
          <w:trHeight w:val="53"/>
        </w:trPr>
        <w:tc>
          <w:tcPr>
            <w:tcW w:w="738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CE" w:rsidRPr="001009E6" w:rsidRDefault="00D36CCE" w:rsidP="001009E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1009E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бщие и курсовые мероприятия</w:t>
      </w:r>
    </w:p>
    <w:p w:rsidR="00D36CCE" w:rsidRPr="00363E4C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D36CCE" w:rsidRPr="0027417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D36CCE" w:rsidRPr="001009E6" w:rsidRDefault="001009E6" w:rsidP="001009E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.</w:t>
      </w:r>
      <w:r w:rsidR="00D36CCE" w:rsidRPr="001009E6">
        <w:rPr>
          <w:rFonts w:ascii="Times New Roman CYR" w:hAnsi="Times New Roman CYR" w:cs="Times New Roman CYR"/>
          <w:sz w:val="24"/>
          <w:szCs w:val="24"/>
        </w:rPr>
        <w:t>Праздник начала учебного года:</w:t>
      </w:r>
    </w:p>
    <w:p w:rsidR="00D36CCE" w:rsidRDefault="00D36CCE" w:rsidP="001009E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празднич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1771">
        <w:rPr>
          <w:rFonts w:ascii="Times New Roman" w:hAnsi="Times New Roman" w:cs="Times New Roman"/>
          <w:sz w:val="24"/>
          <w:szCs w:val="24"/>
        </w:rPr>
        <w:t xml:space="preserve"> линейка</w:t>
      </w:r>
      <w:r w:rsidR="008326A5">
        <w:rPr>
          <w:rFonts w:ascii="Times New Roman CYR" w:hAnsi="Times New Roman CYR" w:cs="Times New Roman CYR"/>
          <w:sz w:val="24"/>
          <w:szCs w:val="24"/>
        </w:rPr>
        <w:t xml:space="preserve"> «Трель звонка зовёт учиться!»</w:t>
      </w:r>
    </w:p>
    <w:p w:rsidR="00D36CCE" w:rsidRDefault="00D36CCE" w:rsidP="001009E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ложение цветов в сквере памяти;</w:t>
      </w:r>
    </w:p>
    <w:p w:rsidR="00D36CCE" w:rsidRPr="008D1771" w:rsidRDefault="00D36CCE" w:rsidP="001009E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D1771">
        <w:rPr>
          <w:rFonts w:ascii="Times New Roman CYR" w:hAnsi="Times New Roman CYR" w:cs="Times New Roman CYR"/>
          <w:sz w:val="24"/>
          <w:szCs w:val="24"/>
        </w:rPr>
        <w:t>подведение итогов 201</w:t>
      </w:r>
      <w:r w:rsidR="001411E2">
        <w:rPr>
          <w:rFonts w:ascii="Times New Roman CYR" w:hAnsi="Times New Roman CYR" w:cs="Times New Roman CYR"/>
          <w:sz w:val="24"/>
          <w:szCs w:val="24"/>
        </w:rPr>
        <w:t>5</w:t>
      </w:r>
      <w:r w:rsidRPr="008D1771">
        <w:rPr>
          <w:rFonts w:ascii="Times New Roman CYR" w:hAnsi="Times New Roman CYR" w:cs="Times New Roman CYR"/>
          <w:sz w:val="24"/>
          <w:szCs w:val="24"/>
        </w:rPr>
        <w:t>/201</w:t>
      </w:r>
      <w:r w:rsidR="001411E2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 xml:space="preserve"> учебного года.</w:t>
      </w:r>
    </w:p>
    <w:p w:rsidR="00D36CCE" w:rsidRPr="001009E6" w:rsidRDefault="001009E6" w:rsidP="001009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</w:t>
      </w:r>
      <w:r w:rsidR="00D36CCE" w:rsidRPr="001009E6">
        <w:rPr>
          <w:rFonts w:ascii="Times New Roman CYR" w:hAnsi="Times New Roman CYR" w:cs="Times New Roman CYR"/>
          <w:sz w:val="24"/>
          <w:szCs w:val="24"/>
        </w:rPr>
        <w:t xml:space="preserve">Родительское собрание </w:t>
      </w:r>
      <w:r w:rsidR="00363E4C" w:rsidRPr="001009E6">
        <w:rPr>
          <w:rFonts w:ascii="Times New Roman CYR" w:hAnsi="Times New Roman CYR" w:cs="Times New Roman CYR"/>
          <w:sz w:val="24"/>
          <w:szCs w:val="24"/>
        </w:rPr>
        <w:t>в группах нового набора.</w:t>
      </w:r>
    </w:p>
    <w:p w:rsidR="001009E6" w:rsidRDefault="001009E6" w:rsidP="001009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</w:t>
      </w:r>
      <w:r w:rsidR="001411E2" w:rsidRPr="001009E6">
        <w:rPr>
          <w:rFonts w:ascii="Times New Roman CYR" w:hAnsi="Times New Roman CYR" w:cs="Times New Roman CYR"/>
          <w:sz w:val="24"/>
          <w:szCs w:val="24"/>
        </w:rPr>
        <w:t>Митинг памяти, посвященный 73</w:t>
      </w:r>
      <w:r w:rsidR="00D36CCE" w:rsidRPr="001009E6">
        <w:rPr>
          <w:rFonts w:ascii="Times New Roman CYR" w:hAnsi="Times New Roman CYR" w:cs="Times New Roman CYR"/>
          <w:sz w:val="24"/>
          <w:szCs w:val="24"/>
        </w:rPr>
        <w:t>-годовщине освобождения Смоленщины от</w:t>
      </w:r>
      <w:r w:rsidR="00910820" w:rsidRPr="001009E6">
        <w:rPr>
          <w:rFonts w:ascii="Times New Roman CYR" w:hAnsi="Times New Roman CYR" w:cs="Times New Roman CYR"/>
          <w:sz w:val="24"/>
          <w:szCs w:val="24"/>
        </w:rPr>
        <w:t xml:space="preserve"> немецко-фашистских захватчиков.</w:t>
      </w:r>
    </w:p>
    <w:p w:rsidR="00363E4C" w:rsidRPr="001009E6" w:rsidRDefault="001009E6" w:rsidP="001009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</w:t>
      </w:r>
      <w:r w:rsidR="002C6341" w:rsidRPr="001009E6">
        <w:rPr>
          <w:rFonts w:ascii="Times New Roman CYR" w:hAnsi="Times New Roman CYR" w:cs="Times New Roman CYR"/>
          <w:sz w:val="24"/>
          <w:szCs w:val="24"/>
        </w:rPr>
        <w:t>Заседание Ш</w:t>
      </w:r>
      <w:r w:rsidR="00C23784" w:rsidRPr="001009E6">
        <w:rPr>
          <w:rFonts w:ascii="Times New Roman CYR" w:hAnsi="Times New Roman CYR" w:cs="Times New Roman CYR"/>
          <w:sz w:val="24"/>
          <w:szCs w:val="24"/>
        </w:rPr>
        <w:t>колы</w:t>
      </w:r>
      <w:r w:rsidR="001411E2" w:rsidRPr="001009E6">
        <w:rPr>
          <w:rFonts w:ascii="Times New Roman CYR" w:hAnsi="Times New Roman CYR" w:cs="Times New Roman CYR"/>
          <w:sz w:val="24"/>
          <w:szCs w:val="24"/>
        </w:rPr>
        <w:t xml:space="preserve"> студенческого актива </w:t>
      </w:r>
      <w:r w:rsidR="00C23784" w:rsidRPr="001009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3900" w:rsidRPr="001009E6">
        <w:rPr>
          <w:rFonts w:ascii="Times New Roman CYR" w:hAnsi="Times New Roman CYR" w:cs="Times New Roman CYR"/>
          <w:sz w:val="24"/>
          <w:szCs w:val="24"/>
        </w:rPr>
        <w:t xml:space="preserve">«Лидер». </w:t>
      </w:r>
      <w:r w:rsidR="00C23784" w:rsidRPr="001009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3900" w:rsidRPr="001009E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C6341" w:rsidRPr="001009E6" w:rsidRDefault="001009E6" w:rsidP="00100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02079" w:rsidRPr="001009E6">
        <w:rPr>
          <w:rFonts w:ascii="Times New Roman" w:hAnsi="Times New Roman" w:cs="Times New Roman"/>
        </w:rPr>
        <w:t>«Ярмарка талантов» (презентация кружков, секций, объединений</w:t>
      </w:r>
      <w:r w:rsidR="004B4CB8" w:rsidRPr="001009E6">
        <w:rPr>
          <w:rFonts w:ascii="Times New Roman" w:hAnsi="Times New Roman" w:cs="Times New Roman"/>
        </w:rPr>
        <w:t>).</w:t>
      </w:r>
      <w:r w:rsidR="00B41D39" w:rsidRPr="001009E6">
        <w:rPr>
          <w:rFonts w:ascii="Times New Roman" w:hAnsi="Times New Roman" w:cs="Times New Roman"/>
        </w:rPr>
        <w:t xml:space="preserve"> Формирование кружков и секций. </w:t>
      </w:r>
    </w:p>
    <w:p w:rsidR="001009E6" w:rsidRDefault="001009E6" w:rsidP="00100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6.</w:t>
      </w:r>
      <w:r w:rsidR="00B41D39" w:rsidRPr="001009E6">
        <w:rPr>
          <w:rFonts w:ascii="Times New Roman" w:eastAsia="Times New Roman" w:hAnsi="Times New Roman" w:cs="Times New Roman"/>
          <w:color w:val="000000"/>
        </w:rPr>
        <w:t>Формирование и выборы органов студенческого самоуправления</w:t>
      </w:r>
      <w:proofErr w:type="gramStart"/>
      <w:r w:rsidR="00B41D39" w:rsidRPr="001009E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ыборы активов </w:t>
      </w:r>
      <w:r w:rsidR="00B41D39" w:rsidRPr="001009E6">
        <w:rPr>
          <w:rFonts w:ascii="Times New Roman" w:eastAsia="Times New Roman" w:hAnsi="Times New Roman" w:cs="Times New Roman"/>
          <w:color w:val="000000"/>
        </w:rPr>
        <w:t>учебных групп.</w:t>
      </w:r>
    </w:p>
    <w:p w:rsidR="001009E6" w:rsidRDefault="001009E6" w:rsidP="001009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</w:rPr>
        <w:t xml:space="preserve">7. </w:t>
      </w:r>
      <w:r w:rsidR="00D36CCE" w:rsidRPr="002C6341">
        <w:rPr>
          <w:rFonts w:ascii="Times New Roman CYR" w:hAnsi="Times New Roman CYR" w:cs="Times New Roman CYR"/>
          <w:sz w:val="24"/>
          <w:szCs w:val="24"/>
        </w:rPr>
        <w:t xml:space="preserve">Культурно-спортивный </w:t>
      </w:r>
      <w:r w:rsidR="00102079" w:rsidRPr="002C6341">
        <w:rPr>
          <w:rFonts w:ascii="Times New Roman CYR" w:hAnsi="Times New Roman CYR" w:cs="Times New Roman CYR"/>
          <w:sz w:val="24"/>
          <w:szCs w:val="24"/>
        </w:rPr>
        <w:t xml:space="preserve">праздник </w:t>
      </w:r>
      <w:r w:rsidR="00102079" w:rsidRPr="002C6341">
        <w:rPr>
          <w:rFonts w:ascii="Times New Roman" w:hAnsi="Times New Roman" w:cs="Times New Roman"/>
          <w:sz w:val="24"/>
          <w:szCs w:val="24"/>
        </w:rPr>
        <w:t>«Будущее России – здоровая молодёжь!»</w:t>
      </w:r>
      <w:r w:rsidR="00B71CAC" w:rsidRPr="002C6341">
        <w:rPr>
          <w:rFonts w:ascii="Times New Roman" w:hAnsi="Times New Roman" w:cs="Times New Roman"/>
          <w:sz w:val="24"/>
          <w:szCs w:val="24"/>
        </w:rPr>
        <w:t xml:space="preserve"> </w:t>
      </w:r>
      <w:r w:rsidR="00102079" w:rsidRPr="002C6341">
        <w:rPr>
          <w:rFonts w:ascii="Times New Roman" w:hAnsi="Times New Roman" w:cs="Times New Roman"/>
          <w:sz w:val="24"/>
          <w:szCs w:val="24"/>
        </w:rPr>
        <w:t xml:space="preserve"> </w:t>
      </w:r>
      <w:r w:rsidR="001411E2" w:rsidRPr="002C6341">
        <w:rPr>
          <w:rFonts w:ascii="Times New Roman CYR" w:hAnsi="Times New Roman CYR" w:cs="Times New Roman CYR"/>
          <w:sz w:val="24"/>
          <w:szCs w:val="24"/>
        </w:rPr>
        <w:t xml:space="preserve">(для </w:t>
      </w:r>
      <w:proofErr w:type="gramStart"/>
      <w:r w:rsidR="001411E2" w:rsidRPr="002C6341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="001411E2" w:rsidRPr="002C6341">
        <w:rPr>
          <w:rFonts w:ascii="Times New Roman CYR" w:hAnsi="Times New Roman CYR" w:cs="Times New Roman CYR"/>
          <w:sz w:val="24"/>
          <w:szCs w:val="24"/>
        </w:rPr>
        <w:t xml:space="preserve"> 1-го курса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D36CCE" w:rsidRPr="001009E6" w:rsidRDefault="001009E6" w:rsidP="00100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4"/>
          <w:szCs w:val="24"/>
        </w:rPr>
        <w:t>8. Участие в городских и областных мероприятиях.</w:t>
      </w:r>
      <w:r w:rsidR="001411E2" w:rsidRPr="002C634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02079" w:rsidRPr="002C634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411E2" w:rsidRPr="002C634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36CCE" w:rsidRDefault="00D36CCE" w:rsidP="001009E6">
      <w:p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72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. Мероприятия в группах</w:t>
      </w:r>
    </w:p>
    <w:p w:rsidR="00D36CCE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CCE" w:rsidRPr="00895C9A" w:rsidRDefault="00D36CCE" w:rsidP="001009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95C9A">
        <w:rPr>
          <w:rFonts w:ascii="Times New Roman" w:hAnsi="Times New Roman" w:cs="Times New Roman"/>
        </w:rPr>
        <w:t xml:space="preserve">Тематический </w:t>
      </w:r>
      <w:proofErr w:type="spellStart"/>
      <w:r w:rsidRPr="00895C9A">
        <w:rPr>
          <w:rFonts w:ascii="Times New Roman" w:hAnsi="Times New Roman" w:cs="Times New Roman"/>
        </w:rPr>
        <w:t>тв</w:t>
      </w:r>
      <w:proofErr w:type="spellEnd"/>
      <w:r w:rsidRPr="00895C9A">
        <w:rPr>
          <w:rFonts w:ascii="Times New Roman" w:hAnsi="Times New Roman" w:cs="Times New Roman"/>
        </w:rPr>
        <w:t xml:space="preserve">. </w:t>
      </w:r>
      <w:r w:rsidR="00B71CAC" w:rsidRPr="00895C9A">
        <w:rPr>
          <w:rFonts w:ascii="Times New Roman" w:hAnsi="Times New Roman" w:cs="Times New Roman"/>
        </w:rPr>
        <w:t>час «Террор в России: люди, события,</w:t>
      </w:r>
      <w:r w:rsidR="00C35635" w:rsidRPr="00895C9A">
        <w:rPr>
          <w:rFonts w:ascii="Times New Roman" w:hAnsi="Times New Roman" w:cs="Times New Roman"/>
        </w:rPr>
        <w:t xml:space="preserve"> </w:t>
      </w:r>
      <w:r w:rsidR="00B71CAC" w:rsidRPr="00895C9A">
        <w:rPr>
          <w:rFonts w:ascii="Times New Roman" w:hAnsi="Times New Roman" w:cs="Times New Roman"/>
        </w:rPr>
        <w:t>факты</w:t>
      </w:r>
      <w:r w:rsidRPr="00895C9A">
        <w:rPr>
          <w:rFonts w:ascii="Times New Roman" w:hAnsi="Times New Roman" w:cs="Times New Roman"/>
        </w:rPr>
        <w:t>». (Ко  Дню солидарности в борьбе с терроризмом)</w:t>
      </w:r>
      <w:r w:rsidR="00895C9A" w:rsidRPr="00895C9A">
        <w:rPr>
          <w:rFonts w:ascii="Times New Roman" w:hAnsi="Times New Roman" w:cs="Times New Roman"/>
        </w:rPr>
        <w:t>.</w:t>
      </w:r>
    </w:p>
    <w:p w:rsidR="00B41D39" w:rsidRPr="00895C9A" w:rsidRDefault="00B41D39" w:rsidP="001009E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895C9A">
        <w:rPr>
          <w:rFonts w:ascii="Times New Roman" w:hAnsi="Times New Roman" w:cs="Times New Roman"/>
          <w:bCs/>
        </w:rPr>
        <w:t>Познавательная историческая викторина «Вехи русской истории».</w:t>
      </w:r>
      <w:r w:rsidRPr="00895C9A">
        <w:rPr>
          <w:rFonts w:ascii="Times New Roman" w:eastAsia="Times New Roman" w:hAnsi="Times New Roman" w:cs="Times New Roman"/>
        </w:rPr>
        <w:t xml:space="preserve">  (Ко дню Бородинского сражения)</w:t>
      </w:r>
      <w:r w:rsidR="00895C9A" w:rsidRPr="00895C9A">
        <w:rPr>
          <w:rFonts w:ascii="Times New Roman" w:eastAsia="Times New Roman" w:hAnsi="Times New Roman" w:cs="Times New Roman"/>
        </w:rPr>
        <w:t>.</w:t>
      </w:r>
      <w:r w:rsidRPr="00895C9A">
        <w:rPr>
          <w:rFonts w:ascii="Times New Roman" w:eastAsia="Times New Roman" w:hAnsi="Times New Roman" w:cs="Times New Roman"/>
        </w:rPr>
        <w:t xml:space="preserve">  </w:t>
      </w:r>
    </w:p>
    <w:p w:rsidR="001009E6" w:rsidRDefault="00B41D39" w:rsidP="001009E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895C9A">
        <w:rPr>
          <w:rFonts w:ascii="Times New Roman" w:eastAsia="Times New Roman" w:hAnsi="Times New Roman" w:cs="Times New Roman"/>
        </w:rPr>
        <w:t xml:space="preserve"> Викторина «Ратное дело» </w:t>
      </w:r>
      <w:proofErr w:type="gramStart"/>
      <w:r w:rsidRPr="00895C9A">
        <w:rPr>
          <w:rFonts w:ascii="Times New Roman" w:eastAsia="Times New Roman" w:hAnsi="Times New Roman" w:cs="Times New Roman"/>
        </w:rPr>
        <w:t xml:space="preserve">( </w:t>
      </w:r>
      <w:proofErr w:type="gramEnd"/>
      <w:r w:rsidRPr="00895C9A">
        <w:rPr>
          <w:rFonts w:ascii="Times New Roman" w:eastAsia="Times New Roman" w:hAnsi="Times New Roman" w:cs="Times New Roman"/>
        </w:rPr>
        <w:t>Ко</w:t>
      </w:r>
      <w:r w:rsidR="00895C9A" w:rsidRPr="00895C9A">
        <w:rPr>
          <w:rFonts w:ascii="Times New Roman" w:eastAsia="Times New Roman" w:hAnsi="Times New Roman" w:cs="Times New Roman"/>
        </w:rPr>
        <w:t xml:space="preserve"> </w:t>
      </w:r>
      <w:r w:rsidRPr="00895C9A">
        <w:rPr>
          <w:rFonts w:ascii="Times New Roman" w:eastAsia="Times New Roman" w:hAnsi="Times New Roman" w:cs="Times New Roman"/>
        </w:rPr>
        <w:t>дню победы русской эскадры под командованием Ф. Ф. Ушакова над турецкой эскадрой</w:t>
      </w:r>
      <w:r w:rsidR="00895C9A" w:rsidRPr="00895C9A">
        <w:rPr>
          <w:rFonts w:ascii="Times New Roman" w:eastAsia="Times New Roman" w:hAnsi="Times New Roman" w:cs="Times New Roman"/>
        </w:rPr>
        <w:t>).</w:t>
      </w:r>
      <w:r w:rsidRPr="00895C9A">
        <w:rPr>
          <w:rFonts w:ascii="Times New Roman" w:eastAsia="Times New Roman" w:hAnsi="Times New Roman" w:cs="Times New Roman"/>
        </w:rPr>
        <w:t xml:space="preserve"> </w:t>
      </w:r>
    </w:p>
    <w:p w:rsidR="00B41D39" w:rsidRPr="00895C9A" w:rsidRDefault="00895C9A" w:rsidP="001009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95C9A">
        <w:rPr>
          <w:rFonts w:ascii="Times New Roman" w:eastAsia="Times New Roman" w:hAnsi="Times New Roman" w:cs="Times New Roman"/>
        </w:rPr>
        <w:t xml:space="preserve"> </w:t>
      </w:r>
    </w:p>
    <w:p w:rsidR="00D36CCE" w:rsidRPr="00895C9A" w:rsidRDefault="00D36CCE" w:rsidP="00100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u w:val="single"/>
        </w:rPr>
      </w:pPr>
      <w:r w:rsidRPr="00895C9A">
        <w:rPr>
          <w:rFonts w:ascii="Times New Roman" w:hAnsi="Times New Roman" w:cs="Times New Roman"/>
          <w:u w:val="single"/>
        </w:rPr>
        <w:t>Беседы, диспуты, споры</w:t>
      </w:r>
    </w:p>
    <w:tbl>
      <w:tblPr>
        <w:tblStyle w:val="a3"/>
        <w:tblW w:w="148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71"/>
        <w:gridCol w:w="425"/>
        <w:gridCol w:w="3827"/>
        <w:gridCol w:w="426"/>
        <w:gridCol w:w="3401"/>
      </w:tblGrid>
      <w:tr w:rsidR="00D36CCE" w:rsidRPr="00895C9A" w:rsidTr="00B71CAC">
        <w:trPr>
          <w:trHeight w:val="276"/>
        </w:trPr>
        <w:tc>
          <w:tcPr>
            <w:tcW w:w="6771" w:type="dxa"/>
          </w:tcPr>
          <w:p w:rsidR="00D36CCE" w:rsidRPr="00895C9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95C9A">
              <w:rPr>
                <w:rFonts w:ascii="Times New Roman" w:hAnsi="Times New Roman" w:cs="Times New Roman"/>
                <w:i/>
                <w:iCs/>
              </w:rPr>
              <w:t>1 курс</w:t>
            </w:r>
          </w:p>
        </w:tc>
        <w:tc>
          <w:tcPr>
            <w:tcW w:w="425" w:type="dxa"/>
          </w:tcPr>
          <w:p w:rsidR="00D36CCE" w:rsidRPr="00895C9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D36CCE" w:rsidRPr="00895C9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95C9A">
              <w:rPr>
                <w:rFonts w:ascii="Times New Roman" w:hAnsi="Times New Roman" w:cs="Times New Roman"/>
                <w:i/>
                <w:iCs/>
              </w:rPr>
              <w:t>2 курс</w:t>
            </w:r>
          </w:p>
        </w:tc>
        <w:tc>
          <w:tcPr>
            <w:tcW w:w="426" w:type="dxa"/>
          </w:tcPr>
          <w:p w:rsidR="00D36CCE" w:rsidRPr="00895C9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1" w:type="dxa"/>
          </w:tcPr>
          <w:p w:rsidR="00D36CCE" w:rsidRPr="00895C9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95C9A">
              <w:rPr>
                <w:rFonts w:ascii="Times New Roman" w:hAnsi="Times New Roman" w:cs="Times New Roman"/>
                <w:i/>
                <w:iCs/>
              </w:rPr>
              <w:t>3-4 курс</w:t>
            </w:r>
          </w:p>
        </w:tc>
      </w:tr>
      <w:tr w:rsidR="00D36CCE" w:rsidRPr="00895C9A" w:rsidTr="00EF2B41">
        <w:tc>
          <w:tcPr>
            <w:tcW w:w="6771" w:type="dxa"/>
          </w:tcPr>
          <w:p w:rsidR="00D36CCE" w:rsidRPr="00895C9A" w:rsidRDefault="00D36CCE" w:rsidP="00014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895C9A">
              <w:rPr>
                <w:rFonts w:ascii="Times New Roman" w:hAnsi="Times New Roman" w:cs="Times New Roman"/>
                <w:iCs/>
              </w:rPr>
              <w:t>Правовой час</w:t>
            </w:r>
            <w:r w:rsidR="00B71CAC" w:rsidRPr="00895C9A">
              <w:rPr>
                <w:rFonts w:ascii="Times New Roman" w:hAnsi="Times New Roman" w:cs="Times New Roman"/>
                <w:iCs/>
              </w:rPr>
              <w:t xml:space="preserve"> «Наш техникум: традиции и нормы».</w:t>
            </w:r>
            <w:r w:rsidRPr="00895C9A">
              <w:rPr>
                <w:rFonts w:ascii="Times New Roman" w:hAnsi="Times New Roman" w:cs="Times New Roman"/>
                <w:iCs/>
              </w:rPr>
              <w:t xml:space="preserve"> (Знакомство с Уставом и правилами внутреннего распорядка).</w:t>
            </w:r>
          </w:p>
          <w:p w:rsidR="00D36CCE" w:rsidRPr="00895C9A" w:rsidRDefault="00895C9A" w:rsidP="000D59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895C9A">
              <w:rPr>
                <w:rFonts w:ascii="Times New Roman" w:hAnsi="Times New Roman" w:cs="Times New Roman"/>
              </w:rPr>
              <w:t xml:space="preserve"> </w:t>
            </w:r>
            <w:r w:rsidR="000D59EF" w:rsidRPr="00895C9A">
              <w:rPr>
                <w:rFonts w:ascii="Times New Roman" w:hAnsi="Times New Roman" w:cs="Times New Roman"/>
                <w:iCs/>
              </w:rPr>
              <w:t>Тренинг «В</w:t>
            </w:r>
            <w:r w:rsidR="00A92F41" w:rsidRPr="00895C9A">
              <w:rPr>
                <w:rFonts w:ascii="Times New Roman" w:hAnsi="Times New Roman" w:cs="Times New Roman"/>
                <w:iCs/>
              </w:rPr>
              <w:t>ыявление лидера в группе»</w:t>
            </w:r>
            <w:r w:rsidR="000D59EF" w:rsidRPr="00895C9A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425" w:type="dxa"/>
          </w:tcPr>
          <w:p w:rsidR="00D36CCE" w:rsidRPr="00895C9A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827" w:type="dxa"/>
          </w:tcPr>
          <w:p w:rsidR="00A92F41" w:rsidRPr="00895C9A" w:rsidRDefault="0001431F" w:rsidP="000D59E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5C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ренинг «П</w:t>
            </w:r>
            <w:r w:rsidRPr="00895C9A">
              <w:rPr>
                <w:rFonts w:ascii="Times New Roman" w:eastAsia="Times New Roman" w:hAnsi="Times New Roman" w:cs="Times New Roman"/>
                <w:color w:val="000000" w:themeColor="text1"/>
              </w:rPr>
              <w:t>овышение уровня сплоченности в  группе».</w:t>
            </w:r>
          </w:p>
          <w:p w:rsidR="00A92F41" w:rsidRPr="00895C9A" w:rsidRDefault="000D59EF" w:rsidP="000D59EF">
            <w:pPr>
              <w:shd w:val="clear" w:color="auto" w:fill="FFFFFF"/>
              <w:outlineLvl w:val="2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95C9A">
              <w:rPr>
                <w:rFonts w:ascii="Times New Roman" w:hAnsi="Times New Roman" w:cs="Times New Roman"/>
                <w:iCs/>
                <w:color w:val="000000" w:themeColor="text1"/>
              </w:rPr>
              <w:t>Ситуативный практикум» Как научиться управлять собой».</w:t>
            </w:r>
          </w:p>
          <w:p w:rsidR="000D59EF" w:rsidRPr="00895C9A" w:rsidRDefault="00895C9A" w:rsidP="000D59E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5C9A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 xml:space="preserve"> </w:t>
            </w:r>
          </w:p>
          <w:p w:rsidR="0001431F" w:rsidRPr="00895C9A" w:rsidRDefault="0001431F" w:rsidP="000D59E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36CCE" w:rsidRPr="00895C9A" w:rsidRDefault="00D36CCE" w:rsidP="00B71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D36CCE" w:rsidRPr="00895C9A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426" w:type="dxa"/>
          </w:tcPr>
          <w:p w:rsidR="00D36CCE" w:rsidRPr="00895C9A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1" w:type="dxa"/>
          </w:tcPr>
          <w:p w:rsidR="000D59EF" w:rsidRPr="00895C9A" w:rsidRDefault="00C23784" w:rsidP="000D59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</w:rPr>
            </w:pPr>
            <w:r w:rsidRPr="00895C9A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="000D59EF" w:rsidRPr="00895C9A">
              <w:rPr>
                <w:rFonts w:ascii="Times New Roman" w:eastAsia="Times New Roman" w:hAnsi="Times New Roman" w:cs="Times New Roman"/>
                <w:kern w:val="36"/>
              </w:rPr>
              <w:t xml:space="preserve">ктуальный разговор «Развитие </w:t>
            </w:r>
            <w:r w:rsidR="00B71CAC" w:rsidRPr="00895C9A">
              <w:rPr>
                <w:rFonts w:ascii="Times New Roman" w:eastAsia="Times New Roman" w:hAnsi="Times New Roman" w:cs="Times New Roman"/>
                <w:kern w:val="36"/>
              </w:rPr>
              <w:t>предприни</w:t>
            </w:r>
            <w:r w:rsidR="002800D2" w:rsidRPr="00895C9A">
              <w:rPr>
                <w:rFonts w:ascii="Times New Roman" w:eastAsia="Times New Roman" w:hAnsi="Times New Roman" w:cs="Times New Roman"/>
                <w:kern w:val="36"/>
              </w:rPr>
              <w:t>мате</w:t>
            </w:r>
            <w:r w:rsidR="00B71CAC" w:rsidRPr="00895C9A">
              <w:rPr>
                <w:rFonts w:ascii="Times New Roman" w:eastAsia="Times New Roman" w:hAnsi="Times New Roman" w:cs="Times New Roman"/>
                <w:kern w:val="36"/>
              </w:rPr>
              <w:t xml:space="preserve">льских способностей у студентов </w:t>
            </w:r>
            <w:r w:rsidR="002800D2" w:rsidRPr="00895C9A">
              <w:rPr>
                <w:rFonts w:ascii="Times New Roman" w:eastAsia="Times New Roman" w:hAnsi="Times New Roman" w:cs="Times New Roman"/>
                <w:kern w:val="36"/>
              </w:rPr>
              <w:t>обогатит жизнь и рынок</w:t>
            </w:r>
            <w:r w:rsidR="00B71CAC" w:rsidRPr="00895C9A">
              <w:rPr>
                <w:rFonts w:ascii="Times New Roman" w:eastAsia="Times New Roman" w:hAnsi="Times New Roman" w:cs="Times New Roman"/>
                <w:kern w:val="36"/>
              </w:rPr>
              <w:t>»</w:t>
            </w:r>
            <w:r w:rsidR="000D59EF" w:rsidRPr="00895C9A">
              <w:rPr>
                <w:rFonts w:ascii="Times New Roman" w:eastAsia="Times New Roman" w:hAnsi="Times New Roman" w:cs="Times New Roman"/>
                <w:kern w:val="36"/>
              </w:rPr>
              <w:t>.</w:t>
            </w:r>
          </w:p>
          <w:p w:rsidR="000D59EF" w:rsidRPr="00895C9A" w:rsidRDefault="000D59EF" w:rsidP="000D59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</w:rPr>
            </w:pPr>
            <w:r w:rsidRPr="00895C9A">
              <w:rPr>
                <w:rFonts w:ascii="Times New Roman" w:hAnsi="Times New Roman" w:cs="Times New Roman"/>
                <w:iCs/>
                <w:color w:val="000000" w:themeColor="text1"/>
              </w:rPr>
              <w:t>Ситуативный практикум «Умей общаться со всеми и всегда».</w:t>
            </w:r>
          </w:p>
          <w:p w:rsidR="00D36CCE" w:rsidRPr="00895C9A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D36CCE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72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. Мероприятия, проводимые в общежитии</w:t>
      </w:r>
    </w:p>
    <w:p w:rsidR="00D36CCE" w:rsidRPr="00153F29" w:rsidRDefault="00D36CCE" w:rsidP="00141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F29">
        <w:rPr>
          <w:rFonts w:ascii="Times New Roman" w:hAnsi="Times New Roman" w:cs="Times New Roman"/>
          <w:sz w:val="24"/>
          <w:szCs w:val="24"/>
        </w:rPr>
        <w:t>1.</w:t>
      </w:r>
      <w:r w:rsidR="00153F29" w:rsidRPr="00153F29">
        <w:rPr>
          <w:rFonts w:ascii="Times New Roman" w:hAnsi="Times New Roman" w:cs="Times New Roman"/>
          <w:sz w:val="24"/>
          <w:szCs w:val="24"/>
        </w:rPr>
        <w:t xml:space="preserve"> </w:t>
      </w:r>
      <w:r w:rsidR="00153F29" w:rsidRPr="00153F29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треча и размещение </w:t>
      </w:r>
      <w:r w:rsidR="00895C9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ов</w:t>
      </w:r>
      <w:r w:rsidR="009108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3F29" w:rsidRPr="00153F2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житии</w:t>
      </w:r>
      <w:r w:rsidR="001179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3F29" w:rsidRPr="00153F29" w:rsidRDefault="00D36CCE" w:rsidP="00141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F29">
        <w:rPr>
          <w:rFonts w:ascii="Times New Roman" w:hAnsi="Times New Roman" w:cs="Times New Roman"/>
          <w:sz w:val="24"/>
          <w:szCs w:val="24"/>
        </w:rPr>
        <w:t xml:space="preserve">2.Собрание обучающихся 1-4  курсов </w:t>
      </w:r>
      <w:r w:rsidR="00153F29">
        <w:rPr>
          <w:rFonts w:ascii="Times New Roman" w:hAnsi="Times New Roman" w:cs="Times New Roman"/>
          <w:sz w:val="24"/>
          <w:szCs w:val="24"/>
        </w:rPr>
        <w:t xml:space="preserve">  «Общежитие – твой второй дом»:</w:t>
      </w:r>
    </w:p>
    <w:p w:rsidR="00153F29" w:rsidRDefault="00153F29" w:rsidP="00141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36CCE" w:rsidRPr="00153F29">
        <w:rPr>
          <w:rFonts w:ascii="Times New Roman" w:hAnsi="Times New Roman" w:cs="Times New Roman"/>
          <w:sz w:val="24"/>
          <w:szCs w:val="24"/>
        </w:rPr>
        <w:t xml:space="preserve">знакомство с правилами проживания, санитарными правилами, требованиями к </w:t>
      </w:r>
      <w:proofErr w:type="gramStart"/>
      <w:r w:rsidR="00D36CCE" w:rsidRPr="00153F29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="00D36CCE" w:rsidRPr="00153F29">
        <w:rPr>
          <w:rFonts w:ascii="Times New Roman" w:hAnsi="Times New Roman" w:cs="Times New Roman"/>
          <w:sz w:val="24"/>
          <w:szCs w:val="24"/>
        </w:rPr>
        <w:t xml:space="preserve"> в общежитии;</w:t>
      </w:r>
    </w:p>
    <w:p w:rsidR="00D36CCE" w:rsidRPr="00153F29" w:rsidRDefault="00153F29" w:rsidP="00141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6CCE" w:rsidRPr="00153F29">
        <w:rPr>
          <w:rFonts w:ascii="Times New Roman" w:hAnsi="Times New Roman" w:cs="Times New Roman"/>
          <w:sz w:val="24"/>
          <w:szCs w:val="24"/>
        </w:rPr>
        <w:t>знакомство с положением об общежитии, распорядком дня.</w:t>
      </w:r>
    </w:p>
    <w:p w:rsidR="00153F29" w:rsidRPr="00153F29" w:rsidRDefault="00153F29" w:rsidP="00141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F29">
        <w:rPr>
          <w:rFonts w:ascii="Times New Roman" w:eastAsia="Times New Roman" w:hAnsi="Times New Roman" w:cs="Times New Roman"/>
          <w:bCs/>
          <w:sz w:val="24"/>
          <w:szCs w:val="24"/>
        </w:rPr>
        <w:t>3.Выпуск стенгазеты ко "Дню знаний"</w:t>
      </w:r>
    </w:p>
    <w:p w:rsidR="00D36CCE" w:rsidRPr="00153F29" w:rsidRDefault="00153F29" w:rsidP="001411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3F2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53F29">
        <w:rPr>
          <w:rFonts w:ascii="Times New Roman" w:eastAsia="Times New Roman" w:hAnsi="Times New Roman" w:cs="Times New Roman"/>
          <w:bCs/>
          <w:sz w:val="24"/>
          <w:szCs w:val="24"/>
        </w:rPr>
        <w:t>Анкетирование обучающихся для составления социального паспорта общежития, журнала личных данных обучающихся,  проживающих в общежитии</w:t>
      </w:r>
    </w:p>
    <w:p w:rsidR="00153F29" w:rsidRPr="00153F29" w:rsidRDefault="00153F29" w:rsidP="00141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29">
        <w:rPr>
          <w:rFonts w:ascii="Times New Roman" w:eastAsia="Times New Roman" w:hAnsi="Times New Roman" w:cs="Times New Roman"/>
          <w:bCs/>
          <w:sz w:val="24"/>
          <w:szCs w:val="24"/>
        </w:rPr>
        <w:t>5.Профилактическая беседа совместно с мед</w:t>
      </w:r>
      <w:proofErr w:type="gramStart"/>
      <w:r w:rsidRPr="00153F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153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53F2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153F29">
        <w:rPr>
          <w:rFonts w:ascii="Times New Roman" w:eastAsia="Times New Roman" w:hAnsi="Times New Roman" w:cs="Times New Roman"/>
          <w:bCs/>
          <w:sz w:val="24"/>
          <w:szCs w:val="24"/>
        </w:rPr>
        <w:t>аботником "О санитарных нормах и правилах среди проживающих в общежитии"</w:t>
      </w:r>
    </w:p>
    <w:p w:rsidR="00D36CCE" w:rsidRPr="00153F29" w:rsidRDefault="00153F29" w:rsidP="00141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29">
        <w:rPr>
          <w:rFonts w:ascii="Times New Roman" w:hAnsi="Times New Roman" w:cs="Times New Roman"/>
          <w:sz w:val="24"/>
          <w:szCs w:val="24"/>
        </w:rPr>
        <w:t>6.</w:t>
      </w:r>
      <w:r w:rsidR="00D36CCE" w:rsidRPr="00153F29">
        <w:rPr>
          <w:rFonts w:ascii="Times New Roman" w:hAnsi="Times New Roman" w:cs="Times New Roman"/>
          <w:sz w:val="24"/>
          <w:szCs w:val="24"/>
        </w:rPr>
        <w:t>Выбор состава Совета общежития.</w:t>
      </w:r>
    </w:p>
    <w:p w:rsidR="00D36CCE" w:rsidRPr="00153F29" w:rsidRDefault="00153F29" w:rsidP="00141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29">
        <w:rPr>
          <w:rFonts w:ascii="Times New Roman" w:hAnsi="Times New Roman" w:cs="Times New Roman"/>
          <w:sz w:val="24"/>
          <w:szCs w:val="24"/>
        </w:rPr>
        <w:t>7.</w:t>
      </w:r>
      <w:r w:rsidRPr="00153F29">
        <w:rPr>
          <w:rFonts w:ascii="Times New Roman" w:eastAsia="Times New Roman" w:hAnsi="Times New Roman" w:cs="Times New Roman"/>
          <w:bCs/>
          <w:sz w:val="24"/>
          <w:szCs w:val="24"/>
        </w:rPr>
        <w:t>Выпуск стенгазеты ко "Дню освобождения Смоленщины"</w:t>
      </w:r>
      <w:r w:rsidR="001179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36CCE" w:rsidRPr="00153F29" w:rsidRDefault="00153F29" w:rsidP="00141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29">
        <w:rPr>
          <w:rFonts w:ascii="Times New Roman" w:hAnsi="Times New Roman" w:cs="Times New Roman"/>
          <w:sz w:val="24"/>
          <w:szCs w:val="24"/>
        </w:rPr>
        <w:t>8.</w:t>
      </w:r>
      <w:r w:rsidR="00D36CCE" w:rsidRPr="00153F29">
        <w:rPr>
          <w:rFonts w:ascii="Times New Roman" w:hAnsi="Times New Roman" w:cs="Times New Roman"/>
          <w:sz w:val="24"/>
          <w:szCs w:val="24"/>
        </w:rPr>
        <w:t>«Создадим уют сами» (работа по благоустройству комнат и секций).</w:t>
      </w:r>
    </w:p>
    <w:p w:rsidR="00D36CCE" w:rsidRPr="00153F29" w:rsidRDefault="001411E2" w:rsidP="00141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3F29" w:rsidRPr="00153F29">
        <w:rPr>
          <w:rFonts w:ascii="Times New Roman" w:hAnsi="Times New Roman" w:cs="Times New Roman"/>
          <w:sz w:val="24"/>
          <w:szCs w:val="24"/>
        </w:rPr>
        <w:t>.</w:t>
      </w:r>
      <w:r w:rsidR="00D36CCE" w:rsidRPr="00153F29">
        <w:rPr>
          <w:rFonts w:ascii="Times New Roman" w:hAnsi="Times New Roman" w:cs="Times New Roman"/>
          <w:sz w:val="24"/>
          <w:szCs w:val="24"/>
        </w:rPr>
        <w:t xml:space="preserve">Индивидуальная работа с </w:t>
      </w:r>
      <w:proofErr w:type="gramStart"/>
      <w:r w:rsidR="00D36CCE" w:rsidRPr="00153F2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36CCE" w:rsidRPr="00153F29">
        <w:rPr>
          <w:rFonts w:ascii="Times New Roman" w:hAnsi="Times New Roman" w:cs="Times New Roman"/>
          <w:sz w:val="24"/>
          <w:szCs w:val="24"/>
        </w:rPr>
        <w:t xml:space="preserve"> 1 курса. Беседа об адаптации </w:t>
      </w:r>
      <w:proofErr w:type="gramStart"/>
      <w:r w:rsidR="00D36CCE" w:rsidRPr="00153F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36CCE" w:rsidRPr="00153F29">
        <w:rPr>
          <w:rFonts w:ascii="Times New Roman" w:hAnsi="Times New Roman" w:cs="Times New Roman"/>
          <w:sz w:val="24"/>
          <w:szCs w:val="24"/>
        </w:rPr>
        <w:t xml:space="preserve"> в новом коллективе.</w:t>
      </w:r>
    </w:p>
    <w:p w:rsidR="00D36CCE" w:rsidRPr="00153F29" w:rsidRDefault="00D36CCE" w:rsidP="00141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CCE" w:rsidRPr="00153F29" w:rsidRDefault="00D36CCE" w:rsidP="00D36CC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CCE" w:rsidRPr="00AA17EB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AA17E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36CCE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1"/>
        <w:gridCol w:w="432"/>
        <w:gridCol w:w="9781"/>
      </w:tblGrid>
      <w:tr w:rsidR="00D36CCE" w:rsidTr="00EF2B41">
        <w:tc>
          <w:tcPr>
            <w:tcW w:w="4921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октябрь=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405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дзимник</w:t>
            </w:r>
            <w:proofErr w:type="spellEnd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грудень</w:t>
            </w:r>
            <w:proofErr w:type="spellEnd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свадебник</w:t>
            </w:r>
            <w:proofErr w:type="spellEnd"/>
            <w:r w:rsidRPr="00C4050B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  <w:p w:rsidR="00D36CCE" w:rsidRPr="00C4050B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:rsidR="00D36CCE" w:rsidRDefault="00D36CCE" w:rsidP="00EF2B41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36CCE" w:rsidRPr="00C4050B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:rsidR="00D36CCE" w:rsidRDefault="00D15F0C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291AB3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алендарь знаменательных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и памятных </w:t>
            </w:r>
            <w:r w:rsidRPr="00291AB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дат</w:t>
            </w:r>
          </w:p>
        </w:tc>
      </w:tr>
      <w:tr w:rsidR="00D36CCE" w:rsidTr="00EF2B41">
        <w:tc>
          <w:tcPr>
            <w:tcW w:w="4921" w:type="dxa"/>
            <w:vMerge w:val="restart"/>
          </w:tcPr>
          <w:p w:rsidR="00D36CCE" w:rsidRDefault="00D36CCE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я без стад, леса унылы, </w:t>
            </w:r>
          </w:p>
          <w:p w:rsidR="00D36CCE" w:rsidRDefault="00D36CCE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 скудных листьев, ни травы</w:t>
            </w:r>
          </w:p>
          <w:p w:rsidR="00D36CCE" w:rsidRDefault="00D36CCE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знаю растущей силы</w:t>
            </w:r>
          </w:p>
          <w:p w:rsidR="00D36CCE" w:rsidRDefault="00D36CCE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растущих призраках листвы</w:t>
            </w:r>
          </w:p>
          <w:p w:rsidR="00D36CCE" w:rsidRDefault="00D36CCE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А. А. Фет.</w:t>
            </w:r>
          </w:p>
          <w:p w:rsidR="00434781" w:rsidRDefault="00434781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34781" w:rsidRDefault="00434781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34781" w:rsidRDefault="00434781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34781" w:rsidRDefault="00434781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34781" w:rsidRDefault="00434781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CCE" w:rsidRDefault="00D36CCE" w:rsidP="001009E6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октябре снег ещё не снег, а грязь.</w:t>
            </w:r>
          </w:p>
          <w:p w:rsidR="00D36CCE" w:rsidRDefault="00D36CCE" w:rsidP="001009E6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чет октябрь холодными слезами.</w:t>
            </w:r>
          </w:p>
          <w:p w:rsidR="00D36CCE" w:rsidRDefault="00D36CCE" w:rsidP="001009E6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 – месяц близкой пороши.</w:t>
            </w:r>
          </w:p>
          <w:p w:rsidR="00D36CCE" w:rsidRPr="00BF5C94" w:rsidRDefault="00D36CCE" w:rsidP="001009E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D36CCE" w:rsidRDefault="00D36CCE" w:rsidP="001009E6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36CCE" w:rsidRPr="00434781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D36CCE" w:rsidRPr="00434781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34781">
              <w:rPr>
                <w:rFonts w:ascii="Times New Roman" w:eastAsia="Times New Roman" w:hAnsi="Times New Roman" w:cs="Times New Roman"/>
              </w:rPr>
              <w:t>1 октября – Международный день пожилых людей</w:t>
            </w:r>
          </w:p>
          <w:p w:rsidR="00D36CCE" w:rsidRPr="00434781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34781">
              <w:rPr>
                <w:rFonts w:ascii="Times New Roman" w:eastAsia="Times New Roman" w:hAnsi="Times New Roman" w:cs="Times New Roman"/>
              </w:rPr>
              <w:t>1 октября – Международный день музыки.</w:t>
            </w:r>
          </w:p>
          <w:p w:rsidR="00D36CCE" w:rsidRPr="00434781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34781">
              <w:rPr>
                <w:rFonts w:ascii="Times New Roman" w:eastAsia="Times New Roman" w:hAnsi="Times New Roman" w:cs="Times New Roman"/>
              </w:rPr>
              <w:t>3 октября – Есенинский праздник поэзии</w:t>
            </w:r>
            <w:r w:rsidR="00582E9E" w:rsidRPr="00434781">
              <w:rPr>
                <w:rFonts w:ascii="Times New Roman" w:eastAsia="Times New Roman" w:hAnsi="Times New Roman" w:cs="Times New Roman"/>
              </w:rPr>
              <w:t xml:space="preserve">. </w:t>
            </w:r>
            <w:r w:rsidR="0011792F" w:rsidRPr="004347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36CCE" w:rsidTr="00EF2B41">
        <w:tc>
          <w:tcPr>
            <w:tcW w:w="4921" w:type="dxa"/>
            <w:vMerge/>
          </w:tcPr>
          <w:p w:rsidR="00D36CCE" w:rsidRDefault="00D36CCE" w:rsidP="00100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D36CCE" w:rsidRDefault="00D36CCE" w:rsidP="00100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36CCE" w:rsidRPr="00434781" w:rsidRDefault="00582E9E" w:rsidP="00100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4781">
              <w:rPr>
                <w:rFonts w:ascii="Times New Roman" w:eastAsia="Times New Roman" w:hAnsi="Times New Roman" w:cs="Times New Roman"/>
              </w:rPr>
              <w:t>5 октября – Международный</w:t>
            </w:r>
            <w:r w:rsidR="00D36CCE" w:rsidRPr="00434781">
              <w:rPr>
                <w:rFonts w:ascii="Times New Roman" w:eastAsia="Times New Roman" w:hAnsi="Times New Roman" w:cs="Times New Roman"/>
              </w:rPr>
              <w:t xml:space="preserve"> день учителя</w:t>
            </w:r>
            <w:r w:rsidR="00BF79D1" w:rsidRPr="0043478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36CCE" w:rsidTr="00EF2B41">
        <w:tc>
          <w:tcPr>
            <w:tcW w:w="4921" w:type="dxa"/>
            <w:vMerge/>
          </w:tcPr>
          <w:p w:rsidR="00D36CCE" w:rsidRDefault="00D36CCE" w:rsidP="00100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D36CCE" w:rsidRDefault="00D36CCE" w:rsidP="00100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11792F" w:rsidRPr="00434781" w:rsidRDefault="00D36CCE" w:rsidP="00100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34781">
              <w:rPr>
                <w:rFonts w:ascii="Times New Roman" w:eastAsia="Times New Roman" w:hAnsi="Times New Roman" w:cs="Times New Roman"/>
              </w:rPr>
              <w:t>15 октября – Всемирный день поэзии</w:t>
            </w:r>
            <w:r w:rsidR="00BF79D1" w:rsidRPr="00434781">
              <w:rPr>
                <w:rFonts w:ascii="Times New Roman" w:eastAsia="Times New Roman" w:hAnsi="Times New Roman" w:cs="Times New Roman"/>
              </w:rPr>
              <w:t>.</w:t>
            </w:r>
          </w:p>
          <w:p w:rsidR="001009E6" w:rsidRPr="00434781" w:rsidRDefault="0011792F" w:rsidP="001009E6">
            <w:pPr>
              <w:pStyle w:val="aa"/>
              <w:spacing w:before="0" w:beforeAutospacing="0" w:after="200" w:afterAutospacing="0"/>
              <w:ind w:right="150"/>
              <w:rPr>
                <w:bCs/>
                <w:sz w:val="22"/>
                <w:szCs w:val="22"/>
              </w:rPr>
            </w:pPr>
            <w:r w:rsidRPr="00434781">
              <w:rPr>
                <w:bCs/>
                <w:sz w:val="22"/>
                <w:szCs w:val="22"/>
              </w:rPr>
              <w:t>15 октября –</w:t>
            </w:r>
            <w:r w:rsidRPr="00434781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434781">
              <w:rPr>
                <w:bCs/>
                <w:sz w:val="22"/>
                <w:szCs w:val="22"/>
              </w:rPr>
              <w:t>175 лет</w:t>
            </w:r>
            <w:r w:rsidRPr="00434781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434781">
              <w:rPr>
                <w:bCs/>
                <w:sz w:val="22"/>
                <w:szCs w:val="22"/>
              </w:rPr>
              <w:t>со дня рождения</w:t>
            </w:r>
            <w:r w:rsidRPr="00434781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434781">
              <w:rPr>
                <w:bCs/>
                <w:sz w:val="22"/>
                <w:szCs w:val="22"/>
              </w:rPr>
              <w:t>Саввы Ивановича Мамонтова</w:t>
            </w:r>
            <w:r w:rsidRPr="00434781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434781">
              <w:rPr>
                <w:bCs/>
                <w:sz w:val="22"/>
                <w:szCs w:val="22"/>
              </w:rPr>
              <w:t>(1841-1918), известного пр</w:t>
            </w:r>
            <w:r w:rsidR="001009E6" w:rsidRPr="00434781">
              <w:rPr>
                <w:bCs/>
                <w:sz w:val="22"/>
                <w:szCs w:val="22"/>
              </w:rPr>
              <w:t>омышленника, русского мецената.</w:t>
            </w:r>
          </w:p>
          <w:p w:rsidR="00434781" w:rsidRPr="00434781" w:rsidRDefault="00434781" w:rsidP="001009E6">
            <w:pPr>
              <w:pStyle w:val="aa"/>
              <w:spacing w:before="0" w:beforeAutospacing="0" w:after="200" w:afterAutospacing="0"/>
              <w:ind w:right="150"/>
              <w:rPr>
                <w:bCs/>
                <w:sz w:val="22"/>
                <w:szCs w:val="22"/>
              </w:rPr>
            </w:pPr>
            <w:r w:rsidRPr="00434781">
              <w:rPr>
                <w:bCs/>
                <w:sz w:val="22"/>
                <w:szCs w:val="22"/>
              </w:rPr>
              <w:t>19 октября – День Царскосельского лицея.</w:t>
            </w:r>
          </w:p>
          <w:p w:rsidR="00434781" w:rsidRPr="00434781" w:rsidRDefault="00434781" w:rsidP="001009E6">
            <w:pPr>
              <w:pStyle w:val="aa"/>
              <w:spacing w:before="0" w:beforeAutospacing="0" w:after="200" w:afterAutospacing="0"/>
              <w:ind w:right="150"/>
              <w:rPr>
                <w:bCs/>
                <w:sz w:val="22"/>
                <w:szCs w:val="22"/>
              </w:rPr>
            </w:pPr>
            <w:r w:rsidRPr="00434781">
              <w:rPr>
                <w:bCs/>
                <w:sz w:val="22"/>
                <w:szCs w:val="22"/>
              </w:rPr>
              <w:t xml:space="preserve">20 октября – Международный день повара. </w:t>
            </w:r>
          </w:p>
          <w:p w:rsidR="001009E6" w:rsidRPr="00434781" w:rsidRDefault="00582E9E" w:rsidP="001009E6">
            <w:pPr>
              <w:pStyle w:val="aa"/>
              <w:spacing w:before="0" w:beforeAutospacing="0" w:after="200" w:afterAutospacing="0"/>
              <w:ind w:right="150"/>
              <w:rPr>
                <w:sz w:val="22"/>
                <w:szCs w:val="22"/>
              </w:rPr>
            </w:pPr>
            <w:r w:rsidRPr="00434781">
              <w:rPr>
                <w:sz w:val="22"/>
                <w:szCs w:val="22"/>
              </w:rPr>
              <w:t>22 октября – Праздник белых журавлей.</w:t>
            </w:r>
          </w:p>
          <w:p w:rsidR="00D36CCE" w:rsidRPr="00434781" w:rsidRDefault="00D36CCE" w:rsidP="001009E6">
            <w:pPr>
              <w:pStyle w:val="aa"/>
              <w:spacing w:before="0" w:beforeAutospacing="0" w:after="200" w:afterAutospacing="0"/>
              <w:ind w:right="150"/>
              <w:rPr>
                <w:bCs/>
                <w:sz w:val="22"/>
                <w:szCs w:val="22"/>
              </w:rPr>
            </w:pPr>
            <w:r w:rsidRPr="00434781">
              <w:rPr>
                <w:sz w:val="22"/>
                <w:szCs w:val="22"/>
              </w:rPr>
              <w:t>24 октября – Международный день Организации Объединённых Наций</w:t>
            </w:r>
          </w:p>
          <w:p w:rsidR="00582E9E" w:rsidRPr="00434781" w:rsidRDefault="0011792F" w:rsidP="00100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47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36CCE" w:rsidTr="00EF2B41">
        <w:tc>
          <w:tcPr>
            <w:tcW w:w="4921" w:type="dxa"/>
            <w:vMerge/>
          </w:tcPr>
          <w:p w:rsidR="00D36CCE" w:rsidRDefault="00D36CCE" w:rsidP="00100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D36CCE" w:rsidRDefault="00D36CCE" w:rsidP="00100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36CCE" w:rsidRPr="00434781" w:rsidRDefault="00D36CCE" w:rsidP="00100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4781">
              <w:rPr>
                <w:rFonts w:ascii="Times New Roman" w:eastAsia="Times New Roman" w:hAnsi="Times New Roman" w:cs="Times New Roman"/>
              </w:rPr>
              <w:t>28 октября – Европейский день окружающей среды</w:t>
            </w:r>
            <w:r w:rsidR="00BF79D1" w:rsidRPr="00434781">
              <w:rPr>
                <w:rFonts w:ascii="Times New Roman" w:eastAsia="Times New Roman" w:hAnsi="Times New Roman" w:cs="Times New Roman"/>
              </w:rPr>
              <w:t>.</w:t>
            </w:r>
            <w:r w:rsidRPr="00434781">
              <w:rPr>
                <w:rFonts w:ascii="Times New Roman" w:eastAsia="Times New Roman" w:hAnsi="Times New Roman" w:cs="Times New Roman"/>
              </w:rPr>
              <w:br/>
              <w:t>30 октября – День памяти жертв политических репрессий в России.</w:t>
            </w:r>
          </w:p>
        </w:tc>
      </w:tr>
      <w:tr w:rsidR="00D36CCE" w:rsidTr="00EF2B41">
        <w:tc>
          <w:tcPr>
            <w:tcW w:w="4921" w:type="dxa"/>
            <w:vMerge/>
          </w:tcPr>
          <w:p w:rsidR="00D36CCE" w:rsidRDefault="00D36CCE" w:rsidP="00100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D36CCE" w:rsidRDefault="00D36CCE" w:rsidP="00100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36CCE" w:rsidRPr="00434781" w:rsidRDefault="00D36CCE" w:rsidP="00100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47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36CCE" w:rsidTr="00EF2B41">
        <w:tc>
          <w:tcPr>
            <w:tcW w:w="492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36CCE" w:rsidRPr="00236649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CCE" w:rsidTr="00EF2B41">
        <w:tc>
          <w:tcPr>
            <w:tcW w:w="492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36CCE" w:rsidRPr="00236649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6CCE" w:rsidRPr="003328BF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CCE" w:rsidRPr="000600F2" w:rsidRDefault="00D36CCE" w:rsidP="000600F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600F2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бщие и курсовые мероприятия</w:t>
      </w:r>
    </w:p>
    <w:p w:rsidR="00D70158" w:rsidRPr="0011792F" w:rsidRDefault="000600F2" w:rsidP="0056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1792F">
        <w:rPr>
          <w:rFonts w:ascii="Times New Roman" w:hAnsi="Times New Roman" w:cs="Times New Roman"/>
          <w:bCs/>
        </w:rPr>
        <w:lastRenderedPageBreak/>
        <w:t>1.</w:t>
      </w:r>
      <w:r w:rsidR="0011792F" w:rsidRPr="0011792F">
        <w:rPr>
          <w:rFonts w:ascii="Times New Roman" w:eastAsia="Times New Roman" w:hAnsi="Times New Roman" w:cs="Times New Roman"/>
          <w:color w:val="000000"/>
        </w:rPr>
        <w:t xml:space="preserve"> «День мудрости». Акция,  посвященная Дню  пожилого человека</w:t>
      </w:r>
      <w:r w:rsidR="0011792F" w:rsidRPr="0011792F">
        <w:rPr>
          <w:rFonts w:ascii="Times New Roman" w:hAnsi="Times New Roman" w:cs="Times New Roman"/>
          <w:bCs/>
        </w:rPr>
        <w:t>.</w:t>
      </w:r>
    </w:p>
    <w:p w:rsidR="0011792F" w:rsidRPr="0011792F" w:rsidRDefault="00D70158" w:rsidP="0056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92F">
        <w:rPr>
          <w:rFonts w:ascii="Times New Roman" w:hAnsi="Times New Roman" w:cs="Times New Roman"/>
        </w:rPr>
        <w:t>2. Т</w:t>
      </w:r>
      <w:r w:rsidR="00C219A4" w:rsidRPr="0011792F">
        <w:rPr>
          <w:rFonts w:ascii="Times New Roman" w:hAnsi="Times New Roman" w:cs="Times New Roman"/>
        </w:rPr>
        <w:t xml:space="preserve">оржественные мероприятия, посвящённые </w:t>
      </w:r>
      <w:r w:rsidR="0011792F" w:rsidRPr="0011792F">
        <w:rPr>
          <w:rFonts w:ascii="Times New Roman" w:hAnsi="Times New Roman" w:cs="Times New Roman"/>
        </w:rPr>
        <w:t>50-</w:t>
      </w:r>
      <w:r w:rsidR="00C219A4" w:rsidRPr="0011792F">
        <w:rPr>
          <w:rFonts w:ascii="Times New Roman" w:hAnsi="Times New Roman" w:cs="Times New Roman"/>
        </w:rPr>
        <w:t xml:space="preserve"> </w:t>
      </w:r>
      <w:proofErr w:type="spellStart"/>
      <w:r w:rsidR="00C219A4" w:rsidRPr="0011792F">
        <w:rPr>
          <w:rFonts w:ascii="Times New Roman" w:hAnsi="Times New Roman" w:cs="Times New Roman"/>
        </w:rPr>
        <w:t>летию</w:t>
      </w:r>
      <w:proofErr w:type="spellEnd"/>
      <w:r w:rsidR="00C219A4" w:rsidRPr="0011792F">
        <w:rPr>
          <w:rFonts w:ascii="Times New Roman" w:hAnsi="Times New Roman" w:cs="Times New Roman"/>
        </w:rPr>
        <w:t xml:space="preserve"> </w:t>
      </w:r>
      <w:r w:rsidR="0011792F" w:rsidRPr="0011792F">
        <w:rPr>
          <w:rFonts w:ascii="Times New Roman" w:hAnsi="Times New Roman" w:cs="Times New Roman"/>
        </w:rPr>
        <w:t xml:space="preserve"> техникума.</w:t>
      </w:r>
    </w:p>
    <w:p w:rsidR="0011792F" w:rsidRPr="0011792F" w:rsidRDefault="0011792F" w:rsidP="0056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1792F">
        <w:rPr>
          <w:rFonts w:ascii="Times New Roman" w:eastAsia="Times New Roman" w:hAnsi="Times New Roman" w:cs="Times New Roman"/>
          <w:color w:val="000000"/>
        </w:rPr>
        <w:t>3.</w:t>
      </w:r>
      <w:r w:rsidR="00434781">
        <w:rPr>
          <w:rFonts w:ascii="Times New Roman" w:eastAsia="Times New Roman" w:hAnsi="Times New Roman" w:cs="Times New Roman"/>
          <w:color w:val="000000"/>
        </w:rPr>
        <w:t xml:space="preserve"> </w:t>
      </w:r>
      <w:r w:rsidRPr="0011792F">
        <w:rPr>
          <w:rFonts w:ascii="Times New Roman" w:eastAsia="Times New Roman" w:hAnsi="Times New Roman" w:cs="Times New Roman"/>
          <w:color w:val="000000"/>
        </w:rPr>
        <w:t>«С любовью и уважением!»</w:t>
      </w:r>
      <w:r w:rsidR="00434781">
        <w:rPr>
          <w:rFonts w:ascii="Times New Roman" w:eastAsia="Times New Roman" w:hAnsi="Times New Roman" w:cs="Times New Roman"/>
          <w:color w:val="000000"/>
        </w:rPr>
        <w:t xml:space="preserve"> </w:t>
      </w:r>
      <w:r w:rsidRPr="0011792F">
        <w:rPr>
          <w:rFonts w:ascii="Times New Roman" w:eastAsia="Times New Roman" w:hAnsi="Times New Roman" w:cs="Times New Roman"/>
          <w:color w:val="000000"/>
        </w:rPr>
        <w:t xml:space="preserve"> праздничный  концерт ко Дню учителя</w:t>
      </w:r>
      <w:r w:rsidR="00434781">
        <w:rPr>
          <w:rFonts w:ascii="Times New Roman" w:eastAsia="Times New Roman" w:hAnsi="Times New Roman" w:cs="Times New Roman"/>
          <w:color w:val="000000"/>
        </w:rPr>
        <w:t>.</w:t>
      </w:r>
    </w:p>
    <w:p w:rsidR="00912F05" w:rsidRPr="0011792F" w:rsidRDefault="0011792F" w:rsidP="0006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92F">
        <w:rPr>
          <w:rFonts w:ascii="Times New Roman" w:hAnsi="Times New Roman" w:cs="Times New Roman"/>
        </w:rPr>
        <w:t>4.</w:t>
      </w:r>
      <w:r w:rsidR="00434781">
        <w:rPr>
          <w:rFonts w:ascii="Times New Roman" w:hAnsi="Times New Roman" w:cs="Times New Roman"/>
        </w:rPr>
        <w:t xml:space="preserve"> </w:t>
      </w:r>
      <w:r w:rsidR="00D36CCE" w:rsidRPr="0011792F">
        <w:rPr>
          <w:rFonts w:ascii="Times New Roman" w:hAnsi="Times New Roman" w:cs="Times New Roman"/>
        </w:rPr>
        <w:t>Праздник посвящения</w:t>
      </w:r>
      <w:r w:rsidR="004E174F" w:rsidRPr="0011792F">
        <w:rPr>
          <w:rFonts w:ascii="Times New Roman" w:hAnsi="Times New Roman" w:cs="Times New Roman"/>
        </w:rPr>
        <w:t xml:space="preserve"> в студенты «</w:t>
      </w:r>
      <w:r>
        <w:rPr>
          <w:rFonts w:ascii="Times New Roman" w:hAnsi="Times New Roman" w:cs="Times New Roman"/>
        </w:rPr>
        <w:t xml:space="preserve">Знай, </w:t>
      </w:r>
      <w:proofErr w:type="gramStart"/>
      <w:r w:rsidRPr="0011792F">
        <w:rPr>
          <w:rFonts w:ascii="Times New Roman" w:hAnsi="Times New Roman" w:cs="Times New Roman"/>
        </w:rPr>
        <w:t>наших</w:t>
      </w:r>
      <w:proofErr w:type="gramEnd"/>
      <w:r w:rsidR="00D36CCE" w:rsidRPr="0011792F">
        <w:rPr>
          <w:rFonts w:ascii="Times New Roman" w:hAnsi="Times New Roman" w:cs="Times New Roman"/>
        </w:rPr>
        <w:t>».</w:t>
      </w:r>
    </w:p>
    <w:p w:rsidR="00D36CCE" w:rsidRPr="0011792F" w:rsidRDefault="0011792F" w:rsidP="0056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92F">
        <w:rPr>
          <w:rFonts w:ascii="Times New Roman" w:hAnsi="Times New Roman" w:cs="Times New Roman"/>
        </w:rPr>
        <w:t>5.</w:t>
      </w:r>
      <w:r w:rsidR="00434781">
        <w:rPr>
          <w:rFonts w:ascii="Times New Roman" w:hAnsi="Times New Roman" w:cs="Times New Roman"/>
        </w:rPr>
        <w:t xml:space="preserve"> </w:t>
      </w:r>
      <w:r w:rsidR="00D36CCE" w:rsidRPr="0011792F">
        <w:rPr>
          <w:rFonts w:ascii="Times New Roman" w:hAnsi="Times New Roman" w:cs="Times New Roman"/>
        </w:rPr>
        <w:t>Благоустройство территории «Операция «Листопад».</w:t>
      </w:r>
    </w:p>
    <w:p w:rsidR="00D36CCE" w:rsidRDefault="0011792F" w:rsidP="0056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92F">
        <w:rPr>
          <w:rFonts w:ascii="Times New Roman" w:hAnsi="Times New Roman" w:cs="Times New Roman"/>
        </w:rPr>
        <w:t>6.</w:t>
      </w:r>
      <w:r w:rsidR="00434781">
        <w:rPr>
          <w:rFonts w:ascii="Times New Roman" w:hAnsi="Times New Roman" w:cs="Times New Roman"/>
        </w:rPr>
        <w:t xml:space="preserve"> </w:t>
      </w:r>
      <w:r w:rsidR="00D36CCE" w:rsidRPr="0011792F">
        <w:rPr>
          <w:rFonts w:ascii="Times New Roman" w:hAnsi="Times New Roman" w:cs="Times New Roman"/>
        </w:rPr>
        <w:t>Участие в городских и областных соревнованиях и конкурсах.</w:t>
      </w:r>
    </w:p>
    <w:p w:rsidR="00434781" w:rsidRPr="001009E6" w:rsidRDefault="00434781" w:rsidP="00434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3478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частие в городских и областных мероприятиях.</w:t>
      </w:r>
      <w:r w:rsidRPr="002C6341"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434781" w:rsidRDefault="00434781" w:rsidP="00434781">
      <w:p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434781" w:rsidRPr="0011792F" w:rsidRDefault="00434781" w:rsidP="0056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CCE" w:rsidRPr="0011792F" w:rsidRDefault="00D36CCE" w:rsidP="000600F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</w:rPr>
      </w:pPr>
      <w:r w:rsidRPr="0011792F">
        <w:rPr>
          <w:rFonts w:ascii="Times New Roman" w:hAnsi="Times New Roman" w:cs="Times New Roman"/>
        </w:rPr>
        <w:t xml:space="preserve"> </w:t>
      </w:r>
    </w:p>
    <w:p w:rsidR="00D36CCE" w:rsidRPr="0011792F" w:rsidRDefault="00D36CCE" w:rsidP="000600F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.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ероприятия в группах</w:t>
      </w:r>
    </w:p>
    <w:p w:rsidR="000600F2" w:rsidRDefault="000600F2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D36CCE" w:rsidRPr="007C5D61" w:rsidRDefault="00D36CCE" w:rsidP="0043478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Беседы, диспуты, споры.</w:t>
      </w:r>
    </w:p>
    <w:tbl>
      <w:tblPr>
        <w:tblStyle w:val="a3"/>
        <w:tblW w:w="151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425"/>
        <w:gridCol w:w="4962"/>
        <w:gridCol w:w="426"/>
        <w:gridCol w:w="4535"/>
      </w:tblGrid>
      <w:tr w:rsidR="00D36CCE" w:rsidTr="00EF2B41">
        <w:tc>
          <w:tcPr>
            <w:tcW w:w="4786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курс</w:t>
            </w:r>
          </w:p>
        </w:tc>
        <w:tc>
          <w:tcPr>
            <w:tcW w:w="425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курс</w:t>
            </w:r>
          </w:p>
        </w:tc>
        <w:tc>
          <w:tcPr>
            <w:tcW w:w="426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5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курс</w:t>
            </w:r>
          </w:p>
        </w:tc>
      </w:tr>
      <w:tr w:rsidR="00D36CCE" w:rsidTr="00EF2B41">
        <w:tc>
          <w:tcPr>
            <w:tcW w:w="4786" w:type="dxa"/>
          </w:tcPr>
          <w:p w:rsidR="00D36CCE" w:rsidRPr="0035661E" w:rsidRDefault="00D36CCE" w:rsidP="00DD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61E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 с инспектором ОПДН</w:t>
            </w:r>
          </w:p>
          <w:p w:rsidR="005870EF" w:rsidRPr="005870EF" w:rsidRDefault="00D36CCE" w:rsidP="005870EF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5870EF" w:rsidRPr="005870EF">
              <w:rPr>
                <w:rFonts w:ascii="Times New Roman" w:eastAsia="Times New Roman" w:hAnsi="Times New Roman" w:cs="Times New Roman"/>
                <w:bCs/>
              </w:rPr>
              <w:t>Закон и правопорядок»</w:t>
            </w:r>
          </w:p>
          <w:p w:rsidR="00D36CCE" w:rsidRPr="005870EF" w:rsidRDefault="00D36CCE" w:rsidP="00DD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D36CCE" w:rsidRDefault="00D36CCE" w:rsidP="00DD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61E">
              <w:rPr>
                <w:rFonts w:ascii="Times New Roman" w:hAnsi="Times New Roman" w:cs="Times New Roman"/>
                <w:iCs/>
                <w:sz w:val="24"/>
                <w:szCs w:val="24"/>
              </w:rPr>
              <w:t>Об этике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563900">
              <w:rPr>
                <w:rFonts w:ascii="Times New Roman" w:hAnsi="Times New Roman" w:cs="Times New Roman"/>
                <w:iCs/>
                <w:sz w:val="24"/>
                <w:szCs w:val="24"/>
              </w:rPr>
              <w:t>Этикет в вопросах и ответах</w:t>
            </w:r>
            <w:r w:rsidR="000D59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434781" w:rsidRDefault="00DD4A2C" w:rsidP="00563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6CCE">
              <w:rPr>
                <w:rFonts w:ascii="Times New Roman" w:hAnsi="Times New Roman" w:cs="Times New Roman"/>
                <w:iCs/>
                <w:sz w:val="24"/>
                <w:szCs w:val="24"/>
              </w:rPr>
              <w:t>Диалог-беседа</w:t>
            </w:r>
            <w:r w:rsidR="005639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 вреде пьянства и алкоголя»</w:t>
            </w:r>
            <w:r w:rsidR="0043478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36CCE" w:rsidRPr="00BA43BE" w:rsidRDefault="00434781" w:rsidP="00563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 общения «Мир моих увлечений».</w:t>
            </w:r>
            <w:r w:rsidR="00D36C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D59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36CCE" w:rsidRPr="00BB2009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о – правовой практикум 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Так ли безобидно хулиганство?»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3BE">
              <w:rPr>
                <w:rFonts w:ascii="Times New Roman" w:hAnsi="Times New Roman" w:cs="Times New Roman"/>
                <w:iCs/>
                <w:sz w:val="24"/>
                <w:szCs w:val="24"/>
              </w:rPr>
              <w:t>Об этике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бщение и мы».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3BE">
              <w:rPr>
                <w:rFonts w:ascii="Times New Roman" w:hAnsi="Times New Roman" w:cs="Times New Roman"/>
                <w:iCs/>
                <w:sz w:val="24"/>
                <w:szCs w:val="24"/>
              </w:rPr>
              <w:t>Урок нравствен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Нравственные проблемы современного мира».</w:t>
            </w:r>
          </w:p>
          <w:p w:rsidR="00D36CCE" w:rsidRPr="00670409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409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й разговор « Опасности, подстерегающие молодёжь»</w:t>
            </w:r>
          </w:p>
        </w:tc>
        <w:tc>
          <w:tcPr>
            <w:tcW w:w="426" w:type="dxa"/>
          </w:tcPr>
          <w:p w:rsidR="00D36CCE" w:rsidRPr="00BB2009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5" w:type="dxa"/>
          </w:tcPr>
          <w:p w:rsidR="00D36CCE" w:rsidRDefault="00DC0782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 «Как стать успешным».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3BE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й разгов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Умение общаться – путь к успеху».</w:t>
            </w:r>
          </w:p>
          <w:p w:rsidR="00563900" w:rsidRDefault="00563900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алог –</w:t>
            </w:r>
            <w:r w:rsidR="007C0E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Значение манер и этикета в общении»</w:t>
            </w:r>
            <w:r w:rsidR="00E968A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36CCE" w:rsidRDefault="000D59EF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36CCE" w:rsidRPr="00BB2009" w:rsidRDefault="00D36CCE" w:rsidP="000D5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D59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D36CCE" w:rsidRPr="003328BF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8BF">
        <w:rPr>
          <w:rFonts w:ascii="Times New Roman CYR" w:hAnsi="Times New Roman CYR" w:cs="Times New Roman CYR"/>
          <w:sz w:val="24"/>
          <w:szCs w:val="24"/>
        </w:rPr>
        <w:tab/>
      </w:r>
    </w:p>
    <w:p w:rsidR="00D36CCE" w:rsidRDefault="00D36CCE" w:rsidP="00D36CCE">
      <w:pPr>
        <w:autoSpaceDE w:val="0"/>
        <w:autoSpaceDN w:val="0"/>
        <w:adjustRightInd w:val="0"/>
        <w:spacing w:after="0"/>
        <w:ind w:left="72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en-US"/>
        </w:rPr>
        <w:t>III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. Мероприятия, проводимые в общежитии</w:t>
      </w:r>
    </w:p>
    <w:p w:rsidR="000600F2" w:rsidRDefault="000600F2" w:rsidP="000600F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</w:p>
    <w:p w:rsidR="000D59EF" w:rsidRPr="000D59EF" w:rsidRDefault="000600F2" w:rsidP="000600F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D36CCE" w:rsidRPr="002C6341" w:rsidRDefault="000600F2" w:rsidP="002C6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C6341">
        <w:rPr>
          <w:rFonts w:ascii="Times New Roman" w:hAnsi="Times New Roman" w:cs="Times New Roman"/>
        </w:rPr>
        <w:t>1.</w:t>
      </w:r>
      <w:r w:rsidR="00153F29" w:rsidRPr="002C6341">
        <w:rPr>
          <w:rFonts w:ascii="Times New Roman" w:eastAsia="Times New Roman" w:hAnsi="Times New Roman" w:cs="Times New Roman"/>
          <w:bCs/>
        </w:rPr>
        <w:t>Выпуск праздничной газеты к</w:t>
      </w:r>
      <w:r w:rsidR="002C6341" w:rsidRPr="002C6341">
        <w:rPr>
          <w:rFonts w:ascii="Times New Roman" w:eastAsia="Times New Roman" w:hAnsi="Times New Roman" w:cs="Times New Roman"/>
          <w:bCs/>
        </w:rPr>
        <w:t xml:space="preserve"> 50- </w:t>
      </w:r>
      <w:proofErr w:type="spellStart"/>
      <w:r w:rsidR="002C6341" w:rsidRPr="002C6341">
        <w:rPr>
          <w:rFonts w:ascii="Times New Roman" w:eastAsia="Times New Roman" w:hAnsi="Times New Roman" w:cs="Times New Roman"/>
          <w:bCs/>
        </w:rPr>
        <w:t>летию</w:t>
      </w:r>
      <w:proofErr w:type="spellEnd"/>
      <w:r w:rsidR="002C6341" w:rsidRPr="002C6341">
        <w:rPr>
          <w:rFonts w:ascii="Times New Roman" w:eastAsia="Times New Roman" w:hAnsi="Times New Roman" w:cs="Times New Roman"/>
          <w:bCs/>
        </w:rPr>
        <w:t xml:space="preserve"> техникума и </w:t>
      </w:r>
      <w:r w:rsidR="00153F29" w:rsidRPr="002C6341">
        <w:rPr>
          <w:rFonts w:ascii="Times New Roman" w:eastAsia="Times New Roman" w:hAnsi="Times New Roman" w:cs="Times New Roman"/>
          <w:bCs/>
        </w:rPr>
        <w:t xml:space="preserve"> Дню учителя</w:t>
      </w:r>
    </w:p>
    <w:p w:rsidR="00153F29" w:rsidRPr="002C6341" w:rsidRDefault="000600F2" w:rsidP="002C6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C6341">
        <w:rPr>
          <w:rFonts w:ascii="Times New Roman" w:eastAsia="Times New Roman" w:hAnsi="Times New Roman" w:cs="Times New Roman"/>
          <w:bCs/>
        </w:rPr>
        <w:t>2.</w:t>
      </w:r>
      <w:r w:rsidR="00153F29" w:rsidRPr="002C6341">
        <w:rPr>
          <w:rFonts w:ascii="Times New Roman" w:eastAsia="Times New Roman" w:hAnsi="Times New Roman" w:cs="Times New Roman"/>
          <w:bCs/>
        </w:rPr>
        <w:t>Мероприятие к Международному дню пожилых людей "Наши бабушки и деды"</w:t>
      </w:r>
    </w:p>
    <w:p w:rsidR="00153F29" w:rsidRPr="002C6341" w:rsidRDefault="000600F2" w:rsidP="002C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6341">
        <w:rPr>
          <w:rFonts w:ascii="Times New Roman" w:eastAsia="Times New Roman" w:hAnsi="Times New Roman" w:cs="Times New Roman"/>
          <w:bCs/>
        </w:rPr>
        <w:t>3.</w:t>
      </w:r>
      <w:r w:rsidR="002C6341" w:rsidRPr="002C6341">
        <w:rPr>
          <w:rFonts w:ascii="Times New Roman" w:eastAsia="Times New Roman" w:hAnsi="Times New Roman" w:cs="Times New Roman"/>
          <w:bCs/>
        </w:rPr>
        <w:t xml:space="preserve">  Информационный час «</w:t>
      </w:r>
      <w:r w:rsidR="002C6341" w:rsidRPr="002C6341">
        <w:rPr>
          <w:rFonts w:ascii="Times New Roman" w:eastAsia="Times New Roman" w:hAnsi="Times New Roman" w:cs="Times New Roman"/>
        </w:rPr>
        <w:t>Праздник белых журавлей».</w:t>
      </w:r>
    </w:p>
    <w:p w:rsidR="00FD2280" w:rsidRPr="002C6341" w:rsidRDefault="00FD2280" w:rsidP="002C6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C6341">
        <w:rPr>
          <w:rFonts w:ascii="Times New Roman" w:eastAsia="Times New Roman" w:hAnsi="Times New Roman" w:cs="Times New Roman"/>
          <w:bCs/>
        </w:rPr>
        <w:t>4.</w:t>
      </w:r>
      <w:r w:rsidR="002C6341" w:rsidRPr="002C6341">
        <w:rPr>
          <w:rFonts w:ascii="Times New Roman" w:eastAsia="Times New Roman" w:hAnsi="Times New Roman" w:cs="Times New Roman"/>
          <w:bCs/>
        </w:rPr>
        <w:t xml:space="preserve"> Экскурсия на природу с проведением беседы «Суд природы над человеком». Сбор осенних растений и плодов.</w:t>
      </w:r>
    </w:p>
    <w:p w:rsidR="002C6341" w:rsidRPr="002C6341" w:rsidRDefault="002C6341" w:rsidP="002C6341">
      <w:r>
        <w:rPr>
          <w:rFonts w:ascii="Times New Roman" w:eastAsia="Times New Roman" w:hAnsi="Times New Roman" w:cs="Times New Roman"/>
          <w:bCs/>
        </w:rPr>
        <w:t>5.</w:t>
      </w:r>
      <w:r w:rsidRPr="002C6341">
        <w:rPr>
          <w:rFonts w:ascii="Times New Roman" w:eastAsia="Times New Roman" w:hAnsi="Times New Roman" w:cs="Times New Roman"/>
          <w:bCs/>
        </w:rPr>
        <w:t>Часы общения:</w:t>
      </w:r>
    </w:p>
    <w:p w:rsidR="002C6341" w:rsidRPr="002C6341" w:rsidRDefault="002C6341" w:rsidP="002C6341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К</w:t>
      </w:r>
      <w:r w:rsidRPr="002C6341">
        <w:rPr>
          <w:rFonts w:ascii="Times New Roman" w:eastAsia="Times New Roman" w:hAnsi="Times New Roman" w:cs="Times New Roman"/>
          <w:bCs/>
        </w:rPr>
        <w:t>ак мы говорим или проблема молодёжного сленга.</w:t>
      </w:r>
    </w:p>
    <w:p w:rsidR="002C6341" w:rsidRPr="002C6341" w:rsidRDefault="002C6341" w:rsidP="002C6341">
      <w:pPr>
        <w:autoSpaceDE w:val="0"/>
        <w:autoSpaceDN w:val="0"/>
        <w:adjustRightInd w:val="0"/>
        <w:spacing w:after="0" w:line="240" w:lineRule="auto"/>
      </w:pPr>
      <w:r w:rsidRPr="002C6341">
        <w:rPr>
          <w:rFonts w:ascii="Times New Roman" w:eastAsia="Times New Roman" w:hAnsi="Times New Roman" w:cs="Times New Roman"/>
          <w:bCs/>
        </w:rPr>
        <w:t>Курение - это привычка или дань моде?</w:t>
      </w:r>
    </w:p>
    <w:p w:rsidR="00FD2280" w:rsidRPr="002C6341" w:rsidRDefault="002C6341" w:rsidP="002C634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6341">
        <w:rPr>
          <w:rFonts w:ascii="Times New Roman" w:eastAsia="Times New Roman" w:hAnsi="Times New Roman" w:cs="Times New Roman"/>
          <w:bCs/>
        </w:rPr>
        <w:t xml:space="preserve"> </w:t>
      </w:r>
    </w:p>
    <w:p w:rsidR="00912F05" w:rsidRDefault="00912F05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12F05" w:rsidRDefault="00912F05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5685D" w:rsidRDefault="0045685D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5685D" w:rsidRDefault="0045685D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12F05" w:rsidRDefault="00912F05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1"/>
        <w:gridCol w:w="432"/>
        <w:gridCol w:w="9781"/>
      </w:tblGrid>
      <w:tr w:rsidR="00131AD5" w:rsidTr="003D7F27">
        <w:tc>
          <w:tcPr>
            <w:tcW w:w="4921" w:type="dxa"/>
          </w:tcPr>
          <w:p w:rsidR="0045685D" w:rsidRDefault="00131AD5" w:rsidP="004568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r w:rsidR="0045685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оябрь=</w:t>
            </w:r>
          </w:p>
          <w:p w:rsidR="00131AD5" w:rsidRPr="0045685D" w:rsidRDefault="00131AD5" w:rsidP="004568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C405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лузимник</w:t>
            </w:r>
            <w:proofErr w:type="spellEnd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, студёный</w:t>
            </w:r>
            <w:r w:rsidRPr="00C4050B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  <w:p w:rsidR="00131AD5" w:rsidRPr="00C4050B" w:rsidRDefault="00131AD5" w:rsidP="003D7F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:rsidR="00131AD5" w:rsidRDefault="00131AD5" w:rsidP="003D7F27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131AD5" w:rsidRPr="00C4050B" w:rsidRDefault="00131AD5" w:rsidP="003D7F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:rsidR="00131AD5" w:rsidRDefault="00D15F0C" w:rsidP="003D7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291AB3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алендарь знаменательных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и памятных </w:t>
            </w:r>
            <w:r w:rsidRPr="00291AB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дат</w:t>
            </w:r>
          </w:p>
        </w:tc>
      </w:tr>
    </w:tbl>
    <w:p w:rsidR="00912F05" w:rsidRDefault="00912F05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12F05" w:rsidRPr="00D749B7" w:rsidRDefault="00912F05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-385"/>
        <w:tblW w:w="200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14691"/>
      </w:tblGrid>
      <w:tr w:rsidR="00D36CCE" w:rsidTr="00912F05">
        <w:trPr>
          <w:trHeight w:val="696"/>
        </w:trPr>
        <w:tc>
          <w:tcPr>
            <w:tcW w:w="5070" w:type="dxa"/>
          </w:tcPr>
          <w:p w:rsidR="00D36CCE" w:rsidRDefault="00912F05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D36CCE" w:rsidRPr="00C4050B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D36CCE" w:rsidRDefault="00D36CCE" w:rsidP="00EF2B41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36CCE" w:rsidRPr="00C4050B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691" w:type="dxa"/>
          </w:tcPr>
          <w:p w:rsidR="00912F05" w:rsidRDefault="00912F05" w:rsidP="00EF2B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912F05" w:rsidRDefault="00912F05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RPr="00A01CE7" w:rsidTr="00912F05">
        <w:tc>
          <w:tcPr>
            <w:tcW w:w="5070" w:type="dxa"/>
            <w:vMerge w:val="restart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3226">
              <w:rPr>
                <w:rFonts w:ascii="Times New Roman CYR" w:hAnsi="Times New Roman CYR" w:cs="Times New Roman CYR"/>
                <w:sz w:val="24"/>
                <w:szCs w:val="24"/>
              </w:rPr>
              <w:t>Дни поздней осени бранят обыкновенно,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 мне она мила, читатель дорогой,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ою тихою, блистающей смиренно.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к нелюбимое дитя в семье родной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 себе влечёт. Сказать вам откровенно,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 годовых времён я рад лишь ей одной…</w:t>
            </w:r>
          </w:p>
          <w:p w:rsidR="00D36CCE" w:rsidRPr="00DF3226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А.С. Пушкин</w:t>
            </w:r>
          </w:p>
          <w:p w:rsidR="00D36CCE" w:rsidRDefault="00D36CCE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ноябре зима с осенью борются.</w:t>
            </w:r>
          </w:p>
          <w:p w:rsidR="00D36CCE" w:rsidRDefault="00D36CCE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ноябре рассвет с сумеркам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6CCE" w:rsidRDefault="00D36CCE" w:rsidP="00EF2B41">
            <w:pPr>
              <w:pStyle w:val="a4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ня встречаются.</w:t>
            </w:r>
          </w:p>
          <w:p w:rsidR="00D36CCE" w:rsidRDefault="00D36CCE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 – сумерки года</w:t>
            </w:r>
          </w:p>
          <w:p w:rsidR="00D36CCE" w:rsidRPr="00DF3226" w:rsidRDefault="00D36CCE" w:rsidP="00EF2B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D36CCE" w:rsidRPr="00D67705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1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ноября – День воинской славы России. День народного единства. </w:t>
            </w: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оября – День согласия и прими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6CCE" w:rsidRPr="00DF3226" w:rsidRDefault="00D36CCE" w:rsidP="00EF2B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ноября – Всемирный день молодёжи</w:t>
            </w:r>
            <w:r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 ноября – Всероссийский день призывника</w:t>
            </w:r>
          </w:p>
          <w:p w:rsidR="00D36CCE" w:rsidRPr="00DF3226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ноября – Международный день толерантности.</w:t>
            </w:r>
          </w:p>
        </w:tc>
      </w:tr>
      <w:tr w:rsidR="00D36CCE" w:rsidRPr="00A01CE7" w:rsidTr="00912F05">
        <w:tc>
          <w:tcPr>
            <w:tcW w:w="5070" w:type="dxa"/>
            <w:vMerge/>
          </w:tcPr>
          <w:p w:rsidR="00D36CCE" w:rsidRPr="00A01CE7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36CCE" w:rsidRPr="00A01CE7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1" w:type="dxa"/>
          </w:tcPr>
          <w:p w:rsidR="003B20C6" w:rsidRPr="00DF3226" w:rsidRDefault="00D36CCE" w:rsidP="003B2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ноября – Международный день студентов</w:t>
            </w:r>
            <w:r w:rsidR="003B2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  <w:r w:rsidR="003B2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 – </w:t>
            </w:r>
            <w:r w:rsidR="0089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рождения </w:t>
            </w:r>
            <w:r w:rsidR="003B2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го пис</w:t>
            </w:r>
            <w:r w:rsidR="0089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, этнографа и лексикографа</w:t>
            </w:r>
          </w:p>
          <w:p w:rsidR="00D36CCE" w:rsidRPr="00DF3226" w:rsidRDefault="00896538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 Даля (215 лет)</w:t>
            </w:r>
            <w:r w:rsidR="003B2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6CCE" w:rsidRDefault="004A7C19" w:rsidP="00EF2B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36CCE"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– Всемирный день информации.</w:t>
            </w:r>
          </w:p>
          <w:p w:rsidR="004A7C19" w:rsidRPr="00DF3226" w:rsidRDefault="00896538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="004A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я – День матери в России.</w:t>
            </w:r>
          </w:p>
        </w:tc>
      </w:tr>
      <w:tr w:rsidR="00D36CCE" w:rsidRPr="00A01CE7" w:rsidTr="00912F05">
        <w:tc>
          <w:tcPr>
            <w:tcW w:w="5070" w:type="dxa"/>
            <w:vMerge/>
          </w:tcPr>
          <w:p w:rsidR="00D36CCE" w:rsidRPr="00A01CE7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36CCE" w:rsidRPr="00A01CE7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1" w:type="dxa"/>
          </w:tcPr>
          <w:p w:rsidR="00D36CCE" w:rsidRPr="00DF3226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ноября – День утверждения Государственного герба РФ</w:t>
            </w:r>
            <w:r w:rsidR="00EF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93)</w:t>
            </w:r>
            <w:r w:rsidR="00EF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A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D36CCE" w:rsidRPr="00DF3226" w:rsidRDefault="00D36CCE" w:rsidP="00EF2B41">
            <w:pPr>
              <w:autoSpaceDE w:val="0"/>
              <w:autoSpaceDN w:val="0"/>
              <w:adjustRightInd w:val="0"/>
              <w:ind w:left="4552" w:firstLine="4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CE" w:rsidRPr="00A01CE7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CCE" w:rsidRPr="007514B5" w:rsidRDefault="00D36CCE" w:rsidP="00A502B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7514B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бщие и курсовые мероприятия</w:t>
      </w:r>
    </w:p>
    <w:p w:rsidR="00D36CCE" w:rsidRPr="0010634E" w:rsidRDefault="00D36CCE" w:rsidP="00A502B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10634E">
        <w:rPr>
          <w:rFonts w:ascii="Times New Roman CYR" w:hAnsi="Times New Roman CYR" w:cs="Times New Roman CYR"/>
          <w:sz w:val="24"/>
          <w:szCs w:val="24"/>
        </w:rPr>
        <w:t>Фестиваль самодеятельного твор</w:t>
      </w:r>
      <w:r>
        <w:rPr>
          <w:rFonts w:ascii="Times New Roman CYR" w:hAnsi="Times New Roman CYR" w:cs="Times New Roman CYR"/>
          <w:sz w:val="24"/>
          <w:szCs w:val="24"/>
        </w:rPr>
        <w:t>чества «</w:t>
      </w:r>
      <w:r w:rsidR="00E968A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70158">
        <w:rPr>
          <w:rFonts w:ascii="Times New Roman CYR" w:hAnsi="Times New Roman CYR" w:cs="Times New Roman CYR"/>
          <w:sz w:val="24"/>
          <w:szCs w:val="24"/>
        </w:rPr>
        <w:t xml:space="preserve"> Осенние дебюты</w:t>
      </w:r>
      <w:r w:rsidRPr="0010634E">
        <w:rPr>
          <w:rFonts w:ascii="Times New Roman CYR" w:hAnsi="Times New Roman CYR" w:cs="Times New Roman CYR"/>
          <w:sz w:val="24"/>
          <w:szCs w:val="24"/>
        </w:rPr>
        <w:t>».</w:t>
      </w:r>
    </w:p>
    <w:p w:rsidR="00D36CCE" w:rsidRDefault="00D36CCE" w:rsidP="00A502B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сячник профилактики правонарушений, преступлений и наркозависимости.</w:t>
      </w:r>
    </w:p>
    <w:p w:rsidR="00D36CCE" w:rsidRDefault="00D36CCE" w:rsidP="00A502B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Акция к Международному дню отказа от курения «</w:t>
      </w:r>
      <w:r w:rsidR="003B20C6">
        <w:rPr>
          <w:rFonts w:ascii="Times New Roman CYR" w:hAnsi="Times New Roman CYR" w:cs="Times New Roman CYR"/>
          <w:sz w:val="24"/>
          <w:szCs w:val="24"/>
        </w:rPr>
        <w:t xml:space="preserve"> Спасибо! Не курю!</w:t>
      </w:r>
      <w:r>
        <w:rPr>
          <w:rFonts w:ascii="Times New Roman CYR" w:hAnsi="Times New Roman CYR" w:cs="Times New Roman CYR"/>
          <w:sz w:val="24"/>
          <w:szCs w:val="24"/>
        </w:rPr>
        <w:t>»</w:t>
      </w:r>
    </w:p>
    <w:p w:rsidR="00D36CCE" w:rsidRPr="00C075F9" w:rsidRDefault="00D36CCE" w:rsidP="00A502B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Участие в городских, областных и всероссийских конкурсах.</w:t>
      </w:r>
    </w:p>
    <w:p w:rsidR="00D36CCE" w:rsidRPr="007514B5" w:rsidRDefault="00D36CCE" w:rsidP="00A502B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ворческий вечер, посвящённый Дню Матери в России «Мама, милая мама…»</w:t>
      </w:r>
    </w:p>
    <w:p w:rsidR="00D36CCE" w:rsidRDefault="00D36CCE" w:rsidP="00D36CC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.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ероприятия в группах</w:t>
      </w:r>
    </w:p>
    <w:p w:rsidR="00D36CCE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3CB">
        <w:rPr>
          <w:rFonts w:ascii="Times New Roman" w:hAnsi="Times New Roman" w:cs="Times New Roman"/>
          <w:bCs/>
          <w:sz w:val="24"/>
          <w:szCs w:val="24"/>
        </w:rPr>
        <w:t xml:space="preserve">Единый </w:t>
      </w:r>
      <w:proofErr w:type="spellStart"/>
      <w:r w:rsidRPr="00C173CB">
        <w:rPr>
          <w:rFonts w:ascii="Times New Roman" w:hAnsi="Times New Roman" w:cs="Times New Roman"/>
          <w:bCs/>
          <w:sz w:val="24"/>
          <w:szCs w:val="24"/>
        </w:rPr>
        <w:t>тв</w:t>
      </w:r>
      <w:proofErr w:type="spellEnd"/>
      <w:r w:rsidRPr="00C173CB">
        <w:rPr>
          <w:rFonts w:ascii="Times New Roman" w:hAnsi="Times New Roman" w:cs="Times New Roman"/>
          <w:bCs/>
          <w:sz w:val="24"/>
          <w:szCs w:val="24"/>
        </w:rPr>
        <w:t>. час «</w:t>
      </w:r>
      <w:r w:rsidR="00975F07">
        <w:rPr>
          <w:rFonts w:ascii="Times New Roman" w:hAnsi="Times New Roman" w:cs="Times New Roman"/>
          <w:bCs/>
          <w:sz w:val="24"/>
          <w:szCs w:val="24"/>
        </w:rPr>
        <w:t>Москва, Москва люблю тебя…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173CB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ко Дню народного единства).</w:t>
      </w:r>
    </w:p>
    <w:p w:rsidR="00EF2B41" w:rsidRPr="00D36CCE" w:rsidRDefault="00EF2B41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зор для призывников </w:t>
      </w:r>
      <w:r w:rsidRPr="008A4B19">
        <w:rPr>
          <w:rFonts w:ascii="Times New Roman" w:hAnsi="Times New Roman" w:cs="Times New Roman"/>
          <w:bCs/>
          <w:sz w:val="24"/>
          <w:szCs w:val="24"/>
        </w:rPr>
        <w:t>«</w:t>
      </w:r>
      <w:r w:rsidR="008A4B19" w:rsidRPr="008A4B19">
        <w:rPr>
          <w:rFonts w:ascii="Times New Roman" w:hAnsi="Times New Roman" w:cs="Times New Roman"/>
          <w:sz w:val="24"/>
          <w:szCs w:val="24"/>
        </w:rPr>
        <w:t>К защите Родины готов!</w:t>
      </w:r>
      <w:r w:rsidR="00B123DC" w:rsidRPr="008A4B19">
        <w:rPr>
          <w:rFonts w:ascii="Times New Roman" w:hAnsi="Times New Roman" w:cs="Times New Roman"/>
          <w:bCs/>
          <w:sz w:val="24"/>
          <w:szCs w:val="24"/>
        </w:rPr>
        <w:t>»</w:t>
      </w:r>
    </w:p>
    <w:p w:rsidR="00D36CCE" w:rsidRPr="00C173CB" w:rsidRDefault="00D36CCE" w:rsidP="00D36CCE">
      <w:pPr>
        <w:tabs>
          <w:tab w:val="left" w:pos="32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3CB">
        <w:rPr>
          <w:rFonts w:ascii="Times New Roman" w:hAnsi="Times New Roman" w:cs="Times New Roman"/>
          <w:sz w:val="24"/>
          <w:szCs w:val="24"/>
        </w:rPr>
        <w:t>Беседы, диспут</w:t>
      </w:r>
      <w:r>
        <w:rPr>
          <w:rFonts w:ascii="Times New Roman" w:hAnsi="Times New Roman" w:cs="Times New Roman"/>
          <w:sz w:val="24"/>
          <w:szCs w:val="24"/>
        </w:rPr>
        <w:t>ы, споры:</w:t>
      </w:r>
    </w:p>
    <w:tbl>
      <w:tblPr>
        <w:tblStyle w:val="a3"/>
        <w:tblW w:w="25596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6"/>
        <w:gridCol w:w="4584"/>
        <w:gridCol w:w="283"/>
        <w:gridCol w:w="15341"/>
      </w:tblGrid>
      <w:tr w:rsidR="00D36CCE" w:rsidTr="00E968AA">
        <w:tc>
          <w:tcPr>
            <w:tcW w:w="4962" w:type="dxa"/>
          </w:tcPr>
          <w:tbl>
            <w:tblPr>
              <w:tblStyle w:val="a3"/>
              <w:tblpPr w:leftFromText="180" w:rightFromText="180" w:vertAnchor="text" w:horzAnchor="page" w:tblpX="438" w:tblpY="-320"/>
              <w:tblOverlap w:val="never"/>
              <w:tblW w:w="995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5"/>
              <w:gridCol w:w="3698"/>
              <w:gridCol w:w="285"/>
              <w:gridCol w:w="285"/>
              <w:gridCol w:w="712"/>
            </w:tblGrid>
            <w:tr w:rsidR="00D36CCE" w:rsidTr="00D36CCE">
              <w:trPr>
                <w:trHeight w:val="360"/>
              </w:trPr>
              <w:tc>
                <w:tcPr>
                  <w:tcW w:w="4975" w:type="dxa"/>
                </w:tcPr>
                <w:tbl>
                  <w:tblPr>
                    <w:tblStyle w:val="a3"/>
                    <w:tblpPr w:leftFromText="180" w:rightFromText="180" w:vertAnchor="text" w:horzAnchor="page" w:tblpX="3127" w:tblpY="-320"/>
                    <w:tblOverlap w:val="never"/>
                    <w:tblW w:w="14645" w:type="dxa"/>
                    <w:tblInd w:w="2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5"/>
                    <w:gridCol w:w="4552"/>
                    <w:gridCol w:w="570"/>
                    <w:gridCol w:w="852"/>
                    <w:gridCol w:w="3556"/>
                  </w:tblGrid>
                  <w:tr w:rsidR="00D36CCE" w:rsidTr="00D36CCE">
                    <w:trPr>
                      <w:trHeight w:val="137"/>
                    </w:trPr>
                    <w:tc>
                      <w:tcPr>
                        <w:tcW w:w="5115" w:type="dxa"/>
                      </w:tcPr>
                      <w:p w:rsidR="00D36CCE" w:rsidRDefault="00D36CCE" w:rsidP="00EF2B4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1 курс</w:t>
                        </w:r>
                      </w:p>
                      <w:p w:rsidR="00D36CCE" w:rsidRDefault="00D36CCE" w:rsidP="00EF2B4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C075F9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Урок толерантности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«Толерантность: </w:t>
                        </w:r>
                      </w:p>
                      <w:p w:rsidR="00D36CCE" w:rsidRPr="00696979" w:rsidRDefault="00D36CCE" w:rsidP="00EF2B4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что это?»</w:t>
                        </w:r>
                      </w:p>
                      <w:p w:rsidR="00D36CCE" w:rsidRDefault="00D36CCE" w:rsidP="00EF2B4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Актуальный разговор «О вреде курения, пьянства и употребления  наркотиков»</w:t>
                        </w:r>
                      </w:p>
                      <w:p w:rsidR="00D36CCE" w:rsidRPr="00696979" w:rsidRDefault="00D36CCE" w:rsidP="00D36CC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Патриотический урок « Я – гражданин России».</w:t>
                        </w:r>
                      </w:p>
                    </w:tc>
                    <w:tc>
                      <w:tcPr>
                        <w:tcW w:w="4552" w:type="dxa"/>
                      </w:tcPr>
                      <w:p w:rsidR="00D36CCE" w:rsidRPr="00BB2009" w:rsidRDefault="00D36CCE" w:rsidP="00EF2B41">
                        <w:pPr>
                          <w:autoSpaceDE w:val="0"/>
                          <w:autoSpaceDN w:val="0"/>
                          <w:adjustRightInd w:val="0"/>
                          <w:ind w:left="176" w:hanging="17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D36CCE" w:rsidRDefault="00D36CCE" w:rsidP="00EF2B4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D36CCE" w:rsidRPr="00BB2009" w:rsidRDefault="00D36CCE" w:rsidP="00EF2B4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:rsidR="00D36CCE" w:rsidRPr="00BB2009" w:rsidRDefault="00D36CCE" w:rsidP="00EF2B4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56" w:type="dxa"/>
                      </w:tcPr>
                      <w:p w:rsidR="00D36CCE" w:rsidRPr="009F00F0" w:rsidRDefault="00D36CCE" w:rsidP="00EF2B4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6CCE" w:rsidRPr="00C075F9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698" w:type="dxa"/>
                </w:tcPr>
                <w:p w:rsidR="00D36CCE" w:rsidRPr="00BB2009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D36CCE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36CCE" w:rsidRPr="00BB2009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D36CCE" w:rsidRPr="00BB2009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2" w:type="dxa"/>
                </w:tcPr>
                <w:p w:rsidR="00D36CCE" w:rsidRPr="009F00F0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D36CCE" w:rsidTr="00D36CCE">
              <w:trPr>
                <w:trHeight w:val="90"/>
              </w:trPr>
              <w:tc>
                <w:tcPr>
                  <w:tcW w:w="4975" w:type="dxa"/>
                </w:tcPr>
                <w:p w:rsidR="00D36CCE" w:rsidRPr="00696979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698" w:type="dxa"/>
                </w:tcPr>
                <w:p w:rsidR="00D36CCE" w:rsidRPr="00BB2009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D36CCE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D36CCE" w:rsidRPr="00BB2009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12" w:type="dxa"/>
                </w:tcPr>
                <w:p w:rsidR="00D36CCE" w:rsidRPr="009F00F0" w:rsidRDefault="00D36CCE" w:rsidP="00EF2B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D36CCE" w:rsidRPr="00D36CCE" w:rsidRDefault="00D36CCE" w:rsidP="00D36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:rsidR="00E968AA" w:rsidRDefault="00E968AA" w:rsidP="00E96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курс</w:t>
            </w:r>
          </w:p>
          <w:p w:rsidR="00D36CCE" w:rsidRPr="00E968AA" w:rsidRDefault="00D36CCE" w:rsidP="00E96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</w:t>
            </w:r>
            <w:r w:rsidRPr="00C075F9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Толерантна</w:t>
            </w:r>
            <w:r w:rsidR="006A039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чность»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уальный разговор «Проблема зависимости от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ще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 молодёжи».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еллектуальная игра «Государственная символика РФ».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6CCE" w:rsidRPr="00BC61F8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41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4 курс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</w:t>
            </w:r>
            <w:r w:rsidRPr="00C075F9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ё «я» в обществе».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уал</w:t>
            </w:r>
            <w:r w:rsidR="006A039D">
              <w:rPr>
                <w:rFonts w:ascii="Times New Roman" w:hAnsi="Times New Roman" w:cs="Times New Roman"/>
                <w:iCs/>
                <w:sz w:val="24"/>
                <w:szCs w:val="24"/>
              </w:rPr>
              <w:t>ьный разговор «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котики – 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ть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куда»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блемно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 </w:t>
            </w:r>
          </w:p>
          <w:p w:rsidR="00D36CCE" w:rsidRPr="00696979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Государственная символика»</w:t>
            </w:r>
          </w:p>
        </w:tc>
      </w:tr>
    </w:tbl>
    <w:p w:rsidR="00D36CCE" w:rsidRDefault="00D36CCE" w:rsidP="00D36CC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. Мероприятия, проводимые в общежитии</w:t>
      </w:r>
    </w:p>
    <w:p w:rsidR="00D36CCE" w:rsidRPr="002C6341" w:rsidRDefault="002C6341" w:rsidP="002C634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2C6341">
        <w:rPr>
          <w:rFonts w:ascii="Times New Roman" w:eastAsia="Times New Roman" w:hAnsi="Times New Roman" w:cs="Times New Roman"/>
          <w:bCs/>
        </w:rPr>
        <w:t xml:space="preserve"> История одного праздника «День народного единства». Выпуск инф. листка ко Дню народного единства.</w:t>
      </w:r>
    </w:p>
    <w:p w:rsidR="00FD2280" w:rsidRPr="002C6341" w:rsidRDefault="00FD2280" w:rsidP="002C634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2C6341">
        <w:rPr>
          <w:rFonts w:ascii="Times New Roman" w:eastAsia="Times New Roman" w:hAnsi="Times New Roman" w:cs="Times New Roman"/>
          <w:bCs/>
        </w:rPr>
        <w:t>Выпуск инф. листка к Международному дню мужчин.</w:t>
      </w:r>
    </w:p>
    <w:p w:rsidR="00FD2280" w:rsidRPr="002C6341" w:rsidRDefault="00FD2280" w:rsidP="002C634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2C6341">
        <w:rPr>
          <w:rFonts w:ascii="Times New Roman" w:eastAsia="Times New Roman" w:hAnsi="Times New Roman" w:cs="Times New Roman"/>
          <w:bCs/>
        </w:rPr>
        <w:t>Актуальный разговор "Я выбираю здоровый образ жизни" к всемирному дню отказа от курения.</w:t>
      </w:r>
    </w:p>
    <w:p w:rsidR="00FD2280" w:rsidRPr="002C6341" w:rsidRDefault="002C6341" w:rsidP="002C634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2C6341">
        <w:rPr>
          <w:rFonts w:ascii="Times New Roman" w:eastAsia="Times New Roman" w:hAnsi="Times New Roman" w:cs="Times New Roman"/>
          <w:bCs/>
        </w:rPr>
        <w:t xml:space="preserve"> </w:t>
      </w:r>
      <w:r w:rsidRPr="002C6341">
        <w:rPr>
          <w:rFonts w:ascii="Times New Roman" w:hAnsi="Times New Roman" w:cs="Times New Roman"/>
        </w:rPr>
        <w:t xml:space="preserve">«Осенняя палитра» - </w:t>
      </w:r>
      <w:proofErr w:type="spellStart"/>
      <w:r w:rsidRPr="002C6341">
        <w:rPr>
          <w:rFonts w:ascii="Times New Roman" w:hAnsi="Times New Roman" w:cs="Times New Roman"/>
        </w:rPr>
        <w:t>Конкурсно</w:t>
      </w:r>
      <w:proofErr w:type="spellEnd"/>
      <w:r w:rsidRPr="002C6341">
        <w:rPr>
          <w:rFonts w:ascii="Times New Roman" w:hAnsi="Times New Roman" w:cs="Times New Roman"/>
        </w:rPr>
        <w:t xml:space="preserve"> – игровая программа.</w:t>
      </w:r>
    </w:p>
    <w:p w:rsidR="00FD2280" w:rsidRPr="002C6341" w:rsidRDefault="00FD2280" w:rsidP="002C6341">
      <w:pPr>
        <w:spacing w:after="0" w:line="240" w:lineRule="auto"/>
      </w:pPr>
      <w:r w:rsidRPr="002C6341">
        <w:rPr>
          <w:rFonts w:ascii="Times New Roman" w:eastAsia="Times New Roman" w:hAnsi="Times New Roman" w:cs="Times New Roman"/>
          <w:bCs/>
        </w:rPr>
        <w:t>Часы общения:</w:t>
      </w:r>
    </w:p>
    <w:p w:rsidR="002C6341" w:rsidRPr="002C6341" w:rsidRDefault="002C6341" w:rsidP="002C6341">
      <w:pPr>
        <w:spacing w:after="0" w:line="259" w:lineRule="auto"/>
        <w:rPr>
          <w:rFonts w:ascii="Times New Roman" w:eastAsia="Times New Roman" w:hAnsi="Times New Roman" w:cs="Times New Roman"/>
        </w:rPr>
      </w:pPr>
      <w:r w:rsidRPr="002C6341">
        <w:rPr>
          <w:rFonts w:ascii="Times New Roman" w:eastAsia="Times New Roman" w:hAnsi="Times New Roman" w:cs="Times New Roman"/>
          <w:bCs/>
        </w:rPr>
        <w:t>к международному дню толерантности "Толерантность и мы"</w:t>
      </w:r>
    </w:p>
    <w:p w:rsidR="00D36CCE" w:rsidRPr="002C6341" w:rsidRDefault="002C6341" w:rsidP="002C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341">
        <w:rPr>
          <w:rFonts w:ascii="Times New Roman" w:eastAsia="Times New Roman" w:hAnsi="Times New Roman" w:cs="Times New Roman"/>
          <w:bCs/>
        </w:rPr>
        <w:t>«Правила дорожные – друзья надёжные».</w:t>
      </w:r>
    </w:p>
    <w:tbl>
      <w:tblPr>
        <w:tblStyle w:val="a3"/>
        <w:tblW w:w="14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1"/>
        <w:gridCol w:w="290"/>
        <w:gridCol w:w="9498"/>
      </w:tblGrid>
      <w:tr w:rsidR="00D36CCE" w:rsidTr="00D36CCE">
        <w:tc>
          <w:tcPr>
            <w:tcW w:w="4921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декабрь=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405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студень,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стужайло</w:t>
            </w:r>
            <w:proofErr w:type="spellEnd"/>
            <w:r w:rsidRPr="00C4050B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  <w:p w:rsidR="00D36CCE" w:rsidRPr="00C4050B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90" w:type="dxa"/>
          </w:tcPr>
          <w:p w:rsidR="00D36CCE" w:rsidRDefault="00D36CCE" w:rsidP="00EF2B41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36CCE" w:rsidRPr="00C4050B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лендарь знаменательных и памятных дат</w:t>
            </w:r>
          </w:p>
        </w:tc>
      </w:tr>
      <w:tr w:rsidR="00D36CCE" w:rsidTr="00D36CCE">
        <w:tc>
          <w:tcPr>
            <w:tcW w:w="4921" w:type="dxa"/>
            <w:vMerge w:val="restart"/>
          </w:tcPr>
          <w:p w:rsidR="00B123DC" w:rsidRDefault="00B123DC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има. Пахнул в лицо мне воздух чистый.</w:t>
            </w:r>
          </w:p>
          <w:p w:rsidR="00B123DC" w:rsidRDefault="00B123DC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ж сумерки нависли над землёй,</w:t>
            </w:r>
          </w:p>
          <w:p w:rsidR="00B123DC" w:rsidRDefault="00B123DC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щит мороз, и пылью серебристой</w:t>
            </w:r>
          </w:p>
          <w:p w:rsidR="00B123DC" w:rsidRDefault="00B123DC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ся снег на гладкой мостовой.</w:t>
            </w:r>
          </w:p>
          <w:p w:rsidR="00B123DC" w:rsidRDefault="00B123DC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А.Н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пухтин</w:t>
            </w:r>
            <w:proofErr w:type="spellEnd"/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CCE" w:rsidRDefault="00B123DC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ский денёк с воробьиный скок</w:t>
            </w:r>
            <w:r w:rsidR="00D36CC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D36CCE" w:rsidRDefault="00B123DC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 – месяц самого бледного и низкого солнца.</w:t>
            </w:r>
          </w:p>
          <w:p w:rsidR="00B123DC" w:rsidRPr="00B123DC" w:rsidRDefault="00B123DC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 новому году дорожку стелет</w:t>
            </w:r>
          </w:p>
        </w:tc>
        <w:tc>
          <w:tcPr>
            <w:tcW w:w="290" w:type="dxa"/>
            <w:vMerge w:val="restart"/>
          </w:tcPr>
          <w:p w:rsidR="00D36CCE" w:rsidRDefault="00D36CCE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декабря – День воинской славы. День победы русской эскадры под командованием П.С. Нахимова над турецкой эскадрой у мыса Синоп (1853г.).</w:t>
            </w:r>
          </w:p>
          <w:p w:rsidR="00896538" w:rsidRPr="00EF45A1" w:rsidRDefault="00896538" w:rsidP="008965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декабря –120 лет со дня рождения Г. К. Жукова (120 лет)</w:t>
            </w:r>
          </w:p>
        </w:tc>
      </w:tr>
      <w:tr w:rsidR="00D36CCE" w:rsidTr="00D36CCE">
        <w:tc>
          <w:tcPr>
            <w:tcW w:w="492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декабря - Всемирный День борьбы со СПИДом</w:t>
            </w:r>
            <w:r w:rsidR="004A7C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4A7C19" w:rsidRDefault="004A7C19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 декабря – День Неизвестного Солдата.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 декабря - Международный день инвалидов</w:t>
            </w:r>
            <w:r w:rsidR="004A7C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</w:tr>
      <w:tr w:rsidR="00D36CCE" w:rsidTr="00D36CCE">
        <w:tc>
          <w:tcPr>
            <w:tcW w:w="492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 – День начала контрнаступления советских войск против немецко-фашистских войск в битве под Москвой (1941г.).</w:t>
            </w:r>
          </w:p>
          <w:p w:rsidR="00B123DC" w:rsidRPr="00B123DC" w:rsidRDefault="00B123DC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 – Памятная дата России. День Героев Отечества.</w:t>
            </w:r>
          </w:p>
        </w:tc>
      </w:tr>
      <w:tr w:rsidR="00D36CCE" w:rsidTr="00D36CCE">
        <w:tc>
          <w:tcPr>
            <w:tcW w:w="492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0 декабря - День прав человека. </w:t>
            </w:r>
          </w:p>
          <w:p w:rsidR="004A7C19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 декабря - День Конституции РФ</w:t>
            </w:r>
            <w:r w:rsidR="004A7C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B123DC" w:rsidRPr="00B123DC" w:rsidRDefault="00B123DC" w:rsidP="00B12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декабря – Международный день солидарности людей</w:t>
            </w:r>
            <w:r w:rsidRPr="00B1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26E42">
              <w:rPr>
                <w:rFonts w:ascii="Times New Roman" w:hAnsi="Times New Roman" w:cs="Times New Roman"/>
                <w:sz w:val="24"/>
                <w:szCs w:val="24"/>
              </w:rPr>
              <w:t>24 декабря – День воинской славы. День взятия турецкой крепости Измаил русскими войсками под командованием А.В. Суворова (1790г.).</w:t>
            </w:r>
          </w:p>
        </w:tc>
      </w:tr>
      <w:tr w:rsidR="00D36CCE" w:rsidTr="00D36CCE">
        <w:tc>
          <w:tcPr>
            <w:tcW w:w="492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36CCE" w:rsidRDefault="00B26E4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6CCE" w:rsidRPr="003328BF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</w:p>
    <w:p w:rsidR="00D36CCE" w:rsidRPr="007514B5" w:rsidRDefault="00D36CCE" w:rsidP="00A502B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7514B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бщие и курсовые мероприятия</w:t>
      </w:r>
    </w:p>
    <w:p w:rsidR="00D36CCE" w:rsidRPr="005870EF" w:rsidRDefault="00D36CCE" w:rsidP="00A502B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870EF">
        <w:rPr>
          <w:rFonts w:ascii="Times New Roman" w:hAnsi="Times New Roman" w:cs="Times New Roman"/>
        </w:rPr>
        <w:t>Олимпиада профессионального мастерства «Мы – будущее России».</w:t>
      </w:r>
    </w:p>
    <w:p w:rsidR="00D36CCE" w:rsidRPr="005870EF" w:rsidRDefault="005870EF" w:rsidP="00A502B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870EF">
        <w:rPr>
          <w:rFonts w:ascii="Times New Roman" w:hAnsi="Times New Roman" w:cs="Times New Roman"/>
        </w:rPr>
        <w:t xml:space="preserve"> </w:t>
      </w:r>
      <w:r w:rsidRPr="005870EF">
        <w:rPr>
          <w:rFonts w:ascii="Times New Roman" w:eastAsia="Times New Roman" w:hAnsi="Times New Roman" w:cs="Times New Roman"/>
          <w:color w:val="000000"/>
        </w:rPr>
        <w:t>«С новым годом, студент!», игровая программа для студентов техникума</w:t>
      </w:r>
    </w:p>
    <w:p w:rsidR="00D36CCE" w:rsidRPr="005870EF" w:rsidRDefault="00D36CCE" w:rsidP="00A502B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870EF">
        <w:rPr>
          <w:rFonts w:ascii="Times New Roman" w:hAnsi="Times New Roman" w:cs="Times New Roman"/>
        </w:rPr>
        <w:t>Инструктаж по технике безопасности на период зимних каникул.</w:t>
      </w:r>
    </w:p>
    <w:p w:rsidR="00D36CCE" w:rsidRPr="005870EF" w:rsidRDefault="00D36CCE" w:rsidP="00A502B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870EF">
        <w:rPr>
          <w:rFonts w:ascii="Times New Roman" w:hAnsi="Times New Roman" w:cs="Times New Roman"/>
        </w:rPr>
        <w:t>Участие в городских, областных и всероссийских конкурсах.</w:t>
      </w:r>
    </w:p>
    <w:p w:rsidR="00D36CCE" w:rsidRPr="005870EF" w:rsidRDefault="00D36CCE" w:rsidP="00A502B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870EF">
        <w:rPr>
          <w:rFonts w:ascii="Times New Roman" w:hAnsi="Times New Roman" w:cs="Times New Roman"/>
        </w:rPr>
        <w:t>Благоустройство территории «Снежный десант».</w:t>
      </w:r>
    </w:p>
    <w:p w:rsidR="00D36CCE" w:rsidRPr="003328BF" w:rsidRDefault="00D36CCE" w:rsidP="00D36CC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.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ероприятия в группах</w:t>
      </w:r>
    </w:p>
    <w:p w:rsidR="00975F07" w:rsidRDefault="00975F07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D25E1" w:rsidRDefault="00BD25E1" w:rsidP="00BD2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Творческие мероприятия, посвящённы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ям воинской славы России: </w:t>
      </w:r>
    </w:p>
    <w:p w:rsidR="00BD25E1" w:rsidRDefault="00BD25E1" w:rsidP="00BD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«Имя твое неизвестно, подвиг твой бессмертен», </w:t>
      </w:r>
    </w:p>
    <w:p w:rsidR="00975F07" w:rsidRDefault="00BD25E1" w:rsidP="00BD25E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Дорогая моя столица»</w:t>
      </w:r>
    </w:p>
    <w:p w:rsidR="00B26E42" w:rsidRDefault="00B26E42" w:rsidP="00B26E4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Тематический творческий час «Великие люди великой страны» (ко Дню героев Отечества</w:t>
      </w:r>
      <w:r w:rsidR="00BD25E1">
        <w:rPr>
          <w:rFonts w:ascii="Times New Roman CYR" w:hAnsi="Times New Roman CYR" w:cs="Times New Roman CYR"/>
          <w:bCs/>
          <w:sz w:val="24"/>
          <w:szCs w:val="24"/>
        </w:rPr>
        <w:t xml:space="preserve"> и 120 </w:t>
      </w:r>
      <w:proofErr w:type="spellStart"/>
      <w:r w:rsidR="00BD25E1">
        <w:rPr>
          <w:rFonts w:ascii="Times New Roman CYR" w:hAnsi="Times New Roman CYR" w:cs="Times New Roman CYR"/>
          <w:bCs/>
          <w:sz w:val="24"/>
          <w:szCs w:val="24"/>
        </w:rPr>
        <w:t>летию</w:t>
      </w:r>
      <w:proofErr w:type="spellEnd"/>
      <w:r w:rsidR="00BD25E1">
        <w:rPr>
          <w:rFonts w:ascii="Times New Roman CYR" w:hAnsi="Times New Roman CYR" w:cs="Times New Roman CYR"/>
          <w:bCs/>
          <w:sz w:val="24"/>
          <w:szCs w:val="24"/>
        </w:rPr>
        <w:t xml:space="preserve"> со дня рождения Г.К. Жукова</w:t>
      </w:r>
      <w:r>
        <w:rPr>
          <w:rFonts w:ascii="Times New Roman CYR" w:hAnsi="Times New Roman CYR" w:cs="Times New Roman CYR"/>
          <w:bCs/>
          <w:sz w:val="24"/>
          <w:szCs w:val="24"/>
        </w:rPr>
        <w:t>).</w:t>
      </w:r>
    </w:p>
    <w:p w:rsidR="00B26E42" w:rsidRDefault="00B26E42" w:rsidP="00B26E4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Тематический творческий час «Главный документ моей страны».</w:t>
      </w:r>
    </w:p>
    <w:p w:rsidR="00975F07" w:rsidRDefault="00975F07" w:rsidP="00B26E4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B26E42" w:rsidRPr="00B26E42" w:rsidRDefault="00B26E42" w:rsidP="00B26E4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</w:p>
    <w:p w:rsidR="00D36CCE" w:rsidRPr="00C173CB" w:rsidRDefault="00D36CCE" w:rsidP="00D36CCE">
      <w:pPr>
        <w:tabs>
          <w:tab w:val="left" w:pos="32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3CB">
        <w:rPr>
          <w:rFonts w:ascii="Times New Roman" w:hAnsi="Times New Roman" w:cs="Times New Roman"/>
          <w:sz w:val="24"/>
          <w:szCs w:val="24"/>
        </w:rPr>
        <w:t>Беседы, дисп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173CB">
        <w:rPr>
          <w:rFonts w:ascii="Times New Roman" w:hAnsi="Times New Roman" w:cs="Times New Roman"/>
          <w:sz w:val="24"/>
          <w:szCs w:val="24"/>
        </w:rPr>
        <w:t>, споры:</w:t>
      </w:r>
      <w:r w:rsidRPr="00C173C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39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3"/>
        <w:gridCol w:w="425"/>
        <w:gridCol w:w="4678"/>
        <w:gridCol w:w="283"/>
        <w:gridCol w:w="4110"/>
      </w:tblGrid>
      <w:tr w:rsidR="00D36CCE" w:rsidTr="006C1394">
        <w:tc>
          <w:tcPr>
            <w:tcW w:w="4503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курс</w:t>
            </w:r>
          </w:p>
        </w:tc>
        <w:tc>
          <w:tcPr>
            <w:tcW w:w="425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курс</w:t>
            </w:r>
          </w:p>
        </w:tc>
        <w:tc>
          <w:tcPr>
            <w:tcW w:w="283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B26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с</w:t>
            </w:r>
          </w:p>
        </w:tc>
      </w:tr>
      <w:tr w:rsidR="00D36CCE" w:rsidTr="006C1394">
        <w:trPr>
          <w:trHeight w:val="2518"/>
        </w:trPr>
        <w:tc>
          <w:tcPr>
            <w:tcW w:w="4503" w:type="dxa"/>
          </w:tcPr>
          <w:p w:rsidR="00D36CCE" w:rsidRDefault="00D36CCE" w:rsidP="00B2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6E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онный час</w:t>
            </w:r>
            <w:r w:rsidR="00B26E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оп. Это касается каждого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ко Дню борьбы со СПИДом).</w:t>
            </w:r>
          </w:p>
          <w:p w:rsidR="00B26E42" w:rsidRDefault="006C1394" w:rsidP="00B2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</w:t>
            </w:r>
            <w:r w:rsidR="00B26E42">
              <w:rPr>
                <w:rFonts w:ascii="Times New Roman" w:hAnsi="Times New Roman" w:cs="Times New Roman"/>
                <w:iCs/>
                <w:sz w:val="24"/>
                <w:szCs w:val="24"/>
              </w:rPr>
              <w:t>нравствен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Зависть»</w:t>
            </w:r>
            <w:r w:rsidR="00975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36CCE" w:rsidRPr="00C173CB" w:rsidRDefault="00B26E4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5" w:type="dxa"/>
          </w:tcPr>
          <w:p w:rsidR="00D36CCE" w:rsidRPr="00BB2009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D36CCE" w:rsidRDefault="00D36CCE" w:rsidP="00B2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6E4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й час</w:t>
            </w:r>
            <w:r w:rsidR="00B26E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123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ПИД – страшная болезнь века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ко Дню борьбы со СПИДом).</w:t>
            </w:r>
          </w:p>
          <w:p w:rsidR="00D36CCE" w:rsidRPr="00BB2009" w:rsidRDefault="006C1394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 нравственности «Поговорим о деньгах»</w:t>
            </w:r>
          </w:p>
        </w:tc>
        <w:tc>
          <w:tcPr>
            <w:tcW w:w="283" w:type="dxa"/>
          </w:tcPr>
          <w:p w:rsidR="00D36CCE" w:rsidRPr="00BB2009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36CCE" w:rsidRDefault="00B26E42" w:rsidP="00B2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26E4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ПИД и венерические болезни» (ко Дню борьбы со СПИДом).</w:t>
            </w:r>
          </w:p>
          <w:p w:rsidR="006C1394" w:rsidRPr="00B26E42" w:rsidRDefault="006C1394" w:rsidP="00B2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вой час «Основы законодательства в области трудового права».</w:t>
            </w:r>
          </w:p>
          <w:p w:rsidR="00D36CCE" w:rsidRPr="00BB2009" w:rsidRDefault="00B26E42" w:rsidP="00B26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36CCE" w:rsidRDefault="00D36CCE" w:rsidP="002C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en-US"/>
        </w:rPr>
        <w:t>III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. Мероприятия, проводимые в общежитии</w:t>
      </w:r>
    </w:p>
    <w:p w:rsidR="00D36CCE" w:rsidRPr="003328BF" w:rsidRDefault="00D36CCE" w:rsidP="00D36CCE">
      <w:pPr>
        <w:autoSpaceDE w:val="0"/>
        <w:autoSpaceDN w:val="0"/>
        <w:adjustRightInd w:val="0"/>
        <w:spacing w:after="0" w:line="240" w:lineRule="auto"/>
        <w:ind w:left="4260" w:firstLine="696"/>
        <w:rPr>
          <w:rFonts w:ascii="Calibri" w:hAnsi="Calibri" w:cs="Calibri"/>
        </w:rPr>
      </w:pPr>
    </w:p>
    <w:p w:rsidR="00D36CCE" w:rsidRPr="00FD2280" w:rsidRDefault="00FD2280" w:rsidP="00A502B4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>Выпуск инф. листка к Международному дню инвалидов.</w:t>
      </w:r>
    </w:p>
    <w:p w:rsidR="00FD2280" w:rsidRPr="00FD2280" w:rsidRDefault="00FD2280" w:rsidP="00A502B4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уск </w:t>
      </w:r>
      <w:proofErr w:type="spellStart"/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>инф</w:t>
      </w:r>
      <w:proofErr w:type="gramStart"/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>.л</w:t>
      </w:r>
      <w:proofErr w:type="spellEnd"/>
      <w:proofErr w:type="gramEnd"/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>истка</w:t>
      </w:r>
      <w:proofErr w:type="spellEnd"/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Дню памяти журналистов, погибших при исполнении профессиональных обязанностей.</w:t>
      </w:r>
    </w:p>
    <w:p w:rsidR="00FD2280" w:rsidRPr="00FD2280" w:rsidRDefault="00FD2280" w:rsidP="00A502B4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мотр кинофильмов </w:t>
      </w:r>
      <w:proofErr w:type="gramStart"/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FD228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ю борьбы со СПИДом.</w:t>
      </w:r>
    </w:p>
    <w:p w:rsidR="00FD2280" w:rsidRPr="00FD2280" w:rsidRDefault="00FD2280" w:rsidP="00FD2280">
      <w:pPr>
        <w:pStyle w:val="a4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D2280">
        <w:rPr>
          <w:rFonts w:ascii="Times New Roman" w:hAnsi="Times New Roman" w:cs="Times New Roman"/>
          <w:bCs/>
          <w:sz w:val="24"/>
          <w:szCs w:val="24"/>
        </w:rPr>
        <w:t xml:space="preserve">4.Тематичес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2280">
        <w:rPr>
          <w:rFonts w:ascii="Times New Roman" w:hAnsi="Times New Roman" w:cs="Times New Roman"/>
          <w:bCs/>
          <w:sz w:val="24"/>
          <w:szCs w:val="24"/>
        </w:rPr>
        <w:t xml:space="preserve"> час «Великие люди великой страны» (ко Дню героев Отечества).</w:t>
      </w:r>
    </w:p>
    <w:p w:rsidR="00FD2280" w:rsidRDefault="00FD2280" w:rsidP="00FD2280">
      <w:pPr>
        <w:pStyle w:val="a4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D2280">
        <w:rPr>
          <w:rFonts w:ascii="Times New Roman" w:hAnsi="Times New Roman" w:cs="Times New Roman"/>
          <w:bCs/>
          <w:sz w:val="24"/>
          <w:szCs w:val="24"/>
        </w:rPr>
        <w:t xml:space="preserve">5.Тематичес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2280">
        <w:rPr>
          <w:rFonts w:ascii="Times New Roman" w:hAnsi="Times New Roman" w:cs="Times New Roman"/>
          <w:bCs/>
          <w:sz w:val="24"/>
          <w:szCs w:val="24"/>
        </w:rPr>
        <w:t xml:space="preserve"> час «Главный документ моей страны».</w:t>
      </w:r>
    </w:p>
    <w:p w:rsidR="002C6341" w:rsidRDefault="00B400DA" w:rsidP="002C6341">
      <w:pPr>
        <w:pStyle w:val="a4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Конкурс новогодних газет.</w:t>
      </w:r>
    </w:p>
    <w:p w:rsidR="00B400DA" w:rsidRPr="002C6341" w:rsidRDefault="00B400DA" w:rsidP="002C6341">
      <w:pPr>
        <w:pStyle w:val="a4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2C6341">
        <w:rPr>
          <w:rFonts w:ascii="Times New Roman" w:hAnsi="Times New Roman" w:cs="Times New Roman"/>
          <w:bCs/>
          <w:sz w:val="24"/>
          <w:szCs w:val="24"/>
        </w:rPr>
        <w:t>7.</w:t>
      </w:r>
      <w:r w:rsidRPr="002C6341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2C6341">
        <w:rPr>
          <w:rFonts w:ascii="Times New Roman" w:eastAsia="Times New Roman" w:hAnsi="Times New Roman" w:cs="Times New Roman"/>
          <w:bCs/>
          <w:sz w:val="24"/>
          <w:szCs w:val="24"/>
        </w:rPr>
        <w:t>Развлекательная программа "Новогодняя ночь".</w:t>
      </w:r>
    </w:p>
    <w:p w:rsidR="00FD2280" w:rsidRPr="00CB6B80" w:rsidRDefault="00FD2280" w:rsidP="00FD2280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36CCE" w:rsidRDefault="00CB6B80" w:rsidP="00D3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tbl>
      <w:tblPr>
        <w:tblStyle w:val="a3"/>
        <w:tblW w:w="151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1"/>
        <w:gridCol w:w="290"/>
        <w:gridCol w:w="9923"/>
      </w:tblGrid>
      <w:tr w:rsidR="00D36CCE" w:rsidTr="00EF2B41">
        <w:tc>
          <w:tcPr>
            <w:tcW w:w="4921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январь=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405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морозник, перелом зимы</w:t>
            </w:r>
            <w:r w:rsidRPr="00C4050B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  <w:p w:rsidR="00D36CCE" w:rsidRPr="00C4050B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90" w:type="dxa"/>
          </w:tcPr>
          <w:p w:rsidR="00D36CCE" w:rsidRPr="00B4333D" w:rsidRDefault="00D36CCE" w:rsidP="00EF2B41">
            <w:pPr>
              <w:rPr>
                <w:rFonts w:ascii="Times New Roman CYR" w:hAnsi="Times New Roman CYR" w:cs="Times New Roman CYR"/>
                <w:bCs/>
              </w:rPr>
            </w:pPr>
          </w:p>
          <w:p w:rsidR="00D36CCE" w:rsidRPr="00B4333D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9923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4333D">
              <w:rPr>
                <w:rFonts w:ascii="Times New Roman" w:hAnsi="Times New Roman" w:cs="Times New Roman"/>
                <w:bCs/>
              </w:rPr>
              <w:t>Календарь знаменательных и памятных дат</w:t>
            </w:r>
          </w:p>
          <w:p w:rsidR="00B4333D" w:rsidRPr="00B4333D" w:rsidRDefault="00B4333D" w:rsidP="00B4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896538" w:rsidRDefault="00896538" w:rsidP="00B43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896538" w:rsidRPr="00B4333D" w:rsidRDefault="00896538" w:rsidP="008965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4333D">
              <w:rPr>
                <w:rFonts w:ascii="Times New Roman" w:eastAsia="Times New Roman" w:hAnsi="Times New Roman" w:cs="Times New Roman"/>
                <w:bCs/>
              </w:rPr>
              <w:t xml:space="preserve">1 января - </w:t>
            </w:r>
            <w:r>
              <w:rPr>
                <w:rFonts w:ascii="Times New Roman" w:eastAsia="Times New Roman" w:hAnsi="Times New Roman" w:cs="Times New Roman"/>
                <w:bCs/>
              </w:rPr>
              <w:t>Новогодний праздник.</w:t>
            </w:r>
            <w:r w:rsidRPr="00B433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96538" w:rsidRPr="00B4333D" w:rsidRDefault="00896538" w:rsidP="008965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4333D">
              <w:rPr>
                <w:rFonts w:ascii="Times New Roman" w:eastAsia="Times New Roman" w:hAnsi="Times New Roman" w:cs="Times New Roman"/>
                <w:bCs/>
              </w:rPr>
              <w:t>День б</w:t>
            </w:r>
            <w:r>
              <w:rPr>
                <w:rFonts w:ascii="Times New Roman" w:eastAsia="Times New Roman" w:hAnsi="Times New Roman" w:cs="Times New Roman"/>
                <w:bCs/>
              </w:rPr>
              <w:t>ылинного богатыря Ильи Муромца.</w:t>
            </w:r>
          </w:p>
          <w:p w:rsidR="00B4333D" w:rsidRPr="00B4333D" w:rsidRDefault="00896538" w:rsidP="00896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</w:tc>
      </w:tr>
      <w:tr w:rsidR="00D36CCE" w:rsidTr="00EF2B41">
        <w:tc>
          <w:tcPr>
            <w:tcW w:w="4921" w:type="dxa"/>
            <w:vMerge w:val="restart"/>
          </w:tcPr>
          <w:p w:rsidR="00D36CCE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о здесь: и шелест, и хруст,</w:t>
            </w:r>
          </w:p>
          <w:p w:rsidR="00CB6B80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каждым утром сильнее мороз,</w:t>
            </w:r>
          </w:p>
          <w:p w:rsidR="00CB6B80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белом пламени клонится куст</w:t>
            </w:r>
          </w:p>
          <w:p w:rsidR="00CB6B80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дяных ослепительных роз.</w:t>
            </w:r>
          </w:p>
          <w:p w:rsidR="00CB6B80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А. Ахматова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6CCE" w:rsidRPr="00070211" w:rsidRDefault="00D36CCE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70211">
              <w:rPr>
                <w:rFonts w:ascii="Times New Roman CYR" w:hAnsi="Times New Roman CYR" w:cs="Times New Roman CYR"/>
                <w:sz w:val="24"/>
                <w:szCs w:val="24"/>
              </w:rPr>
              <w:t>В январе растет день, растет и холод.</w:t>
            </w:r>
          </w:p>
          <w:p w:rsidR="00D36CCE" w:rsidRPr="00070211" w:rsidRDefault="00D36CCE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70211">
              <w:rPr>
                <w:rFonts w:ascii="Times New Roman CYR" w:hAnsi="Times New Roman CYR" w:cs="Times New Roman CYR"/>
                <w:sz w:val="24"/>
                <w:szCs w:val="24"/>
              </w:rPr>
              <w:t>В январе солнце на лето – зима на мороз.</w:t>
            </w:r>
          </w:p>
        </w:tc>
        <w:tc>
          <w:tcPr>
            <w:tcW w:w="290" w:type="dxa"/>
            <w:vMerge w:val="restart"/>
          </w:tcPr>
          <w:p w:rsidR="00D36CCE" w:rsidRPr="00B4333D" w:rsidRDefault="00D36CCE" w:rsidP="00A502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</w:tcPr>
          <w:p w:rsidR="00D36CCE" w:rsidRPr="00B4333D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333D">
              <w:rPr>
                <w:rFonts w:ascii="Times New Roman" w:hAnsi="Times New Roman" w:cs="Times New Roman"/>
              </w:rPr>
              <w:t>6 января – Рождественский Сочельник.</w:t>
            </w:r>
          </w:p>
        </w:tc>
      </w:tr>
      <w:tr w:rsidR="00D36CCE" w:rsidTr="00EF2B41">
        <w:tc>
          <w:tcPr>
            <w:tcW w:w="492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Merge/>
          </w:tcPr>
          <w:p w:rsidR="00D36CCE" w:rsidRPr="00B4333D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</w:tcPr>
          <w:p w:rsidR="00B4333D" w:rsidRPr="00B4333D" w:rsidRDefault="00B4333D" w:rsidP="00EF2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</w:rPr>
            </w:pPr>
            <w:r w:rsidRPr="00B4333D">
              <w:rPr>
                <w:rFonts w:ascii="Times New Roman" w:hAnsi="Times New Roman" w:cs="Times New Roman"/>
              </w:rPr>
              <w:t>7 января – Рождество Христово;</w:t>
            </w:r>
          </w:p>
          <w:p w:rsidR="00D36CCE" w:rsidRPr="00B4333D" w:rsidRDefault="00B4333D" w:rsidP="00EF2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B4333D">
              <w:rPr>
                <w:rFonts w:ascii="Times New Roman" w:eastAsia="Times New Roman" w:hAnsi="Times New Roman"/>
                <w:bCs/>
              </w:rPr>
              <w:t xml:space="preserve">290 </w:t>
            </w:r>
            <w:r w:rsidRPr="00B4333D">
              <w:rPr>
                <w:rFonts w:ascii="Times New Roman" w:eastAsia="Times New Roman" w:hAnsi="Times New Roman"/>
              </w:rPr>
              <w:t xml:space="preserve">лет со дня </w:t>
            </w:r>
            <w:r w:rsidRPr="00B4333D">
              <w:rPr>
                <w:rFonts w:ascii="Times New Roman" w:eastAsia="Times New Roman" w:hAnsi="Times New Roman"/>
                <w:bCs/>
              </w:rPr>
              <w:t xml:space="preserve">основания Российской Академии наук </w:t>
            </w:r>
            <w:r>
              <w:rPr>
                <w:rFonts w:ascii="Times New Roman" w:eastAsia="Times New Roman" w:hAnsi="Times New Roman"/>
              </w:rPr>
              <w:t>(1726).</w:t>
            </w:r>
          </w:p>
          <w:p w:rsidR="00B4333D" w:rsidRPr="00B4333D" w:rsidRDefault="00B4333D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333D">
              <w:rPr>
                <w:rFonts w:ascii="Times New Roman" w:eastAsia="Times New Roman" w:hAnsi="Times New Roman"/>
              </w:rPr>
              <w:t xml:space="preserve">11января - </w:t>
            </w:r>
            <w:r w:rsidRPr="00B4333D">
              <w:rPr>
                <w:rFonts w:ascii="Times New Roman" w:eastAsia="Times New Roman" w:hAnsi="Times New Roman"/>
                <w:bCs/>
              </w:rPr>
              <w:t>День заповедников и национальных парков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</w:tr>
      <w:tr w:rsidR="00CB6B80" w:rsidTr="00EF2B41">
        <w:tc>
          <w:tcPr>
            <w:tcW w:w="4921" w:type="dxa"/>
            <w:vMerge/>
          </w:tcPr>
          <w:p w:rsidR="00CB6B80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Merge/>
          </w:tcPr>
          <w:p w:rsidR="00CB6B80" w:rsidRPr="00B4333D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</w:tcPr>
          <w:p w:rsidR="00CB6B80" w:rsidRPr="00B4333D" w:rsidRDefault="00CB6B80" w:rsidP="00896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333D">
              <w:rPr>
                <w:rFonts w:ascii="Times New Roman" w:hAnsi="Times New Roman" w:cs="Times New Roman"/>
              </w:rPr>
              <w:t xml:space="preserve">12 января – </w:t>
            </w:r>
            <w:r w:rsidR="00896538">
              <w:rPr>
                <w:rFonts w:ascii="Times New Roman" w:hAnsi="Times New Roman" w:cs="Times New Roman"/>
              </w:rPr>
              <w:t xml:space="preserve"> 110 лет со дня рождения С. П. Королёва, конструктора</w:t>
            </w:r>
          </w:p>
        </w:tc>
      </w:tr>
      <w:tr w:rsidR="00CB6B80" w:rsidTr="00EF2B41">
        <w:tc>
          <w:tcPr>
            <w:tcW w:w="4921" w:type="dxa"/>
            <w:vMerge/>
          </w:tcPr>
          <w:p w:rsidR="00CB6B80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Merge/>
          </w:tcPr>
          <w:p w:rsidR="00CB6B80" w:rsidRPr="00B4333D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</w:tcPr>
          <w:p w:rsidR="00CB6B80" w:rsidRPr="00B4333D" w:rsidRDefault="00CB6B80" w:rsidP="003D7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333D">
              <w:rPr>
                <w:rFonts w:ascii="Times New Roman" w:hAnsi="Times New Roman" w:cs="Times New Roman"/>
              </w:rPr>
              <w:t>13 января – День российской печати.</w:t>
            </w:r>
          </w:p>
          <w:p w:rsidR="00CB6B80" w:rsidRPr="00B4333D" w:rsidRDefault="00CB6B80" w:rsidP="003D7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333D">
              <w:rPr>
                <w:rFonts w:ascii="Times New Roman" w:hAnsi="Times New Roman" w:cs="Times New Roman"/>
              </w:rPr>
              <w:t>25 января – День российского студенчества.</w:t>
            </w:r>
            <w:r w:rsidR="00CD75CF">
              <w:rPr>
                <w:rFonts w:ascii="Times New Roman" w:hAnsi="Times New Roman" w:cs="Times New Roman"/>
              </w:rPr>
              <w:t xml:space="preserve"> День рождения  В.</w:t>
            </w:r>
            <w:r w:rsidR="00A92F41">
              <w:rPr>
                <w:rFonts w:ascii="Times New Roman" w:hAnsi="Times New Roman" w:cs="Times New Roman"/>
              </w:rPr>
              <w:t xml:space="preserve"> </w:t>
            </w:r>
            <w:r w:rsidR="00CD75CF">
              <w:rPr>
                <w:rFonts w:ascii="Times New Roman" w:hAnsi="Times New Roman" w:cs="Times New Roman"/>
              </w:rPr>
              <w:t>Высоцкого.</w:t>
            </w:r>
          </w:p>
          <w:p w:rsidR="00CB6B80" w:rsidRPr="00B4333D" w:rsidRDefault="00CB6B80" w:rsidP="003D7F27">
            <w:pPr>
              <w:rPr>
                <w:rFonts w:ascii="Times New Roman" w:hAnsi="Times New Roman" w:cs="Times New Roman"/>
              </w:rPr>
            </w:pPr>
            <w:r w:rsidRPr="00B4333D">
              <w:rPr>
                <w:rFonts w:ascii="Times New Roman" w:hAnsi="Times New Roman" w:cs="Times New Roman"/>
              </w:rPr>
              <w:t>27 января - День воинской славы России. День снятия блокады города Ленинграда (1944г.).</w:t>
            </w:r>
          </w:p>
          <w:p w:rsidR="00CB6B80" w:rsidRPr="00B4333D" w:rsidRDefault="00CB6B80" w:rsidP="003D7F27">
            <w:pPr>
              <w:rPr>
                <w:rFonts w:ascii="Times New Roman" w:hAnsi="Times New Roman" w:cs="Times New Roman"/>
              </w:rPr>
            </w:pPr>
            <w:r w:rsidRPr="00B433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6B80" w:rsidTr="00EF2B41">
        <w:tc>
          <w:tcPr>
            <w:tcW w:w="4921" w:type="dxa"/>
            <w:vMerge/>
          </w:tcPr>
          <w:p w:rsidR="00CB6B80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Merge/>
          </w:tcPr>
          <w:p w:rsidR="00CB6B80" w:rsidRDefault="00CB6B80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CB6B80" w:rsidRPr="00070211" w:rsidRDefault="00CB6B80" w:rsidP="00EF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36CCE" w:rsidRPr="003328BF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CCE" w:rsidRPr="007514B5" w:rsidRDefault="00D36CCE" w:rsidP="00A502B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7514B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lastRenderedPageBreak/>
        <w:t>Общие и курсовые мероприятия</w:t>
      </w:r>
    </w:p>
    <w:p w:rsidR="00D36CCE" w:rsidRDefault="00D36CCE" w:rsidP="00A502B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клуба «Каникулы».</w:t>
      </w:r>
    </w:p>
    <w:p w:rsidR="00D36CCE" w:rsidRDefault="00D36CCE" w:rsidP="00A502B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здничное шоу «День российского студенчества».</w:t>
      </w:r>
    </w:p>
    <w:p w:rsidR="00D36CCE" w:rsidRDefault="00D36CCE" w:rsidP="00A502B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Единый родительский день. Итоги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="00E968AA">
        <w:rPr>
          <w:rFonts w:ascii="Times New Roman CYR" w:hAnsi="Times New Roman CYR" w:cs="Times New Roman CYR"/>
          <w:sz w:val="24"/>
          <w:szCs w:val="24"/>
        </w:rPr>
        <w:t>-го семестр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D36CCE" w:rsidRDefault="00D36CCE" w:rsidP="00A502B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астие в городских, областных и всероссийских конкурсах.</w:t>
      </w:r>
    </w:p>
    <w:p w:rsidR="00D36CCE" w:rsidRPr="007514B5" w:rsidRDefault="00D36CCE" w:rsidP="00A502B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борка территории.</w:t>
      </w:r>
    </w:p>
    <w:p w:rsidR="00D36CCE" w:rsidRPr="003328BF" w:rsidRDefault="00D36CCE" w:rsidP="00D36CCE">
      <w:pPr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.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ероприятия в группах</w:t>
      </w:r>
    </w:p>
    <w:p w:rsidR="00D36CCE" w:rsidRDefault="00CB6B80" w:rsidP="00D36CCE">
      <w:pPr>
        <w:tabs>
          <w:tab w:val="left" w:pos="32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славный </w:t>
      </w:r>
      <w:r w:rsidR="00D3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CE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="00D36CCE">
        <w:rPr>
          <w:rFonts w:ascii="Times New Roman" w:hAnsi="Times New Roman" w:cs="Times New Roman"/>
          <w:sz w:val="24"/>
          <w:szCs w:val="24"/>
        </w:rPr>
        <w:t>. час «Святки. Рождество. Крещение».</w:t>
      </w:r>
    </w:p>
    <w:p w:rsidR="00CB6B80" w:rsidRDefault="00CF747A" w:rsidP="00D36CCE">
      <w:pPr>
        <w:tabs>
          <w:tab w:val="left" w:pos="32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ас </w:t>
      </w:r>
      <w:r w:rsidR="00975F07">
        <w:rPr>
          <w:rFonts w:ascii="Times New Roman" w:hAnsi="Times New Roman" w:cs="Times New Roman"/>
          <w:sz w:val="24"/>
          <w:szCs w:val="24"/>
        </w:rPr>
        <w:t xml:space="preserve"> «Город над синей Невой»</w:t>
      </w:r>
    </w:p>
    <w:p w:rsidR="00D36CCE" w:rsidRDefault="00CB6B80" w:rsidP="00D36CCE">
      <w:pPr>
        <w:tabs>
          <w:tab w:val="left" w:pos="32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CCE" w:rsidRPr="00C173CB" w:rsidRDefault="00D36CCE" w:rsidP="00D36CCE">
      <w:pPr>
        <w:tabs>
          <w:tab w:val="left" w:pos="32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3CB">
        <w:rPr>
          <w:rFonts w:ascii="Times New Roman" w:hAnsi="Times New Roman" w:cs="Times New Roman"/>
          <w:sz w:val="24"/>
          <w:szCs w:val="24"/>
        </w:rPr>
        <w:t>Беседы, дисп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173CB">
        <w:rPr>
          <w:rFonts w:ascii="Times New Roman" w:hAnsi="Times New Roman" w:cs="Times New Roman"/>
          <w:sz w:val="24"/>
          <w:szCs w:val="24"/>
        </w:rPr>
        <w:t>, споры:</w:t>
      </w:r>
      <w:r w:rsidRPr="00C173C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48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425"/>
        <w:gridCol w:w="4678"/>
        <w:gridCol w:w="426"/>
        <w:gridCol w:w="4535"/>
      </w:tblGrid>
      <w:tr w:rsidR="00D36CCE" w:rsidTr="00EF2B41">
        <w:tc>
          <w:tcPr>
            <w:tcW w:w="4786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курс</w:t>
            </w:r>
          </w:p>
        </w:tc>
        <w:tc>
          <w:tcPr>
            <w:tcW w:w="425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курс</w:t>
            </w:r>
          </w:p>
        </w:tc>
        <w:tc>
          <w:tcPr>
            <w:tcW w:w="426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5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CB6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с</w:t>
            </w:r>
          </w:p>
        </w:tc>
      </w:tr>
      <w:tr w:rsidR="00D36CCE" w:rsidTr="00EF2B41">
        <w:tc>
          <w:tcPr>
            <w:tcW w:w="4786" w:type="dxa"/>
          </w:tcPr>
          <w:p w:rsidR="00D36CCE" w:rsidRPr="00C173CB" w:rsidRDefault="00D36CCE" w:rsidP="00CF7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747A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 с библиотекарем</w:t>
            </w:r>
            <w:r w:rsidR="00CF74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Новинки научно - технической литературы».</w:t>
            </w:r>
          </w:p>
        </w:tc>
        <w:tc>
          <w:tcPr>
            <w:tcW w:w="425" w:type="dxa"/>
          </w:tcPr>
          <w:p w:rsidR="00D36CCE" w:rsidRPr="00BB2009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D36CCE" w:rsidRPr="00BB2009" w:rsidRDefault="00D36CCE" w:rsidP="00CF7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747A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 с библиотекарем</w:t>
            </w:r>
            <w:r w:rsidR="00CF74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Чем может помочь городская библиотека».</w:t>
            </w:r>
          </w:p>
        </w:tc>
        <w:tc>
          <w:tcPr>
            <w:tcW w:w="426" w:type="dxa"/>
          </w:tcPr>
          <w:p w:rsidR="00D36CCE" w:rsidRPr="00BB2009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5" w:type="dxa"/>
          </w:tcPr>
          <w:p w:rsidR="00D36CCE" w:rsidRPr="00BB2009" w:rsidRDefault="00D36CCE" w:rsidP="00CF7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747A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 с библиотекарем</w:t>
            </w:r>
            <w:r w:rsidR="00CF74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Обзор технической и специальной литературы».</w:t>
            </w:r>
          </w:p>
        </w:tc>
      </w:tr>
    </w:tbl>
    <w:p w:rsidR="00D36CCE" w:rsidRPr="007C29A8" w:rsidRDefault="00D36CCE" w:rsidP="00D3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F747A" w:rsidRDefault="00D36CCE" w:rsidP="00CF747A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ероприятия, проводимые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="00CF747A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в общежитии</w:t>
      </w:r>
    </w:p>
    <w:p w:rsidR="00CF747A" w:rsidRPr="00DC0782" w:rsidRDefault="00B400DA" w:rsidP="00CF74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82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Выпуск информационного листка "Православный праздник - Крещение Господне".</w:t>
      </w:r>
    </w:p>
    <w:p w:rsidR="00B400DA" w:rsidRPr="00DC0782" w:rsidRDefault="00B400DA" w:rsidP="00CF74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2. Выпуск поздравительной газеты ко Дню российского  студенчества.</w:t>
      </w:r>
    </w:p>
    <w:p w:rsidR="00B400DA" w:rsidRPr="00DC0782" w:rsidRDefault="00B400DA" w:rsidP="00CF74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3. Патриотическая беседа "Дорога жизни" ко Дню Воин</w:t>
      </w:r>
      <w:r w:rsidR="005870EF">
        <w:rPr>
          <w:rFonts w:ascii="Times New Roman" w:eastAsia="Times New Roman" w:hAnsi="Times New Roman" w:cs="Times New Roman"/>
          <w:bCs/>
          <w:sz w:val="24"/>
          <w:szCs w:val="24"/>
        </w:rPr>
        <w:t>ской славы, д</w:t>
      </w: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ню снятия блокады Ленинграда.</w:t>
      </w:r>
    </w:p>
    <w:p w:rsidR="00B400DA" w:rsidRPr="00DC0782" w:rsidRDefault="00B400DA" w:rsidP="00B400DA">
      <w:pPr>
        <w:rPr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4. Часы общения:</w:t>
      </w:r>
    </w:p>
    <w:p w:rsidR="00B400DA" w:rsidRPr="00DC0782" w:rsidRDefault="00B400DA" w:rsidP="00B400D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- Новогодние обычаи нашей семьи</w:t>
      </w:r>
      <w:r w:rsidR="005870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400DA" w:rsidRPr="00DC0782" w:rsidRDefault="00B400DA" w:rsidP="00B400DA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- Добро и зло. Перечень наших поступков.</w:t>
      </w:r>
    </w:p>
    <w:p w:rsidR="00D36CCE" w:rsidRPr="003328BF" w:rsidRDefault="00D36CCE" w:rsidP="00D36CCE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Calibri" w:hAnsi="Calibri" w:cs="Calibri"/>
        </w:rPr>
      </w:pPr>
    </w:p>
    <w:p w:rsidR="00D36CCE" w:rsidRPr="003328BF" w:rsidRDefault="00D36CCE" w:rsidP="00D36CCE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Calibri" w:hAnsi="Calibri" w:cs="Calibri"/>
        </w:rPr>
      </w:pPr>
    </w:p>
    <w:p w:rsidR="00D36CCE" w:rsidRDefault="00CF747A" w:rsidP="00CF747A">
      <w:pPr>
        <w:autoSpaceDE w:val="0"/>
        <w:autoSpaceDN w:val="0"/>
        <w:adjustRightInd w:val="0"/>
        <w:spacing w:after="0"/>
        <w:ind w:left="54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="00BA56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36CCE" w:rsidRPr="00332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 w:rsidR="00D36CCE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евраль=</w:t>
      </w:r>
    </w:p>
    <w:p w:rsidR="00912F05" w:rsidRPr="00BA560D" w:rsidRDefault="00D36CCE" w:rsidP="00D15F0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328BF">
        <w:rPr>
          <w:rFonts w:ascii="Times New Roman CYR" w:hAnsi="Times New Roman CYR" w:cs="Times New Roman CYR"/>
          <w:sz w:val="24"/>
          <w:szCs w:val="24"/>
        </w:rPr>
        <w:t>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неж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окогрей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D15F0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D15F0C" w:rsidRPr="00291AB3">
        <w:rPr>
          <w:rFonts w:ascii="Times New Roman CYR" w:hAnsi="Times New Roman CYR" w:cs="Times New Roman CYR"/>
          <w:b/>
          <w:sz w:val="24"/>
          <w:szCs w:val="24"/>
        </w:rPr>
        <w:t>Календарь знаменательных</w:t>
      </w:r>
      <w:r w:rsidR="00D15F0C">
        <w:rPr>
          <w:rFonts w:ascii="Times New Roman CYR" w:hAnsi="Times New Roman CYR" w:cs="Times New Roman CYR"/>
          <w:b/>
          <w:sz w:val="24"/>
          <w:szCs w:val="24"/>
        </w:rPr>
        <w:t xml:space="preserve"> и памятных </w:t>
      </w:r>
      <w:r w:rsidR="00D15F0C" w:rsidRPr="00291AB3">
        <w:rPr>
          <w:rFonts w:ascii="Times New Roman CYR" w:hAnsi="Times New Roman CYR" w:cs="Times New Roman CYR"/>
          <w:b/>
          <w:sz w:val="24"/>
          <w:szCs w:val="24"/>
        </w:rPr>
        <w:t xml:space="preserve"> дат</w:t>
      </w:r>
    </w:p>
    <w:tbl>
      <w:tblPr>
        <w:tblStyle w:val="a3"/>
        <w:tblpPr w:leftFromText="180" w:rightFromText="180" w:vertAnchor="text" w:horzAnchor="margin" w:tblpY="57"/>
        <w:tblW w:w="14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79"/>
        <w:gridCol w:w="419"/>
        <w:gridCol w:w="7811"/>
      </w:tblGrid>
      <w:tr w:rsidR="00912F05" w:rsidRPr="00912F05" w:rsidTr="00912F05">
        <w:trPr>
          <w:trHeight w:val="844"/>
        </w:trPr>
        <w:tc>
          <w:tcPr>
            <w:tcW w:w="6479" w:type="dxa"/>
            <w:vMerge w:val="restart"/>
          </w:tcPr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>Светло – пушистая снежинка белая,</w:t>
            </w:r>
          </w:p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>Какая чистая, какая смелая!</w:t>
            </w:r>
          </w:p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>Дорогой бурною легко поносится,</w:t>
            </w:r>
          </w:p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12F05">
              <w:rPr>
                <w:rFonts w:ascii="Times New Roman" w:hAnsi="Times New Roman" w:cs="Times New Roman"/>
                <w:sz w:val="24"/>
                <w:szCs w:val="24"/>
              </w:rPr>
              <w:t>в высь</w:t>
            </w:r>
            <w:proofErr w:type="gramEnd"/>
            <w:r w:rsidRPr="00912F05">
              <w:rPr>
                <w:rFonts w:ascii="Times New Roman" w:hAnsi="Times New Roman" w:cs="Times New Roman"/>
                <w:sz w:val="24"/>
                <w:szCs w:val="24"/>
              </w:rPr>
              <w:t xml:space="preserve"> лазурную – на землю просится…</w:t>
            </w:r>
          </w:p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К. Бальмонт</w:t>
            </w:r>
          </w:p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05" w:rsidRPr="00912F05" w:rsidRDefault="00912F05" w:rsidP="00A502B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>Февраль строит мосты, а март их ломает.</w:t>
            </w:r>
          </w:p>
          <w:p w:rsidR="00912F05" w:rsidRPr="00912F05" w:rsidRDefault="00912F05" w:rsidP="00A502B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>Февраль – месяц лютый: спрашивает – как обутый?</w:t>
            </w:r>
          </w:p>
          <w:p w:rsidR="00912F05" w:rsidRPr="00912F05" w:rsidRDefault="00912F05" w:rsidP="00A502B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>Февраль богат снегом, апрель водою.</w:t>
            </w:r>
          </w:p>
        </w:tc>
        <w:tc>
          <w:tcPr>
            <w:tcW w:w="419" w:type="dxa"/>
            <w:vMerge w:val="restart"/>
          </w:tcPr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1" w:type="dxa"/>
          </w:tcPr>
          <w:p w:rsidR="00131AD5" w:rsidRPr="00912F05" w:rsidRDefault="00131AD5" w:rsidP="00131AD5">
            <w:pPr>
              <w:tabs>
                <w:tab w:val="left" w:pos="121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 февраля -   </w:t>
            </w:r>
            <w:r w:rsidR="00CD75CF" w:rsidRPr="00B4333D">
              <w:rPr>
                <w:rFonts w:ascii="Times New Roman" w:hAnsi="Times New Roman" w:cs="Times New Roman"/>
              </w:rPr>
              <w:t xml:space="preserve"> День воинской славы России. </w:t>
            </w:r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CD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896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t>фашистских вой</w:t>
            </w:r>
            <w:proofErr w:type="gramStart"/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</w:t>
            </w:r>
            <w:r w:rsidR="0058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8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proofErr w:type="gramEnd"/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градской битве (1943)</w:t>
            </w:r>
            <w:r w:rsidR="00CD7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AD5" w:rsidRDefault="00131AD5" w:rsidP="00131AD5">
            <w:pPr>
              <w:tabs>
                <w:tab w:val="left" w:pos="121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 – День российской науки</w:t>
            </w:r>
            <w:r w:rsidR="00CD7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6538" w:rsidRPr="00912F05" w:rsidRDefault="00896538" w:rsidP="00131AD5">
            <w:pPr>
              <w:tabs>
                <w:tab w:val="left" w:pos="121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февраля – 130 лет со дня рождения В. И. Чапаева, военачальника.</w:t>
            </w:r>
          </w:p>
          <w:p w:rsidR="00131AD5" w:rsidRDefault="00131AD5" w:rsidP="00131AD5">
            <w:pPr>
              <w:tabs>
                <w:tab w:val="left" w:pos="1210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2F05">
              <w:rPr>
                <w:rFonts w:ascii="Times New Roman CYR" w:hAnsi="Times New Roman CYR" w:cs="Times New Roman CYR"/>
                <w:sz w:val="24"/>
                <w:szCs w:val="24"/>
              </w:rPr>
              <w:t>14 февраля – День святого Валентина</w:t>
            </w:r>
          </w:p>
          <w:p w:rsidR="00131AD5" w:rsidRDefault="00131AD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>15 февраля –  День памяти воин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стов в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12F05">
              <w:rPr>
                <w:rFonts w:ascii="Times New Roman" w:hAnsi="Times New Roman" w:cs="Times New Roman"/>
                <w:sz w:val="24"/>
                <w:szCs w:val="24"/>
              </w:rPr>
              <w:t>России. Выход из войны.</w:t>
            </w:r>
          </w:p>
          <w:p w:rsidR="00131AD5" w:rsidRDefault="00131AD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– Международный день родного языка</w:t>
            </w:r>
          </w:p>
          <w:p w:rsidR="00131AD5" w:rsidRDefault="00131AD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.</w:t>
            </w:r>
          </w:p>
          <w:p w:rsidR="00131AD5" w:rsidRDefault="00131AD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– День </w:t>
            </w:r>
            <w:r w:rsidR="008E3933">
              <w:rPr>
                <w:rFonts w:ascii="Times New Roman" w:hAnsi="Times New Roman" w:cs="Times New Roman"/>
                <w:sz w:val="24"/>
                <w:szCs w:val="24"/>
              </w:rPr>
              <w:t xml:space="preserve">воинской славы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Красной Армии над войсками Германии (1918).</w:t>
            </w:r>
          </w:p>
          <w:p w:rsidR="00131AD5" w:rsidRPr="00912F05" w:rsidRDefault="00131AD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05" w:rsidRP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05" w:rsidTr="00912F05">
        <w:trPr>
          <w:trHeight w:val="148"/>
        </w:trPr>
        <w:tc>
          <w:tcPr>
            <w:tcW w:w="6479" w:type="dxa"/>
            <w:vMerge/>
          </w:tcPr>
          <w:p w:rsidR="00912F05" w:rsidRPr="00BA560D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vMerge/>
          </w:tcPr>
          <w:p w:rsid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1" w:type="dxa"/>
          </w:tcPr>
          <w:p w:rsidR="00912F05" w:rsidRDefault="00912F05" w:rsidP="0013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6CCE" w:rsidRPr="00131AD5" w:rsidRDefault="00D36CCE" w:rsidP="00A502B4">
      <w:pPr>
        <w:pStyle w:val="a4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31AD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бщие и курсовые мероприятия</w:t>
      </w:r>
    </w:p>
    <w:p w:rsidR="00D36CCE" w:rsidRPr="009F4F42" w:rsidRDefault="00D36CCE" w:rsidP="00D36CCE">
      <w:pPr>
        <w:pStyle w:val="a4"/>
        <w:autoSpaceDE w:val="0"/>
        <w:autoSpaceDN w:val="0"/>
        <w:adjustRightInd w:val="0"/>
        <w:spacing w:after="0"/>
        <w:ind w:left="4608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D36CCE" w:rsidRPr="009F4F42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1.</w:t>
      </w:r>
      <w:r w:rsidRPr="009F4F42">
        <w:rPr>
          <w:rFonts w:ascii="Times New Roman" w:hAnsi="Times New Roman" w:cs="Times New Roman"/>
          <w:sz w:val="24"/>
          <w:szCs w:val="24"/>
        </w:rPr>
        <w:t xml:space="preserve"> </w:t>
      </w:r>
      <w:r w:rsidRPr="00332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сячник военно-патриотической и оборонно-спо</w:t>
      </w:r>
      <w:r w:rsidR="008E3933">
        <w:rPr>
          <w:rFonts w:ascii="Times New Roman CYR" w:hAnsi="Times New Roman CYR" w:cs="Times New Roman CYR"/>
          <w:sz w:val="24"/>
          <w:szCs w:val="24"/>
        </w:rPr>
        <w:t>ртивной  работы: «Отечество, тебя мы защищаем</w:t>
      </w:r>
      <w:r>
        <w:rPr>
          <w:rFonts w:ascii="Times New Roman CYR" w:hAnsi="Times New Roman CYR" w:cs="Times New Roman CYR"/>
          <w:sz w:val="24"/>
          <w:szCs w:val="24"/>
        </w:rPr>
        <w:t>».</w:t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328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Праздничная программа к</w:t>
      </w:r>
      <w:r w:rsidR="008E3933"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 xml:space="preserve"> Дню Святого Валентина: «Все начинается с любви».</w:t>
      </w:r>
    </w:p>
    <w:p w:rsidR="00D36CCE" w:rsidRDefault="00D36CCE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Шо</w:t>
      </w:r>
      <w:r w:rsidR="008E3933">
        <w:rPr>
          <w:rFonts w:ascii="Times New Roman CYR" w:hAnsi="Times New Roman CYR" w:cs="Times New Roman CYR"/>
          <w:sz w:val="24"/>
          <w:szCs w:val="24"/>
        </w:rPr>
        <w:t>у-конкурс «</w:t>
      </w:r>
      <w:r w:rsidR="00E968A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870EF">
        <w:rPr>
          <w:rFonts w:ascii="Times New Roman CYR" w:hAnsi="Times New Roman CYR" w:cs="Times New Roman CYR"/>
          <w:sz w:val="24"/>
          <w:szCs w:val="24"/>
        </w:rPr>
        <w:t xml:space="preserve"> Один день в армии</w:t>
      </w:r>
      <w:r w:rsidR="008E393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».</w:t>
      </w:r>
    </w:p>
    <w:p w:rsidR="00D36CCE" w:rsidRDefault="00D36CCE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 Операция «Сугробы».</w:t>
      </w:r>
    </w:p>
    <w:p w:rsidR="00D36CCE" w:rsidRPr="003328BF" w:rsidRDefault="00D36CCE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 Участие в городских, областных мероприятиях.</w:t>
      </w:r>
    </w:p>
    <w:p w:rsidR="00D36CCE" w:rsidRPr="003328BF" w:rsidRDefault="00D36CCE" w:rsidP="00D36CC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.  Мероприятия  в группах</w:t>
      </w:r>
    </w:p>
    <w:p w:rsidR="00D36CCE" w:rsidRPr="00E968AA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968AA">
        <w:rPr>
          <w:rFonts w:ascii="Times New Roman" w:hAnsi="Times New Roman" w:cs="Times New Roman"/>
          <w:sz w:val="24"/>
          <w:szCs w:val="24"/>
        </w:rPr>
        <w:t>-</w:t>
      </w:r>
      <w:r w:rsidR="008E3933" w:rsidRPr="00E968AA">
        <w:rPr>
          <w:rFonts w:ascii="Times New Roman" w:hAnsi="Times New Roman" w:cs="Times New Roman"/>
          <w:sz w:val="24"/>
          <w:szCs w:val="24"/>
        </w:rPr>
        <w:t>Тематический творческий час: «</w:t>
      </w:r>
      <w:r w:rsidR="00A1150F">
        <w:rPr>
          <w:rFonts w:ascii="Times New Roman" w:hAnsi="Times New Roman" w:cs="Times New Roman"/>
          <w:sz w:val="24"/>
          <w:szCs w:val="24"/>
        </w:rPr>
        <w:t>Солдатами не рождаются</w:t>
      </w:r>
      <w:r w:rsidR="008E3933" w:rsidRPr="00E968AA">
        <w:rPr>
          <w:rFonts w:ascii="Times New Roman" w:hAnsi="Times New Roman" w:cs="Times New Roman"/>
          <w:sz w:val="24"/>
          <w:szCs w:val="24"/>
        </w:rPr>
        <w:t>» (ко дню памяти воинов – интернационалистов)</w:t>
      </w:r>
    </w:p>
    <w:p w:rsidR="00D36CCE" w:rsidRPr="00E968AA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36CCE" w:rsidRPr="00E968AA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36CCE" w:rsidRPr="00E968AA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6CCE" w:rsidRPr="00E968AA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68AA">
        <w:rPr>
          <w:rFonts w:ascii="Times New Roman" w:hAnsi="Times New Roman" w:cs="Times New Roman"/>
          <w:sz w:val="24"/>
          <w:szCs w:val="24"/>
          <w:u w:val="single"/>
        </w:rPr>
        <w:t xml:space="preserve"> беседы, диспуты, споры.</w:t>
      </w:r>
    </w:p>
    <w:tbl>
      <w:tblPr>
        <w:tblStyle w:val="a3"/>
        <w:tblW w:w="0" w:type="auto"/>
        <w:tblInd w:w="5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44"/>
        <w:gridCol w:w="281"/>
        <w:gridCol w:w="4173"/>
        <w:gridCol w:w="281"/>
        <w:gridCol w:w="4384"/>
      </w:tblGrid>
      <w:tr w:rsidR="00D36CCE" w:rsidRPr="00E968AA" w:rsidTr="006A039D">
        <w:tc>
          <w:tcPr>
            <w:tcW w:w="4844" w:type="dxa"/>
          </w:tcPr>
          <w:p w:rsidR="00D36CCE" w:rsidRPr="00E968A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281" w:type="dxa"/>
            <w:vMerge w:val="restart"/>
          </w:tcPr>
          <w:p w:rsidR="00D36CCE" w:rsidRPr="00E968A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3" w:type="dxa"/>
          </w:tcPr>
          <w:p w:rsidR="00D36CCE" w:rsidRPr="00E968A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281" w:type="dxa"/>
            <w:vMerge w:val="restart"/>
          </w:tcPr>
          <w:p w:rsidR="00D36CCE" w:rsidRPr="00E968A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4" w:type="dxa"/>
          </w:tcPr>
          <w:p w:rsidR="00D36CCE" w:rsidRPr="00E968A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A039D" w:rsidRPr="00E968AA">
              <w:rPr>
                <w:rFonts w:ascii="Times New Roman" w:hAnsi="Times New Roman" w:cs="Times New Roman"/>
                <w:i/>
                <w:sz w:val="24"/>
                <w:szCs w:val="24"/>
              </w:rPr>
              <w:t>-4</w:t>
            </w:r>
            <w:r w:rsidRPr="00E96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</w:t>
            </w:r>
          </w:p>
        </w:tc>
      </w:tr>
      <w:tr w:rsidR="00D36CCE" w:rsidRPr="00E968AA" w:rsidTr="006A039D">
        <w:tc>
          <w:tcPr>
            <w:tcW w:w="4844" w:type="dxa"/>
          </w:tcPr>
          <w:p w:rsidR="00D36CCE" w:rsidRPr="00E968AA" w:rsidRDefault="006A039D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>Православный час «Понятие греха».</w:t>
            </w:r>
          </w:p>
          <w:p w:rsidR="006A039D" w:rsidRPr="00E968AA" w:rsidRDefault="006A039D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>ЗОЖ. «Личность и наркотики».</w:t>
            </w:r>
          </w:p>
          <w:p w:rsidR="007D63A0" w:rsidRPr="00E968AA" w:rsidRDefault="007D63A0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>Диалог – беседа «Хорошо ли с тобой людям»</w:t>
            </w:r>
          </w:p>
          <w:p w:rsidR="007D63A0" w:rsidRPr="00E968AA" w:rsidRDefault="007D63A0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" w:type="dxa"/>
            <w:vMerge/>
          </w:tcPr>
          <w:p w:rsidR="00D36CCE" w:rsidRPr="00E968AA" w:rsidRDefault="00D36CCE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36CCE" w:rsidRPr="00E968AA" w:rsidRDefault="006A039D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 xml:space="preserve"> Урок нравственности «Прощение или месть?»</w:t>
            </w:r>
          </w:p>
          <w:p w:rsidR="006A039D" w:rsidRPr="00E968AA" w:rsidRDefault="006A039D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>ЗОЖ. «Здоровье не купишь – его разум даёт».</w:t>
            </w:r>
          </w:p>
          <w:p w:rsidR="007D63A0" w:rsidRPr="00E968AA" w:rsidRDefault="007D63A0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A0" w:rsidRPr="00E968AA" w:rsidRDefault="007D63A0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D36CCE" w:rsidRPr="00E968AA" w:rsidRDefault="00D36CCE" w:rsidP="007D6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:rsidR="00D36CCE" w:rsidRPr="00E968AA" w:rsidRDefault="006A039D" w:rsidP="007D6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 xml:space="preserve"> Урок нравственности </w:t>
            </w:r>
            <w:r w:rsidR="007D63A0" w:rsidRPr="00E968AA">
              <w:rPr>
                <w:rFonts w:ascii="Times New Roman" w:hAnsi="Times New Roman" w:cs="Times New Roman"/>
                <w:sz w:val="24"/>
                <w:szCs w:val="24"/>
              </w:rPr>
              <w:t>«Молодёжный сленг «за» и «против».</w:t>
            </w:r>
          </w:p>
          <w:p w:rsidR="007D63A0" w:rsidRPr="00E968AA" w:rsidRDefault="007D63A0" w:rsidP="007D6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A">
              <w:rPr>
                <w:rFonts w:ascii="Times New Roman" w:hAnsi="Times New Roman" w:cs="Times New Roman"/>
                <w:sz w:val="24"/>
                <w:szCs w:val="24"/>
              </w:rPr>
              <w:t>ЗОЖ. «Пороки, ведущие в ад».</w:t>
            </w:r>
          </w:p>
        </w:tc>
      </w:tr>
    </w:tbl>
    <w:p w:rsidR="00D36CCE" w:rsidRDefault="007D63A0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CCE" w:rsidRPr="003328BF">
        <w:rPr>
          <w:rFonts w:ascii="Times New Roman" w:hAnsi="Times New Roman" w:cs="Times New Roman"/>
          <w:sz w:val="24"/>
          <w:szCs w:val="24"/>
        </w:rPr>
        <w:tab/>
      </w:r>
      <w:r w:rsidR="00D36CCE">
        <w:rPr>
          <w:rFonts w:ascii="Times New Roman" w:hAnsi="Times New Roman" w:cs="Times New Roman"/>
          <w:b/>
          <w:bCs/>
          <w:sz w:val="24"/>
          <w:szCs w:val="24"/>
          <w:u w:val="single"/>
        </w:rPr>
        <w:t>Ш</w:t>
      </w:r>
      <w:r w:rsidR="00D36CCE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. Мероприятия, проводимые  в общежитии</w:t>
      </w:r>
    </w:p>
    <w:p w:rsidR="00D36CCE" w:rsidRDefault="00D36CCE" w:rsidP="00D3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D63A0" w:rsidRPr="00FD58ED" w:rsidRDefault="00B400DA" w:rsidP="00FD58E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FD58ED">
        <w:rPr>
          <w:rFonts w:ascii="Times New Roman" w:hAnsi="Times New Roman" w:cs="Times New Roman"/>
        </w:rPr>
        <w:lastRenderedPageBreak/>
        <w:t xml:space="preserve"> </w:t>
      </w:r>
      <w:r w:rsidRPr="00FD58ED">
        <w:rPr>
          <w:rFonts w:ascii="Times New Roman" w:eastAsia="Times New Roman" w:hAnsi="Times New Roman" w:cs="Times New Roman"/>
          <w:bCs/>
        </w:rPr>
        <w:t>Праздничное шоу ко Дню влюбленных "Дела сердечные".</w:t>
      </w:r>
    </w:p>
    <w:p w:rsidR="00B400DA" w:rsidRPr="00FD58ED" w:rsidRDefault="00B400DA" w:rsidP="00FD58E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FD58ED">
        <w:rPr>
          <w:rFonts w:ascii="Times New Roman" w:eastAsia="Times New Roman" w:hAnsi="Times New Roman" w:cs="Times New Roman"/>
          <w:bCs/>
        </w:rPr>
        <w:t>Выпуск стенгазеты к 23 февраля «Отечество, тебя мы защищаем!».</w:t>
      </w:r>
    </w:p>
    <w:p w:rsidR="00B400DA" w:rsidRPr="00FD58ED" w:rsidRDefault="002C6341" w:rsidP="00FD58E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FD58ED">
        <w:rPr>
          <w:rFonts w:ascii="Times New Roman" w:eastAsia="Times New Roman" w:hAnsi="Times New Roman" w:cs="Times New Roman"/>
          <w:bCs/>
        </w:rPr>
        <w:t xml:space="preserve"> </w:t>
      </w:r>
      <w:r w:rsidRPr="00FD58ED">
        <w:rPr>
          <w:rFonts w:ascii="Times New Roman" w:hAnsi="Times New Roman" w:cs="Times New Roman"/>
        </w:rPr>
        <w:t>«Вернись живым!»  ( Ко  дню памяти о россиянах, исполнявших долг за пределами Отечества).</w:t>
      </w:r>
    </w:p>
    <w:p w:rsidR="002C6341" w:rsidRPr="00FD58ED" w:rsidRDefault="002C6341" w:rsidP="00FD58E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FD58ED">
        <w:rPr>
          <w:rFonts w:ascii="Times New Roman" w:eastAsia="Times New Roman" w:hAnsi="Times New Roman" w:cs="Times New Roman"/>
          <w:bCs/>
        </w:rPr>
        <w:t>Конкурс для юношей «Наши будущие защитники».</w:t>
      </w:r>
    </w:p>
    <w:p w:rsidR="00B400DA" w:rsidRPr="00FD58ED" w:rsidRDefault="00B400DA" w:rsidP="00FD58E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FD58ED">
        <w:rPr>
          <w:rFonts w:ascii="Times New Roman" w:eastAsia="Times New Roman" w:hAnsi="Times New Roman" w:cs="Times New Roman"/>
          <w:bCs/>
        </w:rPr>
        <w:t xml:space="preserve">Выпуск </w:t>
      </w:r>
      <w:proofErr w:type="spellStart"/>
      <w:r w:rsidRPr="00FD58ED">
        <w:rPr>
          <w:rFonts w:ascii="Times New Roman" w:eastAsia="Times New Roman" w:hAnsi="Times New Roman" w:cs="Times New Roman"/>
          <w:bCs/>
        </w:rPr>
        <w:t>инф</w:t>
      </w:r>
      <w:proofErr w:type="gramStart"/>
      <w:r w:rsidRPr="00FD58ED">
        <w:rPr>
          <w:rFonts w:ascii="Times New Roman" w:eastAsia="Times New Roman" w:hAnsi="Times New Roman" w:cs="Times New Roman"/>
          <w:bCs/>
        </w:rPr>
        <w:t>.л</w:t>
      </w:r>
      <w:proofErr w:type="gramEnd"/>
      <w:r w:rsidRPr="00FD58ED">
        <w:rPr>
          <w:rFonts w:ascii="Times New Roman" w:eastAsia="Times New Roman" w:hAnsi="Times New Roman" w:cs="Times New Roman"/>
          <w:bCs/>
        </w:rPr>
        <w:t>истка</w:t>
      </w:r>
      <w:proofErr w:type="spellEnd"/>
      <w:r w:rsidRPr="00FD58ED">
        <w:rPr>
          <w:rFonts w:ascii="Times New Roman" w:eastAsia="Times New Roman" w:hAnsi="Times New Roman" w:cs="Times New Roman"/>
          <w:bCs/>
        </w:rPr>
        <w:t xml:space="preserve"> к Дню борьбы с ненормативной лексикой.</w:t>
      </w:r>
    </w:p>
    <w:p w:rsidR="00B400DA" w:rsidRPr="00FD58ED" w:rsidRDefault="00FD58ED" w:rsidP="00FD58ED">
      <w:r w:rsidRPr="00FD58ED">
        <w:rPr>
          <w:rFonts w:ascii="Times New Roman" w:eastAsia="Times New Roman" w:hAnsi="Times New Roman" w:cs="Times New Roman"/>
          <w:bCs/>
        </w:rPr>
        <w:t xml:space="preserve">        6.</w:t>
      </w:r>
      <w:r w:rsidR="00B400DA" w:rsidRPr="00FD58ED">
        <w:rPr>
          <w:rFonts w:ascii="Times New Roman" w:eastAsia="Times New Roman" w:hAnsi="Times New Roman" w:cs="Times New Roman"/>
          <w:bCs/>
        </w:rPr>
        <w:t>Часы общения:</w:t>
      </w:r>
    </w:p>
    <w:p w:rsidR="00B400DA" w:rsidRPr="00FD58ED" w:rsidRDefault="00B400DA" w:rsidP="00FD58ED">
      <w:pPr>
        <w:spacing w:after="160" w:line="259" w:lineRule="auto"/>
        <w:rPr>
          <w:rFonts w:ascii="Times New Roman" w:eastAsia="Times New Roman" w:hAnsi="Times New Roman" w:cs="Times New Roman"/>
        </w:rPr>
      </w:pPr>
      <w:r w:rsidRPr="00FD58ED">
        <w:rPr>
          <w:rFonts w:ascii="Times New Roman" w:eastAsia="Times New Roman" w:hAnsi="Times New Roman" w:cs="Times New Roman"/>
          <w:bCs/>
        </w:rPr>
        <w:t xml:space="preserve"> - Чистота и красота ценятся всегда;</w:t>
      </w:r>
    </w:p>
    <w:p w:rsidR="00B400DA" w:rsidRPr="00FD58ED" w:rsidRDefault="00B400DA" w:rsidP="00FD58E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FD58ED">
        <w:rPr>
          <w:rFonts w:ascii="Times New Roman" w:eastAsia="Times New Roman" w:hAnsi="Times New Roman" w:cs="Times New Roman"/>
          <w:bCs/>
        </w:rPr>
        <w:t xml:space="preserve"> - Конверт дружеских вопросов</w:t>
      </w:r>
    </w:p>
    <w:p w:rsidR="00D36CCE" w:rsidRPr="00FD58ED" w:rsidRDefault="00D36CCE" w:rsidP="00FD58ED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арт=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ab/>
      </w:r>
    </w:p>
    <w:p w:rsidR="00D36CCE" w:rsidRPr="00CD75CF" w:rsidRDefault="00D36CCE" w:rsidP="00D36CCE">
      <w:pPr>
        <w:autoSpaceDE w:val="0"/>
        <w:autoSpaceDN w:val="0"/>
        <w:adjustRightInd w:val="0"/>
        <w:spacing w:after="0"/>
        <w:ind w:left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Pr="003328BF">
        <w:rPr>
          <w:rFonts w:ascii="Times New Roman CYR" w:hAnsi="Times New Roman CYR" w:cs="Times New Roman CYR"/>
          <w:sz w:val="24"/>
          <w:szCs w:val="24"/>
        </w:rPr>
        <w:t>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тальни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ерезосол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Pr="00CD75CF">
        <w:rPr>
          <w:rFonts w:ascii="Times New Roman CYR" w:hAnsi="Times New Roman CYR" w:cs="Times New Roman CYR"/>
          <w:bCs/>
        </w:rPr>
        <w:tab/>
      </w:r>
      <w:r w:rsidRPr="00CD75CF">
        <w:rPr>
          <w:rFonts w:ascii="Times New Roman CYR" w:hAnsi="Times New Roman CYR" w:cs="Times New Roman CYR"/>
          <w:bCs/>
        </w:rPr>
        <w:tab/>
      </w:r>
      <w:r w:rsidRPr="005870EF">
        <w:rPr>
          <w:rFonts w:ascii="Times New Roman CYR" w:hAnsi="Times New Roman CYR" w:cs="Times New Roman CYR"/>
          <w:b/>
          <w:bCs/>
        </w:rPr>
        <w:t>Календарь</w:t>
      </w:r>
      <w:r w:rsidRPr="005870EF">
        <w:rPr>
          <w:rFonts w:ascii="Times New Roman CYR" w:hAnsi="Times New Roman CYR" w:cs="Times New Roman CYR"/>
          <w:b/>
        </w:rPr>
        <w:t xml:space="preserve"> памятных и знаменательных дат</w:t>
      </w:r>
      <w:r w:rsidRPr="00CD75CF">
        <w:rPr>
          <w:rFonts w:ascii="Times New Roman CYR" w:hAnsi="Times New Roman CYR" w:cs="Times New Roman CYR"/>
        </w:rPr>
        <w:t xml:space="preserve">     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39"/>
        <w:gridCol w:w="420"/>
        <w:gridCol w:w="7444"/>
      </w:tblGrid>
      <w:tr w:rsidR="00CD75CF" w:rsidRPr="00CD75CF" w:rsidTr="00EF2B41">
        <w:tc>
          <w:tcPr>
            <w:tcW w:w="6771" w:type="dxa"/>
            <w:vMerge w:val="restart"/>
          </w:tcPr>
          <w:p w:rsidR="00D36CCE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 xml:space="preserve"> Ещё земли печален вид,</w:t>
            </w:r>
          </w:p>
          <w:p w:rsidR="003D7F27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>А воздух уж весною дышит.</w:t>
            </w:r>
          </w:p>
          <w:p w:rsidR="003D7F27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 xml:space="preserve">И мёртвый в поле </w:t>
            </w:r>
            <w:proofErr w:type="spellStart"/>
            <w:r w:rsidRPr="00CD75CF">
              <w:rPr>
                <w:rFonts w:ascii="Times New Roman" w:hAnsi="Times New Roman" w:cs="Times New Roman"/>
              </w:rPr>
              <w:t>стебль</w:t>
            </w:r>
            <w:proofErr w:type="spellEnd"/>
            <w:r w:rsidRPr="00CD75CF">
              <w:rPr>
                <w:rFonts w:ascii="Times New Roman" w:hAnsi="Times New Roman" w:cs="Times New Roman"/>
              </w:rPr>
              <w:t xml:space="preserve"> колышет,</w:t>
            </w:r>
          </w:p>
          <w:p w:rsidR="003D7F27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>И елей ветви шевелит.</w:t>
            </w:r>
          </w:p>
          <w:p w:rsidR="003D7F27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>Ещё природа не проснулась,</w:t>
            </w:r>
          </w:p>
          <w:p w:rsidR="003D7F27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 xml:space="preserve">Но </w:t>
            </w:r>
            <w:proofErr w:type="gramStart"/>
            <w:r w:rsidRPr="00CD75CF">
              <w:rPr>
                <w:rFonts w:ascii="Times New Roman" w:hAnsi="Times New Roman" w:cs="Times New Roman"/>
              </w:rPr>
              <w:t>сквозь</w:t>
            </w:r>
            <w:proofErr w:type="gramEnd"/>
            <w:r w:rsidRPr="00CD75CF">
              <w:rPr>
                <w:rFonts w:ascii="Times New Roman" w:hAnsi="Times New Roman" w:cs="Times New Roman"/>
              </w:rPr>
              <w:t xml:space="preserve"> редеющего сна</w:t>
            </w:r>
          </w:p>
          <w:p w:rsidR="003D7F27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 xml:space="preserve">Весну прослышала она </w:t>
            </w:r>
          </w:p>
          <w:p w:rsidR="003D7F27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>И ей печально улыбнулась.</w:t>
            </w:r>
          </w:p>
          <w:p w:rsidR="003D7F27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 xml:space="preserve">                     Ф. Тютчев</w:t>
            </w:r>
          </w:p>
          <w:p w:rsidR="003D7F27" w:rsidRPr="00CD75CF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CD75CF" w:rsidRPr="00CD75CF" w:rsidRDefault="00D36CCE" w:rsidP="00CD75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</w:rPr>
            </w:pPr>
            <w:r w:rsidRPr="00CD75CF">
              <w:rPr>
                <w:rFonts w:ascii="Times New Roman" w:hAnsi="Times New Roman" w:cs="Times New Roman"/>
              </w:rPr>
              <w:t>1 марта</w:t>
            </w:r>
            <w:r w:rsidR="007D63A0" w:rsidRPr="00CD75CF">
              <w:rPr>
                <w:rFonts w:ascii="Times New Roman" w:hAnsi="Times New Roman" w:cs="Times New Roman"/>
              </w:rPr>
              <w:t xml:space="preserve"> </w:t>
            </w:r>
            <w:r w:rsidRPr="00CD75CF">
              <w:rPr>
                <w:rFonts w:ascii="Times New Roman" w:hAnsi="Times New Roman" w:cs="Times New Roman"/>
              </w:rPr>
              <w:t>- Международный день борьбы с наркоманией и наркобизнесом</w:t>
            </w:r>
            <w:r w:rsidR="003D7F27" w:rsidRPr="00CD75CF">
              <w:rPr>
                <w:rFonts w:ascii="Times New Roman" w:hAnsi="Times New Roman" w:cs="Times New Roman"/>
              </w:rPr>
              <w:t>.</w:t>
            </w:r>
            <w:r w:rsidR="00CD75CF" w:rsidRPr="00CD75CF">
              <w:rPr>
                <w:rFonts w:ascii="Times New Roman" w:eastAsia="Times New Roman" w:hAnsi="Times New Roman"/>
                <w:bCs/>
              </w:rPr>
              <w:t xml:space="preserve">  </w:t>
            </w:r>
          </w:p>
          <w:p w:rsidR="00D36CCE" w:rsidRPr="00CD75CF" w:rsidRDefault="00CD75CF" w:rsidP="00CD75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CD75CF">
              <w:rPr>
                <w:rFonts w:ascii="Times New Roman" w:eastAsia="Times New Roman" w:hAnsi="Times New Roman"/>
                <w:bCs/>
              </w:rPr>
              <w:t xml:space="preserve">Всемирный день гражданской обороны.  </w:t>
            </w:r>
            <w:r w:rsidR="00C16127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CD75CF" w:rsidRPr="00CD75CF" w:rsidRDefault="00CD75CF" w:rsidP="00CD75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CD75CF">
              <w:rPr>
                <w:rFonts w:ascii="Times New Roman" w:eastAsia="Times New Roman" w:hAnsi="Times New Roman"/>
              </w:rPr>
              <w:t xml:space="preserve">3 марта - </w:t>
            </w:r>
            <w:r w:rsidRPr="00CD75CF">
              <w:rPr>
                <w:rFonts w:ascii="Times New Roman" w:eastAsia="Times New Roman" w:hAnsi="Times New Roman"/>
                <w:bCs/>
              </w:rPr>
              <w:t>Всемирный день писателя;</w:t>
            </w:r>
          </w:p>
        </w:tc>
      </w:tr>
      <w:tr w:rsidR="00CD75CF" w:rsidRPr="00CD75CF" w:rsidTr="00EF2B41">
        <w:tc>
          <w:tcPr>
            <w:tcW w:w="6771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>8 марта</w:t>
            </w:r>
            <w:r w:rsidR="007D63A0" w:rsidRPr="00CD75CF">
              <w:rPr>
                <w:rFonts w:ascii="Times New Roman" w:hAnsi="Times New Roman" w:cs="Times New Roman"/>
              </w:rPr>
              <w:t xml:space="preserve"> </w:t>
            </w:r>
            <w:r w:rsidRPr="00CD75CF">
              <w:rPr>
                <w:rFonts w:ascii="Times New Roman" w:hAnsi="Times New Roman" w:cs="Times New Roman"/>
              </w:rPr>
              <w:t>- Международный  женский день</w:t>
            </w:r>
            <w:r w:rsidR="003D7F27" w:rsidRPr="00CD75CF">
              <w:rPr>
                <w:rFonts w:ascii="Times New Roman" w:hAnsi="Times New Roman" w:cs="Times New Roman"/>
              </w:rPr>
              <w:t>.</w:t>
            </w:r>
          </w:p>
        </w:tc>
      </w:tr>
      <w:tr w:rsidR="00CD75CF" w:rsidRPr="00CD75CF" w:rsidTr="00EF2B41">
        <w:tc>
          <w:tcPr>
            <w:tcW w:w="6771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D36CCE" w:rsidRPr="00CD75CF" w:rsidRDefault="00C16127" w:rsidP="00D53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CD75CF" w:rsidRPr="00CD75CF" w:rsidTr="00EF2B41">
        <w:tc>
          <w:tcPr>
            <w:tcW w:w="6771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>15 марта</w:t>
            </w:r>
            <w:r w:rsidR="007D63A0" w:rsidRPr="00CD75CF">
              <w:rPr>
                <w:rFonts w:ascii="Times New Roman" w:hAnsi="Times New Roman" w:cs="Times New Roman"/>
              </w:rPr>
              <w:t xml:space="preserve"> </w:t>
            </w:r>
            <w:r w:rsidRPr="00CD75CF">
              <w:rPr>
                <w:rFonts w:ascii="Times New Roman" w:hAnsi="Times New Roman" w:cs="Times New Roman"/>
              </w:rPr>
              <w:t>- Всемирный день защиты прав потребителя</w:t>
            </w:r>
            <w:r w:rsidR="003D7F27" w:rsidRPr="00CD75CF">
              <w:rPr>
                <w:rFonts w:ascii="Times New Roman" w:hAnsi="Times New Roman" w:cs="Times New Roman"/>
              </w:rPr>
              <w:t>.</w:t>
            </w:r>
          </w:p>
        </w:tc>
      </w:tr>
      <w:tr w:rsidR="00CD75CF" w:rsidRPr="00CD75CF" w:rsidTr="00EF2B41">
        <w:tc>
          <w:tcPr>
            <w:tcW w:w="6771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D36CCE" w:rsidRDefault="00D36CCE" w:rsidP="00CD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>21 марта</w:t>
            </w:r>
            <w:r w:rsidR="007D63A0" w:rsidRPr="00CD75CF">
              <w:rPr>
                <w:rFonts w:ascii="Times New Roman" w:hAnsi="Times New Roman" w:cs="Times New Roman"/>
              </w:rPr>
              <w:t xml:space="preserve"> </w:t>
            </w:r>
            <w:r w:rsidR="003D7F27" w:rsidRPr="00CD75CF">
              <w:rPr>
                <w:rFonts w:ascii="Times New Roman" w:hAnsi="Times New Roman" w:cs="Times New Roman"/>
              </w:rPr>
              <w:t xml:space="preserve">- </w:t>
            </w:r>
            <w:r w:rsidR="00CD75CF" w:rsidRPr="00CD75CF">
              <w:rPr>
                <w:rFonts w:ascii="Times New Roman" w:hAnsi="Times New Roman" w:cs="Times New Roman"/>
              </w:rPr>
              <w:t xml:space="preserve"> </w:t>
            </w:r>
            <w:r w:rsidR="00CD75CF">
              <w:rPr>
                <w:rFonts w:ascii="Times New Roman" w:eastAsia="Times New Roman" w:hAnsi="Times New Roman"/>
                <w:bCs/>
              </w:rPr>
              <w:t>Всемирный день Земли.</w:t>
            </w:r>
            <w:r w:rsidR="00CD75CF" w:rsidRPr="00CD75CF">
              <w:rPr>
                <w:rFonts w:ascii="Times New Roman" w:eastAsia="Times New Roman" w:hAnsi="Times New Roman"/>
                <w:bCs/>
              </w:rPr>
              <w:t xml:space="preserve"> Всемирный день поэзии</w:t>
            </w:r>
            <w:r w:rsidR="003D7F27" w:rsidRPr="00CD75CF">
              <w:rPr>
                <w:rFonts w:ascii="Times New Roman" w:hAnsi="Times New Roman" w:cs="Times New Roman"/>
              </w:rPr>
              <w:t>.</w:t>
            </w:r>
          </w:p>
          <w:p w:rsidR="00C16127" w:rsidRPr="00CD75CF" w:rsidRDefault="00C16127" w:rsidP="00CD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рта – Всемирный день водных ресурсов.</w:t>
            </w:r>
          </w:p>
        </w:tc>
      </w:tr>
      <w:tr w:rsidR="00CD75CF" w:rsidRPr="00CD75CF" w:rsidTr="00EF2B41">
        <w:tc>
          <w:tcPr>
            <w:tcW w:w="6771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D36CCE" w:rsidRPr="00CD75CF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75CF">
              <w:rPr>
                <w:rFonts w:ascii="Times New Roman" w:hAnsi="Times New Roman" w:cs="Times New Roman"/>
              </w:rPr>
              <w:t>24 марта</w:t>
            </w:r>
            <w:r w:rsidR="007D63A0" w:rsidRPr="00CD75CF">
              <w:rPr>
                <w:rFonts w:ascii="Times New Roman" w:hAnsi="Times New Roman" w:cs="Times New Roman"/>
              </w:rPr>
              <w:t xml:space="preserve"> </w:t>
            </w:r>
            <w:r w:rsidRPr="00CD75CF">
              <w:rPr>
                <w:rFonts w:ascii="Times New Roman" w:hAnsi="Times New Roman" w:cs="Times New Roman"/>
              </w:rPr>
              <w:t>-  Всемирный день борьбы с туберкулезом</w:t>
            </w:r>
            <w:r w:rsidR="003D7F27" w:rsidRPr="00CD75CF">
              <w:rPr>
                <w:rFonts w:ascii="Times New Roman" w:hAnsi="Times New Roman" w:cs="Times New Roman"/>
              </w:rPr>
              <w:t>.</w:t>
            </w:r>
          </w:p>
          <w:p w:rsidR="00CD75CF" w:rsidRPr="00CD75CF" w:rsidRDefault="00C16127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36CCE" w:rsidTr="00EF2B41">
        <w:tc>
          <w:tcPr>
            <w:tcW w:w="6771" w:type="dxa"/>
          </w:tcPr>
          <w:p w:rsidR="00D36CCE" w:rsidRPr="003D7F27" w:rsidRDefault="00D36CCE" w:rsidP="00A502B4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27">
              <w:rPr>
                <w:rFonts w:ascii="Times New Roman" w:hAnsi="Times New Roman" w:cs="Times New Roman"/>
                <w:sz w:val="24"/>
                <w:szCs w:val="24"/>
              </w:rPr>
              <w:t>В марте день с ночью меряется, ровняется.</w:t>
            </w:r>
          </w:p>
          <w:p w:rsidR="00D36CCE" w:rsidRPr="003D7F27" w:rsidRDefault="00D36CCE" w:rsidP="00A502B4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27">
              <w:rPr>
                <w:rFonts w:ascii="Times New Roman" w:hAnsi="Times New Roman" w:cs="Times New Roman"/>
                <w:sz w:val="24"/>
                <w:szCs w:val="24"/>
              </w:rPr>
              <w:t>В марте мороз скрипуч, но не жгуч.</w:t>
            </w:r>
          </w:p>
        </w:tc>
        <w:tc>
          <w:tcPr>
            <w:tcW w:w="425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 w:rsidR="007D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театра</w:t>
            </w:r>
            <w:r w:rsidR="003D7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61" w:rsidRPr="00672161" w:rsidRDefault="00672161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рта - </w:t>
            </w:r>
            <w:r w:rsidRPr="00672161">
              <w:rPr>
                <w:rFonts w:ascii="Times New Roman" w:hAnsi="Times New Roman"/>
                <w:bCs/>
              </w:rPr>
              <w:t xml:space="preserve">240 лет </w:t>
            </w:r>
            <w:r w:rsidRPr="00672161">
              <w:rPr>
                <w:rFonts w:ascii="Times New Roman" w:hAnsi="Times New Roman"/>
              </w:rPr>
              <w:t xml:space="preserve">со дня </w:t>
            </w:r>
            <w:r w:rsidRPr="00672161">
              <w:rPr>
                <w:rFonts w:ascii="Times New Roman" w:hAnsi="Times New Roman"/>
                <w:bCs/>
              </w:rPr>
              <w:t xml:space="preserve">основания Большого театра </w:t>
            </w:r>
            <w:r w:rsidRPr="00672161">
              <w:rPr>
                <w:rFonts w:ascii="Times New Roman" w:hAnsi="Times New Roman"/>
              </w:rPr>
              <w:t>(1776)</w:t>
            </w:r>
            <w:r>
              <w:rPr>
                <w:rFonts w:ascii="Times New Roman" w:hAnsi="Times New Roman"/>
              </w:rPr>
              <w:t>.</w:t>
            </w:r>
          </w:p>
          <w:p w:rsidR="003D7F27" w:rsidRDefault="003D7F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– День защиты Земли.</w:t>
            </w:r>
          </w:p>
        </w:tc>
      </w:tr>
    </w:tbl>
    <w:p w:rsidR="00D36CCE" w:rsidRPr="003328BF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CCE" w:rsidRPr="009F4F42" w:rsidRDefault="00D36CCE" w:rsidP="00A502B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9F4F42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бщие и курсовые мероприятия</w:t>
      </w:r>
    </w:p>
    <w:p w:rsidR="00D36CCE" w:rsidRPr="009F4F42" w:rsidRDefault="00D36CCE" w:rsidP="00D36CCE">
      <w:pPr>
        <w:pStyle w:val="a4"/>
        <w:autoSpaceDE w:val="0"/>
        <w:autoSpaceDN w:val="0"/>
        <w:adjustRightInd w:val="0"/>
        <w:spacing w:after="0"/>
        <w:ind w:left="4608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D36CCE" w:rsidRPr="009F4F42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1.</w:t>
      </w:r>
      <w:r w:rsidRPr="009F4F42">
        <w:rPr>
          <w:rFonts w:ascii="Times New Roman" w:hAnsi="Times New Roman" w:cs="Times New Roman"/>
          <w:sz w:val="24"/>
          <w:szCs w:val="24"/>
        </w:rPr>
        <w:t xml:space="preserve"> </w:t>
      </w:r>
      <w:r w:rsidRPr="003328BF">
        <w:rPr>
          <w:rFonts w:ascii="Times New Roman" w:hAnsi="Times New Roman" w:cs="Times New Roman"/>
          <w:sz w:val="24"/>
          <w:szCs w:val="24"/>
        </w:rPr>
        <w:t xml:space="preserve"> </w:t>
      </w:r>
      <w:r w:rsidR="00C161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16127" w:rsidRPr="00C16127">
        <w:rPr>
          <w:rFonts w:ascii="Times New Roman" w:eastAsia="Times New Roman" w:hAnsi="Times New Roman" w:cs="Times New Roman"/>
          <w:color w:val="000000"/>
        </w:rPr>
        <w:t>Праздничный концерт, посвященный Дню 8 Марта «Цветы для милых дам!»</w:t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328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53CB5">
        <w:rPr>
          <w:rFonts w:ascii="Times New Roman CYR" w:hAnsi="Times New Roman CYR" w:cs="Times New Roman CYR"/>
          <w:sz w:val="24"/>
          <w:szCs w:val="24"/>
        </w:rPr>
        <w:t xml:space="preserve"> Конкурс чтецов, посвящённый Всемирному дню поэзии.</w:t>
      </w:r>
    </w:p>
    <w:p w:rsidR="00D36CCE" w:rsidRDefault="00D36CCE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Участие в городских, областных и всероссийских  мероприятиях.</w:t>
      </w:r>
    </w:p>
    <w:p w:rsidR="00D36CCE" w:rsidRPr="003328BF" w:rsidRDefault="00D36CCE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 Благоустройство территории.</w:t>
      </w:r>
    </w:p>
    <w:p w:rsidR="00D36CCE" w:rsidRPr="003328BF" w:rsidRDefault="00D36CCE" w:rsidP="00D36CC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.  Мероприятия  в группах</w:t>
      </w:r>
    </w:p>
    <w:p w:rsidR="002A057F" w:rsidRDefault="002A057F" w:rsidP="002A057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ворческий час «Женщины космонавты». </w:t>
      </w:r>
    </w:p>
    <w:p w:rsidR="002A057F" w:rsidRDefault="002A057F" w:rsidP="002A05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К 80-летию со дня рождения  лётчика – космонавта В. Терешковой)</w:t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36CCE" w:rsidRPr="00065D83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очное путешествие по театрам России.</w:t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3328BF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беседы, диспуты, споры.</w:t>
      </w:r>
    </w:p>
    <w:tbl>
      <w:tblPr>
        <w:tblStyle w:val="a3"/>
        <w:tblW w:w="0" w:type="auto"/>
        <w:tblInd w:w="5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9"/>
        <w:gridCol w:w="281"/>
        <w:gridCol w:w="4173"/>
        <w:gridCol w:w="281"/>
        <w:gridCol w:w="4369"/>
      </w:tblGrid>
      <w:tr w:rsidR="00D36CCE" w:rsidTr="00D53CB5">
        <w:tc>
          <w:tcPr>
            <w:tcW w:w="4859" w:type="dxa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281" w:type="dxa"/>
            <w:vMerge w:val="restart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3" w:type="dxa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281" w:type="dxa"/>
            <w:vMerge w:val="restart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9" w:type="dxa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53CB5">
              <w:rPr>
                <w:rFonts w:ascii="Times New Roman" w:hAnsi="Times New Roman" w:cs="Times New Roman"/>
                <w:i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</w:t>
            </w:r>
          </w:p>
        </w:tc>
      </w:tr>
      <w:tr w:rsidR="00D36CCE" w:rsidTr="00D53CB5">
        <w:tc>
          <w:tcPr>
            <w:tcW w:w="4859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беседа: «Праздники русской души» (о православных праздниках).</w:t>
            </w:r>
          </w:p>
          <w:p w:rsidR="00340F62" w:rsidRDefault="00340F6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 «Культурные нормы».</w:t>
            </w:r>
          </w:p>
        </w:tc>
        <w:tc>
          <w:tcPr>
            <w:tcW w:w="28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авославия: </w:t>
            </w:r>
            <w:r w:rsidR="00D53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 души и</w:t>
            </w:r>
            <w:r w:rsidR="00D5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».</w:t>
            </w:r>
          </w:p>
          <w:p w:rsidR="00D53CB5" w:rsidRDefault="00340F6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 «Как мы говорим, или проблемы молодёжного сленга».</w:t>
            </w:r>
          </w:p>
          <w:p w:rsidR="00D53CB5" w:rsidRDefault="00D53CB5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: «Здравствуй, человек».</w:t>
            </w:r>
          </w:p>
          <w:p w:rsidR="00D53CB5" w:rsidRDefault="00D53CB5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 «Как стать успешным».</w:t>
            </w:r>
          </w:p>
        </w:tc>
      </w:tr>
    </w:tbl>
    <w:p w:rsidR="00D36CCE" w:rsidRPr="0004712B" w:rsidRDefault="00D53CB5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CCE" w:rsidRPr="003328BF">
        <w:rPr>
          <w:rFonts w:ascii="Times New Roman" w:hAnsi="Times New Roman" w:cs="Times New Roman"/>
          <w:sz w:val="24"/>
          <w:szCs w:val="24"/>
        </w:rPr>
        <w:tab/>
      </w:r>
      <w:r w:rsidR="00D36CCE" w:rsidRPr="003328BF">
        <w:rPr>
          <w:rFonts w:ascii="Times New Roman" w:hAnsi="Times New Roman" w:cs="Times New Roman"/>
          <w:sz w:val="24"/>
          <w:szCs w:val="24"/>
        </w:rPr>
        <w:tab/>
      </w:r>
      <w:r w:rsidR="00D36CCE" w:rsidRPr="003328BF">
        <w:rPr>
          <w:rFonts w:ascii="Times New Roman" w:hAnsi="Times New Roman" w:cs="Times New Roman"/>
          <w:sz w:val="24"/>
          <w:szCs w:val="24"/>
        </w:rPr>
        <w:tab/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Ш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. Мероприятия, проводимые  в общежитии</w:t>
      </w:r>
    </w:p>
    <w:p w:rsidR="00D36CCE" w:rsidRDefault="00D36CCE" w:rsidP="0001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36CCE" w:rsidRPr="00FD58ED" w:rsidRDefault="00B400DA" w:rsidP="00A502B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D58ED">
        <w:rPr>
          <w:rFonts w:ascii="Times New Roman" w:eastAsia="Times New Roman" w:hAnsi="Times New Roman" w:cs="Times New Roman"/>
          <w:bCs/>
        </w:rPr>
        <w:t>Выпуск поздравительной газеты к 8 марта.</w:t>
      </w:r>
    </w:p>
    <w:p w:rsidR="00B400DA" w:rsidRPr="00FD58ED" w:rsidRDefault="00FD58ED" w:rsidP="00A502B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58ED">
        <w:rPr>
          <w:rFonts w:ascii="Times New Roman" w:eastAsia="Times New Roman" w:hAnsi="Times New Roman" w:cs="Times New Roman"/>
          <w:bCs/>
        </w:rPr>
        <w:t xml:space="preserve"> «Лучшая из лучших».  Конкурсная программа к Международному женскому дню.</w:t>
      </w:r>
    </w:p>
    <w:p w:rsidR="00FD58ED" w:rsidRPr="00FD58ED" w:rsidRDefault="00FD58ED" w:rsidP="00A502B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58ED">
        <w:rPr>
          <w:rFonts w:ascii="Times New Roman" w:eastAsia="Times New Roman" w:hAnsi="Times New Roman" w:cs="Times New Roman"/>
          <w:bCs/>
        </w:rPr>
        <w:t xml:space="preserve">Посещение библиотеки </w:t>
      </w:r>
      <w:proofErr w:type="gramStart"/>
      <w:r w:rsidRPr="00FD58ED">
        <w:rPr>
          <w:rFonts w:ascii="Times New Roman" w:eastAsia="Times New Roman" w:hAnsi="Times New Roman" w:cs="Times New Roman"/>
          <w:bCs/>
        </w:rPr>
        <w:t>ко</w:t>
      </w:r>
      <w:proofErr w:type="gramEnd"/>
      <w:r w:rsidRPr="00FD58ED">
        <w:rPr>
          <w:rFonts w:ascii="Times New Roman" w:eastAsia="Times New Roman" w:hAnsi="Times New Roman" w:cs="Times New Roman"/>
          <w:bCs/>
        </w:rPr>
        <w:t xml:space="preserve"> Всемирному дню  поэзии.</w:t>
      </w:r>
    </w:p>
    <w:p w:rsidR="00FD58ED" w:rsidRPr="00FD58ED" w:rsidRDefault="00FD58ED" w:rsidP="00A502B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58ED">
        <w:rPr>
          <w:rFonts w:ascii="Times New Roman" w:eastAsia="Times New Roman" w:hAnsi="Times New Roman" w:cs="Times New Roman"/>
          <w:bCs/>
        </w:rPr>
        <w:t xml:space="preserve">Викторина «Природа вокруг нас» - </w:t>
      </w:r>
      <w:proofErr w:type="gramStart"/>
      <w:r w:rsidRPr="00FD58ED">
        <w:rPr>
          <w:rFonts w:ascii="Times New Roman" w:eastAsia="Times New Roman" w:hAnsi="Times New Roman" w:cs="Times New Roman"/>
          <w:bCs/>
        </w:rPr>
        <w:t>ко</w:t>
      </w:r>
      <w:proofErr w:type="gramEnd"/>
      <w:r w:rsidRPr="00FD58ED">
        <w:rPr>
          <w:rFonts w:ascii="Times New Roman" w:eastAsia="Times New Roman" w:hAnsi="Times New Roman" w:cs="Times New Roman"/>
          <w:bCs/>
        </w:rPr>
        <w:t xml:space="preserve"> Всемирному дню Земли.</w:t>
      </w:r>
    </w:p>
    <w:p w:rsidR="00B400DA" w:rsidRPr="00FD58ED" w:rsidRDefault="00B400DA" w:rsidP="00A502B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58ED">
        <w:rPr>
          <w:rFonts w:ascii="Times New Roman" w:eastAsia="Times New Roman" w:hAnsi="Times New Roman" w:cs="Times New Roman"/>
          <w:bCs/>
        </w:rPr>
        <w:t>Выпуск инф. листка, посвященный дню рождения летчика-космонавта Ю. Гагарина.</w:t>
      </w:r>
    </w:p>
    <w:p w:rsidR="00B400DA" w:rsidRPr="00FD58ED" w:rsidRDefault="00B400DA" w:rsidP="00A502B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58ED">
        <w:rPr>
          <w:rFonts w:ascii="Times New Roman" w:eastAsia="Times New Roman" w:hAnsi="Times New Roman" w:cs="Times New Roman"/>
          <w:bCs/>
        </w:rPr>
        <w:t>Выпуск инф. листка к Всемирному дню православной книги.</w:t>
      </w:r>
    </w:p>
    <w:p w:rsidR="00D36CCE" w:rsidRPr="003328BF" w:rsidRDefault="00D36CCE" w:rsidP="00D36CC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FD58ED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332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апрель=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ab/>
      </w:r>
    </w:p>
    <w:p w:rsidR="007D6BBC" w:rsidRDefault="00D36CCE" w:rsidP="007D6BBC">
      <w:pPr>
        <w:autoSpaceDE w:val="0"/>
        <w:autoSpaceDN w:val="0"/>
        <w:adjustRightInd w:val="0"/>
        <w:spacing w:after="0"/>
        <w:ind w:left="540"/>
        <w:rPr>
          <w:rFonts w:ascii="Times New Roman CYR" w:hAnsi="Times New Roman CYR" w:cs="Times New Roman CYR"/>
          <w:sz w:val="24"/>
          <w:szCs w:val="24"/>
        </w:rPr>
      </w:pPr>
      <w:r w:rsidRPr="003328BF">
        <w:rPr>
          <w:rFonts w:ascii="Times New Roman CYR" w:hAnsi="Times New Roman CYR" w:cs="Times New Roman CYR"/>
          <w:sz w:val="24"/>
          <w:szCs w:val="24"/>
        </w:rPr>
        <w:t>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негого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цветен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ерезозол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>)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D15F0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D15F0C" w:rsidRPr="00291AB3">
        <w:rPr>
          <w:rFonts w:ascii="Times New Roman CYR" w:hAnsi="Times New Roman CYR" w:cs="Times New Roman CYR"/>
          <w:b/>
          <w:sz w:val="24"/>
          <w:szCs w:val="24"/>
        </w:rPr>
        <w:t>Календарь знаменательных</w:t>
      </w:r>
      <w:r w:rsidR="00D15F0C">
        <w:rPr>
          <w:rFonts w:ascii="Times New Roman CYR" w:hAnsi="Times New Roman CYR" w:cs="Times New Roman CYR"/>
          <w:b/>
          <w:sz w:val="24"/>
          <w:szCs w:val="24"/>
        </w:rPr>
        <w:t xml:space="preserve"> и памятных </w:t>
      </w:r>
      <w:r w:rsidR="00D15F0C" w:rsidRPr="00291AB3">
        <w:rPr>
          <w:rFonts w:ascii="Times New Roman CYR" w:hAnsi="Times New Roman CYR" w:cs="Times New Roman CYR"/>
          <w:b/>
          <w:sz w:val="24"/>
          <w:szCs w:val="24"/>
        </w:rPr>
        <w:t xml:space="preserve"> дат</w:t>
      </w:r>
    </w:p>
    <w:p w:rsidR="00D36CCE" w:rsidRPr="00065D83" w:rsidRDefault="00D36CCE" w:rsidP="007D6BBC">
      <w:pPr>
        <w:autoSpaceDE w:val="0"/>
        <w:autoSpaceDN w:val="0"/>
        <w:adjustRightInd w:val="0"/>
        <w:spacing w:after="0"/>
        <w:ind w:left="540"/>
        <w:rPr>
          <w:rFonts w:ascii="Times New Roman CYR" w:hAnsi="Times New Roman CYR" w:cs="Times New Roman CYR"/>
          <w:i/>
          <w:iCs/>
          <w:sz w:val="24"/>
          <w:szCs w:val="24"/>
        </w:rPr>
      </w:pPr>
    </w:p>
    <w:tbl>
      <w:tblPr>
        <w:tblStyle w:val="a3"/>
        <w:tblW w:w="144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30"/>
        <w:gridCol w:w="566"/>
        <w:gridCol w:w="7574"/>
      </w:tblGrid>
      <w:tr w:rsidR="00D36CCE" w:rsidTr="007D6BBC">
        <w:trPr>
          <w:trHeight w:val="320"/>
        </w:trPr>
        <w:tc>
          <w:tcPr>
            <w:tcW w:w="6330" w:type="dxa"/>
            <w:vMerge w:val="restart"/>
          </w:tcPr>
          <w:p w:rsidR="00D36CCE" w:rsidRDefault="00D93DB3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юбуйся: весна наступает,</w:t>
            </w:r>
          </w:p>
          <w:p w:rsidR="00D93DB3" w:rsidRDefault="00D93DB3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и караваном летят,</w:t>
            </w:r>
          </w:p>
          <w:p w:rsidR="00D93DB3" w:rsidRDefault="00D93DB3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рком золоте день утопает,</w:t>
            </w:r>
          </w:p>
          <w:p w:rsidR="00D93DB3" w:rsidRDefault="00D93DB3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учьи по оврагам  шумят.</w:t>
            </w:r>
          </w:p>
          <w:p w:rsidR="00D93DB3" w:rsidRDefault="00D93DB3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. С. Никитин</w:t>
            </w:r>
          </w:p>
          <w:p w:rsidR="007D6BBC" w:rsidRDefault="007D6BBC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B3" w:rsidRDefault="007D6BBC" w:rsidP="00A502B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апреле на лугу – сено в стогу.</w:t>
            </w:r>
          </w:p>
          <w:p w:rsidR="007D6BBC" w:rsidRDefault="007D6BBC" w:rsidP="00A502B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рый апрель – хорошая пашня.</w:t>
            </w:r>
          </w:p>
          <w:p w:rsidR="007D6BBC" w:rsidRPr="007D6BBC" w:rsidRDefault="007D6BBC" w:rsidP="00A502B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земля греет.</w:t>
            </w:r>
          </w:p>
          <w:p w:rsidR="00D93DB3" w:rsidRDefault="00D93DB3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B3" w:rsidRDefault="00D93DB3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BC" w:rsidRDefault="007D6BBC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BBC" w:rsidRDefault="007D6BBC" w:rsidP="00D1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B3" w:rsidRPr="007D6BBC" w:rsidRDefault="007D6BBC" w:rsidP="00D15F0C">
            <w:pPr>
              <w:tabs>
                <w:tab w:val="left" w:pos="1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66" w:type="dxa"/>
            <w:vMerge w:val="restart"/>
          </w:tcPr>
          <w:p w:rsidR="00D36CCE" w:rsidRDefault="00D36CCE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</w:tcPr>
          <w:p w:rsidR="00672161" w:rsidRDefault="00D36CCE" w:rsidP="00D15F0C">
            <w:pPr>
              <w:rPr>
                <w:rFonts w:ascii="Times New Roman" w:eastAsia="Times New Roman" w:hAnsi="Times New Roman"/>
                <w:bCs/>
              </w:rPr>
            </w:pPr>
            <w:r w:rsidRPr="00672161">
              <w:rPr>
                <w:rFonts w:ascii="Times New Roman" w:hAnsi="Times New Roman" w:cs="Times New Roman"/>
              </w:rPr>
              <w:t>1 апреля</w:t>
            </w:r>
            <w:r w:rsidR="000162A3" w:rsidRPr="00672161">
              <w:rPr>
                <w:rFonts w:ascii="Times New Roman" w:hAnsi="Times New Roman" w:cs="Times New Roman"/>
              </w:rPr>
              <w:t xml:space="preserve"> </w:t>
            </w:r>
            <w:r w:rsidRPr="00672161">
              <w:rPr>
                <w:rFonts w:ascii="Times New Roman" w:hAnsi="Times New Roman" w:cs="Times New Roman"/>
              </w:rPr>
              <w:t xml:space="preserve">- </w:t>
            </w:r>
            <w:r w:rsidR="00672161" w:rsidRPr="00672161">
              <w:rPr>
                <w:rFonts w:ascii="Times New Roman" w:hAnsi="Times New Roman" w:cs="Times New Roman"/>
              </w:rPr>
              <w:t xml:space="preserve"> </w:t>
            </w:r>
            <w:r w:rsidR="00672161" w:rsidRPr="00672161">
              <w:rPr>
                <w:rFonts w:ascii="Times New Roman" w:eastAsia="Times New Roman" w:hAnsi="Times New Roman"/>
                <w:bCs/>
              </w:rPr>
              <w:t>День смеха; Международный день птиц</w:t>
            </w:r>
            <w:r w:rsidR="00672161">
              <w:rPr>
                <w:rFonts w:ascii="Times New Roman" w:eastAsia="Times New Roman" w:hAnsi="Times New Roman"/>
                <w:bCs/>
              </w:rPr>
              <w:t>.</w:t>
            </w:r>
          </w:p>
          <w:p w:rsidR="00D93DB3" w:rsidRPr="00672161" w:rsidRDefault="00D93DB3" w:rsidP="00D15F0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- Всемирный день здоровья.</w:t>
            </w:r>
          </w:p>
          <w:p w:rsidR="007D6BBC" w:rsidRDefault="007D6BBC" w:rsidP="00D1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– День образования города Сафоново</w:t>
            </w:r>
            <w:r w:rsidR="0067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61" w:rsidRPr="00672161" w:rsidRDefault="00D93DB3" w:rsidP="00D15F0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</w:t>
            </w:r>
            <w:r w:rsidR="00672161"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r w:rsidR="00672161" w:rsidRPr="00672161">
              <w:rPr>
                <w:rFonts w:ascii="Times New Roman" w:eastAsia="Times New Roman" w:hAnsi="Times New Roman"/>
                <w:bCs/>
              </w:rPr>
              <w:t>День космонавтики. Всемирный день авиации и космонавтики</w:t>
            </w:r>
            <w:r w:rsidR="00672161">
              <w:rPr>
                <w:rFonts w:ascii="Times New Roman" w:eastAsia="Times New Roman" w:hAnsi="Times New Roman"/>
                <w:bCs/>
              </w:rPr>
              <w:t>.</w:t>
            </w:r>
            <w:r w:rsidR="00672161" w:rsidRPr="00672161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D93DB3" w:rsidRDefault="00D93DB3" w:rsidP="00D1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– Всемирный день культуры.</w:t>
            </w:r>
          </w:p>
          <w:p w:rsidR="00157876" w:rsidRPr="00157876" w:rsidRDefault="00C16127" w:rsidP="00D15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93DB3" w:rsidRDefault="00D93DB3" w:rsidP="00D1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апреля </w:t>
            </w:r>
            <w:r w:rsidR="00354B80">
              <w:rPr>
                <w:rFonts w:ascii="Times New Roman" w:hAnsi="Times New Roman" w:cs="Times New Roman"/>
              </w:rPr>
              <w:t xml:space="preserve">- Международный день </w:t>
            </w:r>
            <w:r w:rsidRPr="00414EF0">
              <w:rPr>
                <w:rFonts w:ascii="Times New Roman" w:hAnsi="Times New Roman" w:cs="Times New Roman"/>
              </w:rPr>
              <w:t xml:space="preserve"> памятников и исторических ме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36CCE" w:rsidTr="007D6BBC">
        <w:trPr>
          <w:trHeight w:val="34"/>
        </w:trPr>
        <w:tc>
          <w:tcPr>
            <w:tcW w:w="6330" w:type="dxa"/>
            <w:vMerge/>
          </w:tcPr>
          <w:p w:rsidR="00D36CCE" w:rsidRDefault="00D36CCE" w:rsidP="00D1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36CCE" w:rsidRDefault="00D36CCE" w:rsidP="00D1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</w:tcPr>
          <w:p w:rsidR="00D36CCE" w:rsidRDefault="00D36CCE" w:rsidP="00D1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15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179"/>
            </w:tblGrid>
            <w:tr w:rsidR="00D93DB3" w:rsidTr="007D6BBC">
              <w:trPr>
                <w:trHeight w:val="62"/>
              </w:trPr>
              <w:tc>
                <w:tcPr>
                  <w:tcW w:w="7179" w:type="dxa"/>
                </w:tcPr>
                <w:p w:rsidR="00D93DB3" w:rsidRDefault="00D93DB3" w:rsidP="00D15F0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 апр</w:t>
                  </w:r>
                  <w:r w:rsidR="004E23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я - 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ь Земли</w:t>
                  </w:r>
                </w:p>
                <w:p w:rsidR="004E2362" w:rsidRDefault="004E2362" w:rsidP="00D15F0C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 w:rsidRPr="004E2362">
                    <w:rPr>
                      <w:rFonts w:ascii="Times New Roman" w:eastAsia="Times New Roman" w:hAnsi="Times New Roman"/>
                      <w:bCs/>
                    </w:rPr>
                    <w:t>24 апреля - Международный день солидарности молодежи</w:t>
                  </w:r>
                  <w:r w:rsidR="00D15F0C">
                    <w:rPr>
                      <w:rFonts w:ascii="Times New Roman" w:eastAsia="Times New Roman" w:hAnsi="Times New Roman"/>
                      <w:bCs/>
                    </w:rPr>
                    <w:t>.</w:t>
                  </w:r>
                </w:p>
                <w:p w:rsidR="00C16127" w:rsidRPr="00D15F0C" w:rsidRDefault="00C16127" w:rsidP="00D15F0C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26 апреля – День участников ликвидации последствий радиационных аварий и катастроф и памяти жертв этих аварий и катастроф.</w:t>
                  </w:r>
                </w:p>
              </w:tc>
            </w:tr>
            <w:tr w:rsidR="00D93DB3" w:rsidTr="007D6BBC">
              <w:trPr>
                <w:trHeight w:val="62"/>
              </w:trPr>
              <w:tc>
                <w:tcPr>
                  <w:tcW w:w="7179" w:type="dxa"/>
                </w:tcPr>
                <w:p w:rsidR="00D93DB3" w:rsidRDefault="00D93DB3" w:rsidP="00D15F0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апреля - Международный день танца</w:t>
                  </w:r>
                </w:p>
              </w:tc>
            </w:tr>
            <w:tr w:rsidR="00D93DB3" w:rsidTr="007D6BBC">
              <w:trPr>
                <w:trHeight w:val="18"/>
              </w:trPr>
              <w:tc>
                <w:tcPr>
                  <w:tcW w:w="7179" w:type="dxa"/>
                </w:tcPr>
                <w:p w:rsidR="00D93DB3" w:rsidRDefault="00D93DB3" w:rsidP="00D15F0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3DB3" w:rsidRDefault="00D93DB3" w:rsidP="00D1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B3" w:rsidTr="007D6BBC">
        <w:trPr>
          <w:trHeight w:val="34"/>
        </w:trPr>
        <w:tc>
          <w:tcPr>
            <w:tcW w:w="6330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</w:tcPr>
          <w:p w:rsidR="00D93DB3" w:rsidRDefault="00D93DB3" w:rsidP="007D6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B3" w:rsidTr="007D6BBC">
        <w:trPr>
          <w:trHeight w:val="18"/>
        </w:trPr>
        <w:tc>
          <w:tcPr>
            <w:tcW w:w="6330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</w:tcPr>
          <w:p w:rsidR="00D93DB3" w:rsidRDefault="00D93DB3" w:rsidP="007D6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B3" w:rsidTr="007D6BBC">
        <w:trPr>
          <w:trHeight w:val="34"/>
        </w:trPr>
        <w:tc>
          <w:tcPr>
            <w:tcW w:w="6330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</w:tcPr>
          <w:p w:rsidR="00D93DB3" w:rsidRDefault="00D93DB3" w:rsidP="007D6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B3" w:rsidTr="007D6BBC">
        <w:trPr>
          <w:trHeight w:val="34"/>
        </w:trPr>
        <w:tc>
          <w:tcPr>
            <w:tcW w:w="6330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</w:tcPr>
          <w:p w:rsidR="00D93DB3" w:rsidRDefault="00D93DB3" w:rsidP="007D6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B3" w:rsidTr="007D6BBC">
        <w:trPr>
          <w:trHeight w:val="18"/>
        </w:trPr>
        <w:tc>
          <w:tcPr>
            <w:tcW w:w="6330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</w:tcPr>
          <w:p w:rsidR="00D93DB3" w:rsidRDefault="00D93DB3" w:rsidP="007D6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B3" w:rsidTr="007D6BBC">
        <w:trPr>
          <w:trHeight w:val="18"/>
        </w:trPr>
        <w:tc>
          <w:tcPr>
            <w:tcW w:w="6330" w:type="dxa"/>
          </w:tcPr>
          <w:p w:rsidR="00D93DB3" w:rsidRDefault="007D6BBC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vMerge/>
          </w:tcPr>
          <w:p w:rsidR="00D93DB3" w:rsidRDefault="00D93DB3" w:rsidP="00D9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4" w:type="dxa"/>
          </w:tcPr>
          <w:p w:rsidR="00D93DB3" w:rsidRDefault="00D93DB3" w:rsidP="007D6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CE" w:rsidRPr="007D6BBC" w:rsidRDefault="00D36CCE" w:rsidP="00A502B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7D6BB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бщие и курсовые мероприятия</w:t>
      </w:r>
    </w:p>
    <w:p w:rsidR="00D36CCE" w:rsidRPr="007D6BBC" w:rsidRDefault="007D6BBC" w:rsidP="00A502B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7D6BBC">
        <w:rPr>
          <w:rFonts w:ascii="Times New Roman CYR" w:hAnsi="Times New Roman CYR" w:cs="Times New Roman CYR"/>
          <w:bCs/>
          <w:sz w:val="24"/>
          <w:szCs w:val="24"/>
        </w:rPr>
        <w:t xml:space="preserve">Шоу конкурс </w:t>
      </w:r>
      <w:r w:rsidR="00C16127">
        <w:rPr>
          <w:rFonts w:ascii="Times New Roman CYR" w:hAnsi="Times New Roman CYR" w:cs="Times New Roman CYR"/>
          <w:bCs/>
          <w:sz w:val="24"/>
          <w:szCs w:val="24"/>
        </w:rPr>
        <w:t xml:space="preserve"> «Юморина 2017</w:t>
      </w:r>
      <w:r w:rsidR="00E968AA">
        <w:rPr>
          <w:rFonts w:ascii="Times New Roman CYR" w:hAnsi="Times New Roman CYR" w:cs="Times New Roman CYR"/>
          <w:bCs/>
          <w:sz w:val="24"/>
          <w:szCs w:val="24"/>
        </w:rPr>
        <w:t>».</w:t>
      </w:r>
    </w:p>
    <w:p w:rsidR="00D36CCE" w:rsidRDefault="007D6BBC" w:rsidP="00A502B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День здоровья «Необычные старты</w:t>
      </w:r>
      <w:r w:rsidR="00D36CCE">
        <w:rPr>
          <w:rFonts w:ascii="Times New Roman CYR" w:hAnsi="Times New Roman CYR" w:cs="Times New Roman CYR"/>
          <w:bCs/>
          <w:sz w:val="24"/>
          <w:szCs w:val="24"/>
        </w:rPr>
        <w:t>».</w:t>
      </w:r>
    </w:p>
    <w:p w:rsidR="00D36CCE" w:rsidRDefault="00D36CCE" w:rsidP="00A502B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День авиации и космонавтики «</w:t>
      </w:r>
      <w:r w:rsidR="002A057F">
        <w:rPr>
          <w:rFonts w:ascii="Times New Roman CYR" w:hAnsi="Times New Roman CYR" w:cs="Times New Roman CYR"/>
          <w:bCs/>
          <w:sz w:val="24"/>
          <w:szCs w:val="24"/>
        </w:rPr>
        <w:t xml:space="preserve"> Урок Гагарина</w:t>
      </w:r>
      <w:r>
        <w:rPr>
          <w:rFonts w:ascii="Times New Roman CYR" w:hAnsi="Times New Roman CYR" w:cs="Times New Roman CYR"/>
          <w:bCs/>
          <w:sz w:val="24"/>
          <w:szCs w:val="24"/>
        </w:rPr>
        <w:t>».</w:t>
      </w:r>
    </w:p>
    <w:p w:rsidR="00D36CCE" w:rsidRDefault="00D36CCE" w:rsidP="00A502B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Встреча с автором книги о 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</w:rPr>
        <w:t>Сафоновском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</w:rPr>
        <w:t xml:space="preserve"> районе В.</w:t>
      </w:r>
      <w:r w:rsidR="007D6B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Ф.</w:t>
      </w:r>
      <w:r w:rsidR="007D6B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Пучковым.</w:t>
      </w:r>
    </w:p>
    <w:p w:rsidR="00D36CCE" w:rsidRDefault="00D36CCE" w:rsidP="00A502B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частие в городских, областных и всероссийских конкурсах.</w:t>
      </w:r>
    </w:p>
    <w:p w:rsidR="00D36CCE" w:rsidRPr="00A80A92" w:rsidRDefault="00D36CCE" w:rsidP="00A502B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Благоустройство территории «Зеленый десант».</w:t>
      </w:r>
    </w:p>
    <w:p w:rsidR="00D36CCE" w:rsidRPr="009F4F42" w:rsidRDefault="00D36CCE" w:rsidP="00D36CCE">
      <w:pPr>
        <w:pStyle w:val="a4"/>
        <w:autoSpaceDE w:val="0"/>
        <w:autoSpaceDN w:val="0"/>
        <w:adjustRightInd w:val="0"/>
        <w:spacing w:after="0"/>
        <w:ind w:left="4608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.  Мероприятия  в группах</w:t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Тематический творческий час:  </w:t>
      </w:r>
      <w:r w:rsidRPr="003328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здник моего города».</w:t>
      </w:r>
    </w:p>
    <w:p w:rsidR="00D36CCE" w:rsidRDefault="00157876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формационно – презентационный </w:t>
      </w:r>
      <w:r w:rsidR="007D6BBC">
        <w:rPr>
          <w:rFonts w:ascii="Times New Roman" w:hAnsi="Times New Roman" w:cs="Times New Roman"/>
          <w:sz w:val="24"/>
          <w:szCs w:val="24"/>
        </w:rPr>
        <w:t xml:space="preserve"> час: «Зачем человеку звёзды</w:t>
      </w:r>
      <w:r w:rsidR="00D36CCE">
        <w:rPr>
          <w:rFonts w:ascii="Times New Roman" w:hAnsi="Times New Roman" w:cs="Times New Roman"/>
          <w:sz w:val="24"/>
          <w:szCs w:val="24"/>
        </w:rPr>
        <w:t>».</w:t>
      </w:r>
    </w:p>
    <w:p w:rsidR="00157876" w:rsidRDefault="00157876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Тематический творческий час:  «Колокол Чернобыля».</w:t>
      </w:r>
    </w:p>
    <w:p w:rsidR="00157876" w:rsidRDefault="00E968AA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36CCE" w:rsidRDefault="00157876" w:rsidP="00157876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6CCE" w:rsidRPr="003328BF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="00D36CCE">
        <w:rPr>
          <w:rFonts w:ascii="Times New Roman CYR" w:hAnsi="Times New Roman CYR" w:cs="Times New Roman CYR"/>
          <w:sz w:val="24"/>
          <w:szCs w:val="24"/>
          <w:u w:val="single"/>
        </w:rPr>
        <w:t>беседы, диспуты, споры.</w:t>
      </w:r>
    </w:p>
    <w:tbl>
      <w:tblPr>
        <w:tblStyle w:val="a3"/>
        <w:tblW w:w="0" w:type="auto"/>
        <w:tblInd w:w="5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34"/>
        <w:gridCol w:w="281"/>
        <w:gridCol w:w="4178"/>
        <w:gridCol w:w="281"/>
        <w:gridCol w:w="4389"/>
      </w:tblGrid>
      <w:tr w:rsidR="00D36CCE" w:rsidTr="00157876">
        <w:tc>
          <w:tcPr>
            <w:tcW w:w="4834" w:type="dxa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281" w:type="dxa"/>
            <w:vMerge w:val="restart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8" w:type="dxa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281" w:type="dxa"/>
            <w:vMerge w:val="restart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9" w:type="dxa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57876">
              <w:rPr>
                <w:rFonts w:ascii="Times New Roman" w:hAnsi="Times New Roman" w:cs="Times New Roman"/>
                <w:i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</w:t>
            </w:r>
          </w:p>
        </w:tc>
      </w:tr>
      <w:tr w:rsidR="00D36CCE" w:rsidTr="00157876">
        <w:tc>
          <w:tcPr>
            <w:tcW w:w="4834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: «Природа не прощает ошибок».</w:t>
            </w:r>
          </w:p>
        </w:tc>
        <w:tc>
          <w:tcPr>
            <w:tcW w:w="28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: «Сбережем наш общий дом».</w:t>
            </w:r>
          </w:p>
        </w:tc>
        <w:tc>
          <w:tcPr>
            <w:tcW w:w="281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: На пороге экологической катастрофы».</w:t>
            </w:r>
          </w:p>
        </w:tc>
      </w:tr>
    </w:tbl>
    <w:p w:rsidR="00D36CCE" w:rsidRPr="0004712B" w:rsidRDefault="00157876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CCE" w:rsidRPr="0004712B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36CCE" w:rsidRPr="00FD58ED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b/>
          <w:bCs/>
          <w:u w:val="single"/>
        </w:rPr>
      </w:pPr>
      <w:r w:rsidRPr="00FD58ED">
        <w:rPr>
          <w:rFonts w:ascii="Times New Roman" w:hAnsi="Times New Roman" w:cs="Times New Roman"/>
        </w:rPr>
        <w:tab/>
      </w:r>
      <w:r w:rsidRPr="00FD58ED">
        <w:rPr>
          <w:rFonts w:ascii="Times New Roman" w:hAnsi="Times New Roman" w:cs="Times New Roman"/>
        </w:rPr>
        <w:tab/>
      </w:r>
      <w:r w:rsidRPr="00FD58ED">
        <w:rPr>
          <w:rFonts w:ascii="Times New Roman" w:hAnsi="Times New Roman" w:cs="Times New Roman"/>
        </w:rPr>
        <w:tab/>
      </w:r>
      <w:r w:rsidRPr="00FD58ED">
        <w:rPr>
          <w:rFonts w:ascii="Times New Roman" w:hAnsi="Times New Roman" w:cs="Times New Roman"/>
        </w:rPr>
        <w:tab/>
      </w:r>
      <w:r w:rsidRPr="00FD58ED">
        <w:rPr>
          <w:rFonts w:ascii="Times New Roman" w:hAnsi="Times New Roman" w:cs="Times New Roman"/>
        </w:rPr>
        <w:tab/>
      </w:r>
      <w:r w:rsidRPr="00FD58ED">
        <w:rPr>
          <w:rFonts w:ascii="Times New Roman" w:hAnsi="Times New Roman" w:cs="Times New Roman"/>
        </w:rPr>
        <w:tab/>
      </w:r>
      <w:r w:rsidRPr="00FD58ED">
        <w:rPr>
          <w:rFonts w:ascii="Times New Roman" w:hAnsi="Times New Roman" w:cs="Times New Roman"/>
        </w:rPr>
        <w:tab/>
      </w:r>
      <w:r w:rsidRPr="00FD58ED">
        <w:rPr>
          <w:rFonts w:ascii="Times New Roman" w:hAnsi="Times New Roman" w:cs="Times New Roman"/>
          <w:b/>
          <w:bCs/>
          <w:u w:val="single"/>
        </w:rPr>
        <w:t>Ш. Мероприятия, проводимые  в общежитии</w:t>
      </w:r>
    </w:p>
    <w:p w:rsidR="00157876" w:rsidRPr="00FD58ED" w:rsidRDefault="00FD58ED" w:rsidP="00FD58ED">
      <w:pPr>
        <w:spacing w:after="0"/>
        <w:rPr>
          <w:rFonts w:ascii="Times New Roman" w:hAnsi="Times New Roman" w:cs="Times New Roman"/>
        </w:rPr>
      </w:pPr>
      <w:r w:rsidRPr="00FD58ED">
        <w:rPr>
          <w:rFonts w:ascii="Times New Roman" w:eastAsia="Times New Roman" w:hAnsi="Times New Roman" w:cs="Times New Roman"/>
          <w:bCs/>
        </w:rPr>
        <w:t>1. «Ералаш». Выпуск калейдоскопа ко Дню смеха.</w:t>
      </w:r>
    </w:p>
    <w:p w:rsidR="00DC0782" w:rsidRPr="00FD58ED" w:rsidRDefault="00FD58ED" w:rsidP="00FD58ED">
      <w:pPr>
        <w:spacing w:after="0"/>
        <w:rPr>
          <w:rFonts w:ascii="Times New Roman" w:hAnsi="Times New Roman" w:cs="Times New Roman"/>
        </w:rPr>
      </w:pPr>
      <w:r w:rsidRPr="00FD58ED">
        <w:rPr>
          <w:rFonts w:ascii="Times New Roman" w:eastAsia="Times New Roman" w:hAnsi="Times New Roman" w:cs="Times New Roman"/>
          <w:bCs/>
        </w:rPr>
        <w:t>2. Беседа "Я знаю все, но только не себя</w:t>
      </w:r>
      <w:proofErr w:type="gramStart"/>
      <w:r w:rsidRPr="00FD58ED">
        <w:rPr>
          <w:rFonts w:ascii="Times New Roman" w:eastAsia="Times New Roman" w:hAnsi="Times New Roman" w:cs="Times New Roman"/>
          <w:bCs/>
        </w:rPr>
        <w:t>"(</w:t>
      </w:r>
      <w:proofErr w:type="gramEnd"/>
      <w:r w:rsidRPr="00FD58ED">
        <w:rPr>
          <w:rFonts w:ascii="Times New Roman" w:eastAsia="Times New Roman" w:hAnsi="Times New Roman" w:cs="Times New Roman"/>
          <w:bCs/>
        </w:rPr>
        <w:t xml:space="preserve"> к всемирному дню здоровья).</w:t>
      </w:r>
    </w:p>
    <w:p w:rsidR="00FD58ED" w:rsidRPr="00FD58ED" w:rsidRDefault="00FD58ED" w:rsidP="00FD58ED">
      <w:pPr>
        <w:spacing w:after="0"/>
        <w:rPr>
          <w:rFonts w:ascii="Times New Roman" w:hAnsi="Times New Roman" w:cs="Times New Roman"/>
        </w:rPr>
      </w:pPr>
      <w:r w:rsidRPr="00FD58ED">
        <w:rPr>
          <w:rFonts w:ascii="Times New Roman" w:eastAsia="Times New Roman" w:hAnsi="Times New Roman" w:cs="Times New Roman"/>
          <w:bCs/>
        </w:rPr>
        <w:lastRenderedPageBreak/>
        <w:t xml:space="preserve">3. </w:t>
      </w:r>
      <w:r w:rsidRPr="00FD58ED">
        <w:rPr>
          <w:rFonts w:ascii="Times New Roman" w:hAnsi="Times New Roman" w:cs="Times New Roman"/>
        </w:rPr>
        <w:t xml:space="preserve">Викторина «По млечному пути». </w:t>
      </w:r>
    </w:p>
    <w:p w:rsidR="00DC0782" w:rsidRPr="00FD58ED" w:rsidRDefault="00FD58ED" w:rsidP="00FD58ED">
      <w:pPr>
        <w:spacing w:after="0"/>
        <w:rPr>
          <w:rFonts w:ascii="Times New Roman" w:hAnsi="Times New Roman" w:cs="Times New Roman"/>
        </w:rPr>
      </w:pPr>
      <w:r w:rsidRPr="00FD58ED">
        <w:rPr>
          <w:rFonts w:ascii="Times New Roman" w:hAnsi="Times New Roman" w:cs="Times New Roman"/>
        </w:rPr>
        <w:t xml:space="preserve">4.Выпуск калейдоскопа </w:t>
      </w:r>
      <w:proofErr w:type="gramStart"/>
      <w:r w:rsidRPr="00FD58ED">
        <w:rPr>
          <w:rFonts w:ascii="Times New Roman" w:hAnsi="Times New Roman" w:cs="Times New Roman"/>
        </w:rPr>
        <w:t>к</w:t>
      </w:r>
      <w:proofErr w:type="gramEnd"/>
      <w:r w:rsidRPr="00FD58ED">
        <w:rPr>
          <w:rFonts w:ascii="Times New Roman" w:hAnsi="Times New Roman" w:cs="Times New Roman"/>
        </w:rPr>
        <w:t xml:space="preserve"> дню космонавтики и авиации.</w:t>
      </w:r>
    </w:p>
    <w:p w:rsidR="00DC0782" w:rsidRPr="00FD58ED" w:rsidRDefault="00FD58ED" w:rsidP="00DC0782">
      <w:pPr>
        <w:spacing w:after="0"/>
      </w:pPr>
      <w:r w:rsidRPr="00FD58ED">
        <w:rPr>
          <w:rFonts w:ascii="Times New Roman" w:eastAsia="Times New Roman" w:hAnsi="Times New Roman" w:cs="Times New Roman"/>
          <w:bCs/>
        </w:rPr>
        <w:t>5.</w:t>
      </w:r>
      <w:r w:rsidR="00DC0782" w:rsidRPr="00FD58ED">
        <w:rPr>
          <w:rFonts w:ascii="Times New Roman" w:eastAsia="Times New Roman" w:hAnsi="Times New Roman" w:cs="Times New Roman"/>
          <w:bCs/>
        </w:rPr>
        <w:t xml:space="preserve">  Выпуск инф. листка</w:t>
      </w:r>
    </w:p>
    <w:p w:rsidR="00DC0782" w:rsidRPr="00FD58ED" w:rsidRDefault="00DC0782" w:rsidP="00DC0782">
      <w:pPr>
        <w:spacing w:after="0" w:line="259" w:lineRule="auto"/>
        <w:rPr>
          <w:rFonts w:ascii="Times New Roman" w:eastAsia="Times New Roman" w:hAnsi="Times New Roman" w:cs="Times New Roman"/>
        </w:rPr>
      </w:pPr>
      <w:r w:rsidRPr="00FD58ED">
        <w:rPr>
          <w:rFonts w:ascii="Times New Roman" w:eastAsia="Times New Roman" w:hAnsi="Times New Roman" w:cs="Times New Roman"/>
          <w:bCs/>
        </w:rPr>
        <w:t>- к национальному дню донора;</w:t>
      </w:r>
    </w:p>
    <w:p w:rsidR="00DC0782" w:rsidRPr="00FD58ED" w:rsidRDefault="00DC0782" w:rsidP="00DC0782">
      <w:pPr>
        <w:spacing w:after="0"/>
        <w:rPr>
          <w:rFonts w:ascii="Times New Roman" w:hAnsi="Times New Roman" w:cs="Times New Roman"/>
        </w:rPr>
      </w:pPr>
      <w:r w:rsidRPr="00FD58ED">
        <w:rPr>
          <w:rFonts w:ascii="Times New Roman" w:eastAsia="Times New Roman" w:hAnsi="Times New Roman" w:cs="Times New Roman"/>
          <w:bCs/>
        </w:rPr>
        <w:t>- к православной Пасхе</w:t>
      </w:r>
    </w:p>
    <w:p w:rsidR="00D36CCE" w:rsidRPr="003328BF" w:rsidRDefault="00D36CCE" w:rsidP="001578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ай=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ab/>
      </w:r>
    </w:p>
    <w:p w:rsidR="00D36CCE" w:rsidRPr="00D15F0C" w:rsidRDefault="00D36CCE" w:rsidP="00633722">
      <w:pPr>
        <w:autoSpaceDE w:val="0"/>
        <w:autoSpaceDN w:val="0"/>
        <w:adjustRightInd w:val="0"/>
        <w:spacing w:after="0"/>
        <w:ind w:left="54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Pr="003328BF">
        <w:rPr>
          <w:rFonts w:ascii="Times New Roman CYR" w:hAnsi="Times New Roman CYR" w:cs="Times New Roman CYR"/>
          <w:sz w:val="24"/>
          <w:szCs w:val="24"/>
        </w:rPr>
        <w:t>(</w:t>
      </w:r>
      <w:r w:rsidR="00633722">
        <w:rPr>
          <w:rFonts w:ascii="Times New Roman CYR" w:hAnsi="Times New Roman CYR" w:cs="Times New Roman CYR"/>
          <w:sz w:val="24"/>
          <w:szCs w:val="24"/>
        </w:rPr>
        <w:t xml:space="preserve">травник, </w:t>
      </w:r>
      <w:r>
        <w:rPr>
          <w:rFonts w:ascii="Times New Roman CYR" w:hAnsi="Times New Roman CYR" w:cs="Times New Roman CYR"/>
          <w:sz w:val="24"/>
          <w:szCs w:val="24"/>
        </w:rPr>
        <w:t>желтушник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)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633722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</w:t>
      </w:r>
      <w:r w:rsidR="00D15F0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D15F0C" w:rsidRPr="00D15F0C">
        <w:rPr>
          <w:rFonts w:ascii="Times New Roman CYR" w:hAnsi="Times New Roman CYR" w:cs="Times New Roman CYR"/>
          <w:b/>
          <w:sz w:val="24"/>
          <w:szCs w:val="24"/>
        </w:rPr>
        <w:t>Календарь знаменательных и памятных  дат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45"/>
        <w:gridCol w:w="420"/>
        <w:gridCol w:w="7438"/>
      </w:tblGrid>
      <w:tr w:rsidR="00D36CCE" w:rsidRPr="00D15F0C" w:rsidTr="00633722">
        <w:tc>
          <w:tcPr>
            <w:tcW w:w="6645" w:type="dxa"/>
            <w:vMerge w:val="restart"/>
          </w:tcPr>
          <w:p w:rsidR="00D36CCE" w:rsidRPr="00D15F0C" w:rsidRDefault="0063372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 Звонче жаворонка пенье,</w:t>
            </w:r>
          </w:p>
          <w:p w:rsidR="00633722" w:rsidRPr="00D15F0C" w:rsidRDefault="0063372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Ярче вешние цветы.</w:t>
            </w:r>
          </w:p>
          <w:p w:rsidR="00633722" w:rsidRPr="00D15F0C" w:rsidRDefault="0063372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Сердце полно вдохновенья, </w:t>
            </w:r>
          </w:p>
          <w:p w:rsidR="00633722" w:rsidRPr="00D15F0C" w:rsidRDefault="0063372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Небо полно красоты.</w:t>
            </w:r>
          </w:p>
          <w:p w:rsidR="00633722" w:rsidRPr="00D15F0C" w:rsidRDefault="0063372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33722" w:rsidRPr="00D15F0C" w:rsidRDefault="00633722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. Толстой</w:t>
            </w:r>
          </w:p>
        </w:tc>
        <w:tc>
          <w:tcPr>
            <w:tcW w:w="420" w:type="dxa"/>
            <w:vMerge w:val="restart"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:rsidR="00D36CCE" w:rsidRPr="00D15F0C" w:rsidRDefault="00D36CCE" w:rsidP="00D15F0C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1 мая - </w:t>
            </w:r>
            <w:r w:rsidR="00D15F0C"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F0C" w:rsidRPr="00D15F0C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весны и труда.</w:t>
            </w:r>
          </w:p>
        </w:tc>
      </w:tr>
      <w:tr w:rsidR="00D36CCE" w:rsidRPr="00D15F0C" w:rsidTr="00633722">
        <w:tc>
          <w:tcPr>
            <w:tcW w:w="6645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:rsidR="00D15F0C" w:rsidRPr="00D15F0C" w:rsidRDefault="00D36CCE" w:rsidP="00D15F0C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3 мая - </w:t>
            </w:r>
            <w:r w:rsidR="00D15F0C"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20">
              <w:rPr>
                <w:rFonts w:ascii="Times New Roman" w:hAnsi="Times New Roman" w:cs="Times New Roman"/>
                <w:sz w:val="24"/>
                <w:szCs w:val="24"/>
              </w:rPr>
              <w:t xml:space="preserve">День Солнца. </w:t>
            </w:r>
            <w:r w:rsidR="00D15F0C" w:rsidRPr="00D15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ный день свободы прессы; </w:t>
            </w:r>
            <w:r w:rsidR="00A63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5F0C" w:rsidRPr="00D15F0C" w:rsidRDefault="00D15F0C" w:rsidP="00D15F0C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мая - </w:t>
            </w:r>
            <w:r w:rsidRPr="00D15F0C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радио.</w:t>
            </w:r>
          </w:p>
          <w:p w:rsidR="00D15F0C" w:rsidRPr="00D15F0C" w:rsidRDefault="00D15F0C" w:rsidP="00D15F0C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36CCE" w:rsidRPr="00D15F0C" w:rsidRDefault="00D36CCE" w:rsidP="00D1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RPr="00D15F0C" w:rsidTr="00633722">
        <w:tc>
          <w:tcPr>
            <w:tcW w:w="6645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:rsidR="00D36CCE" w:rsidRPr="00D15F0C" w:rsidRDefault="00633722" w:rsidP="00D1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15F0C"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CCE" w:rsidRPr="00D15F0C" w:rsidTr="00633722">
        <w:tc>
          <w:tcPr>
            <w:tcW w:w="6645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8 мая - Всемирный день Красного Креста и Красного Полумесяца</w:t>
            </w:r>
            <w:r w:rsidR="00633722" w:rsidRPr="00D1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CCE" w:rsidRPr="00D15F0C" w:rsidTr="00633722">
        <w:tc>
          <w:tcPr>
            <w:tcW w:w="6645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:rsidR="00D36CCE" w:rsidRPr="00D15F0C" w:rsidRDefault="00D36CCE" w:rsidP="00FB1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9 мая - </w:t>
            </w:r>
            <w:r w:rsidR="00633722"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1  годовщина </w:t>
            </w:r>
            <w:r w:rsidR="00633722" w:rsidRPr="00D15F0C">
              <w:rPr>
                <w:rFonts w:ascii="Times New Roman" w:hAnsi="Times New Roman" w:cs="Times New Roman"/>
                <w:bCs/>
                <w:sz w:val="24"/>
                <w:szCs w:val="24"/>
              </w:rPr>
              <w:t>Победы в Великой Отечественной войне (1941-1945).</w:t>
            </w:r>
          </w:p>
        </w:tc>
      </w:tr>
      <w:tr w:rsidR="00D36CCE" w:rsidRPr="00D15F0C" w:rsidTr="00633722">
        <w:tc>
          <w:tcPr>
            <w:tcW w:w="6645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15 мая - Международный день семьи</w:t>
            </w:r>
            <w:r w:rsidR="00633722" w:rsidRPr="00D1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CCE" w:rsidRPr="00D15F0C" w:rsidTr="00633722">
        <w:tc>
          <w:tcPr>
            <w:tcW w:w="6645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18 мая - Международный день музеев</w:t>
            </w:r>
            <w:r w:rsidR="00A63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CCE" w:rsidRPr="00D15F0C" w:rsidTr="00633722">
        <w:tc>
          <w:tcPr>
            <w:tcW w:w="6645" w:type="dxa"/>
          </w:tcPr>
          <w:p w:rsidR="00D36CCE" w:rsidRPr="00D15F0C" w:rsidRDefault="00D36CCE" w:rsidP="00A502B4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Пришел май – под кустом рай.</w:t>
            </w:r>
          </w:p>
          <w:p w:rsidR="00D36CCE" w:rsidRPr="00D15F0C" w:rsidRDefault="00D36CCE" w:rsidP="00A502B4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Как в мае дождь, так будет рожь.</w:t>
            </w:r>
          </w:p>
          <w:p w:rsidR="00633722" w:rsidRPr="00D15F0C" w:rsidRDefault="00633722" w:rsidP="00A502B4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Май леса наряжает, лето в гости приглашает.</w:t>
            </w:r>
          </w:p>
        </w:tc>
        <w:tc>
          <w:tcPr>
            <w:tcW w:w="420" w:type="dxa"/>
            <w:vMerge/>
          </w:tcPr>
          <w:p w:rsidR="00D36CCE" w:rsidRPr="00D15F0C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24 мая - День славянской письменности  и культуры</w:t>
            </w:r>
          </w:p>
          <w:p w:rsidR="00633722" w:rsidRPr="00D15F0C" w:rsidRDefault="00633722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31 мая – Всемирный день без табака.</w:t>
            </w:r>
          </w:p>
          <w:p w:rsidR="00633722" w:rsidRPr="00D15F0C" w:rsidRDefault="00633722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семирный день культуры.</w:t>
            </w:r>
          </w:p>
        </w:tc>
      </w:tr>
    </w:tbl>
    <w:p w:rsidR="00D36CCE" w:rsidRPr="003328BF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A502B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9F4F42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бщие и курсовые мероприятия</w:t>
      </w:r>
    </w:p>
    <w:p w:rsidR="00D36CCE" w:rsidRDefault="00D36CCE" w:rsidP="00A502B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7D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, посвященные</w:t>
      </w:r>
      <w:r w:rsidR="00E968AA">
        <w:rPr>
          <w:rFonts w:ascii="Times New Roman" w:hAnsi="Times New Roman" w:cs="Times New Roman"/>
          <w:sz w:val="24"/>
          <w:szCs w:val="24"/>
        </w:rPr>
        <w:t>7</w:t>
      </w:r>
      <w:r w:rsidR="00A63020">
        <w:rPr>
          <w:rFonts w:ascii="Times New Roman" w:hAnsi="Times New Roman" w:cs="Times New Roman"/>
          <w:sz w:val="24"/>
          <w:szCs w:val="24"/>
        </w:rPr>
        <w:t>2</w:t>
      </w:r>
      <w:r w:rsidR="00B45BAA">
        <w:rPr>
          <w:rFonts w:ascii="Times New Roman" w:hAnsi="Times New Roman" w:cs="Times New Roman"/>
          <w:sz w:val="24"/>
          <w:szCs w:val="24"/>
        </w:rPr>
        <w:t>-</w:t>
      </w:r>
      <w:r w:rsidR="00E968AA">
        <w:rPr>
          <w:rFonts w:ascii="Times New Roman" w:hAnsi="Times New Roman" w:cs="Times New Roman"/>
          <w:sz w:val="24"/>
          <w:szCs w:val="24"/>
        </w:rPr>
        <w:t xml:space="preserve"> годовщине</w:t>
      </w:r>
      <w:r w:rsidR="00B45BAA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:</w:t>
      </w:r>
    </w:p>
    <w:p w:rsidR="00D36CCE" w:rsidRDefault="00D36CCE" w:rsidP="00B45BA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5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т</w:t>
      </w:r>
      <w:r w:rsidR="00633722">
        <w:rPr>
          <w:rFonts w:ascii="Times New Roman" w:hAnsi="Times New Roman" w:cs="Times New Roman"/>
          <w:sz w:val="24"/>
          <w:szCs w:val="24"/>
        </w:rPr>
        <w:t>инг Памяти «Пусть поколения помнят и знаю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36CCE" w:rsidRDefault="00D36CCE" w:rsidP="00B45BA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5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в Вахте Памяти;</w:t>
      </w:r>
    </w:p>
    <w:p w:rsidR="00D36CCE" w:rsidRDefault="00D36CCE" w:rsidP="00B45BA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5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33722"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 w:rsidR="0063372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33722">
        <w:rPr>
          <w:rFonts w:ascii="Times New Roman" w:hAnsi="Times New Roman" w:cs="Times New Roman"/>
          <w:sz w:val="24"/>
          <w:szCs w:val="24"/>
        </w:rPr>
        <w:t>/атлетическом кросс</w:t>
      </w:r>
      <w:r w:rsidR="00B45BAA">
        <w:rPr>
          <w:rFonts w:ascii="Times New Roman" w:hAnsi="Times New Roman" w:cs="Times New Roman"/>
          <w:sz w:val="24"/>
          <w:szCs w:val="24"/>
        </w:rPr>
        <w:t>е и эстафете в честь дня Победы;</w:t>
      </w:r>
    </w:p>
    <w:p w:rsidR="00B45BAA" w:rsidRDefault="00B45BAA" w:rsidP="00B45BA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и мужества «</w:t>
      </w:r>
      <w:r w:rsidR="002A057F">
        <w:rPr>
          <w:rFonts w:ascii="Times New Roman" w:hAnsi="Times New Roman" w:cs="Times New Roman"/>
          <w:sz w:val="24"/>
          <w:szCs w:val="24"/>
        </w:rPr>
        <w:t xml:space="preserve"> Спасибо деду за Победу!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;</w:t>
      </w:r>
    </w:p>
    <w:p w:rsidR="00B45BAA" w:rsidRDefault="00B45BAA" w:rsidP="00B45BA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кция «Ветеран живёт рядом»</w:t>
      </w:r>
    </w:p>
    <w:p w:rsidR="00B45BAA" w:rsidRPr="00B45BAA" w:rsidRDefault="00B45BAA" w:rsidP="00B45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5BAA">
        <w:rPr>
          <w:rFonts w:ascii="Times New Roman" w:hAnsi="Times New Roman" w:cs="Times New Roman"/>
          <w:sz w:val="24"/>
          <w:szCs w:val="24"/>
        </w:rPr>
        <w:t>2.</w:t>
      </w:r>
      <w:r w:rsidR="00D36CCE" w:rsidRPr="00B45BAA">
        <w:rPr>
          <w:rFonts w:ascii="Times New Roman" w:hAnsi="Times New Roman" w:cs="Times New Roman"/>
          <w:sz w:val="24"/>
          <w:szCs w:val="24"/>
        </w:rPr>
        <w:t>Спортивный пра</w:t>
      </w:r>
      <w:r w:rsidRPr="00B45BAA">
        <w:rPr>
          <w:rFonts w:ascii="Times New Roman" w:hAnsi="Times New Roman" w:cs="Times New Roman"/>
          <w:sz w:val="24"/>
          <w:szCs w:val="24"/>
        </w:rPr>
        <w:t>здник «Спорт против наркотиков»</w:t>
      </w:r>
    </w:p>
    <w:p w:rsidR="00B45BAA" w:rsidRDefault="00B45BAA" w:rsidP="00B45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5BAA">
        <w:rPr>
          <w:rFonts w:ascii="Times New Roman" w:hAnsi="Times New Roman" w:cs="Times New Roman"/>
          <w:sz w:val="24"/>
          <w:szCs w:val="24"/>
        </w:rPr>
        <w:t>3.</w:t>
      </w:r>
      <w:r w:rsidR="00D36CCE" w:rsidRPr="00B45BAA">
        <w:rPr>
          <w:rFonts w:ascii="Times New Roman" w:hAnsi="Times New Roman" w:cs="Times New Roman"/>
          <w:sz w:val="24"/>
          <w:szCs w:val="24"/>
        </w:rPr>
        <w:t>Операция «Зеленый город». Благоустройств</w:t>
      </w:r>
      <w:r w:rsidRPr="00B45BAA">
        <w:rPr>
          <w:rFonts w:ascii="Times New Roman" w:hAnsi="Times New Roman" w:cs="Times New Roman"/>
          <w:sz w:val="24"/>
          <w:szCs w:val="24"/>
        </w:rPr>
        <w:t>о территории учебного заведения.</w:t>
      </w:r>
    </w:p>
    <w:p w:rsidR="00D36CCE" w:rsidRPr="00B45BAA" w:rsidRDefault="00B45BAA" w:rsidP="00B45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5BAA">
        <w:rPr>
          <w:rFonts w:ascii="Times New Roman" w:hAnsi="Times New Roman" w:cs="Times New Roman"/>
          <w:sz w:val="24"/>
          <w:szCs w:val="24"/>
        </w:rPr>
        <w:t>4.</w:t>
      </w:r>
      <w:r w:rsidR="00D36CCE" w:rsidRPr="00B45BAA">
        <w:rPr>
          <w:rFonts w:ascii="Times New Roman" w:hAnsi="Times New Roman" w:cs="Times New Roman"/>
          <w:sz w:val="24"/>
          <w:szCs w:val="24"/>
        </w:rPr>
        <w:t>Родительские собрания в учебных группах: «Впереди лето».</w:t>
      </w:r>
      <w:r w:rsidR="00D36CCE" w:rsidRPr="00B45BAA">
        <w:rPr>
          <w:rFonts w:ascii="Times New Roman" w:hAnsi="Times New Roman" w:cs="Times New Roman"/>
          <w:sz w:val="24"/>
          <w:szCs w:val="24"/>
        </w:rPr>
        <w:tab/>
      </w:r>
    </w:p>
    <w:p w:rsidR="00D36CCE" w:rsidRPr="00C96A7A" w:rsidRDefault="00D36CCE" w:rsidP="00D36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.  Мероприятия  в группах</w:t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Тематический творческий час:  </w:t>
      </w:r>
      <w:r w:rsidR="008326A5">
        <w:rPr>
          <w:rFonts w:ascii="Times New Roman" w:hAnsi="Times New Roman" w:cs="Times New Roman"/>
          <w:sz w:val="24"/>
          <w:szCs w:val="24"/>
        </w:rPr>
        <w:t xml:space="preserve"> «Сигаретных ядов вовсе нам не надо» (ко дню борьбы с </w:t>
      </w:r>
      <w:proofErr w:type="spellStart"/>
      <w:r w:rsidR="008326A5"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 w:rsidR="008326A5">
        <w:rPr>
          <w:rFonts w:ascii="Times New Roman" w:hAnsi="Times New Roman" w:cs="Times New Roman"/>
          <w:sz w:val="24"/>
          <w:szCs w:val="24"/>
        </w:rPr>
        <w:t>)</w:t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Тематический творческий час:  «Кирилл и Мефодий – основоположники славянской письменности».</w:t>
      </w:r>
    </w:p>
    <w:p w:rsidR="00B45BAA" w:rsidRPr="00065D83" w:rsidRDefault="000012B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3328BF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беседы, диспуты, споры.</w:t>
      </w:r>
    </w:p>
    <w:tbl>
      <w:tblPr>
        <w:tblStyle w:val="a3"/>
        <w:tblW w:w="0" w:type="auto"/>
        <w:tblInd w:w="5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48"/>
        <w:gridCol w:w="281"/>
        <w:gridCol w:w="4171"/>
        <w:gridCol w:w="281"/>
        <w:gridCol w:w="4382"/>
      </w:tblGrid>
      <w:tr w:rsidR="00D36CCE" w:rsidTr="00EF2B41">
        <w:tc>
          <w:tcPr>
            <w:tcW w:w="4955" w:type="dxa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283" w:type="dxa"/>
            <w:vMerge w:val="restart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283" w:type="dxa"/>
            <w:vMerge w:val="restart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2" w:type="dxa"/>
          </w:tcPr>
          <w:p w:rsidR="00D36CCE" w:rsidRPr="0059518A" w:rsidRDefault="00D36CCE" w:rsidP="00EF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45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</w:t>
            </w:r>
          </w:p>
        </w:tc>
      </w:tr>
      <w:tr w:rsidR="00D36CCE" w:rsidTr="00EF2B41">
        <w:tc>
          <w:tcPr>
            <w:tcW w:w="4955" w:type="dxa"/>
          </w:tcPr>
          <w:p w:rsidR="00D36CCE" w:rsidRDefault="00D36CCE" w:rsidP="005C6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урок:  </w:t>
            </w:r>
            <w:r w:rsidR="005C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мятники прошедшей войны».</w:t>
            </w:r>
          </w:p>
        </w:tc>
        <w:tc>
          <w:tcPr>
            <w:tcW w:w="283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:  «О войне немало песен сложено»,</w:t>
            </w:r>
          </w:p>
        </w:tc>
        <w:tc>
          <w:tcPr>
            <w:tcW w:w="283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: «Ах, война, что ты сделала, подлая».</w:t>
            </w:r>
          </w:p>
        </w:tc>
      </w:tr>
      <w:tr w:rsidR="00D36CCE" w:rsidTr="00EF2B41">
        <w:tc>
          <w:tcPr>
            <w:tcW w:w="4955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CE" w:rsidRPr="00223148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  <w:r w:rsidRPr="003328BF">
        <w:rPr>
          <w:rFonts w:ascii="Times New Roman" w:hAnsi="Times New Roman" w:cs="Times New Roman"/>
          <w:sz w:val="24"/>
          <w:szCs w:val="24"/>
        </w:rPr>
        <w:tab/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28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Ш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. Мероприятия, проводимые  в общежитии</w:t>
      </w:r>
    </w:p>
    <w:p w:rsidR="00D36CCE" w:rsidRDefault="00D36CCE" w:rsidP="00D3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36CCE" w:rsidRPr="00DC0782" w:rsidRDefault="00DC0782" w:rsidP="00A502B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Посещение музея г. Сафоново к международному Дню музеев.</w:t>
      </w:r>
    </w:p>
    <w:p w:rsidR="00DC0782" w:rsidRPr="00DC0782" w:rsidRDefault="00DC0782" w:rsidP="00A502B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Беседа "Человек - цель, а не средство".</w:t>
      </w:r>
    </w:p>
    <w:p w:rsidR="00DC0782" w:rsidRPr="00DC0782" w:rsidRDefault="00DC0782" w:rsidP="00A502B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Поэтический вечер, посвященный Дню Победы "Они ковали мир".</w:t>
      </w:r>
    </w:p>
    <w:p w:rsidR="00DC0782" w:rsidRPr="00DC0782" w:rsidRDefault="00DC0782" w:rsidP="00A502B4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уск </w:t>
      </w:r>
      <w:proofErr w:type="spellStart"/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инф</w:t>
      </w:r>
      <w:proofErr w:type="gramStart"/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.л</w:t>
      </w:r>
      <w:proofErr w:type="gramEnd"/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истка</w:t>
      </w:r>
      <w:proofErr w:type="spellEnd"/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C0782" w:rsidRPr="00DC0782" w:rsidRDefault="00DC0782" w:rsidP="00DC0782">
      <w:pPr>
        <w:spacing w:after="160" w:line="259" w:lineRule="auto"/>
        <w:ind w:left="585"/>
        <w:rPr>
          <w:rFonts w:ascii="Times New Roman" w:eastAsia="Times New Roman" w:hAnsi="Times New Roman" w:cs="Times New Roman"/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 Международному Дню семьи;</w:t>
      </w:r>
    </w:p>
    <w:p w:rsidR="00DC0782" w:rsidRPr="00DC0782" w:rsidRDefault="00DC0782" w:rsidP="00DC07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C078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-  ко Дню славянской письменности и культуры</w:t>
      </w:r>
    </w:p>
    <w:p w:rsidR="00D36CCE" w:rsidRPr="00DC0782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ab/>
      </w:r>
      <w:r w:rsidRPr="00DC0782">
        <w:rPr>
          <w:rFonts w:ascii="Times New Roman" w:hAnsi="Times New Roman" w:cs="Times New Roman"/>
          <w:sz w:val="24"/>
          <w:szCs w:val="24"/>
        </w:rPr>
        <w:tab/>
      </w:r>
      <w:r w:rsidRPr="00DC0782">
        <w:rPr>
          <w:rFonts w:ascii="Times New Roman" w:hAnsi="Times New Roman" w:cs="Times New Roman"/>
          <w:sz w:val="24"/>
          <w:szCs w:val="24"/>
        </w:rPr>
        <w:tab/>
      </w:r>
    </w:p>
    <w:p w:rsidR="00D36CCE" w:rsidRDefault="00D36CCE" w:rsidP="00D36CCE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549A1" w:rsidRDefault="00D36CCE" w:rsidP="00C549A1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июнь=</w:t>
      </w:r>
      <w:r w:rsidR="002F311F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          =июль=      </w:t>
      </w:r>
      <w:r w:rsidR="00C549A1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   </w:t>
      </w:r>
      <w:r w:rsidR="002F311F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=август=     </w:t>
      </w:r>
    </w:p>
    <w:p w:rsidR="00D36CCE" w:rsidRPr="00C549A1" w:rsidRDefault="00C549A1" w:rsidP="00C549A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C549A1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C549A1">
        <w:rPr>
          <w:rFonts w:ascii="Times New Roman" w:hAnsi="Times New Roman" w:cs="Times New Roman"/>
          <w:bCs/>
          <w:iCs/>
          <w:sz w:val="24"/>
          <w:szCs w:val="24"/>
        </w:rPr>
        <w:t>хлеборост</w:t>
      </w:r>
      <w:proofErr w:type="spellEnd"/>
      <w:r w:rsidRPr="00C549A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F311F" w:rsidRPr="00C549A1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Pr="00C549A1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C549A1">
        <w:rPr>
          <w:rFonts w:ascii="Times New Roman" w:hAnsi="Times New Roman" w:cs="Times New Roman"/>
          <w:bCs/>
          <w:iCs/>
          <w:sz w:val="24"/>
          <w:szCs w:val="24"/>
        </w:rPr>
        <w:t>жарень</w:t>
      </w:r>
      <w:proofErr w:type="spellEnd"/>
      <w:r w:rsidRPr="00C549A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F311F" w:rsidRPr="00C549A1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зрев)                                                        </w:t>
      </w:r>
      <w:r w:rsidR="00D15F0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D15F0C" w:rsidRPr="00291AB3">
        <w:rPr>
          <w:rFonts w:ascii="Times New Roman CYR" w:hAnsi="Times New Roman CYR" w:cs="Times New Roman CYR"/>
          <w:b/>
          <w:sz w:val="24"/>
          <w:szCs w:val="24"/>
        </w:rPr>
        <w:t>Календарь знаменательных</w:t>
      </w:r>
      <w:r w:rsidR="00D15F0C">
        <w:rPr>
          <w:rFonts w:ascii="Times New Roman CYR" w:hAnsi="Times New Roman CYR" w:cs="Times New Roman CYR"/>
          <w:b/>
          <w:sz w:val="24"/>
          <w:szCs w:val="24"/>
        </w:rPr>
        <w:t xml:space="preserve"> и памятных </w:t>
      </w:r>
      <w:r w:rsidR="00D15F0C" w:rsidRPr="00291AB3">
        <w:rPr>
          <w:rFonts w:ascii="Times New Roman CYR" w:hAnsi="Times New Roman CYR" w:cs="Times New Roman CYR"/>
          <w:b/>
          <w:sz w:val="24"/>
          <w:szCs w:val="24"/>
        </w:rPr>
        <w:t xml:space="preserve"> дат</w:t>
      </w:r>
    </w:p>
    <w:p w:rsidR="00C72827" w:rsidRPr="00C72827" w:rsidRDefault="00D36CCE" w:rsidP="00C72827">
      <w:pPr>
        <w:autoSpaceDE w:val="0"/>
        <w:autoSpaceDN w:val="0"/>
        <w:adjustRightInd w:val="0"/>
        <w:spacing w:after="0"/>
        <w:ind w:left="141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84"/>
        <w:gridCol w:w="416"/>
        <w:gridCol w:w="7386"/>
      </w:tblGrid>
      <w:tr w:rsidR="00D36CCE" w:rsidTr="00C549A1">
        <w:trPr>
          <w:trHeight w:val="346"/>
        </w:trPr>
        <w:tc>
          <w:tcPr>
            <w:tcW w:w="6584" w:type="dxa"/>
            <w:vMerge w:val="restart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летом по бору кружить,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вист неведомых птиц,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яться к зеленой стоячей воде,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ыхать остро-свежую сырость и терпкость смолы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здумно смотреть на вершины,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етер дремотно шумит,</w:t>
            </w:r>
          </w:p>
          <w:p w:rsidR="00FD58ED" w:rsidRDefault="00FD58ED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все ясно и просто…</w:t>
            </w:r>
          </w:p>
          <w:p w:rsidR="00D36CCE" w:rsidRDefault="00D36CCE" w:rsidP="00FD5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й.</w:t>
            </w:r>
          </w:p>
          <w:p w:rsidR="00FD58ED" w:rsidRDefault="00FD58ED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ED" w:rsidRDefault="00FD58ED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ED" w:rsidRDefault="00FD58ED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1F" w:rsidRDefault="002F311F" w:rsidP="00A502B4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о лета.</w:t>
            </w:r>
          </w:p>
          <w:p w:rsidR="002F311F" w:rsidRDefault="00C549A1" w:rsidP="00A502B4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краса лета, середина цвета.</w:t>
            </w:r>
          </w:p>
          <w:p w:rsidR="00C549A1" w:rsidRPr="002F311F" w:rsidRDefault="00C549A1" w:rsidP="00A502B4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ады государь.</w:t>
            </w:r>
          </w:p>
          <w:p w:rsidR="002F311F" w:rsidRDefault="002F311F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D36CCE" w:rsidRPr="00A63020" w:rsidRDefault="00D36CCE" w:rsidP="00A63020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2F311F" w:rsidRPr="00A6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020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защиты детей</w:t>
            </w:r>
          </w:p>
          <w:p w:rsidR="00D15F0C" w:rsidRPr="00D15F0C" w:rsidRDefault="00D15F0C" w:rsidP="00D15F0C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 xml:space="preserve">4 июня - </w:t>
            </w:r>
            <w:r w:rsidRPr="00D15F0C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дународный день детей — жертв агрессии</w:t>
            </w:r>
          </w:p>
          <w:p w:rsidR="002F311F" w:rsidRPr="00D15F0C" w:rsidRDefault="002F311F" w:rsidP="002F3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C">
              <w:rPr>
                <w:rFonts w:ascii="Times New Roman" w:hAnsi="Times New Roman" w:cs="Times New Roman"/>
                <w:sz w:val="24"/>
                <w:szCs w:val="24"/>
              </w:rPr>
              <w:t>5 июня - Всемирный день охраны окружающей среды</w:t>
            </w:r>
          </w:p>
        </w:tc>
      </w:tr>
      <w:tr w:rsidR="00D36CCE" w:rsidTr="00C549A1">
        <w:trPr>
          <w:trHeight w:val="90"/>
        </w:trPr>
        <w:tc>
          <w:tcPr>
            <w:tcW w:w="658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2F311F" w:rsidRPr="002F311F" w:rsidRDefault="002F311F" w:rsidP="002F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36CCE" w:rsidRPr="002F311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2F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CCE" w:rsidRPr="002F31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11F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</w:t>
            </w:r>
          </w:p>
          <w:p w:rsidR="00D36CCE" w:rsidRDefault="002F311F" w:rsidP="00A63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- Международный день друзей</w:t>
            </w:r>
          </w:p>
        </w:tc>
      </w:tr>
      <w:tr w:rsidR="00D36CCE" w:rsidTr="00C549A1">
        <w:trPr>
          <w:trHeight w:val="90"/>
        </w:trPr>
        <w:tc>
          <w:tcPr>
            <w:tcW w:w="658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D36CCE" w:rsidRDefault="002F311F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-  День России</w:t>
            </w:r>
          </w:p>
        </w:tc>
      </w:tr>
      <w:tr w:rsidR="00D36CCE" w:rsidTr="00C549A1">
        <w:trPr>
          <w:trHeight w:val="90"/>
        </w:trPr>
        <w:tc>
          <w:tcPr>
            <w:tcW w:w="658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C72827" w:rsidRDefault="002F311F" w:rsidP="00EF2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="00A6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День памяти и скорби</w:t>
            </w:r>
            <w:r w:rsidR="00F46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27" w:rsidRPr="00C72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5 лет </w:t>
            </w:r>
            <w:r w:rsidR="00C72827" w:rsidRPr="00C7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дня начала Великой Оте</w:t>
            </w:r>
            <w:r w:rsidR="00F4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енной войны 1941—1945 гг. </w:t>
            </w:r>
            <w:r w:rsidR="00C72827" w:rsidRPr="00C7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6CCE" w:rsidRDefault="00C728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5 лет </w:t>
            </w:r>
            <w:r w:rsidRPr="00C7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дня начала </w:t>
            </w:r>
            <w:r w:rsidRPr="00C72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роны Брестской крепости </w:t>
            </w:r>
            <w:r w:rsidRPr="00C7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9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2827" w:rsidRPr="00C72827" w:rsidRDefault="00C72827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июня - </w:t>
            </w:r>
            <w:r w:rsidRPr="00C72827">
              <w:rPr>
                <w:rFonts w:ascii="Times New Roman" w:hAnsi="Times New Roman"/>
                <w:bCs/>
                <w:sz w:val="24"/>
                <w:szCs w:val="24"/>
              </w:rPr>
              <w:t>Международный Олимпийский д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311F" w:rsidRDefault="002F311F" w:rsidP="002F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1A3">
              <w:rPr>
                <w:rFonts w:ascii="Times New Roman" w:hAnsi="Times New Roman" w:cs="Times New Roman"/>
                <w:bCs/>
                <w:sz w:val="24"/>
                <w:szCs w:val="24"/>
              </w:rPr>
              <w:t>24 июня – 7</w:t>
            </w:r>
            <w:r w:rsidR="00A630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D1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DD1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проведения парада Победы над фашистской Германией (1945)</w:t>
            </w:r>
          </w:p>
          <w:p w:rsidR="00C72827" w:rsidRPr="00C72827" w:rsidRDefault="00C72827" w:rsidP="002F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июня - </w:t>
            </w:r>
            <w:r w:rsidRPr="00C72827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дународный день борьбы с наркоманией</w:t>
            </w:r>
          </w:p>
          <w:p w:rsidR="002F311F" w:rsidRDefault="002F311F" w:rsidP="002F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F311F" w:rsidRDefault="002F311F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Tr="00C549A1">
        <w:trPr>
          <w:trHeight w:val="90"/>
        </w:trPr>
        <w:tc>
          <w:tcPr>
            <w:tcW w:w="658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2F311F" w:rsidRPr="00DD11A3" w:rsidRDefault="002F311F" w:rsidP="002F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CE" w:rsidTr="00C549A1">
        <w:trPr>
          <w:trHeight w:val="90"/>
        </w:trPr>
        <w:tc>
          <w:tcPr>
            <w:tcW w:w="658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D36CCE" w:rsidRDefault="002F311F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CCE" w:rsidTr="00C549A1">
        <w:trPr>
          <w:trHeight w:val="90"/>
        </w:trPr>
        <w:tc>
          <w:tcPr>
            <w:tcW w:w="658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D36CCE" w:rsidRDefault="002F311F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CCE" w:rsidTr="00C549A1">
        <w:trPr>
          <w:trHeight w:val="90"/>
        </w:trPr>
        <w:tc>
          <w:tcPr>
            <w:tcW w:w="6584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</w:tcPr>
          <w:p w:rsidR="00D36CCE" w:rsidRDefault="00D36CCE" w:rsidP="00EF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:rsidR="00D36CCE" w:rsidRDefault="00D36CCE" w:rsidP="00EF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CE" w:rsidRPr="00C549A1" w:rsidRDefault="00D36CCE" w:rsidP="00C549A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C549A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бщие и курсовые мероприятия</w:t>
      </w:r>
    </w:p>
    <w:p w:rsidR="00D36CCE" w:rsidRDefault="00D36CCE" w:rsidP="00D36CC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D36CCE" w:rsidRPr="00C35635" w:rsidRDefault="00C35635" w:rsidP="00A502B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C35635">
        <w:rPr>
          <w:rFonts w:ascii="Times New Roman" w:hAnsi="Times New Roman" w:cs="Times New Roman"/>
          <w:sz w:val="24"/>
          <w:szCs w:val="24"/>
        </w:rPr>
        <w:t>Проведение торжественной церемонии «Выпускник-201</w:t>
      </w:r>
      <w:r w:rsidR="00FD58ED">
        <w:rPr>
          <w:rFonts w:ascii="Times New Roman" w:hAnsi="Times New Roman" w:cs="Times New Roman"/>
          <w:sz w:val="24"/>
          <w:szCs w:val="24"/>
        </w:rPr>
        <w:t>7</w:t>
      </w:r>
      <w:r w:rsidRPr="00C35635">
        <w:rPr>
          <w:rFonts w:ascii="Times New Roman" w:hAnsi="Times New Roman" w:cs="Times New Roman"/>
          <w:sz w:val="24"/>
          <w:szCs w:val="24"/>
        </w:rPr>
        <w:t xml:space="preserve">», </w:t>
      </w:r>
      <w:r w:rsidRPr="00C35635">
        <w:rPr>
          <w:rFonts w:ascii="Times New Roman" w:hAnsi="Times New Roman" w:cs="Times New Roman"/>
          <w:spacing w:val="-4"/>
          <w:sz w:val="24"/>
          <w:szCs w:val="24"/>
        </w:rPr>
        <w:t>посвященной вручению дипломов выпускникам.</w:t>
      </w:r>
    </w:p>
    <w:p w:rsidR="00C35635" w:rsidRPr="00C35635" w:rsidRDefault="00C35635" w:rsidP="00A502B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635">
        <w:rPr>
          <w:rFonts w:ascii="Times New Roman" w:hAnsi="Times New Roman" w:cs="Times New Roman"/>
          <w:spacing w:val="-4"/>
          <w:sz w:val="24"/>
          <w:szCs w:val="24"/>
        </w:rPr>
        <w:t>Организация летнего отдыха</w:t>
      </w:r>
      <w:proofErr w:type="gramStart"/>
      <w:r w:rsidRPr="00C35635">
        <w:rPr>
          <w:rFonts w:ascii="Times New Roman" w:hAnsi="Times New Roman" w:cs="Times New Roman"/>
          <w:spacing w:val="-4"/>
          <w:sz w:val="24"/>
          <w:szCs w:val="24"/>
        </w:rPr>
        <w:t xml:space="preserve"> .</w:t>
      </w:r>
      <w:proofErr w:type="gramEnd"/>
    </w:p>
    <w:p w:rsidR="00D36CCE" w:rsidRPr="00C35635" w:rsidRDefault="00D36CCE" w:rsidP="00A502B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635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="00FD58ED">
        <w:rPr>
          <w:rFonts w:ascii="Times New Roman" w:hAnsi="Times New Roman" w:cs="Times New Roman"/>
          <w:bCs/>
          <w:sz w:val="24"/>
          <w:szCs w:val="24"/>
        </w:rPr>
        <w:t xml:space="preserve"> волонтёрской деятельности </w:t>
      </w:r>
      <w:r w:rsidRPr="00C3563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C35635"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  <w:r w:rsidRPr="00C35635">
        <w:rPr>
          <w:rFonts w:ascii="Times New Roman" w:hAnsi="Times New Roman" w:cs="Times New Roman"/>
          <w:bCs/>
          <w:sz w:val="24"/>
          <w:szCs w:val="24"/>
        </w:rPr>
        <w:t xml:space="preserve"> 1 курса.</w:t>
      </w:r>
    </w:p>
    <w:p w:rsidR="00D36CCE" w:rsidRPr="00C35635" w:rsidRDefault="00D36CCE" w:rsidP="00A502B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635">
        <w:rPr>
          <w:rFonts w:ascii="Times New Roman" w:hAnsi="Times New Roman" w:cs="Times New Roman"/>
          <w:bCs/>
          <w:sz w:val="24"/>
          <w:szCs w:val="24"/>
        </w:rPr>
        <w:t xml:space="preserve">Комплексные беседы по охране жизни в период летних каникул </w:t>
      </w:r>
      <w:r w:rsidR="00C549A1" w:rsidRPr="00C35635">
        <w:rPr>
          <w:rFonts w:ascii="Times New Roman" w:hAnsi="Times New Roman" w:cs="Times New Roman"/>
          <w:bCs/>
          <w:sz w:val="24"/>
          <w:szCs w:val="24"/>
        </w:rPr>
        <w:t xml:space="preserve">«Дорога, транспорт, пеший путь. Лес, речка, где можно отдохнуть» </w:t>
      </w:r>
      <w:r w:rsidRPr="00C35635">
        <w:rPr>
          <w:rFonts w:ascii="Times New Roman" w:hAnsi="Times New Roman" w:cs="Times New Roman"/>
          <w:bCs/>
          <w:sz w:val="24"/>
          <w:szCs w:val="24"/>
        </w:rPr>
        <w:t>(ТБ на воде, автотранспорте, вблизи линий электропередач).</w:t>
      </w:r>
    </w:p>
    <w:p w:rsidR="00D36CCE" w:rsidRPr="00C35635" w:rsidRDefault="00D36CCE" w:rsidP="00A502B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635">
        <w:rPr>
          <w:rFonts w:ascii="Times New Roman" w:hAnsi="Times New Roman" w:cs="Times New Roman"/>
          <w:bCs/>
          <w:sz w:val="24"/>
          <w:szCs w:val="24"/>
        </w:rPr>
        <w:t>Выпуск «Планеты новостей», «Здравствуй, лето красное» и к началу учебного года.</w:t>
      </w:r>
    </w:p>
    <w:p w:rsidR="00D36CCE" w:rsidRPr="00C35635" w:rsidRDefault="00D36CCE" w:rsidP="00A502B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635">
        <w:rPr>
          <w:rFonts w:ascii="Times New Roman" w:hAnsi="Times New Roman" w:cs="Times New Roman"/>
          <w:bCs/>
          <w:sz w:val="24"/>
          <w:szCs w:val="24"/>
        </w:rPr>
        <w:t>Благоустройство учебного комплекса, подготовка к 1 сентября.</w:t>
      </w:r>
    </w:p>
    <w:p w:rsidR="00D36CCE" w:rsidRPr="00C35635" w:rsidRDefault="00D36CCE" w:rsidP="00A502B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635">
        <w:rPr>
          <w:rFonts w:ascii="Times New Roman" w:hAnsi="Times New Roman" w:cs="Times New Roman"/>
          <w:bCs/>
          <w:sz w:val="24"/>
          <w:szCs w:val="24"/>
        </w:rPr>
        <w:t>Разработка пла</w:t>
      </w:r>
      <w:r w:rsidR="00C35635" w:rsidRPr="00C35635">
        <w:rPr>
          <w:rFonts w:ascii="Times New Roman" w:hAnsi="Times New Roman" w:cs="Times New Roman"/>
          <w:bCs/>
          <w:sz w:val="24"/>
          <w:szCs w:val="24"/>
        </w:rPr>
        <w:t>на воспитател</w:t>
      </w:r>
      <w:r w:rsidR="00FD58ED">
        <w:rPr>
          <w:rFonts w:ascii="Times New Roman" w:hAnsi="Times New Roman" w:cs="Times New Roman"/>
          <w:bCs/>
          <w:sz w:val="24"/>
          <w:szCs w:val="24"/>
        </w:rPr>
        <w:t>ьной работы на 2017</w:t>
      </w:r>
      <w:r w:rsidR="00C35635" w:rsidRPr="00C35635">
        <w:rPr>
          <w:rFonts w:ascii="Times New Roman" w:hAnsi="Times New Roman" w:cs="Times New Roman"/>
          <w:bCs/>
          <w:sz w:val="24"/>
          <w:szCs w:val="24"/>
        </w:rPr>
        <w:t>/201</w:t>
      </w:r>
      <w:r w:rsidR="00FD58ED">
        <w:rPr>
          <w:rFonts w:ascii="Times New Roman" w:hAnsi="Times New Roman" w:cs="Times New Roman"/>
          <w:bCs/>
          <w:sz w:val="24"/>
          <w:szCs w:val="24"/>
        </w:rPr>
        <w:t>8</w:t>
      </w:r>
      <w:r w:rsidRPr="00C35635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D36CCE" w:rsidRPr="00C35635" w:rsidRDefault="00D36CCE" w:rsidP="00A502B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635">
        <w:rPr>
          <w:rFonts w:ascii="Times New Roman" w:hAnsi="Times New Roman" w:cs="Times New Roman"/>
          <w:bCs/>
          <w:sz w:val="24"/>
          <w:szCs w:val="24"/>
        </w:rPr>
        <w:t>Подготовка сценария к празднику «День знаний».</w:t>
      </w:r>
    </w:p>
    <w:p w:rsidR="00D36CCE" w:rsidRPr="00C35635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rPr>
          <w:rFonts w:ascii="Times New Roman" w:hAnsi="Times New Roman" w:cs="Times New Roman"/>
          <w:sz w:val="24"/>
          <w:szCs w:val="24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Default="00D36CCE" w:rsidP="00D36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CCE" w:rsidRPr="00223148" w:rsidRDefault="00D36CCE" w:rsidP="00D36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36CCE" w:rsidRDefault="00D36CCE" w:rsidP="00D36CCE"/>
    <w:p w:rsidR="00C85639" w:rsidRDefault="00C85639"/>
    <w:sectPr w:rsidR="00C85639" w:rsidSect="00670DFF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7B" w:rsidRDefault="00CB447B" w:rsidP="00FD2280">
      <w:pPr>
        <w:spacing w:after="0" w:line="240" w:lineRule="auto"/>
      </w:pPr>
      <w:r>
        <w:separator/>
      </w:r>
    </w:p>
  </w:endnote>
  <w:endnote w:type="continuationSeparator" w:id="0">
    <w:p w:rsidR="00CB447B" w:rsidRDefault="00CB447B" w:rsidP="00FD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7B" w:rsidRDefault="00CB447B" w:rsidP="00FD2280">
      <w:pPr>
        <w:spacing w:after="0" w:line="240" w:lineRule="auto"/>
      </w:pPr>
      <w:r>
        <w:separator/>
      </w:r>
    </w:p>
  </w:footnote>
  <w:footnote w:type="continuationSeparator" w:id="0">
    <w:p w:rsidR="00CB447B" w:rsidRDefault="00CB447B" w:rsidP="00FD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8CD"/>
    <w:multiLevelType w:val="hybridMultilevel"/>
    <w:tmpl w:val="112E4F64"/>
    <w:lvl w:ilvl="0" w:tplc="EE7498C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u w:val="single"/>
      </w:rPr>
    </w:lvl>
    <w:lvl w:ilvl="1" w:tplc="2C38AD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3710"/>
    <w:multiLevelType w:val="hybridMultilevel"/>
    <w:tmpl w:val="480E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1F14"/>
    <w:multiLevelType w:val="hybridMultilevel"/>
    <w:tmpl w:val="12C8D516"/>
    <w:lvl w:ilvl="0" w:tplc="E21AB49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00928"/>
    <w:multiLevelType w:val="hybridMultilevel"/>
    <w:tmpl w:val="B3101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A476C"/>
    <w:multiLevelType w:val="hybridMultilevel"/>
    <w:tmpl w:val="9C503100"/>
    <w:lvl w:ilvl="0" w:tplc="16C00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CF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6F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AC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04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CE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CF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E5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8D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C27CE"/>
    <w:multiLevelType w:val="hybridMultilevel"/>
    <w:tmpl w:val="7214CBDA"/>
    <w:lvl w:ilvl="0" w:tplc="50C62248">
      <w:start w:val="1"/>
      <w:numFmt w:val="decimal"/>
      <w:lvlText w:val="%1."/>
      <w:lvlJc w:val="left"/>
      <w:pPr>
        <w:ind w:left="945" w:hanging="360"/>
      </w:pPr>
      <w:rPr>
        <w:rFonts w:ascii="Calibri" w:eastAsiaTheme="minorEastAsia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2C37425"/>
    <w:multiLevelType w:val="hybridMultilevel"/>
    <w:tmpl w:val="C92E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755"/>
    <w:multiLevelType w:val="hybridMultilevel"/>
    <w:tmpl w:val="29FC01E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16405497"/>
    <w:multiLevelType w:val="hybridMultilevel"/>
    <w:tmpl w:val="3402B574"/>
    <w:lvl w:ilvl="0" w:tplc="C76C0B2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3F7776"/>
    <w:multiLevelType w:val="hybridMultilevel"/>
    <w:tmpl w:val="8DEC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6637"/>
    <w:multiLevelType w:val="hybridMultilevel"/>
    <w:tmpl w:val="3402B574"/>
    <w:lvl w:ilvl="0" w:tplc="C76C0B2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1B7014"/>
    <w:multiLevelType w:val="hybridMultilevel"/>
    <w:tmpl w:val="3402B574"/>
    <w:lvl w:ilvl="0" w:tplc="C76C0B2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8C46AB"/>
    <w:multiLevelType w:val="hybridMultilevel"/>
    <w:tmpl w:val="D7D6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B2B55"/>
    <w:multiLevelType w:val="hybridMultilevel"/>
    <w:tmpl w:val="D684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702C8"/>
    <w:multiLevelType w:val="hybridMultilevel"/>
    <w:tmpl w:val="D23CBF70"/>
    <w:lvl w:ilvl="0" w:tplc="891C6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4F04381"/>
    <w:multiLevelType w:val="hybridMultilevel"/>
    <w:tmpl w:val="C02A9D4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25E44FC0"/>
    <w:multiLevelType w:val="hybridMultilevel"/>
    <w:tmpl w:val="A978DC64"/>
    <w:lvl w:ilvl="0" w:tplc="F9B681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9EE50E9"/>
    <w:multiLevelType w:val="hybridMultilevel"/>
    <w:tmpl w:val="7170351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2ADB482C"/>
    <w:multiLevelType w:val="hybridMultilevel"/>
    <w:tmpl w:val="42004D34"/>
    <w:lvl w:ilvl="0" w:tplc="C1821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C0A32"/>
    <w:multiLevelType w:val="hybridMultilevel"/>
    <w:tmpl w:val="AB7E8C02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9F32AE"/>
    <w:multiLevelType w:val="hybridMultilevel"/>
    <w:tmpl w:val="4FE0DACA"/>
    <w:lvl w:ilvl="0" w:tplc="97C27E2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94F4018"/>
    <w:multiLevelType w:val="hybridMultilevel"/>
    <w:tmpl w:val="1722E5A2"/>
    <w:lvl w:ilvl="0" w:tplc="2A462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85D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C001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DEE2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00E8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526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F26C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24A6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E065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995C43"/>
    <w:multiLevelType w:val="hybridMultilevel"/>
    <w:tmpl w:val="794252A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3">
    <w:nsid w:val="3FC4044F"/>
    <w:multiLevelType w:val="hybridMultilevel"/>
    <w:tmpl w:val="0EE4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44829"/>
    <w:multiLevelType w:val="hybridMultilevel"/>
    <w:tmpl w:val="FA3C689C"/>
    <w:lvl w:ilvl="0" w:tplc="59126FF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A16D5"/>
    <w:multiLevelType w:val="hybridMultilevel"/>
    <w:tmpl w:val="90EAD7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6">
    <w:nsid w:val="45754F28"/>
    <w:multiLevelType w:val="hybridMultilevel"/>
    <w:tmpl w:val="9BA6DD3C"/>
    <w:lvl w:ilvl="0" w:tplc="98661728">
      <w:start w:val="1"/>
      <w:numFmt w:val="decimal"/>
      <w:lvlText w:val="%1."/>
      <w:lvlJc w:val="left"/>
      <w:pPr>
        <w:ind w:left="460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7">
    <w:nsid w:val="4ACF19FE"/>
    <w:multiLevelType w:val="hybridMultilevel"/>
    <w:tmpl w:val="3402B574"/>
    <w:lvl w:ilvl="0" w:tplc="C76C0B2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B432B8"/>
    <w:multiLevelType w:val="hybridMultilevel"/>
    <w:tmpl w:val="44DC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38C4"/>
    <w:multiLevelType w:val="hybridMultilevel"/>
    <w:tmpl w:val="F1E8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D4D35"/>
    <w:multiLevelType w:val="hybridMultilevel"/>
    <w:tmpl w:val="EA9AC4D4"/>
    <w:lvl w:ilvl="0" w:tplc="557CC722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BB402E"/>
    <w:multiLevelType w:val="hybridMultilevel"/>
    <w:tmpl w:val="A94AE906"/>
    <w:lvl w:ilvl="0" w:tplc="BCA45D5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0F2006"/>
    <w:multiLevelType w:val="hybridMultilevel"/>
    <w:tmpl w:val="9BA6DD3C"/>
    <w:lvl w:ilvl="0" w:tplc="98661728">
      <w:start w:val="1"/>
      <w:numFmt w:val="decimal"/>
      <w:lvlText w:val="%1."/>
      <w:lvlJc w:val="left"/>
      <w:pPr>
        <w:ind w:left="460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3">
    <w:nsid w:val="644E4C13"/>
    <w:multiLevelType w:val="hybridMultilevel"/>
    <w:tmpl w:val="F7029D4C"/>
    <w:lvl w:ilvl="0" w:tplc="24181D5E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D8B4ADC"/>
    <w:multiLevelType w:val="hybridMultilevel"/>
    <w:tmpl w:val="85302A46"/>
    <w:lvl w:ilvl="0" w:tplc="EE7498C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u w:val="single"/>
      </w:rPr>
    </w:lvl>
    <w:lvl w:ilvl="1" w:tplc="3142205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12172"/>
    <w:multiLevelType w:val="hybridMultilevel"/>
    <w:tmpl w:val="9216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625B3"/>
    <w:multiLevelType w:val="hybridMultilevel"/>
    <w:tmpl w:val="E0A6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D70E3"/>
    <w:multiLevelType w:val="hybridMultilevel"/>
    <w:tmpl w:val="0E2043DE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8">
    <w:nsid w:val="76CD70AE"/>
    <w:multiLevelType w:val="hybridMultilevel"/>
    <w:tmpl w:val="451490CA"/>
    <w:lvl w:ilvl="0" w:tplc="EE7498C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1130F"/>
    <w:multiLevelType w:val="hybridMultilevel"/>
    <w:tmpl w:val="1B1EA87A"/>
    <w:lvl w:ilvl="0" w:tplc="92FA0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473D3"/>
    <w:multiLevelType w:val="hybridMultilevel"/>
    <w:tmpl w:val="1FC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34B0"/>
    <w:multiLevelType w:val="hybridMultilevel"/>
    <w:tmpl w:val="899E06B2"/>
    <w:lvl w:ilvl="0" w:tplc="C004CD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5"/>
  </w:num>
  <w:num w:numId="3">
    <w:abstractNumId w:val="28"/>
  </w:num>
  <w:num w:numId="4">
    <w:abstractNumId w:val="26"/>
  </w:num>
  <w:num w:numId="5">
    <w:abstractNumId w:val="40"/>
  </w:num>
  <w:num w:numId="6">
    <w:abstractNumId w:val="3"/>
  </w:num>
  <w:num w:numId="7">
    <w:abstractNumId w:val="25"/>
  </w:num>
  <w:num w:numId="8">
    <w:abstractNumId w:val="36"/>
  </w:num>
  <w:num w:numId="9">
    <w:abstractNumId w:val="37"/>
  </w:num>
  <w:num w:numId="10">
    <w:abstractNumId w:val="31"/>
  </w:num>
  <w:num w:numId="11">
    <w:abstractNumId w:val="10"/>
  </w:num>
  <w:num w:numId="12">
    <w:abstractNumId w:val="8"/>
  </w:num>
  <w:num w:numId="13">
    <w:abstractNumId w:val="38"/>
  </w:num>
  <w:num w:numId="14">
    <w:abstractNumId w:val="27"/>
  </w:num>
  <w:num w:numId="15">
    <w:abstractNumId w:val="34"/>
  </w:num>
  <w:num w:numId="16">
    <w:abstractNumId w:val="0"/>
  </w:num>
  <w:num w:numId="17">
    <w:abstractNumId w:val="11"/>
  </w:num>
  <w:num w:numId="18">
    <w:abstractNumId w:val="12"/>
  </w:num>
  <w:num w:numId="19">
    <w:abstractNumId w:val="17"/>
  </w:num>
  <w:num w:numId="20">
    <w:abstractNumId w:val="7"/>
  </w:num>
  <w:num w:numId="21">
    <w:abstractNumId w:val="23"/>
  </w:num>
  <w:num w:numId="22">
    <w:abstractNumId w:val="2"/>
  </w:num>
  <w:num w:numId="23">
    <w:abstractNumId w:val="9"/>
  </w:num>
  <w:num w:numId="24">
    <w:abstractNumId w:val="22"/>
  </w:num>
  <w:num w:numId="25">
    <w:abstractNumId w:val="16"/>
  </w:num>
  <w:num w:numId="26">
    <w:abstractNumId w:val="13"/>
  </w:num>
  <w:num w:numId="27">
    <w:abstractNumId w:val="39"/>
  </w:num>
  <w:num w:numId="28">
    <w:abstractNumId w:val="1"/>
  </w:num>
  <w:num w:numId="29">
    <w:abstractNumId w:val="41"/>
  </w:num>
  <w:num w:numId="30">
    <w:abstractNumId w:val="14"/>
  </w:num>
  <w:num w:numId="31">
    <w:abstractNumId w:val="33"/>
  </w:num>
  <w:num w:numId="32">
    <w:abstractNumId w:val="5"/>
  </w:num>
  <w:num w:numId="33">
    <w:abstractNumId w:val="24"/>
  </w:num>
  <w:num w:numId="34">
    <w:abstractNumId w:val="20"/>
  </w:num>
  <w:num w:numId="35">
    <w:abstractNumId w:val="19"/>
  </w:num>
  <w:num w:numId="36">
    <w:abstractNumId w:val="21"/>
  </w:num>
  <w:num w:numId="37">
    <w:abstractNumId w:val="4"/>
  </w:num>
  <w:num w:numId="38">
    <w:abstractNumId w:val="15"/>
  </w:num>
  <w:num w:numId="39">
    <w:abstractNumId w:val="29"/>
  </w:num>
  <w:num w:numId="40">
    <w:abstractNumId w:val="6"/>
  </w:num>
  <w:num w:numId="41">
    <w:abstractNumId w:val="30"/>
  </w:num>
  <w:num w:numId="4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5B"/>
    <w:rsid w:val="000012BE"/>
    <w:rsid w:val="00011BD2"/>
    <w:rsid w:val="0001431F"/>
    <w:rsid w:val="000162A3"/>
    <w:rsid w:val="000600F2"/>
    <w:rsid w:val="00071E57"/>
    <w:rsid w:val="00097241"/>
    <w:rsid w:val="000A6060"/>
    <w:rsid w:val="000D59EF"/>
    <w:rsid w:val="000E0EAC"/>
    <w:rsid w:val="001009E6"/>
    <w:rsid w:val="00102079"/>
    <w:rsid w:val="00113200"/>
    <w:rsid w:val="0011792F"/>
    <w:rsid w:val="00131AD5"/>
    <w:rsid w:val="001411E2"/>
    <w:rsid w:val="00153F29"/>
    <w:rsid w:val="00157876"/>
    <w:rsid w:val="0017232B"/>
    <w:rsid w:val="0022559D"/>
    <w:rsid w:val="002800D2"/>
    <w:rsid w:val="002A057F"/>
    <w:rsid w:val="002A103A"/>
    <w:rsid w:val="002C6341"/>
    <w:rsid w:val="002F311F"/>
    <w:rsid w:val="00340F62"/>
    <w:rsid w:val="00354B80"/>
    <w:rsid w:val="00363E4C"/>
    <w:rsid w:val="00367AEE"/>
    <w:rsid w:val="003779D9"/>
    <w:rsid w:val="003B20C6"/>
    <w:rsid w:val="003D7F27"/>
    <w:rsid w:val="00434781"/>
    <w:rsid w:val="0045685D"/>
    <w:rsid w:val="004A7C19"/>
    <w:rsid w:val="004B4CB8"/>
    <w:rsid w:val="004E174F"/>
    <w:rsid w:val="004E2362"/>
    <w:rsid w:val="00520057"/>
    <w:rsid w:val="00557FB0"/>
    <w:rsid w:val="00563900"/>
    <w:rsid w:val="00582E9E"/>
    <w:rsid w:val="00585F41"/>
    <w:rsid w:val="005870EF"/>
    <w:rsid w:val="005A6C00"/>
    <w:rsid w:val="005C6DA6"/>
    <w:rsid w:val="00633722"/>
    <w:rsid w:val="00663943"/>
    <w:rsid w:val="00670DFF"/>
    <w:rsid w:val="00672161"/>
    <w:rsid w:val="006A039D"/>
    <w:rsid w:val="006C1394"/>
    <w:rsid w:val="006D2A68"/>
    <w:rsid w:val="006F3A2F"/>
    <w:rsid w:val="00731385"/>
    <w:rsid w:val="00747D54"/>
    <w:rsid w:val="007C0E26"/>
    <w:rsid w:val="007D63A0"/>
    <w:rsid w:val="007D6BBC"/>
    <w:rsid w:val="007E368E"/>
    <w:rsid w:val="00804E09"/>
    <w:rsid w:val="008326A5"/>
    <w:rsid w:val="00835048"/>
    <w:rsid w:val="00883905"/>
    <w:rsid w:val="00895C9A"/>
    <w:rsid w:val="00896538"/>
    <w:rsid w:val="008A4B19"/>
    <w:rsid w:val="008E3933"/>
    <w:rsid w:val="00910820"/>
    <w:rsid w:val="00912F05"/>
    <w:rsid w:val="00940BDD"/>
    <w:rsid w:val="00957DAD"/>
    <w:rsid w:val="00975F07"/>
    <w:rsid w:val="009D0CD1"/>
    <w:rsid w:val="009F5E5B"/>
    <w:rsid w:val="00A1150F"/>
    <w:rsid w:val="00A502B4"/>
    <w:rsid w:val="00A5573C"/>
    <w:rsid w:val="00A63020"/>
    <w:rsid w:val="00A92F41"/>
    <w:rsid w:val="00AA67E4"/>
    <w:rsid w:val="00B010B8"/>
    <w:rsid w:val="00B123DC"/>
    <w:rsid w:val="00B26E42"/>
    <w:rsid w:val="00B400DA"/>
    <w:rsid w:val="00B41D39"/>
    <w:rsid w:val="00B4333D"/>
    <w:rsid w:val="00B45BAA"/>
    <w:rsid w:val="00B573D6"/>
    <w:rsid w:val="00B71CAC"/>
    <w:rsid w:val="00BA560D"/>
    <w:rsid w:val="00BD25E1"/>
    <w:rsid w:val="00BE2014"/>
    <w:rsid w:val="00BE4637"/>
    <w:rsid w:val="00BF79D1"/>
    <w:rsid w:val="00C152DA"/>
    <w:rsid w:val="00C16127"/>
    <w:rsid w:val="00C219A4"/>
    <w:rsid w:val="00C23784"/>
    <w:rsid w:val="00C35635"/>
    <w:rsid w:val="00C41E6B"/>
    <w:rsid w:val="00C549A1"/>
    <w:rsid w:val="00C72827"/>
    <w:rsid w:val="00C85639"/>
    <w:rsid w:val="00CB447B"/>
    <w:rsid w:val="00CB6B80"/>
    <w:rsid w:val="00CD75CF"/>
    <w:rsid w:val="00CF747A"/>
    <w:rsid w:val="00D1235D"/>
    <w:rsid w:val="00D15F0C"/>
    <w:rsid w:val="00D3113D"/>
    <w:rsid w:val="00D36CCE"/>
    <w:rsid w:val="00D53CB5"/>
    <w:rsid w:val="00D70158"/>
    <w:rsid w:val="00D93DB3"/>
    <w:rsid w:val="00DC0782"/>
    <w:rsid w:val="00DD4A2C"/>
    <w:rsid w:val="00E93780"/>
    <w:rsid w:val="00E968AA"/>
    <w:rsid w:val="00E977EC"/>
    <w:rsid w:val="00EA1BDF"/>
    <w:rsid w:val="00EB1F03"/>
    <w:rsid w:val="00EF2B41"/>
    <w:rsid w:val="00F125AC"/>
    <w:rsid w:val="00F464D1"/>
    <w:rsid w:val="00F71FF0"/>
    <w:rsid w:val="00FB1428"/>
    <w:rsid w:val="00FD2280"/>
    <w:rsid w:val="00FD58ED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CCE"/>
    <w:pPr>
      <w:ind w:left="720"/>
      <w:contextualSpacing/>
    </w:pPr>
  </w:style>
  <w:style w:type="paragraph" w:styleId="a5">
    <w:name w:val="No Spacing"/>
    <w:uiPriority w:val="1"/>
    <w:qFormat/>
    <w:rsid w:val="00D36CCE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D3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28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D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280"/>
    <w:rPr>
      <w:rFonts w:eastAsiaTheme="minorEastAsia"/>
      <w:lang w:eastAsia="ru-RU"/>
    </w:rPr>
  </w:style>
  <w:style w:type="table" w:customStyle="1" w:styleId="GridTable1LightAccent1">
    <w:name w:val="Grid Table 1 Light Accent 1"/>
    <w:basedOn w:val="a1"/>
    <w:uiPriority w:val="46"/>
    <w:rsid w:val="00FD22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rmal (Web)"/>
    <w:basedOn w:val="a"/>
    <w:uiPriority w:val="99"/>
    <w:unhideWhenUsed/>
    <w:rsid w:val="0014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7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CCE"/>
    <w:pPr>
      <w:ind w:left="720"/>
      <w:contextualSpacing/>
    </w:pPr>
  </w:style>
  <w:style w:type="paragraph" w:styleId="a5">
    <w:name w:val="No Spacing"/>
    <w:uiPriority w:val="1"/>
    <w:qFormat/>
    <w:rsid w:val="00D36CCE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D3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28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D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280"/>
    <w:rPr>
      <w:rFonts w:eastAsiaTheme="minorEastAsia"/>
      <w:lang w:eastAsia="ru-RU"/>
    </w:rPr>
  </w:style>
  <w:style w:type="table" w:customStyle="1" w:styleId="GridTable1LightAccent1">
    <w:name w:val="Grid Table 1 Light Accent 1"/>
    <w:basedOn w:val="a1"/>
    <w:uiPriority w:val="46"/>
    <w:rsid w:val="00FD22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rmal (Web)"/>
    <w:basedOn w:val="a"/>
    <w:uiPriority w:val="99"/>
    <w:unhideWhenUsed/>
    <w:rsid w:val="0014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A1C3-0777-4CEE-B9BC-887159A4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И.Т.К.</Company>
  <LinksUpToDate>false</LinksUpToDate>
  <CharactersWithSpaces>3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</dc:creator>
  <cp:keywords/>
  <dc:description/>
  <cp:lastModifiedBy>Кулешова</cp:lastModifiedBy>
  <cp:revision>66</cp:revision>
  <dcterms:created xsi:type="dcterms:W3CDTF">2014-06-10T09:19:00Z</dcterms:created>
  <dcterms:modified xsi:type="dcterms:W3CDTF">2016-06-20T07:23:00Z</dcterms:modified>
</cp:coreProperties>
</file>